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4C" w:rsidRDefault="0038544C" w:rsidP="00B71EC9">
      <w:pPr>
        <w:spacing w:before="480" w:line="240" w:lineRule="auto"/>
        <w:ind w:firstLine="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6084000" cy="8549286"/>
            <wp:effectExtent l="19050" t="0" r="0" b="0"/>
            <wp:docPr id="1" name="Рисунок 0" descr="Т И Т У Л Ь Н Ы Й  ЛИСТ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 И Т У Л Ь Н Ы Й  ЛИСТ0002.jpg"/>
                    <pic:cNvPicPr/>
                  </pic:nvPicPr>
                  <pic:blipFill>
                    <a:blip r:embed="rId8" cstate="print"/>
                    <a:srcRect l="7950" t="3152" r="5779" b="8551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85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B3" w:rsidRDefault="00D15BB3" w:rsidP="00844DF7">
      <w:pPr>
        <w:tabs>
          <w:tab w:val="left" w:pos="3360"/>
        </w:tabs>
        <w:spacing w:line="276" w:lineRule="auto"/>
        <w:ind w:firstLine="0"/>
        <w:rPr>
          <w:b/>
          <w:caps/>
          <w:color w:val="000000"/>
          <w:spacing w:val="24"/>
        </w:rPr>
      </w:pPr>
      <w:r>
        <w:rPr>
          <w:color w:val="000000"/>
        </w:rPr>
        <w:br w:type="page"/>
      </w:r>
      <w:r>
        <w:rPr>
          <w:b/>
          <w:caps/>
          <w:color w:val="000000"/>
          <w:spacing w:val="24"/>
        </w:rPr>
        <w:lastRenderedPageBreak/>
        <w:t>оглавление</w:t>
      </w:r>
    </w:p>
    <w:tbl>
      <w:tblPr>
        <w:tblW w:w="0" w:type="auto"/>
        <w:tblLayout w:type="fixed"/>
        <w:tblLook w:val="04A0"/>
      </w:tblPr>
      <w:tblGrid>
        <w:gridCol w:w="675"/>
        <w:gridCol w:w="8364"/>
        <w:gridCol w:w="708"/>
      </w:tblGrid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line="276" w:lineRule="auto"/>
              <w:ind w:firstLine="0"/>
            </w:pPr>
          </w:p>
        </w:tc>
        <w:tc>
          <w:tcPr>
            <w:tcW w:w="8364" w:type="dxa"/>
          </w:tcPr>
          <w:p w:rsidR="00D15BB3" w:rsidRDefault="00D15BB3" w:rsidP="00844DF7">
            <w:pPr>
              <w:tabs>
                <w:tab w:val="left" w:pos="8538"/>
              </w:tabs>
              <w:spacing w:line="276" w:lineRule="auto"/>
              <w:ind w:firstLine="0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15BB3" w:rsidRDefault="00D15BB3" w:rsidP="00844DF7">
            <w:pPr>
              <w:spacing w:line="276" w:lineRule="auto"/>
              <w:ind w:firstLine="0"/>
            </w:pPr>
            <w:r>
              <w:t>С.</w:t>
            </w:r>
          </w:p>
        </w:tc>
      </w:tr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364" w:type="dxa"/>
          </w:tcPr>
          <w:p w:rsidR="00D15BB3" w:rsidRDefault="00D15BB3" w:rsidP="00844DF7">
            <w:pPr>
              <w:tabs>
                <w:tab w:val="left" w:pos="8538"/>
              </w:tabs>
              <w:spacing w:before="60" w:line="276" w:lineRule="auto"/>
              <w:ind w:firstLine="0"/>
              <w:rPr>
                <w:b/>
              </w:rPr>
            </w:pPr>
            <w:r>
              <w:rPr>
                <w:b/>
                <w:caps/>
              </w:rPr>
              <w:t>Информационная карта программы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BB3" w:rsidRDefault="005F10A9" w:rsidP="00844DF7">
            <w:pPr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364" w:type="dxa"/>
          </w:tcPr>
          <w:p w:rsidR="00D15BB3" w:rsidRDefault="00D15BB3" w:rsidP="00844DF7">
            <w:pPr>
              <w:tabs>
                <w:tab w:val="left" w:pos="8538"/>
              </w:tabs>
              <w:spacing w:before="60" w:line="276" w:lineRule="auto"/>
              <w:ind w:firstLine="0"/>
              <w:rPr>
                <w:b/>
              </w:rPr>
            </w:pPr>
            <w:r>
              <w:rPr>
                <w:b/>
                <w:caps/>
              </w:rPr>
              <w:t>Пояснительная записка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BB3" w:rsidRDefault="005F10A9" w:rsidP="00844DF7">
            <w:pPr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D15BB3" w:rsidRDefault="00D15BB3" w:rsidP="00844DF7">
            <w:pPr>
              <w:tabs>
                <w:tab w:val="left" w:pos="8538"/>
              </w:tabs>
              <w:spacing w:before="60" w:line="276" w:lineRule="auto"/>
              <w:ind w:firstLine="0"/>
            </w:pPr>
            <w:r>
              <w:t>Направленность образовательной программы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BB3" w:rsidRDefault="005F10A9" w:rsidP="00844DF7">
            <w:pPr>
              <w:spacing w:before="60" w:line="276" w:lineRule="auto"/>
              <w:ind w:firstLine="0"/>
            </w:pPr>
            <w:r>
              <w:t>6</w:t>
            </w:r>
          </w:p>
        </w:tc>
      </w:tr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D15BB3" w:rsidRDefault="00D15BB3" w:rsidP="00844DF7">
            <w:pPr>
              <w:tabs>
                <w:tab w:val="left" w:pos="8538"/>
              </w:tabs>
              <w:spacing w:before="60" w:line="276" w:lineRule="auto"/>
              <w:ind w:firstLine="0"/>
            </w:pPr>
            <w:r>
              <w:t>Актуальность, новизна программы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BB3" w:rsidRDefault="005F10A9" w:rsidP="00844DF7">
            <w:pPr>
              <w:spacing w:before="60" w:line="276" w:lineRule="auto"/>
              <w:ind w:firstLine="0"/>
            </w:pPr>
            <w:r>
              <w:t>6</w:t>
            </w:r>
          </w:p>
        </w:tc>
      </w:tr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D15BB3" w:rsidRDefault="00D15BB3" w:rsidP="00844DF7">
            <w:pPr>
              <w:tabs>
                <w:tab w:val="left" w:pos="8538"/>
              </w:tabs>
              <w:spacing w:before="60" w:line="276" w:lineRule="auto"/>
              <w:ind w:firstLine="0"/>
            </w:pPr>
            <w:r>
              <w:t>Цель программы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8AC" w:rsidRDefault="005F10A9" w:rsidP="00844DF7">
            <w:pPr>
              <w:spacing w:before="60" w:line="276" w:lineRule="auto"/>
              <w:ind w:firstLine="0"/>
            </w:pPr>
            <w:r>
              <w:t>7</w:t>
            </w:r>
          </w:p>
        </w:tc>
      </w:tr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D15BB3" w:rsidRDefault="00D15BB3" w:rsidP="00844DF7">
            <w:pPr>
              <w:tabs>
                <w:tab w:val="left" w:pos="8538"/>
              </w:tabs>
              <w:spacing w:before="60" w:line="276" w:lineRule="auto"/>
              <w:ind w:firstLine="0"/>
            </w:pPr>
            <w:r>
              <w:t>Задачи программы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BB3" w:rsidRDefault="005F10A9" w:rsidP="00844DF7">
            <w:pPr>
              <w:spacing w:before="60" w:line="276" w:lineRule="auto"/>
              <w:ind w:firstLine="0"/>
            </w:pPr>
            <w:r>
              <w:t>7</w:t>
            </w:r>
          </w:p>
        </w:tc>
      </w:tr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before="60" w:line="240" w:lineRule="auto"/>
              <w:ind w:firstLine="0"/>
            </w:pPr>
          </w:p>
        </w:tc>
        <w:tc>
          <w:tcPr>
            <w:tcW w:w="8364" w:type="dxa"/>
          </w:tcPr>
          <w:p w:rsidR="00D15BB3" w:rsidRDefault="00D15BB3" w:rsidP="00844DF7">
            <w:pPr>
              <w:numPr>
                <w:ilvl w:val="0"/>
                <w:numId w:val="37"/>
              </w:numPr>
              <w:tabs>
                <w:tab w:val="left" w:pos="1309"/>
                <w:tab w:val="left" w:pos="8397"/>
              </w:tabs>
              <w:spacing w:before="60" w:line="240" w:lineRule="auto"/>
              <w:ind w:left="1026" w:hanging="425"/>
              <w:rPr>
                <w:color w:val="000000"/>
              </w:rPr>
            </w:pPr>
            <w:r>
              <w:rPr>
                <w:color w:val="000000"/>
              </w:rPr>
              <w:t>Организующие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BB3" w:rsidRDefault="005F10A9" w:rsidP="00844DF7">
            <w:pPr>
              <w:spacing w:before="60" w:line="240" w:lineRule="auto"/>
              <w:ind w:firstLine="0"/>
            </w:pPr>
            <w:r>
              <w:t>7</w:t>
            </w:r>
          </w:p>
        </w:tc>
      </w:tr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before="60" w:line="240" w:lineRule="auto"/>
              <w:ind w:firstLine="0"/>
            </w:pPr>
          </w:p>
        </w:tc>
        <w:tc>
          <w:tcPr>
            <w:tcW w:w="8364" w:type="dxa"/>
          </w:tcPr>
          <w:p w:rsidR="00D15BB3" w:rsidRDefault="00D15BB3" w:rsidP="00844DF7">
            <w:pPr>
              <w:numPr>
                <w:ilvl w:val="0"/>
                <w:numId w:val="37"/>
              </w:numPr>
              <w:tabs>
                <w:tab w:val="left" w:pos="1309"/>
                <w:tab w:val="left" w:pos="8397"/>
              </w:tabs>
              <w:spacing w:before="60" w:line="240" w:lineRule="auto"/>
              <w:ind w:left="1026" w:hanging="425"/>
              <w:rPr>
                <w:color w:val="000000"/>
              </w:rPr>
            </w:pPr>
            <w:r>
              <w:rPr>
                <w:color w:val="000000"/>
              </w:rPr>
              <w:t>Обучающие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BB3" w:rsidRDefault="005F10A9" w:rsidP="00844DF7">
            <w:pPr>
              <w:spacing w:before="60" w:line="240" w:lineRule="auto"/>
              <w:ind w:firstLine="0"/>
            </w:pPr>
            <w:r>
              <w:t>8</w:t>
            </w:r>
          </w:p>
        </w:tc>
      </w:tr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before="60" w:line="240" w:lineRule="auto"/>
              <w:ind w:firstLine="0"/>
            </w:pPr>
          </w:p>
        </w:tc>
        <w:tc>
          <w:tcPr>
            <w:tcW w:w="8364" w:type="dxa"/>
          </w:tcPr>
          <w:p w:rsidR="00D15BB3" w:rsidRDefault="00D15BB3" w:rsidP="00844DF7">
            <w:pPr>
              <w:numPr>
                <w:ilvl w:val="0"/>
                <w:numId w:val="37"/>
              </w:numPr>
              <w:tabs>
                <w:tab w:val="left" w:pos="1309"/>
                <w:tab w:val="left" w:pos="8397"/>
              </w:tabs>
              <w:spacing w:before="60" w:line="240" w:lineRule="auto"/>
              <w:ind w:left="1026" w:hanging="425"/>
              <w:rPr>
                <w:color w:val="000000"/>
              </w:rPr>
            </w:pPr>
            <w:r>
              <w:rPr>
                <w:color w:val="000000"/>
              </w:rPr>
              <w:t>Развивающие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BB3" w:rsidRDefault="005F10A9" w:rsidP="00844DF7">
            <w:pPr>
              <w:spacing w:before="60" w:line="240" w:lineRule="auto"/>
              <w:ind w:firstLine="0"/>
            </w:pPr>
            <w:r>
              <w:t>8</w:t>
            </w:r>
          </w:p>
        </w:tc>
      </w:tr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before="60" w:line="240" w:lineRule="auto"/>
              <w:ind w:firstLine="0"/>
            </w:pPr>
          </w:p>
        </w:tc>
        <w:tc>
          <w:tcPr>
            <w:tcW w:w="8364" w:type="dxa"/>
          </w:tcPr>
          <w:p w:rsidR="00D15BB3" w:rsidRDefault="00D15BB3" w:rsidP="00844DF7">
            <w:pPr>
              <w:numPr>
                <w:ilvl w:val="0"/>
                <w:numId w:val="37"/>
              </w:numPr>
              <w:tabs>
                <w:tab w:val="left" w:pos="1309"/>
                <w:tab w:val="left" w:pos="8397"/>
              </w:tabs>
              <w:spacing w:before="60" w:line="240" w:lineRule="auto"/>
              <w:ind w:left="1026" w:hanging="425"/>
              <w:rPr>
                <w:color w:val="000000"/>
              </w:rPr>
            </w:pPr>
            <w:r>
              <w:rPr>
                <w:color w:val="000000"/>
              </w:rPr>
              <w:t>Воспитывающие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BB3" w:rsidRDefault="005F10A9" w:rsidP="00844DF7">
            <w:pPr>
              <w:spacing w:before="60" w:line="240" w:lineRule="auto"/>
              <w:ind w:firstLine="0"/>
            </w:pPr>
            <w:r>
              <w:t>8</w:t>
            </w:r>
          </w:p>
        </w:tc>
      </w:tr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D15BB3" w:rsidRDefault="00D15BB3" w:rsidP="00844DF7">
            <w:pPr>
              <w:tabs>
                <w:tab w:val="left" w:pos="8538"/>
              </w:tabs>
              <w:spacing w:before="60" w:line="276" w:lineRule="auto"/>
              <w:ind w:firstLine="0"/>
            </w:pPr>
            <w:r>
              <w:t>Ожидаемый результат обучения по программе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BB3" w:rsidRDefault="005F10A9" w:rsidP="00844DF7">
            <w:pPr>
              <w:spacing w:before="60" w:line="276" w:lineRule="auto"/>
              <w:ind w:firstLine="0"/>
            </w:pPr>
            <w:r>
              <w:t>8</w:t>
            </w:r>
          </w:p>
        </w:tc>
      </w:tr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D15BB3" w:rsidRDefault="00D15BB3" w:rsidP="00844DF7">
            <w:pPr>
              <w:tabs>
                <w:tab w:val="left" w:pos="8789"/>
              </w:tabs>
              <w:spacing w:before="60" w:line="276" w:lineRule="auto"/>
              <w:ind w:firstLine="0"/>
            </w:pPr>
            <w:r>
              <w:t>Возраст учащихся, их количество по годам обучения. Режим занятий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BB3" w:rsidRDefault="005F10A9" w:rsidP="00844DF7">
            <w:pPr>
              <w:spacing w:before="60" w:line="276" w:lineRule="auto"/>
              <w:ind w:firstLine="0"/>
            </w:pPr>
            <w:r>
              <w:t>8</w:t>
            </w:r>
          </w:p>
        </w:tc>
      </w:tr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D15BB3" w:rsidRDefault="00D15BB3" w:rsidP="00844DF7">
            <w:pPr>
              <w:numPr>
                <w:ilvl w:val="0"/>
                <w:numId w:val="37"/>
              </w:numPr>
              <w:tabs>
                <w:tab w:val="left" w:pos="1309"/>
                <w:tab w:val="left" w:pos="8397"/>
              </w:tabs>
              <w:spacing w:before="60" w:line="240" w:lineRule="auto"/>
              <w:ind w:left="1026" w:hanging="425"/>
              <w:rPr>
                <w:color w:val="000000"/>
              </w:rPr>
            </w:pPr>
            <w:r>
              <w:rPr>
                <w:color w:val="000000"/>
              </w:rPr>
              <w:t>Возраст детей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BB3" w:rsidRDefault="005F10A9" w:rsidP="00844DF7">
            <w:pPr>
              <w:spacing w:before="60" w:line="276" w:lineRule="auto"/>
              <w:ind w:firstLine="0"/>
            </w:pPr>
            <w:r>
              <w:t>8</w:t>
            </w:r>
          </w:p>
        </w:tc>
      </w:tr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D15BB3" w:rsidRDefault="00D15BB3" w:rsidP="00844DF7">
            <w:pPr>
              <w:numPr>
                <w:ilvl w:val="0"/>
                <w:numId w:val="37"/>
              </w:numPr>
              <w:tabs>
                <w:tab w:val="left" w:pos="1309"/>
                <w:tab w:val="left" w:pos="8397"/>
              </w:tabs>
              <w:spacing w:before="60" w:line="240" w:lineRule="auto"/>
              <w:ind w:left="1026" w:hanging="425"/>
              <w:rPr>
                <w:color w:val="000000"/>
              </w:rPr>
            </w:pPr>
            <w:r>
              <w:rPr>
                <w:color w:val="000000"/>
              </w:rPr>
              <w:t>Состав групп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BB3" w:rsidRDefault="005F10A9" w:rsidP="00844DF7">
            <w:pPr>
              <w:spacing w:before="60" w:line="276" w:lineRule="auto"/>
              <w:ind w:firstLine="0"/>
            </w:pPr>
            <w:r>
              <w:t>8</w:t>
            </w:r>
          </w:p>
        </w:tc>
      </w:tr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D15BB3" w:rsidRDefault="00D15BB3" w:rsidP="00844DF7">
            <w:pPr>
              <w:numPr>
                <w:ilvl w:val="0"/>
                <w:numId w:val="37"/>
              </w:numPr>
              <w:tabs>
                <w:tab w:val="left" w:pos="1309"/>
                <w:tab w:val="left" w:pos="8397"/>
              </w:tabs>
              <w:spacing w:before="60" w:line="240" w:lineRule="auto"/>
              <w:ind w:left="1026" w:hanging="425"/>
              <w:rPr>
                <w:color w:val="000000"/>
              </w:rPr>
            </w:pPr>
            <w:r>
              <w:rPr>
                <w:color w:val="000000"/>
              </w:rPr>
              <w:t>Особенности набора детей в группы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BB3" w:rsidRDefault="005F10A9" w:rsidP="00844DF7">
            <w:pPr>
              <w:spacing w:before="60" w:line="276" w:lineRule="auto"/>
              <w:ind w:firstLine="0"/>
            </w:pPr>
            <w:r>
              <w:t>8</w:t>
            </w:r>
          </w:p>
        </w:tc>
      </w:tr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D15BB3" w:rsidRDefault="00D15BB3" w:rsidP="00844DF7">
            <w:pPr>
              <w:tabs>
                <w:tab w:val="left" w:pos="8538"/>
              </w:tabs>
              <w:spacing w:before="60" w:line="276" w:lineRule="auto"/>
              <w:ind w:firstLine="0"/>
            </w:pPr>
            <w:r>
              <w:t>Средства обучения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BB3" w:rsidRDefault="005F10A9" w:rsidP="00844DF7">
            <w:pPr>
              <w:spacing w:before="60" w:line="276" w:lineRule="auto"/>
              <w:ind w:firstLine="0"/>
            </w:pPr>
            <w:r>
              <w:t>9</w:t>
            </w:r>
          </w:p>
        </w:tc>
      </w:tr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D15BB3" w:rsidRDefault="00D15BB3" w:rsidP="00844DF7">
            <w:pPr>
              <w:tabs>
                <w:tab w:val="left" w:pos="8538"/>
              </w:tabs>
              <w:spacing w:before="60" w:line="276" w:lineRule="auto"/>
              <w:ind w:firstLine="0"/>
            </w:pPr>
            <w:r>
              <w:t>Контроль результативности учебного процесса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BB3" w:rsidRDefault="005F10A9" w:rsidP="00844DF7">
            <w:pPr>
              <w:spacing w:before="60" w:line="276" w:lineRule="auto"/>
              <w:ind w:firstLine="0"/>
            </w:pPr>
            <w:r>
              <w:t>10</w:t>
            </w:r>
          </w:p>
        </w:tc>
      </w:tr>
      <w:tr w:rsidR="00D15BB3" w:rsidTr="00071CD2">
        <w:tc>
          <w:tcPr>
            <w:tcW w:w="675" w:type="dxa"/>
          </w:tcPr>
          <w:p w:rsidR="00D15BB3" w:rsidRDefault="00D15BB3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364" w:type="dxa"/>
          </w:tcPr>
          <w:p w:rsidR="00D15BB3" w:rsidRDefault="00D15BB3" w:rsidP="00844DF7">
            <w:pPr>
              <w:tabs>
                <w:tab w:val="left" w:pos="8397"/>
              </w:tabs>
              <w:spacing w:before="60" w:line="276" w:lineRule="auto"/>
              <w:ind w:firstLine="0"/>
              <w:rPr>
                <w:b/>
              </w:rPr>
            </w:pPr>
            <w:r>
              <w:rPr>
                <w:b/>
                <w:caps/>
              </w:rPr>
              <w:t>Учебно-тематический план первого года обучения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BB3" w:rsidRDefault="005F10A9" w:rsidP="00844DF7">
            <w:pPr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63435" w:rsidTr="00071CD2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364" w:type="dxa"/>
          </w:tcPr>
          <w:p w:rsidR="00B63435" w:rsidRDefault="00B63435" w:rsidP="00844DF7">
            <w:pPr>
              <w:tabs>
                <w:tab w:val="left" w:pos="8397"/>
              </w:tabs>
              <w:spacing w:before="60" w:line="276" w:lineRule="auto"/>
              <w:ind w:firstLine="0"/>
              <w:rPr>
                <w:b/>
              </w:rPr>
            </w:pPr>
            <w:r>
              <w:rPr>
                <w:b/>
                <w:caps/>
              </w:rPr>
              <w:t>Содержание изучаемого курса первого года обучения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Default="005F10A9" w:rsidP="00844DF7">
            <w:pPr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63435" w:rsidTr="00B0609F">
        <w:tc>
          <w:tcPr>
            <w:tcW w:w="675" w:type="dxa"/>
          </w:tcPr>
          <w:p w:rsidR="00B63435" w:rsidRP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color w:val="000000"/>
                <w:lang w:eastAsia="en-US"/>
              </w:rPr>
            </w:pPr>
          </w:p>
        </w:tc>
        <w:tc>
          <w:tcPr>
            <w:tcW w:w="8364" w:type="dxa"/>
          </w:tcPr>
          <w:p w:rsidR="00B63435" w:rsidRPr="00AE4B47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63435">
              <w:rPr>
                <w:rFonts w:ascii="Times New Roman" w:hAnsi="Times New Roman"/>
                <w:color w:val="000000"/>
              </w:rPr>
              <w:t>Тема 1.</w:t>
            </w:r>
            <w:r w:rsidRPr="00B63435">
              <w:rPr>
                <w:rFonts w:ascii="Times New Roman" w:hAnsi="Times New Roman"/>
                <w:color w:val="000000"/>
              </w:rPr>
              <w:tab/>
            </w:r>
            <w:r w:rsidRPr="00AE4B47">
              <w:rPr>
                <w:rFonts w:ascii="Times New Roman" w:hAnsi="Times New Roman"/>
                <w:color w:val="000000"/>
              </w:rPr>
              <w:t>Вводная тема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 w:rsidRPr="005F10A9">
              <w:t>12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8705AA" w:rsidRDefault="00071CD2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2</w:t>
            </w:r>
            <w:r w:rsidR="00B63435" w:rsidRPr="00B63435">
              <w:rPr>
                <w:rFonts w:ascii="Times New Roman" w:hAnsi="Times New Roman"/>
                <w:color w:val="000000"/>
              </w:rPr>
              <w:t>.</w:t>
            </w:r>
            <w:r w:rsidR="00B63435" w:rsidRPr="00B63435">
              <w:rPr>
                <w:rFonts w:ascii="Times New Roman" w:hAnsi="Times New Roman"/>
                <w:color w:val="000000"/>
              </w:rPr>
              <w:tab/>
            </w:r>
            <w:r w:rsidR="00B63435" w:rsidRPr="008705AA">
              <w:rPr>
                <w:rFonts w:ascii="Times New Roman" w:hAnsi="Times New Roman"/>
                <w:color w:val="000000"/>
              </w:rPr>
              <w:t>«Мы идём в школу».</w:t>
            </w:r>
            <w:r w:rsidR="00B63435">
              <w:rPr>
                <w:rFonts w:ascii="Times New Roman" w:hAnsi="Times New Roman"/>
                <w:color w:val="000000"/>
              </w:rPr>
              <w:t xml:space="preserve"> Какой дорогой, маршруты безопасного движения.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 w:rsidRPr="005F10A9">
              <w:t>12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8705AA" w:rsidRDefault="00071CD2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3</w:t>
            </w:r>
            <w:r w:rsidR="00B63435" w:rsidRPr="00B63435">
              <w:rPr>
                <w:rFonts w:ascii="Times New Roman" w:hAnsi="Times New Roman"/>
                <w:color w:val="000000"/>
              </w:rPr>
              <w:t>.</w:t>
            </w:r>
            <w:r w:rsidR="00B63435" w:rsidRPr="00B63435">
              <w:rPr>
                <w:rFonts w:ascii="Times New Roman" w:hAnsi="Times New Roman"/>
                <w:color w:val="000000"/>
              </w:rPr>
              <w:tab/>
            </w:r>
            <w:r w:rsidR="00B63435" w:rsidRPr="008705AA">
              <w:rPr>
                <w:rFonts w:ascii="Times New Roman" w:hAnsi="Times New Roman"/>
                <w:color w:val="000000"/>
              </w:rPr>
              <w:t>Город</w:t>
            </w:r>
            <w:r w:rsidR="00B63435">
              <w:rPr>
                <w:rFonts w:ascii="Times New Roman" w:hAnsi="Times New Roman"/>
                <w:color w:val="000000"/>
              </w:rPr>
              <w:t>,</w:t>
            </w:r>
            <w:r w:rsidR="00B63435" w:rsidRPr="008705AA">
              <w:rPr>
                <w:rFonts w:ascii="Times New Roman" w:hAnsi="Times New Roman"/>
                <w:color w:val="000000"/>
              </w:rPr>
              <w:t xml:space="preserve"> где мы живём. Наша улица.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 w:rsidRPr="005F10A9">
              <w:t>12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8705AA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63435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4</w:t>
            </w:r>
            <w:r w:rsidRPr="00B63435">
              <w:rPr>
                <w:rFonts w:ascii="Times New Roman" w:hAnsi="Times New Roman"/>
                <w:color w:val="000000"/>
              </w:rPr>
              <w:t>.</w:t>
            </w:r>
            <w:r w:rsidRPr="00B63435">
              <w:rPr>
                <w:rFonts w:ascii="Times New Roman" w:hAnsi="Times New Roman"/>
                <w:color w:val="000000"/>
              </w:rPr>
              <w:tab/>
            </w:r>
            <w:r w:rsidRPr="008705AA">
              <w:rPr>
                <w:rFonts w:ascii="Times New Roman" w:hAnsi="Times New Roman"/>
                <w:color w:val="000000"/>
              </w:rPr>
              <w:t>Что такое «ПРАВИЛА»?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705AA">
              <w:rPr>
                <w:rFonts w:ascii="Times New Roman" w:hAnsi="Times New Roman"/>
                <w:color w:val="000000"/>
              </w:rPr>
              <w:t>Правила дорожного движения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 w:rsidRPr="005F10A9">
              <w:t>12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8705AA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63435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5</w:t>
            </w:r>
            <w:r w:rsidRPr="00B63435">
              <w:rPr>
                <w:rFonts w:ascii="Times New Roman" w:hAnsi="Times New Roman"/>
                <w:color w:val="000000"/>
              </w:rPr>
              <w:t>.</w:t>
            </w:r>
            <w:r w:rsidRPr="00B63435">
              <w:rPr>
                <w:rFonts w:ascii="Times New Roman" w:hAnsi="Times New Roman"/>
                <w:color w:val="000000"/>
              </w:rPr>
              <w:tab/>
            </w:r>
            <w:r w:rsidRPr="00B0609F">
              <w:rPr>
                <w:rFonts w:ascii="Times New Roman" w:hAnsi="Times New Roman"/>
                <w:color w:val="000000"/>
              </w:rPr>
              <w:t>История возникновения правил дорожного движения.</w:t>
            </w:r>
            <w:r w:rsidRPr="008705AA">
              <w:rPr>
                <w:rFonts w:ascii="Times New Roman" w:hAnsi="Times New Roman"/>
                <w:color w:val="000000"/>
              </w:rPr>
              <w:t xml:space="preserve"> «Что я знаю о ПДД?»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10A9" w:rsidRDefault="005F10A9" w:rsidP="005F10A9">
            <w:pPr>
              <w:spacing w:line="276" w:lineRule="auto"/>
              <w:ind w:firstLine="0"/>
            </w:pPr>
          </w:p>
          <w:p w:rsidR="00B63435" w:rsidRPr="005F10A9" w:rsidRDefault="005F10A9" w:rsidP="005F10A9">
            <w:pPr>
              <w:spacing w:line="276" w:lineRule="auto"/>
              <w:ind w:firstLine="0"/>
            </w:pPr>
            <w:r w:rsidRPr="005F10A9">
              <w:t>12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>Тема</w:t>
            </w:r>
            <w:r w:rsidR="00071CD2">
              <w:rPr>
                <w:rFonts w:ascii="Times New Roman" w:hAnsi="Times New Roman"/>
                <w:color w:val="000000"/>
              </w:rPr>
              <w:t xml:space="preserve"> 6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Движение пешеходов по улицам и дорогам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 w:rsidRPr="005F10A9">
              <w:t>1</w:t>
            </w:r>
            <w:r w:rsidR="00E61572">
              <w:t>3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7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Сигналы светофора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3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8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Правила перехода улиц и дорог на перекрёстках. Особенности перехода дороги по «зебре» при отсутствии светофора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Default="00B63435" w:rsidP="005F10A9">
            <w:pPr>
              <w:spacing w:line="276" w:lineRule="auto"/>
              <w:ind w:firstLine="0"/>
            </w:pPr>
          </w:p>
          <w:p w:rsidR="005F10A9" w:rsidRPr="005F10A9" w:rsidRDefault="005F10A9" w:rsidP="005F10A9">
            <w:pPr>
              <w:spacing w:line="276" w:lineRule="auto"/>
              <w:ind w:firstLine="0"/>
            </w:pPr>
            <w:r>
              <w:t>13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9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Типичные опасные ситуации на дорогах с пешеходами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3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>Тема 1</w:t>
            </w:r>
            <w:r w:rsidR="00071CD2">
              <w:rPr>
                <w:rFonts w:ascii="Times New Roman" w:hAnsi="Times New Roman"/>
                <w:color w:val="000000"/>
              </w:rPr>
              <w:t>0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Скрытые опасности на дороге. Дорожные «ловушки»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3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>Тема 1</w:t>
            </w:r>
            <w:r w:rsidR="00071CD2">
              <w:rPr>
                <w:rFonts w:ascii="Times New Roman" w:hAnsi="Times New Roman"/>
                <w:color w:val="000000"/>
              </w:rPr>
              <w:t>1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Где можно играть?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3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>Тема 1</w:t>
            </w:r>
            <w:r w:rsidR="00071CD2">
              <w:rPr>
                <w:rFonts w:ascii="Times New Roman" w:hAnsi="Times New Roman"/>
                <w:color w:val="000000"/>
              </w:rPr>
              <w:t>2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История автомототранспорта и проблемы безопасного движения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4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>Тема 1</w:t>
            </w:r>
            <w:r w:rsidR="00071CD2">
              <w:rPr>
                <w:rFonts w:ascii="Times New Roman" w:hAnsi="Times New Roman"/>
                <w:color w:val="000000"/>
              </w:rPr>
              <w:t>3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Причины дорожно-транспортных происшествий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4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>Тема 1</w:t>
            </w:r>
            <w:r w:rsidR="00071CD2">
              <w:rPr>
                <w:rFonts w:ascii="Times New Roman" w:hAnsi="Times New Roman"/>
                <w:color w:val="000000"/>
              </w:rPr>
              <w:t>4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Виды транспортных средств. Тормозной путь транспортных средств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4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>Тема 1</w:t>
            </w:r>
            <w:r w:rsidR="00071CD2">
              <w:rPr>
                <w:rFonts w:ascii="Times New Roman" w:hAnsi="Times New Roman"/>
                <w:color w:val="000000"/>
              </w:rPr>
              <w:t>5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Регулирование дорожного движения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4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>Тема 1</w:t>
            </w:r>
            <w:r w:rsidR="00071CD2">
              <w:rPr>
                <w:rFonts w:ascii="Times New Roman" w:hAnsi="Times New Roman"/>
                <w:color w:val="000000"/>
              </w:rPr>
              <w:t>6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Организация движения, технические средства регулирования движения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4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>Тема 1</w:t>
            </w:r>
            <w:r w:rsidR="00071CD2">
              <w:rPr>
                <w:rFonts w:ascii="Times New Roman" w:hAnsi="Times New Roman"/>
                <w:color w:val="000000"/>
              </w:rPr>
              <w:t>7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Светофорное регулирование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4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>Тема 1</w:t>
            </w:r>
            <w:r w:rsidR="00071CD2">
              <w:rPr>
                <w:rFonts w:ascii="Times New Roman" w:hAnsi="Times New Roman"/>
                <w:color w:val="000000"/>
              </w:rPr>
              <w:t>8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А знаешь ли ты, что такое цвет-сигнал? Какие есть указатели на светофорах?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Default="00B63435" w:rsidP="005F10A9">
            <w:pPr>
              <w:spacing w:line="276" w:lineRule="auto"/>
              <w:ind w:firstLine="0"/>
            </w:pPr>
          </w:p>
          <w:p w:rsidR="005F10A9" w:rsidRPr="005F10A9" w:rsidRDefault="005F10A9" w:rsidP="005F10A9">
            <w:pPr>
              <w:spacing w:line="276" w:lineRule="auto"/>
              <w:ind w:firstLine="0"/>
            </w:pPr>
            <w:r>
              <w:t>15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>Тема 1</w:t>
            </w:r>
            <w:r w:rsidR="00071CD2">
              <w:rPr>
                <w:rFonts w:ascii="Times New Roman" w:hAnsi="Times New Roman"/>
                <w:color w:val="000000"/>
              </w:rPr>
              <w:t>9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Общие правила перехода улиц и дорог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5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20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Элементы улиц и дорог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5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2</w:t>
            </w:r>
            <w:r w:rsidRPr="00B0609F">
              <w:rPr>
                <w:rFonts w:ascii="Times New Roman" w:hAnsi="Times New Roman"/>
                <w:color w:val="000000"/>
              </w:rPr>
              <w:t>1.</w:t>
            </w:r>
            <w:r w:rsidRPr="00B0609F">
              <w:rPr>
                <w:rFonts w:ascii="Times New Roman" w:hAnsi="Times New Roman"/>
                <w:color w:val="000000"/>
              </w:rPr>
              <w:tab/>
              <w:t>Основные правила поведения учащихся на улице, дороге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5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22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 xml:space="preserve"> «Ты хорошо знаешь ПДД?»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5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23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Обязанности пешеходов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5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24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Ответственность пешеходов за нарушение ПДД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5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25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Труд водителя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</w:t>
            </w:r>
            <w:r w:rsidR="002C7F18">
              <w:t>6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26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Обязанности водителей, пешеходов и пассажиров, их сочетание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6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27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Мы - пассажиры. Обязанности пассажиров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6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28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Предупредительные сигналы транспортных средств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6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29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Номерные опознавательные знаки и надписи на транспортных средствах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6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30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Сигналы (жесты) регулировщика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5F10A9" w:rsidP="00844DF7">
            <w:pPr>
              <w:spacing w:before="60" w:line="276" w:lineRule="auto"/>
              <w:ind w:firstLine="0"/>
            </w:pPr>
            <w:r>
              <w:t>16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3</w:t>
            </w:r>
            <w:r w:rsidRPr="00B0609F">
              <w:rPr>
                <w:rFonts w:ascii="Times New Roman" w:hAnsi="Times New Roman"/>
                <w:color w:val="000000"/>
              </w:rPr>
              <w:t>1.</w:t>
            </w:r>
            <w:r w:rsidRPr="00B0609F">
              <w:rPr>
                <w:rFonts w:ascii="Times New Roman" w:hAnsi="Times New Roman"/>
                <w:color w:val="000000"/>
              </w:rPr>
              <w:tab/>
              <w:t>Дорожные знаки и их группы. История возникновения и развития дорожных знаков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10A9" w:rsidRDefault="005F10A9" w:rsidP="005F10A9">
            <w:pPr>
              <w:spacing w:line="276" w:lineRule="auto"/>
              <w:ind w:firstLine="0"/>
            </w:pPr>
          </w:p>
          <w:p w:rsidR="00B63435" w:rsidRPr="005F10A9" w:rsidRDefault="005F10A9" w:rsidP="005F10A9">
            <w:pPr>
              <w:spacing w:line="276" w:lineRule="auto"/>
              <w:ind w:firstLine="0"/>
            </w:pPr>
            <w:r>
              <w:t>16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32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Дорожная разметка и её предназначение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3A3DE1" w:rsidP="00844DF7">
            <w:pPr>
              <w:spacing w:before="60" w:line="276" w:lineRule="auto"/>
              <w:ind w:firstLine="0"/>
            </w:pPr>
            <w:r>
              <w:t>17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33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Железная дорога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3A3DE1" w:rsidP="00844DF7">
            <w:pPr>
              <w:spacing w:before="60" w:line="276" w:lineRule="auto"/>
              <w:ind w:firstLine="0"/>
            </w:pPr>
            <w:r>
              <w:t>17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34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Правила безопасности при переходе и проезде железнодорожных переездов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Default="00B63435" w:rsidP="003A3DE1">
            <w:pPr>
              <w:spacing w:line="276" w:lineRule="auto"/>
              <w:ind w:firstLine="0"/>
            </w:pPr>
          </w:p>
          <w:p w:rsidR="003A3DE1" w:rsidRPr="005F10A9" w:rsidRDefault="003A3DE1" w:rsidP="003A3DE1">
            <w:pPr>
              <w:spacing w:line="276" w:lineRule="auto"/>
              <w:ind w:firstLine="0"/>
            </w:pPr>
            <w:r>
              <w:t>17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35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Общие требования к водителям велосипедов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3A3DE1" w:rsidP="00844DF7">
            <w:pPr>
              <w:spacing w:before="60" w:line="276" w:lineRule="auto"/>
              <w:ind w:firstLine="0"/>
            </w:pPr>
            <w:r>
              <w:t>17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36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Правила езды на велосипеде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3A3DE1" w:rsidP="00844DF7">
            <w:pPr>
              <w:spacing w:before="60" w:line="276" w:lineRule="auto"/>
              <w:ind w:firstLine="0"/>
            </w:pPr>
            <w:r>
              <w:t>17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37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ГИБДД и ДПС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3A3DE1" w:rsidP="00844DF7">
            <w:pPr>
              <w:spacing w:before="60" w:line="276" w:lineRule="auto"/>
              <w:ind w:firstLine="0"/>
            </w:pPr>
            <w:r>
              <w:t>17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38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Обобщающее занятие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Pr="005F10A9" w:rsidRDefault="003A3DE1" w:rsidP="00844DF7">
            <w:pPr>
              <w:spacing w:before="60" w:line="276" w:lineRule="auto"/>
              <w:ind w:firstLine="0"/>
            </w:pPr>
            <w:r>
              <w:t>18</w:t>
            </w:r>
          </w:p>
        </w:tc>
      </w:tr>
      <w:tr w:rsidR="00B63435" w:rsidTr="00B0609F">
        <w:tc>
          <w:tcPr>
            <w:tcW w:w="675" w:type="dxa"/>
          </w:tcPr>
          <w:p w:rsidR="00B63435" w:rsidRDefault="00B6343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</w:p>
        </w:tc>
        <w:tc>
          <w:tcPr>
            <w:tcW w:w="8364" w:type="dxa"/>
          </w:tcPr>
          <w:p w:rsidR="00B63435" w:rsidRPr="00B0609F" w:rsidRDefault="00B63435" w:rsidP="00844DF7">
            <w:pPr>
              <w:pStyle w:val="ab"/>
              <w:tabs>
                <w:tab w:val="left" w:pos="1026"/>
                <w:tab w:val="left" w:pos="8256"/>
              </w:tabs>
              <w:spacing w:line="276" w:lineRule="auto"/>
              <w:ind w:left="1026" w:hanging="1026"/>
              <w:jc w:val="both"/>
              <w:rPr>
                <w:rFonts w:ascii="Times New Roman" w:hAnsi="Times New Roman"/>
                <w:color w:val="000000"/>
              </w:rPr>
            </w:pPr>
            <w:r w:rsidRPr="00B0609F">
              <w:rPr>
                <w:rFonts w:ascii="Times New Roman" w:hAnsi="Times New Roman"/>
                <w:color w:val="000000"/>
              </w:rPr>
              <w:t xml:space="preserve">Тема </w:t>
            </w:r>
            <w:r w:rsidR="00071CD2">
              <w:rPr>
                <w:rFonts w:ascii="Times New Roman" w:hAnsi="Times New Roman"/>
                <w:color w:val="000000"/>
              </w:rPr>
              <w:t>39</w:t>
            </w:r>
            <w:r w:rsidRPr="00B0609F">
              <w:rPr>
                <w:rFonts w:ascii="Times New Roman" w:hAnsi="Times New Roman"/>
                <w:color w:val="000000"/>
              </w:rPr>
              <w:t>.</w:t>
            </w:r>
            <w:r w:rsidRPr="00B0609F">
              <w:rPr>
                <w:rFonts w:ascii="Times New Roman" w:hAnsi="Times New Roman"/>
                <w:color w:val="000000"/>
              </w:rPr>
              <w:tab/>
              <w:t>Итоговое занятие. Игры и соревнования по правилам безопасного поведения учащихся на дорогах.</w:t>
            </w:r>
            <w:r w:rsidR="00071CD2"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435" w:rsidRDefault="00B63435" w:rsidP="003A3DE1">
            <w:pPr>
              <w:spacing w:line="276" w:lineRule="auto"/>
              <w:ind w:firstLine="0"/>
            </w:pPr>
          </w:p>
          <w:p w:rsidR="003A3DE1" w:rsidRPr="005F10A9" w:rsidRDefault="003A3DE1" w:rsidP="003A3DE1">
            <w:pPr>
              <w:spacing w:line="276" w:lineRule="auto"/>
              <w:ind w:firstLine="0"/>
            </w:pPr>
            <w:r>
              <w:t>18</w:t>
            </w:r>
          </w:p>
        </w:tc>
      </w:tr>
      <w:tr w:rsidR="00641955" w:rsidTr="00071CD2">
        <w:tc>
          <w:tcPr>
            <w:tcW w:w="675" w:type="dxa"/>
          </w:tcPr>
          <w:p w:rsidR="00641955" w:rsidRDefault="00B0609F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5</w:t>
            </w:r>
            <w:r w:rsidR="00641955">
              <w:rPr>
                <w:b/>
              </w:rPr>
              <w:t>.</w:t>
            </w: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8397"/>
              </w:tabs>
              <w:spacing w:before="60" w:line="276" w:lineRule="auto"/>
              <w:ind w:firstLine="0"/>
              <w:rPr>
                <w:b/>
              </w:rPr>
            </w:pPr>
            <w:r>
              <w:rPr>
                <w:b/>
                <w:caps/>
              </w:rPr>
              <w:t>Учебно-тематический план второго года обучения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641955" w:rsidTr="00071CD2">
        <w:tc>
          <w:tcPr>
            <w:tcW w:w="675" w:type="dxa"/>
          </w:tcPr>
          <w:p w:rsidR="00641955" w:rsidRDefault="00B0609F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8397"/>
              </w:tabs>
              <w:spacing w:before="60" w:line="276" w:lineRule="auto"/>
              <w:ind w:firstLine="0"/>
              <w:rPr>
                <w:b/>
              </w:rPr>
            </w:pPr>
            <w:r>
              <w:rPr>
                <w:b/>
                <w:caps/>
              </w:rPr>
              <w:t>Содержание изучаемого курса второго года обучения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1.</w:t>
            </w:r>
            <w:r>
              <w:tab/>
              <w:t>Вводная тема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0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2.</w:t>
            </w:r>
            <w:r>
              <w:tab/>
              <w:t>История возникновения правил дорожного движения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0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3.</w:t>
            </w:r>
            <w:r>
              <w:tab/>
              <w:t>Общие положения ПДД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0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4.</w:t>
            </w:r>
            <w:r>
              <w:tab/>
              <w:t>Участники дорожного движения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0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5.</w:t>
            </w:r>
            <w:r>
              <w:tab/>
              <w:t>Транспортные средства и правила движения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</w:t>
            </w:r>
            <w:r w:rsidR="007B422F">
              <w:t>1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6.</w:t>
            </w:r>
            <w:r>
              <w:tab/>
              <w:t>Дорожная разметка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1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7.</w:t>
            </w:r>
            <w:r>
              <w:tab/>
              <w:t>Дорожные знаки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1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8.</w:t>
            </w:r>
            <w:r>
              <w:tab/>
              <w:t>Организация, подготовка, участие в конкурсных мероприятиях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1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9.</w:t>
            </w:r>
            <w:r>
              <w:tab/>
              <w:t>Основы оказания первой</w:t>
            </w:r>
            <w:r>
              <w:rPr>
                <w:lang w:eastAsia="en-US"/>
              </w:rPr>
              <w:t xml:space="preserve"> медицинской </w:t>
            </w:r>
            <w:r>
              <w:t>помощи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2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10.</w:t>
            </w:r>
            <w:r>
              <w:tab/>
              <w:t>Итоговое занятие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2</w:t>
            </w:r>
          </w:p>
        </w:tc>
      </w:tr>
      <w:tr w:rsidR="00641955" w:rsidTr="00071CD2">
        <w:tc>
          <w:tcPr>
            <w:tcW w:w="675" w:type="dxa"/>
          </w:tcPr>
          <w:p w:rsidR="00641955" w:rsidRDefault="00B0609F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8397"/>
              </w:tabs>
              <w:spacing w:before="60" w:line="276" w:lineRule="auto"/>
              <w:ind w:firstLine="0"/>
              <w:rPr>
                <w:b/>
              </w:rPr>
            </w:pPr>
            <w:r>
              <w:rPr>
                <w:b/>
                <w:caps/>
              </w:rPr>
              <w:t>Учебно-тематический план третьего года обучения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641955" w:rsidTr="00071CD2">
        <w:tc>
          <w:tcPr>
            <w:tcW w:w="675" w:type="dxa"/>
          </w:tcPr>
          <w:p w:rsidR="00641955" w:rsidRDefault="00B0609F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8397"/>
              </w:tabs>
              <w:spacing w:before="60" w:line="276" w:lineRule="auto"/>
              <w:ind w:firstLine="0"/>
              <w:rPr>
                <w:b/>
              </w:rPr>
            </w:pPr>
            <w:r>
              <w:rPr>
                <w:b/>
                <w:caps/>
              </w:rPr>
              <w:t>Содержание изучаемого курса третьего года обучения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1.</w:t>
            </w:r>
            <w:r>
              <w:tab/>
              <w:t>Вводная тема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4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2.</w:t>
            </w:r>
            <w:r>
              <w:tab/>
              <w:t>История возникновения правил дорожного движения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4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3.</w:t>
            </w:r>
            <w:r>
              <w:tab/>
              <w:t>Общие положения ПДД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4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4.</w:t>
            </w:r>
            <w:r>
              <w:tab/>
              <w:t>Участники дорожного движения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4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5.</w:t>
            </w:r>
            <w:r>
              <w:tab/>
              <w:t>Транспортные средства и правила движения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5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6.</w:t>
            </w:r>
            <w:r>
              <w:tab/>
              <w:t>Дорожная разметка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5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7.</w:t>
            </w:r>
            <w:r>
              <w:tab/>
              <w:t>Дорожные знаки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5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8.</w:t>
            </w:r>
            <w:r>
              <w:tab/>
              <w:t>Организация, подготовка, участие в конкурсных мероприятиях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5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9.</w:t>
            </w:r>
            <w:r>
              <w:tab/>
              <w:t>Основы оказания первой</w:t>
            </w:r>
            <w:r>
              <w:rPr>
                <w:lang w:eastAsia="en-US"/>
              </w:rPr>
              <w:t xml:space="preserve"> медицинской </w:t>
            </w:r>
            <w:r>
              <w:t>помощи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6</w:t>
            </w:r>
          </w:p>
        </w:tc>
      </w:tr>
      <w:tr w:rsidR="00641955" w:rsidTr="00071CD2">
        <w:tc>
          <w:tcPr>
            <w:tcW w:w="675" w:type="dxa"/>
          </w:tcPr>
          <w:p w:rsidR="00641955" w:rsidRDefault="00641955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1026"/>
                <w:tab w:val="left" w:pos="8397"/>
              </w:tabs>
              <w:spacing w:before="60" w:line="276" w:lineRule="auto"/>
              <w:ind w:firstLine="0"/>
            </w:pPr>
            <w:r>
              <w:t>Тема 10.</w:t>
            </w:r>
            <w:r>
              <w:tab/>
              <w:t>Итоговое занятие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6</w:t>
            </w:r>
          </w:p>
        </w:tc>
      </w:tr>
      <w:tr w:rsidR="00641955" w:rsidTr="00071CD2">
        <w:tc>
          <w:tcPr>
            <w:tcW w:w="675" w:type="dxa"/>
          </w:tcPr>
          <w:p w:rsidR="00641955" w:rsidRDefault="00B0609F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8397"/>
              </w:tabs>
              <w:spacing w:before="60" w:line="276" w:lineRule="auto"/>
              <w:ind w:firstLine="0"/>
              <w:rPr>
                <w:b/>
              </w:rPr>
            </w:pPr>
            <w:r>
              <w:rPr>
                <w:b/>
                <w:caps/>
              </w:rPr>
              <w:t>Методическое обеспечение и Техническое оснащение занятий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Pr="003A3DE1" w:rsidRDefault="00641955" w:rsidP="003A3DE1">
            <w:pPr>
              <w:spacing w:line="276" w:lineRule="auto"/>
              <w:ind w:firstLine="0"/>
              <w:rPr>
                <w:b/>
              </w:rPr>
            </w:pPr>
          </w:p>
          <w:p w:rsidR="003A3DE1" w:rsidRPr="003A3DE1" w:rsidRDefault="003A3DE1" w:rsidP="003A3DE1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641955" w:rsidTr="00071CD2">
        <w:tc>
          <w:tcPr>
            <w:tcW w:w="675" w:type="dxa"/>
          </w:tcPr>
          <w:p w:rsidR="00641955" w:rsidRDefault="00B0609F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8397"/>
              </w:tabs>
              <w:spacing w:before="60" w:line="276" w:lineRule="auto"/>
              <w:ind w:firstLine="0"/>
              <w:rPr>
                <w:b/>
              </w:rPr>
            </w:pPr>
            <w:r>
              <w:rPr>
                <w:b/>
                <w:caps/>
              </w:rPr>
              <w:t>Список использованных источников и литературы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641955" w:rsidTr="00071CD2">
        <w:tc>
          <w:tcPr>
            <w:tcW w:w="675" w:type="dxa"/>
          </w:tcPr>
          <w:p w:rsidR="00641955" w:rsidRDefault="00B0609F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  <w:r>
              <w:t>10</w:t>
            </w:r>
            <w:r w:rsidR="00641955">
              <w:t>.1</w:t>
            </w:r>
            <w:r>
              <w:t>.</w:t>
            </w: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8397"/>
              </w:tabs>
              <w:spacing w:before="60" w:line="276" w:lineRule="auto"/>
              <w:ind w:firstLine="0"/>
            </w:pPr>
            <w:r>
              <w:t>Нормативно-правовые акты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7</w:t>
            </w:r>
          </w:p>
        </w:tc>
      </w:tr>
      <w:tr w:rsidR="00641955" w:rsidTr="00071CD2">
        <w:tc>
          <w:tcPr>
            <w:tcW w:w="675" w:type="dxa"/>
          </w:tcPr>
          <w:p w:rsidR="00641955" w:rsidRDefault="00B0609F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  <w:r>
              <w:t>10</w:t>
            </w:r>
            <w:r w:rsidR="00641955">
              <w:t>.2</w:t>
            </w:r>
            <w:r>
              <w:t>.</w:t>
            </w:r>
          </w:p>
        </w:tc>
        <w:tc>
          <w:tcPr>
            <w:tcW w:w="8364" w:type="dxa"/>
          </w:tcPr>
          <w:p w:rsidR="00641955" w:rsidRDefault="00641955" w:rsidP="00844DF7">
            <w:pPr>
              <w:tabs>
                <w:tab w:val="left" w:pos="8397"/>
              </w:tabs>
              <w:spacing w:before="60" w:line="276" w:lineRule="auto"/>
              <w:ind w:firstLine="0"/>
            </w:pPr>
            <w:r>
              <w:t>Список литературы, рекомендуемой педагогам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844DF7">
            <w:pPr>
              <w:spacing w:before="60" w:line="276" w:lineRule="auto"/>
              <w:ind w:firstLine="0"/>
            </w:pPr>
            <w:r>
              <w:t>27</w:t>
            </w:r>
          </w:p>
        </w:tc>
      </w:tr>
      <w:tr w:rsidR="00641955" w:rsidTr="00071CD2">
        <w:tc>
          <w:tcPr>
            <w:tcW w:w="675" w:type="dxa"/>
          </w:tcPr>
          <w:p w:rsidR="00641955" w:rsidRDefault="00B0609F" w:rsidP="00844DF7">
            <w:pPr>
              <w:widowControl/>
              <w:autoSpaceDE/>
              <w:autoSpaceDN/>
              <w:adjustRightInd/>
              <w:spacing w:before="60" w:line="276" w:lineRule="auto"/>
              <w:ind w:firstLine="0"/>
            </w:pPr>
            <w:r>
              <w:t>10</w:t>
            </w:r>
            <w:r w:rsidR="00641955">
              <w:t>.3</w:t>
            </w:r>
            <w:r>
              <w:t>.</w:t>
            </w:r>
          </w:p>
        </w:tc>
        <w:tc>
          <w:tcPr>
            <w:tcW w:w="8364" w:type="dxa"/>
          </w:tcPr>
          <w:p w:rsidR="00641955" w:rsidRDefault="00641955" w:rsidP="00BE632D">
            <w:pPr>
              <w:tabs>
                <w:tab w:val="left" w:pos="8397"/>
              </w:tabs>
              <w:spacing w:before="60" w:line="276" w:lineRule="auto"/>
              <w:ind w:firstLine="0"/>
            </w:pPr>
            <w:r>
              <w:t xml:space="preserve">Список литературы, рекомендуемой родителям </w:t>
            </w:r>
            <w:r w:rsidR="00E266D3" w:rsidRPr="00E266D3">
              <w:t>и воспитанникам</w:t>
            </w:r>
            <w:r>
              <w:rPr>
                <w:b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1955" w:rsidRDefault="003A3DE1" w:rsidP="00BE632D">
            <w:pPr>
              <w:spacing w:before="60" w:line="276" w:lineRule="auto"/>
              <w:ind w:firstLine="0"/>
            </w:pPr>
            <w:r>
              <w:t>28</w:t>
            </w:r>
          </w:p>
        </w:tc>
      </w:tr>
    </w:tbl>
    <w:p w:rsidR="00D15BB3" w:rsidRDefault="00D15BB3" w:rsidP="00844DF7">
      <w:pPr>
        <w:pStyle w:val="2"/>
        <w:numPr>
          <w:ilvl w:val="0"/>
          <w:numId w:val="13"/>
        </w:numPr>
        <w:tabs>
          <w:tab w:val="num" w:pos="709"/>
        </w:tabs>
        <w:spacing w:before="0" w:after="120" w:line="276" w:lineRule="auto"/>
        <w:ind w:left="0" w:firstLine="0"/>
        <w:rPr>
          <w:rFonts w:ascii="Times New Roman" w:hAnsi="Times New Roman"/>
          <w:i w:val="0"/>
          <w:caps/>
          <w:color w:val="000000"/>
          <w:sz w:val="22"/>
        </w:rPr>
      </w:pPr>
      <w:r>
        <w:rPr>
          <w:rFonts w:ascii="Times New Roman" w:hAnsi="Times New Roman"/>
          <w:i w:val="0"/>
          <w:color w:val="000000"/>
          <w:sz w:val="22"/>
        </w:rPr>
        <w:br w:type="page"/>
      </w:r>
      <w:r>
        <w:rPr>
          <w:rFonts w:ascii="Times New Roman" w:hAnsi="Times New Roman"/>
          <w:i w:val="0"/>
          <w:caps/>
          <w:color w:val="000000"/>
          <w:sz w:val="22"/>
        </w:rPr>
        <w:lastRenderedPageBreak/>
        <w:t>Информационная карта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6520"/>
      </w:tblGrid>
      <w:tr w:rsidR="00D15BB3">
        <w:tc>
          <w:tcPr>
            <w:tcW w:w="534" w:type="dxa"/>
            <w:vAlign w:val="center"/>
          </w:tcPr>
          <w:p w:rsidR="00D15BB3" w:rsidRPr="00946FE3" w:rsidRDefault="00D15BB3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D15BB3" w:rsidRPr="00946FE3" w:rsidRDefault="00D15BB3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Полное название программы</w:t>
            </w:r>
          </w:p>
        </w:tc>
        <w:tc>
          <w:tcPr>
            <w:tcW w:w="6520" w:type="dxa"/>
            <w:vAlign w:val="center"/>
          </w:tcPr>
          <w:p w:rsidR="00D15BB3" w:rsidRPr="00946FE3" w:rsidRDefault="00D15BB3" w:rsidP="00844DF7">
            <w:pPr>
              <w:spacing w:before="40" w:after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Образовательная программа объединения «МОИ ПРАВА, МОИ ОБЯЗАННОСТИ», направление: «изучение правил дорожного движения, предупреждение детского дорожно-транспортного травматизма»</w:t>
            </w:r>
          </w:p>
        </w:tc>
      </w:tr>
      <w:tr w:rsidR="00D15BB3">
        <w:tc>
          <w:tcPr>
            <w:tcW w:w="534" w:type="dxa"/>
            <w:vAlign w:val="center"/>
          </w:tcPr>
          <w:p w:rsidR="00D15BB3" w:rsidRPr="00946FE3" w:rsidRDefault="00D15BB3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2.</w:t>
            </w:r>
          </w:p>
        </w:tc>
        <w:tc>
          <w:tcPr>
            <w:tcW w:w="2693" w:type="dxa"/>
            <w:vAlign w:val="center"/>
          </w:tcPr>
          <w:p w:rsidR="00D15BB3" w:rsidRPr="00946FE3" w:rsidRDefault="00D15BB3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Цель программы</w:t>
            </w:r>
          </w:p>
        </w:tc>
        <w:tc>
          <w:tcPr>
            <w:tcW w:w="6520" w:type="dxa"/>
            <w:vAlign w:val="center"/>
          </w:tcPr>
          <w:p w:rsidR="00D15BB3" w:rsidRPr="00946FE3" w:rsidRDefault="00D15BB3" w:rsidP="00844DF7">
            <w:pPr>
              <w:spacing w:before="40" w:after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Создание условий для формирования у обучающихся культуры безопасности жизнедеятельности, как у участника дорожного движения</w:t>
            </w:r>
          </w:p>
        </w:tc>
      </w:tr>
      <w:tr w:rsidR="00D15BB3">
        <w:tc>
          <w:tcPr>
            <w:tcW w:w="534" w:type="dxa"/>
            <w:vAlign w:val="center"/>
          </w:tcPr>
          <w:p w:rsidR="00D15BB3" w:rsidRPr="00946FE3" w:rsidRDefault="00D15BB3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3.</w:t>
            </w:r>
          </w:p>
        </w:tc>
        <w:tc>
          <w:tcPr>
            <w:tcW w:w="2693" w:type="dxa"/>
            <w:vAlign w:val="center"/>
          </w:tcPr>
          <w:p w:rsidR="00D15BB3" w:rsidRPr="00946FE3" w:rsidRDefault="00D15BB3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Специфика содержания</w:t>
            </w:r>
          </w:p>
        </w:tc>
        <w:tc>
          <w:tcPr>
            <w:tcW w:w="6520" w:type="dxa"/>
            <w:vAlign w:val="center"/>
          </w:tcPr>
          <w:p w:rsidR="00D15BB3" w:rsidRPr="00946FE3" w:rsidRDefault="00D15BB3" w:rsidP="00844DF7">
            <w:pPr>
              <w:spacing w:before="40" w:after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Реализация задач воспитания и обучения детей безопасности дорожного движения</w:t>
            </w:r>
          </w:p>
        </w:tc>
      </w:tr>
      <w:tr w:rsidR="00D15BB3">
        <w:tc>
          <w:tcPr>
            <w:tcW w:w="534" w:type="dxa"/>
            <w:vAlign w:val="center"/>
          </w:tcPr>
          <w:p w:rsidR="00D15BB3" w:rsidRPr="00946FE3" w:rsidRDefault="00D15BB3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4.</w:t>
            </w:r>
          </w:p>
        </w:tc>
        <w:tc>
          <w:tcPr>
            <w:tcW w:w="2693" w:type="dxa"/>
            <w:vAlign w:val="center"/>
          </w:tcPr>
          <w:p w:rsidR="00D15BB3" w:rsidRPr="00946FE3" w:rsidRDefault="00D15BB3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Название организации</w:t>
            </w:r>
          </w:p>
        </w:tc>
        <w:tc>
          <w:tcPr>
            <w:tcW w:w="6520" w:type="dxa"/>
            <w:vAlign w:val="center"/>
          </w:tcPr>
          <w:p w:rsidR="00D15BB3" w:rsidRPr="00946FE3" w:rsidRDefault="00D15BB3" w:rsidP="00844DF7">
            <w:pPr>
              <w:spacing w:before="40" w:after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У</w:t>
            </w:r>
            <w:r w:rsidR="00F55A6F">
              <w:rPr>
                <w:color w:val="000000"/>
                <w:kern w:val="24"/>
              </w:rPr>
              <w:t>правление образования Калининского района</w:t>
            </w:r>
            <w:r w:rsidRPr="00946FE3">
              <w:rPr>
                <w:color w:val="000000"/>
                <w:kern w:val="24"/>
              </w:rPr>
              <w:t xml:space="preserve"> г. Челябинска, Муниципальное </w:t>
            </w:r>
            <w:r w:rsidR="00A163AE" w:rsidRPr="00946FE3">
              <w:rPr>
                <w:color w:val="000000"/>
                <w:kern w:val="24"/>
              </w:rPr>
              <w:t xml:space="preserve">Бюджетное </w:t>
            </w:r>
            <w:r w:rsidRPr="00946FE3">
              <w:rPr>
                <w:color w:val="000000"/>
                <w:kern w:val="24"/>
              </w:rPr>
              <w:t>Учреждение Дополнительного Образования Детей Центр Внешкольной Работы «Радуга»</w:t>
            </w:r>
          </w:p>
        </w:tc>
      </w:tr>
      <w:tr w:rsidR="00D15BB3">
        <w:tc>
          <w:tcPr>
            <w:tcW w:w="534" w:type="dxa"/>
            <w:vAlign w:val="center"/>
          </w:tcPr>
          <w:p w:rsidR="00D15BB3" w:rsidRPr="00946FE3" w:rsidRDefault="00D15BB3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5.</w:t>
            </w:r>
          </w:p>
        </w:tc>
        <w:tc>
          <w:tcPr>
            <w:tcW w:w="2693" w:type="dxa"/>
            <w:vAlign w:val="center"/>
          </w:tcPr>
          <w:p w:rsidR="00D15BB3" w:rsidRPr="00946FE3" w:rsidRDefault="00D15BB3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Адрес организации</w:t>
            </w:r>
          </w:p>
        </w:tc>
        <w:tc>
          <w:tcPr>
            <w:tcW w:w="6520" w:type="dxa"/>
            <w:vAlign w:val="center"/>
          </w:tcPr>
          <w:p w:rsidR="00D15BB3" w:rsidRPr="00946FE3" w:rsidRDefault="00D15BB3" w:rsidP="00844DF7">
            <w:pPr>
              <w:spacing w:before="40" w:after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454021, г. Челябинск, ул. Молодогвардейцев, 60-а</w:t>
            </w:r>
          </w:p>
        </w:tc>
      </w:tr>
      <w:tr w:rsidR="00D15BB3">
        <w:tc>
          <w:tcPr>
            <w:tcW w:w="534" w:type="dxa"/>
            <w:vAlign w:val="center"/>
          </w:tcPr>
          <w:p w:rsidR="00D15BB3" w:rsidRPr="00946FE3" w:rsidRDefault="00D15BB3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6.</w:t>
            </w:r>
          </w:p>
        </w:tc>
        <w:tc>
          <w:tcPr>
            <w:tcW w:w="2693" w:type="dxa"/>
            <w:vAlign w:val="center"/>
          </w:tcPr>
          <w:p w:rsidR="00D15BB3" w:rsidRPr="00946FE3" w:rsidRDefault="00D15BB3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Компьютерная вёрстка</w:t>
            </w:r>
          </w:p>
        </w:tc>
        <w:tc>
          <w:tcPr>
            <w:tcW w:w="6520" w:type="dxa"/>
            <w:vAlign w:val="center"/>
          </w:tcPr>
          <w:p w:rsidR="00D15BB3" w:rsidRPr="00946FE3" w:rsidRDefault="00D15BB3" w:rsidP="00844DF7">
            <w:pPr>
              <w:spacing w:before="40" w:after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Блинов Альберт Леонидович – педагог дополнительного образования ЦВР «Радуга»</w:t>
            </w:r>
          </w:p>
        </w:tc>
      </w:tr>
      <w:tr w:rsidR="00D15BB3">
        <w:tc>
          <w:tcPr>
            <w:tcW w:w="534" w:type="dxa"/>
            <w:vAlign w:val="center"/>
          </w:tcPr>
          <w:p w:rsidR="00D15BB3" w:rsidRPr="00946FE3" w:rsidRDefault="00D15BB3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7.</w:t>
            </w:r>
          </w:p>
        </w:tc>
        <w:tc>
          <w:tcPr>
            <w:tcW w:w="2693" w:type="dxa"/>
            <w:vAlign w:val="center"/>
          </w:tcPr>
          <w:p w:rsidR="00D15BB3" w:rsidRPr="00946FE3" w:rsidRDefault="00D15BB3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Ожидаемый результат</w:t>
            </w:r>
          </w:p>
        </w:tc>
        <w:tc>
          <w:tcPr>
            <w:tcW w:w="6520" w:type="dxa"/>
            <w:vAlign w:val="center"/>
          </w:tcPr>
          <w:p w:rsidR="00D15BB3" w:rsidRPr="00946FE3" w:rsidRDefault="00D15BB3" w:rsidP="00844DF7">
            <w:pPr>
              <w:spacing w:before="40" w:after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Активизация познавательной активности в получении теоретических и практических навыков безопасного поведения на дороге, необходимых участникам дорожного движения</w:t>
            </w:r>
          </w:p>
        </w:tc>
      </w:tr>
      <w:tr w:rsidR="00D15BB3">
        <w:tc>
          <w:tcPr>
            <w:tcW w:w="534" w:type="dxa"/>
            <w:vAlign w:val="center"/>
          </w:tcPr>
          <w:p w:rsidR="00D15BB3" w:rsidRPr="00946FE3" w:rsidRDefault="00D15BB3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8.</w:t>
            </w:r>
          </w:p>
        </w:tc>
        <w:tc>
          <w:tcPr>
            <w:tcW w:w="2693" w:type="dxa"/>
            <w:vAlign w:val="center"/>
          </w:tcPr>
          <w:p w:rsidR="00D15BB3" w:rsidRPr="00946FE3" w:rsidRDefault="00D15BB3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Субъекты обучения</w:t>
            </w:r>
          </w:p>
        </w:tc>
        <w:tc>
          <w:tcPr>
            <w:tcW w:w="6520" w:type="dxa"/>
            <w:vAlign w:val="center"/>
          </w:tcPr>
          <w:p w:rsidR="00946FE3" w:rsidRPr="00946FE3" w:rsidRDefault="00D15BB3" w:rsidP="00844DF7">
            <w:pPr>
              <w:spacing w:before="40" w:after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Учащиеся общео</w:t>
            </w:r>
            <w:r w:rsidR="00946FE3" w:rsidRPr="00946FE3">
              <w:rPr>
                <w:color w:val="000000"/>
                <w:kern w:val="24"/>
              </w:rPr>
              <w:t>бразовательных школ,</w:t>
            </w:r>
          </w:p>
          <w:p w:rsidR="00D15BB3" w:rsidRPr="00946FE3" w:rsidRDefault="00946FE3" w:rsidP="00844DF7">
            <w:pPr>
              <w:spacing w:before="40" w:after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дети в возрасте 10-13 лет</w:t>
            </w:r>
          </w:p>
        </w:tc>
      </w:tr>
      <w:tr w:rsidR="00D15BB3">
        <w:tc>
          <w:tcPr>
            <w:tcW w:w="534" w:type="dxa"/>
            <w:vAlign w:val="center"/>
          </w:tcPr>
          <w:p w:rsidR="00D15BB3" w:rsidRPr="00946FE3" w:rsidRDefault="00D15BB3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9.</w:t>
            </w:r>
          </w:p>
        </w:tc>
        <w:tc>
          <w:tcPr>
            <w:tcW w:w="2693" w:type="dxa"/>
            <w:vAlign w:val="center"/>
          </w:tcPr>
          <w:p w:rsidR="00D15BB3" w:rsidRPr="00946FE3" w:rsidRDefault="00D15BB3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Тип программы</w:t>
            </w:r>
          </w:p>
        </w:tc>
        <w:tc>
          <w:tcPr>
            <w:tcW w:w="6520" w:type="dxa"/>
            <w:vAlign w:val="center"/>
          </w:tcPr>
          <w:p w:rsidR="00D15BB3" w:rsidRPr="00946FE3" w:rsidRDefault="00D15BB3" w:rsidP="00844DF7">
            <w:pPr>
              <w:spacing w:before="40" w:after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Адаптированная</w:t>
            </w:r>
            <w:r w:rsidR="00691EAE">
              <w:rPr>
                <w:rStyle w:val="af4"/>
                <w:color w:val="000000"/>
                <w:kern w:val="24"/>
              </w:rPr>
              <w:footnoteReference w:id="1"/>
            </w:r>
            <w:r w:rsidRPr="00946FE3">
              <w:rPr>
                <w:color w:val="000000"/>
                <w:kern w:val="24"/>
              </w:rPr>
              <w:t xml:space="preserve">, </w:t>
            </w:r>
            <w:r w:rsidRPr="00946FE3">
              <w:rPr>
                <w:color w:val="000000"/>
              </w:rPr>
              <w:t>концентрическая</w:t>
            </w:r>
            <w:r w:rsidRPr="00946FE3">
              <w:rPr>
                <w:rStyle w:val="af4"/>
                <w:color w:val="000000"/>
              </w:rPr>
              <w:footnoteReference w:id="2"/>
            </w:r>
          </w:p>
        </w:tc>
      </w:tr>
      <w:tr w:rsidR="00A35EC7">
        <w:tc>
          <w:tcPr>
            <w:tcW w:w="534" w:type="dxa"/>
            <w:vAlign w:val="center"/>
          </w:tcPr>
          <w:p w:rsidR="00A35EC7" w:rsidRPr="00946FE3" w:rsidRDefault="00A35EC7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10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A35EC7" w:rsidRPr="00946FE3" w:rsidRDefault="00A35EC7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 xml:space="preserve">Направленность </w:t>
            </w:r>
            <w:r w:rsidRPr="00A35EC7">
              <w:rPr>
                <w:color w:val="000000"/>
                <w:kern w:val="24"/>
              </w:rPr>
              <w:t>образования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vAlign w:val="center"/>
          </w:tcPr>
          <w:p w:rsidR="00A35EC7" w:rsidRPr="00946FE3" w:rsidRDefault="00A35EC7" w:rsidP="00844DF7">
            <w:pPr>
              <w:spacing w:before="40" w:after="40" w:line="276" w:lineRule="auto"/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Гуманитарная</w:t>
            </w:r>
          </w:p>
        </w:tc>
      </w:tr>
      <w:tr w:rsidR="00A35EC7">
        <w:tc>
          <w:tcPr>
            <w:tcW w:w="534" w:type="dxa"/>
            <w:vAlign w:val="center"/>
          </w:tcPr>
          <w:p w:rsidR="00A35EC7" w:rsidRPr="00946FE3" w:rsidRDefault="00A35EC7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11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A35EC7" w:rsidRPr="00946FE3" w:rsidRDefault="00A35EC7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Способ освоения содержания образования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vAlign w:val="center"/>
          </w:tcPr>
          <w:p w:rsidR="00A35EC7" w:rsidRPr="00946FE3" w:rsidRDefault="00A35EC7" w:rsidP="00844DF7">
            <w:pPr>
              <w:spacing w:before="40" w:after="40" w:line="276" w:lineRule="auto"/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И</w:t>
            </w:r>
            <w:r w:rsidRPr="00946FE3">
              <w:rPr>
                <w:color w:val="000000"/>
                <w:kern w:val="24"/>
              </w:rPr>
              <w:t>нформационно-рецептивный</w:t>
            </w:r>
            <w:r>
              <w:rPr>
                <w:rStyle w:val="af4"/>
                <w:color w:val="000000"/>
                <w:kern w:val="24"/>
              </w:rPr>
              <w:footnoteReference w:id="3"/>
            </w:r>
            <w:r w:rsidRPr="00946FE3">
              <w:rPr>
                <w:color w:val="000000"/>
                <w:kern w:val="24"/>
              </w:rPr>
              <w:t>, эвристический</w:t>
            </w:r>
            <w:r w:rsidRPr="00946FE3">
              <w:rPr>
                <w:rStyle w:val="af4"/>
                <w:color w:val="000000"/>
                <w:kern w:val="24"/>
              </w:rPr>
              <w:footnoteReference w:id="4"/>
            </w:r>
            <w:r w:rsidRPr="00946FE3">
              <w:rPr>
                <w:color w:val="000000"/>
                <w:kern w:val="24"/>
              </w:rPr>
              <w:t>, творческий</w:t>
            </w:r>
          </w:p>
        </w:tc>
      </w:tr>
      <w:tr w:rsidR="00A35EC7">
        <w:tc>
          <w:tcPr>
            <w:tcW w:w="534" w:type="dxa"/>
            <w:vAlign w:val="center"/>
          </w:tcPr>
          <w:p w:rsidR="00A35EC7" w:rsidRPr="00946FE3" w:rsidRDefault="00A35EC7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12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A35EC7" w:rsidRPr="00946FE3" w:rsidRDefault="00A35EC7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Уровень освоения содержания образования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vAlign w:val="center"/>
          </w:tcPr>
          <w:p w:rsidR="00A35EC7" w:rsidRPr="00946FE3" w:rsidRDefault="00A35EC7" w:rsidP="00844DF7">
            <w:pPr>
              <w:spacing w:before="40" w:after="40" w:line="276" w:lineRule="auto"/>
              <w:ind w:firstLine="0"/>
              <w:rPr>
                <w:color w:val="000000"/>
                <w:kern w:val="24"/>
              </w:rPr>
            </w:pPr>
            <w:r w:rsidRPr="00A35EC7">
              <w:rPr>
                <w:color w:val="000000"/>
                <w:kern w:val="24"/>
              </w:rPr>
              <w:t>Начальный и основной</w:t>
            </w:r>
          </w:p>
        </w:tc>
      </w:tr>
      <w:tr w:rsidR="00A35EC7">
        <w:tc>
          <w:tcPr>
            <w:tcW w:w="534" w:type="dxa"/>
            <w:vAlign w:val="center"/>
          </w:tcPr>
          <w:p w:rsidR="00A35EC7" w:rsidRPr="00946FE3" w:rsidRDefault="00A35EC7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13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A35EC7" w:rsidRPr="00946FE3" w:rsidRDefault="00A35EC7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Возрастной уровень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vAlign w:val="center"/>
          </w:tcPr>
          <w:p w:rsidR="00A35EC7" w:rsidRPr="00946FE3" w:rsidRDefault="00A35EC7" w:rsidP="00844DF7">
            <w:pPr>
              <w:spacing w:before="40" w:after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Начальное, основное общее образование</w:t>
            </w:r>
          </w:p>
        </w:tc>
      </w:tr>
      <w:tr w:rsidR="00A35EC7">
        <w:tc>
          <w:tcPr>
            <w:tcW w:w="534" w:type="dxa"/>
            <w:vAlign w:val="center"/>
          </w:tcPr>
          <w:p w:rsidR="00A35EC7" w:rsidRPr="00946FE3" w:rsidRDefault="00A35EC7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14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A35EC7" w:rsidRPr="00946FE3" w:rsidRDefault="00A35EC7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Форма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vAlign w:val="center"/>
          </w:tcPr>
          <w:p w:rsidR="00A35EC7" w:rsidRPr="00946FE3" w:rsidRDefault="00A35EC7" w:rsidP="00844DF7">
            <w:pPr>
              <w:spacing w:before="40" w:after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Групповая, индивидуальная</w:t>
            </w:r>
          </w:p>
        </w:tc>
      </w:tr>
      <w:tr w:rsidR="00A35EC7">
        <w:tc>
          <w:tcPr>
            <w:tcW w:w="534" w:type="dxa"/>
            <w:vAlign w:val="center"/>
          </w:tcPr>
          <w:p w:rsidR="00A35EC7" w:rsidRPr="00946FE3" w:rsidRDefault="00A35EC7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15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A35EC7" w:rsidRPr="00946FE3" w:rsidRDefault="00A35EC7" w:rsidP="00844DF7">
            <w:pPr>
              <w:spacing w:before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Продолжительность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vAlign w:val="center"/>
          </w:tcPr>
          <w:p w:rsidR="00A35EC7" w:rsidRPr="00946FE3" w:rsidRDefault="00A35EC7" w:rsidP="00844DF7">
            <w:pPr>
              <w:spacing w:before="40" w:after="40" w:line="276" w:lineRule="auto"/>
              <w:ind w:firstLine="0"/>
              <w:rPr>
                <w:color w:val="000000"/>
                <w:kern w:val="24"/>
              </w:rPr>
            </w:pPr>
            <w:r w:rsidRPr="00946FE3">
              <w:rPr>
                <w:color w:val="000000"/>
                <w:kern w:val="24"/>
              </w:rPr>
              <w:t>Трёхгодичная</w:t>
            </w:r>
          </w:p>
        </w:tc>
      </w:tr>
    </w:tbl>
    <w:p w:rsidR="00D15BB3" w:rsidRDefault="00D15BB3" w:rsidP="00844DF7">
      <w:pPr>
        <w:pStyle w:val="2"/>
        <w:numPr>
          <w:ilvl w:val="0"/>
          <w:numId w:val="13"/>
        </w:numPr>
        <w:tabs>
          <w:tab w:val="num" w:pos="709"/>
        </w:tabs>
        <w:spacing w:before="0" w:after="120" w:line="276" w:lineRule="auto"/>
        <w:ind w:left="0" w:firstLine="0"/>
        <w:rPr>
          <w:rFonts w:ascii="Times New Roman" w:hAnsi="Times New Roman"/>
          <w:i w:val="0"/>
          <w:caps/>
          <w:color w:val="000000"/>
          <w:sz w:val="22"/>
        </w:rPr>
      </w:pPr>
      <w:r>
        <w:rPr>
          <w:rFonts w:ascii="Times New Roman" w:hAnsi="Times New Roman"/>
          <w:i w:val="0"/>
          <w:color w:val="000000"/>
          <w:sz w:val="22"/>
        </w:rPr>
        <w:br w:type="page"/>
      </w:r>
      <w:r>
        <w:rPr>
          <w:rFonts w:ascii="Times New Roman" w:hAnsi="Times New Roman"/>
          <w:i w:val="0"/>
          <w:caps/>
          <w:color w:val="000000"/>
          <w:sz w:val="22"/>
        </w:rPr>
        <w:lastRenderedPageBreak/>
        <w:t>Пояснительная записка</w:t>
      </w:r>
    </w:p>
    <w:p w:rsidR="00D15BB3" w:rsidRDefault="00D15BB3" w:rsidP="00844DF7">
      <w:pPr>
        <w:tabs>
          <w:tab w:val="left" w:pos="1320"/>
        </w:tabs>
        <w:spacing w:before="120" w:line="276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Направленность образовательной программы</w:t>
      </w:r>
    </w:p>
    <w:p w:rsidR="00D15BB3" w:rsidRDefault="00D15BB3" w:rsidP="00844DF7">
      <w:pPr>
        <w:tabs>
          <w:tab w:val="left" w:pos="-6237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Предмет изучения – Правила Дорожного Движения.</w:t>
      </w:r>
    </w:p>
    <w:p w:rsidR="00460258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Настоящая программа подготовлена для дополнительного образования учащихся начальной и средней школы, разработана в рамках Федерального закона № 196-ФЗ от 10.12.1995 г. «О безопасности дорожного движения», (в редакции Федерального закона от 25.11.2009 № 267-ФЗ)</w:t>
      </w:r>
      <w:r w:rsidR="00460258">
        <w:rPr>
          <w:color w:val="000000"/>
        </w:rPr>
        <w:t xml:space="preserve">, с учётом положений Модельного Закона о внешкольном </w:t>
      </w:r>
      <w:r w:rsidR="00460258" w:rsidRPr="00E96C46">
        <w:rPr>
          <w:color w:val="000000"/>
        </w:rPr>
        <w:t xml:space="preserve">образовании </w:t>
      </w:r>
      <w:r w:rsidR="00E96C46">
        <w:rPr>
          <w:color w:val="000000"/>
        </w:rPr>
        <w:t>(см. раздел № 10</w:t>
      </w:r>
      <w:r w:rsidR="00460258" w:rsidRPr="00E96C46">
        <w:rPr>
          <w:color w:val="000000"/>
        </w:rPr>
        <w:t>)</w:t>
      </w:r>
      <w:r w:rsidR="00E96C46">
        <w:rPr>
          <w:color w:val="000000"/>
        </w:rPr>
        <w:t>.</w:t>
      </w:r>
    </w:p>
    <w:p w:rsidR="00D15BB3" w:rsidRDefault="00460258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 w:rsidRPr="00946FE3">
        <w:rPr>
          <w:color w:val="000000"/>
          <w:kern w:val="24"/>
        </w:rPr>
        <w:t xml:space="preserve">Направленность </w:t>
      </w:r>
      <w:r w:rsidRPr="00A35EC7">
        <w:rPr>
          <w:color w:val="000000"/>
          <w:kern w:val="24"/>
        </w:rPr>
        <w:t>образования</w:t>
      </w:r>
      <w:r w:rsidRPr="00EC667E">
        <w:rPr>
          <w:i/>
          <w:color w:val="000000"/>
        </w:rPr>
        <w:t xml:space="preserve"> </w:t>
      </w:r>
      <w:r w:rsidR="00D15BB3">
        <w:rPr>
          <w:color w:val="000000"/>
        </w:rPr>
        <w:t xml:space="preserve">настоящей программы – </w:t>
      </w:r>
      <w:r>
        <w:rPr>
          <w:color w:val="000000"/>
        </w:rPr>
        <w:t>гуманитарная,</w:t>
      </w:r>
      <w:r w:rsidR="00D15BB3">
        <w:rPr>
          <w:color w:val="000000"/>
        </w:rPr>
        <w:t xml:space="preserve"> осуществляющая психологическую и практическую подготовку к жизни в большом городе, обеспечивающая не только навыки безопасности жизнедеятельности, но и формирующая основу общежития и понимания правил дорожного движения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Программа разработана для</w:t>
      </w:r>
      <w:r w:rsidR="00754483">
        <w:rPr>
          <w:color w:val="000000"/>
        </w:rPr>
        <w:t xml:space="preserve"> ознакомления детей в возрасте 10–13</w:t>
      </w:r>
      <w:r>
        <w:rPr>
          <w:color w:val="000000"/>
        </w:rPr>
        <w:t xml:space="preserve"> лет с действующими правилами дорожного движения с проведением учебно-тренировочных занятий, позволяет дать детям необходимые знания, развить умения и навы</w:t>
      </w:r>
      <w:r w:rsidR="00460258">
        <w:rPr>
          <w:color w:val="000000"/>
        </w:rPr>
        <w:t xml:space="preserve">ки применения знаний в жизни; </w:t>
      </w:r>
      <w:r>
        <w:rPr>
          <w:color w:val="000000"/>
        </w:rPr>
        <w:t xml:space="preserve">также </w:t>
      </w:r>
      <w:r w:rsidR="00460258">
        <w:rPr>
          <w:color w:val="000000"/>
        </w:rPr>
        <w:t xml:space="preserve">может быть использована в дальнейшем </w:t>
      </w:r>
      <w:r>
        <w:rPr>
          <w:color w:val="000000"/>
        </w:rPr>
        <w:t xml:space="preserve">для </w:t>
      </w:r>
      <w:r w:rsidR="00460258">
        <w:rPr>
          <w:color w:val="000000"/>
        </w:rPr>
        <w:t xml:space="preserve">обучения </w:t>
      </w:r>
      <w:r>
        <w:rPr>
          <w:color w:val="000000"/>
        </w:rPr>
        <w:t xml:space="preserve">детей </w:t>
      </w:r>
      <w:r w:rsidR="00460258">
        <w:rPr>
          <w:color w:val="000000"/>
        </w:rPr>
        <w:t xml:space="preserve">более </w:t>
      </w:r>
      <w:r>
        <w:rPr>
          <w:color w:val="000000"/>
        </w:rPr>
        <w:t>старшего возраста для глубокого изучения материала, что в будущем будет способствовать получению прав на управление транспортными средствами и выбору профессии.</w:t>
      </w:r>
      <w:r w:rsidR="00CD3397">
        <w:rPr>
          <w:color w:val="000000"/>
        </w:rPr>
        <w:t xml:space="preserve"> Этому способствует включение в учебные планы 2 и 3 годов обучения практически всех разделов Правил Дорожного Движения (что является обязательным условием для их изучения в любом возрасте)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Содержание образования учащимися 1 года обучения осваивается информационно-рецептивным способом, т.е. информация даётся детям в виде рассказа, показа, используются наглядные пособия, иллюстрации. Обучение предусматривает применение проблемного и развивающего раздаточного материала. Эвристический способ освоения программы предполагается на последующих годах обучения, в расчёте на то, что учащиеся самостоятельно найдут решение поставленного вопроса. При этом от них всех ожидается творческое отношение к делу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Занимаясь в объединении, воспитанники приобретают теоретические знания по правилам дорожного движения, отрабатывают практические навыки соблюдения их в условиях большого города.</w:t>
      </w:r>
    </w:p>
    <w:p w:rsidR="00D15BB3" w:rsidRDefault="00D15BB3" w:rsidP="00844DF7">
      <w:pPr>
        <w:tabs>
          <w:tab w:val="left" w:pos="1320"/>
        </w:tabs>
        <w:spacing w:before="120" w:line="276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Актуальность, новизна программы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Актуальность программы, в первую очередь характеризуется актуальностью проблемы</w:t>
      </w:r>
      <w:r>
        <w:rPr>
          <w:vertAlign w:val="superscript"/>
        </w:rPr>
        <w:footnoteReference w:id="5"/>
      </w:r>
      <w:r>
        <w:rPr>
          <w:color w:val="000000"/>
        </w:rPr>
        <w:t>. Всё обстоит таким образом, что проблема дорожно-транспортного травматизма с каждым годом становится значимее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Масштабы проблемы таковы: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«Ежегодно почти 1,3 миллиона человек погибают в дорожных авариях − более 3000 человек в день − и более половины этих людей не передвигаются на автомобиле. Ещё двадцать − пятьдесят миллионов человек подвергаются в результате аварий не смертельным травмам, которые являются важной причиной нетрудоспособности во всём мире. Девяносто процентов смертей в результате ДТП имеют место в странах с низким и средним уровнями доходов, на которые приходится менее половины зарегистрированного мирового автопарка. Дорожно-транспортный травматизм относится к числу трёх ведущих причин смерти лиц в возрасте от 5 до 44 лет. В отсутствие незамедлительных и действенных шагов дорожно-транспортный травматизм станет, по прогнозам, пятой ведущей причиной смерти в мире, ежегодно уносящей по оценкам 2,4 миллиона человеческих жизней. Это, отчасти, является следствием стремительной автомобилизации, которая не сопровождается достаточным совершенствованием стратегий обеспечения дорожной безопасности и планирования землепользования. Экономические последствия автомобильных аварий составляют по оценкам 1%−3% от соответствующего ВНП</w:t>
      </w:r>
      <w:r>
        <w:rPr>
          <w:rStyle w:val="af4"/>
          <w:color w:val="000000"/>
        </w:rPr>
        <w:footnoteReference w:id="6"/>
      </w:r>
      <w:r>
        <w:rPr>
          <w:color w:val="000000"/>
        </w:rPr>
        <w:t xml:space="preserve"> стран мира, достигая в общей сложности 500 млрд. долл. США. </w:t>
      </w:r>
      <w:r>
        <w:rPr>
          <w:color w:val="000000"/>
        </w:rPr>
        <w:lastRenderedPageBreak/>
        <w:t>Сокращение травматизма и смертности на дорогах приведёт к уменьшению страданий, откроет возможности для роста и высвободит ресурсы для более производительного использования»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Информация извлечена из Глобального плана осуществления Десятилетия действий по обеспечению безопасности дорожного движения 2011–2020 гг. (A/64/255), провозглашённого в марте 2010 г. в резолюции Генеральной Ассамблеи Организации Объединенных Наций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Рекомендуемые ООН меры повлияли на изменения и во внутренней политике нашего государства. В то же время в России этот вопрос всегда находился под пристальным вниманием со стороны законодательной и исполнительной власти России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Статья 29 Федерального закона № 196-ФЗ от 10.12.1995 г. «О БЕЗОПАСНОСТИ ДОРОЖНОГО ДВИЖЕНИЯ» (в редакции Федерального закона от 25.11.2009 № 267-ФЗ) гласит:</w:t>
      </w:r>
    </w:p>
    <w:p w:rsidR="00D15BB3" w:rsidRDefault="00D15BB3" w:rsidP="00844DF7">
      <w:pPr>
        <w:tabs>
          <w:tab w:val="left" w:pos="-7088"/>
        </w:tabs>
        <w:spacing w:line="276" w:lineRule="auto"/>
        <w:ind w:left="284" w:hanging="284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Обучение граждан правилам безопасного поведения на дорогах проводится в дошкольных, общеобразовательных, специальных образовательных учреждениях различных организационно - правовых форм, получивших лицензию на осуществление образовательной деятельности в установленном порядке.</w:t>
      </w:r>
    </w:p>
    <w:p w:rsidR="00D15BB3" w:rsidRDefault="00D15BB3" w:rsidP="00844DF7">
      <w:pPr>
        <w:tabs>
          <w:tab w:val="left" w:pos="-7088"/>
        </w:tabs>
        <w:spacing w:line="276" w:lineRule="auto"/>
        <w:ind w:left="284" w:hanging="284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Обучение граждан правилам безопасного поведения на автомобильных дорогах проводится в соответствии с типовыми программами и методическими рекомендациями, разрабатываемыми совместно федеральными органами исполнительной власти, осуществляющими управление соответственно в области транспорта, образования, здравоохранения и социальной защиты населения.</w:t>
      </w:r>
    </w:p>
    <w:p w:rsidR="00D15BB3" w:rsidRDefault="00D15BB3" w:rsidP="00844DF7">
      <w:pPr>
        <w:tabs>
          <w:tab w:val="left" w:pos="-7088"/>
        </w:tabs>
        <w:spacing w:line="276" w:lineRule="auto"/>
        <w:ind w:left="284" w:hanging="284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Положения об обязательном обучении граждан правилам безопасного поведения на дорогах включаются в соответствующие федеральные государственные образовательные стандарты.</w:t>
      </w:r>
    </w:p>
    <w:p w:rsidR="00D15BB3" w:rsidRDefault="00D15BB3" w:rsidP="00844DF7">
      <w:pPr>
        <w:tabs>
          <w:tab w:val="left" w:pos="-7088"/>
        </w:tabs>
        <w:spacing w:line="276" w:lineRule="auto"/>
        <w:ind w:left="284" w:firstLine="0"/>
        <w:rPr>
          <w:color w:val="000000"/>
        </w:rPr>
      </w:pPr>
      <w:r>
        <w:rPr>
          <w:color w:val="000000"/>
        </w:rPr>
        <w:t>Однако в системе образования отмечается несоответствие между количеством часов, отведённых на изучение тех или иных разделов в содержании программы школьного предмета "Обеспечение безопасности жизнедеятельности", и важностью рассматриваемого вопроса, что не позволяет в должной мере решить проблему знаний учащихся по правилам дорожного движения.</w:t>
      </w:r>
    </w:p>
    <w:p w:rsidR="00D15BB3" w:rsidRDefault="00D15BB3" w:rsidP="00844DF7">
      <w:pPr>
        <w:spacing w:before="120" w:line="276" w:lineRule="auto"/>
        <w:ind w:firstLine="709"/>
        <w:rPr>
          <w:color w:val="000000"/>
          <w:kern w:val="24"/>
        </w:rPr>
      </w:pPr>
      <w:r>
        <w:rPr>
          <w:color w:val="000000"/>
          <w:kern w:val="24"/>
          <w:u w:val="single"/>
        </w:rPr>
        <w:t>Новизна программы</w:t>
      </w:r>
      <w:r>
        <w:rPr>
          <w:color w:val="000000"/>
          <w:kern w:val="24"/>
        </w:rPr>
        <w:t>, несомненно, в том, что она предусматривает продолжительный срок сосредоточения внимания учащихся на вопросах, связанных не только с ознакомлением с правилами дорожного движения, но и на вопросах обучения безопасному поведению на дорогах, выработке практических навыков, на понимании правил общежития и безопасного взаимодействия всех людей в различных жизненных ситуациях. При этом основным концептуальным положением этой программы является, прежде всего, понимание того, что вопросы профилактики детского травматизма и изучения ПДД рассматриваются как один из аспектов личной безопасности ребёнка. Программа значительно дополняет общеобразовательную подготовку школ.</w:t>
      </w:r>
    </w:p>
    <w:p w:rsidR="00D15BB3" w:rsidRDefault="00D15BB3" w:rsidP="00844DF7">
      <w:pPr>
        <w:tabs>
          <w:tab w:val="left" w:pos="1320"/>
        </w:tabs>
        <w:spacing w:before="120" w:line="276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Цель программы.</w:t>
      </w:r>
    </w:p>
    <w:p w:rsidR="00D15BB3" w:rsidRDefault="00D15BB3" w:rsidP="00844DF7">
      <w:pPr>
        <w:spacing w:line="276" w:lineRule="auto"/>
        <w:ind w:firstLine="0"/>
        <w:rPr>
          <w:color w:val="000000"/>
        </w:rPr>
      </w:pPr>
      <w:r>
        <w:rPr>
          <w:color w:val="000000"/>
          <w:kern w:val="24"/>
        </w:rPr>
        <w:t xml:space="preserve">Обеспечить у обучаемых правильное понимание установок общества в части ПРАВИЛ ДВИЖЕНИЯ НА ДОРОГАХ, создать условия для формирования у них культуры безопасной жизнедеятельности как участника дорожного движения. При этом оказать воздействие через обучение для существенного </w:t>
      </w:r>
      <w:r>
        <w:rPr>
          <w:color w:val="000000"/>
        </w:rPr>
        <w:t xml:space="preserve">развития личности </w:t>
      </w:r>
      <w:r w:rsidR="00CD3397">
        <w:rPr>
          <w:color w:val="000000"/>
        </w:rPr>
        <w:t>воспитанника</w:t>
      </w:r>
      <w:r>
        <w:rPr>
          <w:color w:val="000000"/>
        </w:rPr>
        <w:t>.</w:t>
      </w:r>
    </w:p>
    <w:p w:rsidR="00D15BB3" w:rsidRDefault="00D15BB3" w:rsidP="00844DF7">
      <w:pPr>
        <w:tabs>
          <w:tab w:val="left" w:pos="1320"/>
        </w:tabs>
        <w:spacing w:before="120" w:line="276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Задачи программы</w:t>
      </w:r>
    </w:p>
    <w:p w:rsidR="00D15BB3" w:rsidRDefault="00D15BB3" w:rsidP="00844DF7">
      <w:pPr>
        <w:spacing w:line="276" w:lineRule="auto"/>
        <w:ind w:firstLine="0"/>
        <w:rPr>
          <w:b/>
          <w:color w:val="000000"/>
          <w:sz w:val="20"/>
        </w:rPr>
      </w:pPr>
      <w:r>
        <w:rPr>
          <w:b/>
          <w:color w:val="000000"/>
          <w:sz w:val="20"/>
        </w:rPr>
        <w:t>Организующие:</w:t>
      </w:r>
    </w:p>
    <w:p w:rsidR="00D15BB3" w:rsidRDefault="00D15BB3" w:rsidP="00844DF7">
      <w:pPr>
        <w:numPr>
          <w:ilvl w:val="0"/>
          <w:numId w:val="39"/>
        </w:numPr>
        <w:spacing w:line="276" w:lineRule="auto"/>
        <w:ind w:left="709" w:hanging="709"/>
        <w:rPr>
          <w:color w:val="000000"/>
          <w:kern w:val="24"/>
        </w:rPr>
      </w:pPr>
      <w:r>
        <w:rPr>
          <w:color w:val="000000"/>
          <w:kern w:val="24"/>
        </w:rPr>
        <w:t xml:space="preserve">обеспечение системного подхода к обучению </w:t>
      </w:r>
      <w:r w:rsidR="00833E50" w:rsidRPr="00833E50">
        <w:rPr>
          <w:color w:val="000000"/>
          <w:kern w:val="24"/>
        </w:rPr>
        <w:t>воспитанников</w:t>
      </w:r>
      <w:r>
        <w:rPr>
          <w:color w:val="000000"/>
          <w:kern w:val="24"/>
        </w:rPr>
        <w:t xml:space="preserve"> безопасному поведению на дорогах;</w:t>
      </w:r>
    </w:p>
    <w:p w:rsidR="00D15BB3" w:rsidRDefault="00D15BB3" w:rsidP="00844DF7">
      <w:pPr>
        <w:numPr>
          <w:ilvl w:val="0"/>
          <w:numId w:val="39"/>
        </w:numPr>
        <w:spacing w:line="276" w:lineRule="auto"/>
        <w:ind w:left="709" w:hanging="709"/>
        <w:rPr>
          <w:color w:val="000000"/>
          <w:kern w:val="24"/>
        </w:rPr>
      </w:pPr>
      <w:r>
        <w:rPr>
          <w:color w:val="000000"/>
          <w:kern w:val="24"/>
        </w:rPr>
        <w:t>расширение дополнительного образования детей по профилактике детско-юношеского травматизма;</w:t>
      </w:r>
    </w:p>
    <w:p w:rsidR="00D15BB3" w:rsidRDefault="00D15BB3" w:rsidP="00844DF7">
      <w:pPr>
        <w:numPr>
          <w:ilvl w:val="0"/>
          <w:numId w:val="39"/>
        </w:numPr>
        <w:spacing w:line="276" w:lineRule="auto"/>
        <w:ind w:left="709" w:hanging="709"/>
        <w:rPr>
          <w:color w:val="000000"/>
          <w:kern w:val="24"/>
        </w:rPr>
      </w:pPr>
      <w:r>
        <w:rPr>
          <w:color w:val="000000"/>
          <w:kern w:val="24"/>
        </w:rPr>
        <w:t>повышение эффективности внеурочных занятий по обучению детей безопасному поведению на дорогах и дворовых территориях большого города;</w:t>
      </w:r>
    </w:p>
    <w:p w:rsidR="00D15BB3" w:rsidRDefault="00D15BB3" w:rsidP="00844DF7">
      <w:pPr>
        <w:numPr>
          <w:ilvl w:val="0"/>
          <w:numId w:val="39"/>
        </w:numPr>
        <w:spacing w:line="276" w:lineRule="auto"/>
        <w:ind w:left="0" w:firstLine="0"/>
        <w:rPr>
          <w:color w:val="000000"/>
          <w:kern w:val="24"/>
        </w:rPr>
      </w:pPr>
      <w:r>
        <w:rPr>
          <w:color w:val="000000"/>
          <w:kern w:val="24"/>
        </w:rPr>
        <w:t>совершенствование учебно-методической базы;</w:t>
      </w:r>
    </w:p>
    <w:p w:rsidR="00844DF7" w:rsidRDefault="00844DF7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  <w:kern w:val="24"/>
        </w:rPr>
      </w:pPr>
      <w:r>
        <w:rPr>
          <w:color w:val="000000"/>
          <w:kern w:val="24"/>
        </w:rPr>
        <w:br w:type="page"/>
      </w:r>
    </w:p>
    <w:p w:rsidR="00844DF7" w:rsidRPr="00844DF7" w:rsidRDefault="00D15BB3" w:rsidP="00844DF7">
      <w:pPr>
        <w:numPr>
          <w:ilvl w:val="0"/>
          <w:numId w:val="39"/>
        </w:numPr>
        <w:spacing w:line="276" w:lineRule="auto"/>
        <w:ind w:left="709" w:hanging="709"/>
        <w:rPr>
          <w:color w:val="000000"/>
          <w:kern w:val="24"/>
        </w:rPr>
      </w:pPr>
      <w:r>
        <w:rPr>
          <w:color w:val="000000"/>
          <w:kern w:val="24"/>
        </w:rPr>
        <w:lastRenderedPageBreak/>
        <w:t>развитие форм сотрудничества и взаимодействия со школой, с семьей, предприятиями, учреждениями, организациями, подразделениями ГИБДД;</w:t>
      </w:r>
    </w:p>
    <w:p w:rsidR="00D15BB3" w:rsidRDefault="00D15BB3" w:rsidP="00844DF7">
      <w:pPr>
        <w:numPr>
          <w:ilvl w:val="0"/>
          <w:numId w:val="39"/>
        </w:numPr>
        <w:spacing w:line="276" w:lineRule="auto"/>
        <w:ind w:left="709" w:hanging="709"/>
        <w:rPr>
          <w:color w:val="000000"/>
          <w:kern w:val="24"/>
        </w:rPr>
      </w:pPr>
      <w:r>
        <w:rPr>
          <w:color w:val="000000"/>
          <w:kern w:val="24"/>
        </w:rPr>
        <w:t>совершенствование методики преподавания предмета с применением информационно - коммуникационных технологий.</w:t>
      </w:r>
    </w:p>
    <w:p w:rsidR="00D15BB3" w:rsidRPr="00186DB8" w:rsidRDefault="00D15BB3" w:rsidP="00844DF7">
      <w:pPr>
        <w:spacing w:line="276" w:lineRule="auto"/>
        <w:ind w:firstLine="0"/>
        <w:rPr>
          <w:b/>
          <w:color w:val="000000"/>
          <w:sz w:val="20"/>
        </w:rPr>
      </w:pPr>
      <w:r w:rsidRPr="00186DB8">
        <w:rPr>
          <w:b/>
          <w:color w:val="000000"/>
          <w:sz w:val="20"/>
        </w:rPr>
        <w:t>Обучающие:</w:t>
      </w:r>
    </w:p>
    <w:p w:rsidR="00D15BB3" w:rsidRPr="00186DB8" w:rsidRDefault="00D15BB3" w:rsidP="00844DF7">
      <w:pPr>
        <w:numPr>
          <w:ilvl w:val="0"/>
          <w:numId w:val="39"/>
        </w:numPr>
        <w:spacing w:line="276" w:lineRule="auto"/>
        <w:ind w:left="709" w:hanging="709"/>
        <w:rPr>
          <w:color w:val="000000"/>
          <w:spacing w:val="-6"/>
          <w:kern w:val="24"/>
        </w:rPr>
      </w:pPr>
      <w:r w:rsidRPr="00186DB8">
        <w:rPr>
          <w:color w:val="000000"/>
          <w:spacing w:val="-6"/>
          <w:kern w:val="24"/>
        </w:rPr>
        <w:t>обучение, расширение и углубление знаний по Правилам дорожного движения, особенностям восприятия дорожной обстановки и профилактике детского дорожно-транспортного травматизма;</w:t>
      </w:r>
    </w:p>
    <w:p w:rsidR="00D15BB3" w:rsidRPr="00186DB8" w:rsidRDefault="00D15BB3" w:rsidP="00844DF7">
      <w:pPr>
        <w:numPr>
          <w:ilvl w:val="0"/>
          <w:numId w:val="39"/>
        </w:numPr>
        <w:spacing w:line="276" w:lineRule="auto"/>
        <w:ind w:left="709" w:hanging="709"/>
        <w:rPr>
          <w:color w:val="000000"/>
          <w:kern w:val="24"/>
        </w:rPr>
      </w:pPr>
      <w:r w:rsidRPr="00186DB8">
        <w:rPr>
          <w:color w:val="000000"/>
          <w:kern w:val="24"/>
        </w:rPr>
        <w:t>формирование умений, выработка практических навыков безопасного поведения в различных дорожно-транспортных ситуациях;</w:t>
      </w:r>
    </w:p>
    <w:p w:rsidR="00D15BB3" w:rsidRPr="00186DB8" w:rsidRDefault="00D15BB3" w:rsidP="00844DF7">
      <w:pPr>
        <w:numPr>
          <w:ilvl w:val="0"/>
          <w:numId w:val="39"/>
        </w:numPr>
        <w:spacing w:line="276" w:lineRule="auto"/>
        <w:ind w:left="0" w:firstLine="0"/>
        <w:rPr>
          <w:color w:val="000000"/>
          <w:kern w:val="24"/>
        </w:rPr>
      </w:pPr>
      <w:r w:rsidRPr="00186DB8">
        <w:rPr>
          <w:color w:val="000000"/>
          <w:kern w:val="24"/>
        </w:rPr>
        <w:t>ознакомление с историей правил дорожного движения;</w:t>
      </w:r>
    </w:p>
    <w:p w:rsidR="00D15BB3" w:rsidRPr="00186DB8" w:rsidRDefault="00D15BB3" w:rsidP="00844DF7">
      <w:pPr>
        <w:numPr>
          <w:ilvl w:val="0"/>
          <w:numId w:val="39"/>
        </w:numPr>
        <w:spacing w:line="276" w:lineRule="auto"/>
        <w:ind w:left="709" w:hanging="709"/>
        <w:rPr>
          <w:color w:val="000000"/>
          <w:kern w:val="24"/>
        </w:rPr>
      </w:pPr>
      <w:r w:rsidRPr="00186DB8">
        <w:rPr>
          <w:color w:val="000000"/>
          <w:kern w:val="24"/>
        </w:rPr>
        <w:t>вовлечение детей в процесс самообразования, участие в подготовке учебно-методических материалов по темам программы.</w:t>
      </w:r>
    </w:p>
    <w:p w:rsidR="00D15BB3" w:rsidRDefault="00D15BB3" w:rsidP="00844DF7">
      <w:pPr>
        <w:spacing w:line="276" w:lineRule="auto"/>
        <w:ind w:firstLine="0"/>
        <w:rPr>
          <w:b/>
          <w:color w:val="000000"/>
          <w:sz w:val="20"/>
        </w:rPr>
      </w:pPr>
      <w:r>
        <w:rPr>
          <w:b/>
          <w:color w:val="000000"/>
          <w:sz w:val="20"/>
        </w:rPr>
        <w:t>Развивающие:</w:t>
      </w:r>
    </w:p>
    <w:p w:rsidR="00D15BB3" w:rsidRDefault="00D15BB3" w:rsidP="00844DF7">
      <w:pPr>
        <w:numPr>
          <w:ilvl w:val="0"/>
          <w:numId w:val="39"/>
        </w:numPr>
        <w:spacing w:line="276" w:lineRule="auto"/>
        <w:ind w:left="0" w:firstLine="0"/>
        <w:rPr>
          <w:color w:val="000000"/>
          <w:kern w:val="24"/>
        </w:rPr>
      </w:pPr>
      <w:r>
        <w:rPr>
          <w:color w:val="000000"/>
          <w:kern w:val="24"/>
        </w:rPr>
        <w:t>развитие способности правильно воспринимать и оценивать дорожные ситуации;</w:t>
      </w:r>
    </w:p>
    <w:p w:rsidR="00D15BB3" w:rsidRDefault="00D15BB3" w:rsidP="00844DF7">
      <w:pPr>
        <w:numPr>
          <w:ilvl w:val="0"/>
          <w:numId w:val="39"/>
        </w:numPr>
        <w:spacing w:line="276" w:lineRule="auto"/>
        <w:ind w:left="0" w:firstLine="0"/>
        <w:rPr>
          <w:color w:val="000000"/>
          <w:kern w:val="24"/>
        </w:rPr>
      </w:pPr>
      <w:r>
        <w:rPr>
          <w:color w:val="000000"/>
          <w:kern w:val="24"/>
        </w:rPr>
        <w:t>развитие иных способностей, влияющих на правильное понимание жизненных ситуаций;</w:t>
      </w:r>
    </w:p>
    <w:p w:rsidR="00D15BB3" w:rsidRDefault="00D15BB3" w:rsidP="00844DF7">
      <w:pPr>
        <w:numPr>
          <w:ilvl w:val="0"/>
          <w:numId w:val="39"/>
        </w:numPr>
        <w:spacing w:line="276" w:lineRule="auto"/>
        <w:ind w:left="0" w:firstLine="0"/>
        <w:rPr>
          <w:color w:val="000000"/>
          <w:kern w:val="24"/>
        </w:rPr>
      </w:pPr>
      <w:r>
        <w:rPr>
          <w:color w:val="000000"/>
          <w:kern w:val="24"/>
        </w:rPr>
        <w:t>развитие мотивационно-поведенческой культуры учащихся;</w:t>
      </w:r>
    </w:p>
    <w:p w:rsidR="00D15BB3" w:rsidRDefault="00D15BB3" w:rsidP="00844DF7">
      <w:pPr>
        <w:numPr>
          <w:ilvl w:val="0"/>
          <w:numId w:val="39"/>
        </w:numPr>
        <w:spacing w:line="276" w:lineRule="auto"/>
        <w:ind w:left="709" w:hanging="709"/>
        <w:rPr>
          <w:color w:val="000000"/>
          <w:kern w:val="24"/>
        </w:rPr>
      </w:pPr>
      <w:r>
        <w:rPr>
          <w:color w:val="000000"/>
          <w:kern w:val="24"/>
        </w:rPr>
        <w:t>развитие творческой активности на основе привлечения учащихся к пропаганде правил безопасного поведения на дорогах;</w:t>
      </w:r>
    </w:p>
    <w:p w:rsidR="00D15BB3" w:rsidRDefault="00D15BB3" w:rsidP="00844DF7">
      <w:pPr>
        <w:numPr>
          <w:ilvl w:val="0"/>
          <w:numId w:val="39"/>
        </w:numPr>
        <w:spacing w:line="276" w:lineRule="auto"/>
        <w:ind w:left="0" w:firstLine="0"/>
        <w:rPr>
          <w:color w:val="000000"/>
          <w:kern w:val="24"/>
        </w:rPr>
      </w:pPr>
      <w:r>
        <w:rPr>
          <w:color w:val="000000"/>
          <w:kern w:val="24"/>
        </w:rPr>
        <w:t>обеспечение возможности самоутверждения и самореализации в обществе.</w:t>
      </w:r>
    </w:p>
    <w:p w:rsidR="00D15BB3" w:rsidRDefault="00D15BB3" w:rsidP="00844DF7">
      <w:pPr>
        <w:spacing w:line="276" w:lineRule="auto"/>
        <w:ind w:firstLine="0"/>
        <w:rPr>
          <w:b/>
          <w:color w:val="000000"/>
          <w:sz w:val="20"/>
        </w:rPr>
      </w:pPr>
      <w:r>
        <w:rPr>
          <w:b/>
          <w:color w:val="000000"/>
          <w:sz w:val="20"/>
        </w:rPr>
        <w:t>Воспитывающие:</w:t>
      </w:r>
    </w:p>
    <w:p w:rsidR="00D15BB3" w:rsidRDefault="00D15BB3" w:rsidP="00844DF7">
      <w:pPr>
        <w:numPr>
          <w:ilvl w:val="0"/>
          <w:numId w:val="39"/>
        </w:numPr>
        <w:spacing w:line="276" w:lineRule="auto"/>
        <w:ind w:left="709" w:hanging="709"/>
        <w:rPr>
          <w:color w:val="000000"/>
          <w:kern w:val="24"/>
        </w:rPr>
      </w:pPr>
      <w:r>
        <w:rPr>
          <w:color w:val="000000"/>
          <w:kern w:val="24"/>
        </w:rPr>
        <w:t>воспитание дисциплинированности и сознательного выполнения Правил дорожного движения;</w:t>
      </w:r>
    </w:p>
    <w:p w:rsidR="00D15BB3" w:rsidRDefault="00D15BB3" w:rsidP="00844DF7">
      <w:pPr>
        <w:numPr>
          <w:ilvl w:val="0"/>
          <w:numId w:val="39"/>
        </w:numPr>
        <w:spacing w:line="276" w:lineRule="auto"/>
        <w:ind w:left="709" w:hanging="709"/>
        <w:rPr>
          <w:color w:val="000000"/>
          <w:kern w:val="24"/>
        </w:rPr>
      </w:pPr>
      <w:r>
        <w:rPr>
          <w:color w:val="000000"/>
          <w:kern w:val="24"/>
        </w:rPr>
        <w:t xml:space="preserve">воспитание чувства ответственности </w:t>
      </w:r>
      <w:r w:rsidR="00186DB8">
        <w:rPr>
          <w:color w:val="000000"/>
          <w:kern w:val="24"/>
        </w:rPr>
        <w:t>и культуры поведения на дорогах;</w:t>
      </w:r>
    </w:p>
    <w:p w:rsidR="00D15BB3" w:rsidRDefault="00D15BB3" w:rsidP="00844DF7">
      <w:pPr>
        <w:numPr>
          <w:ilvl w:val="0"/>
          <w:numId w:val="39"/>
        </w:numPr>
        <w:spacing w:line="276" w:lineRule="auto"/>
        <w:ind w:left="709" w:hanging="709"/>
        <w:rPr>
          <w:color w:val="000000"/>
          <w:kern w:val="24"/>
        </w:rPr>
      </w:pPr>
      <w:r>
        <w:rPr>
          <w:color w:val="000000"/>
          <w:kern w:val="24"/>
        </w:rPr>
        <w:t>формирование навыков культуры безопасной жизнедеятельности как участника дорожного движения.</w:t>
      </w:r>
    </w:p>
    <w:p w:rsidR="00D15BB3" w:rsidRDefault="00D15BB3" w:rsidP="00844DF7">
      <w:pPr>
        <w:tabs>
          <w:tab w:val="left" w:pos="1320"/>
        </w:tabs>
        <w:spacing w:before="120" w:line="276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Ожидаемый результат обучения по программе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По завершении обучения ожидается достижение поставленной в программе цели: понимание установок общества, того для чего правила устанавливаются, осмысленное следование этим правилам, умение разъяснить их целесообразность и оказать помощь заинтересованным в этом людям, что будет точным подтверждением развития личности и его способностей.</w:t>
      </w:r>
    </w:p>
    <w:p w:rsidR="00D15BB3" w:rsidRDefault="00D15BB3" w:rsidP="00844DF7">
      <w:pPr>
        <w:tabs>
          <w:tab w:val="left" w:pos="1320"/>
        </w:tabs>
        <w:spacing w:before="120" w:line="276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Возраст учащихся, их количество по годам обучения. Режим занятий</w:t>
      </w:r>
    </w:p>
    <w:p w:rsidR="00D15BB3" w:rsidRDefault="00D15BB3" w:rsidP="00844DF7">
      <w:pPr>
        <w:spacing w:line="276" w:lineRule="auto"/>
        <w:ind w:firstLine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Возраст детей.</w:t>
      </w:r>
    </w:p>
    <w:p w:rsidR="001F7CD5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Программа рас</w:t>
      </w:r>
      <w:r w:rsidR="00754483">
        <w:rPr>
          <w:color w:val="000000"/>
        </w:rPr>
        <w:t>считана на детей в возрасте от 10 до 13</w:t>
      </w:r>
      <w:r>
        <w:rPr>
          <w:color w:val="000000"/>
        </w:rPr>
        <w:t xml:space="preserve"> лет. Предполагается дифференцированный подход к обучению учащихся</w:t>
      </w:r>
      <w:r w:rsidR="00754483">
        <w:rPr>
          <w:color w:val="000000"/>
        </w:rPr>
        <w:t>, в зави</w:t>
      </w:r>
      <w:r w:rsidR="001F7CD5">
        <w:rPr>
          <w:color w:val="000000"/>
        </w:rPr>
        <w:t>симости от способностей каждого.</w:t>
      </w:r>
    </w:p>
    <w:p w:rsidR="00D15BB3" w:rsidRDefault="00D15BB3" w:rsidP="00844DF7">
      <w:pPr>
        <w:spacing w:line="276" w:lineRule="auto"/>
        <w:ind w:firstLine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Состав групп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Состав детских групп постоянный, обеспечивается систематическим проявлением внимания к каждому подростку, путём создания надёжных личностных контактов внутри каждой группы, через вовлечение их в коллективные действия, создание творческих работ рассматриваемой направленности с последующим участием в конкурсах и выставках.</w:t>
      </w:r>
    </w:p>
    <w:p w:rsidR="00D15BB3" w:rsidRDefault="00D15BB3" w:rsidP="00844DF7">
      <w:pPr>
        <w:spacing w:line="276" w:lineRule="auto"/>
        <w:ind w:firstLine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Особенности набора детей в группы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Набор детей в группы предполагает свободный приём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Осуществляется следующими способами:</w:t>
      </w:r>
    </w:p>
    <w:p w:rsidR="00D15BB3" w:rsidRDefault="00D15BB3" w:rsidP="00844DF7">
      <w:pPr>
        <w:numPr>
          <w:ilvl w:val="0"/>
          <w:numId w:val="8"/>
        </w:numPr>
        <w:tabs>
          <w:tab w:val="clear" w:pos="1100"/>
          <w:tab w:val="num" w:pos="720"/>
        </w:tabs>
        <w:spacing w:line="276" w:lineRule="auto"/>
        <w:ind w:left="0" w:firstLine="0"/>
        <w:rPr>
          <w:color w:val="000000"/>
        </w:rPr>
      </w:pPr>
      <w:r>
        <w:rPr>
          <w:color w:val="000000"/>
        </w:rPr>
        <w:t>Целенаправленный поиск новых обучаемых путём оповещения учащихся ближайших школ микрорайона, через объявления, личные беседы с коллективами школьников и т.д.</w:t>
      </w:r>
    </w:p>
    <w:p w:rsidR="00D15BB3" w:rsidRDefault="00D15BB3" w:rsidP="00844DF7">
      <w:pPr>
        <w:numPr>
          <w:ilvl w:val="0"/>
          <w:numId w:val="8"/>
        </w:numPr>
        <w:tabs>
          <w:tab w:val="clear" w:pos="1100"/>
          <w:tab w:val="num" w:pos="720"/>
        </w:tabs>
        <w:spacing w:line="276" w:lineRule="auto"/>
        <w:ind w:left="0" w:firstLine="0"/>
        <w:rPr>
          <w:color w:val="000000"/>
        </w:rPr>
      </w:pPr>
      <w:r>
        <w:rPr>
          <w:color w:val="000000"/>
        </w:rPr>
        <w:t>Привлечение к занятиям детей, узнавших о дополнительном образовании от детей, уже проходящих подобное обучение в других объединениях.</w:t>
      </w:r>
    </w:p>
    <w:p w:rsidR="00D15BB3" w:rsidRDefault="00D15BB3" w:rsidP="00844DF7">
      <w:pPr>
        <w:numPr>
          <w:ilvl w:val="0"/>
          <w:numId w:val="8"/>
        </w:numPr>
        <w:tabs>
          <w:tab w:val="clear" w:pos="1100"/>
          <w:tab w:val="num" w:pos="720"/>
        </w:tabs>
        <w:spacing w:line="276" w:lineRule="auto"/>
        <w:ind w:left="0" w:firstLine="0"/>
        <w:rPr>
          <w:color w:val="000000"/>
        </w:rPr>
      </w:pPr>
      <w:r>
        <w:rPr>
          <w:color w:val="000000"/>
        </w:rPr>
        <w:t>Оповещение родителей через предприятия, учреждения, организации района по электронной почте.</w:t>
      </w:r>
    </w:p>
    <w:p w:rsidR="005124DA" w:rsidRDefault="005124DA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D15BB3" w:rsidRDefault="00D15BB3" w:rsidP="005124DA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lastRenderedPageBreak/>
        <w:t>Группы первого года обучения</w:t>
      </w:r>
      <w:r w:rsidR="00871104">
        <w:rPr>
          <w:color w:val="000000"/>
        </w:rPr>
        <w:t xml:space="preserve"> </w:t>
      </w:r>
      <w:r>
        <w:rPr>
          <w:color w:val="000000"/>
        </w:rPr>
        <w:t xml:space="preserve">состоят из </w:t>
      </w:r>
      <w:r w:rsidR="00871104">
        <w:rPr>
          <w:color w:val="000000"/>
        </w:rPr>
        <w:t>10 – 15</w:t>
      </w:r>
      <w:r>
        <w:rPr>
          <w:color w:val="000000"/>
        </w:rPr>
        <w:t xml:space="preserve"> человек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Курс обучения рассчитан на 144 часа в год, в неделю – 4 часа, т.е. два занятия в неделю по два часа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Группы второго и третьего годов обучения могут состоять, со</w:t>
      </w:r>
      <w:r w:rsidR="00871104">
        <w:rPr>
          <w:color w:val="000000"/>
        </w:rPr>
        <w:t>ответственно, из 10 и 8 человек. При увеличении индивидуальной работы в группах, согласно Модельному Закону, их количество не должно превышать 5 чел.</w:t>
      </w:r>
    </w:p>
    <w:p w:rsidR="00D15BB3" w:rsidRDefault="00871104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Курс </w:t>
      </w:r>
      <w:r w:rsidR="00D15BB3">
        <w:rPr>
          <w:color w:val="000000"/>
        </w:rPr>
        <w:t xml:space="preserve">обучения </w:t>
      </w:r>
      <w:r>
        <w:rPr>
          <w:color w:val="000000"/>
        </w:rPr>
        <w:t xml:space="preserve">2 и 3 годов обучения </w:t>
      </w:r>
      <w:r w:rsidR="00D15BB3">
        <w:rPr>
          <w:color w:val="000000"/>
        </w:rPr>
        <w:t>рассчитан на 216 часов в год, в неделю – 6 часов, три занятия в неделю, каждое по два часа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В связи с тем, что объединение организовано в текущем году, и кроме первого года обучения других групп ещё не существует, содержание программы и учебного плана рассматривается на перспективу. Программа ещё не прошла испытание практикой и, несомненно, будет скорректирована в процессе работы.</w:t>
      </w:r>
    </w:p>
    <w:p w:rsidR="00C21C7E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Программа в настоящее время составляется как концентрическая, т.е. предполагает изучение одних и тех же тем на все три года обучения (</w:t>
      </w:r>
      <w:r w:rsidR="00871104">
        <w:rPr>
          <w:color w:val="000000"/>
        </w:rPr>
        <w:t xml:space="preserve">разделы </w:t>
      </w:r>
      <w:r>
        <w:rPr>
          <w:color w:val="000000"/>
        </w:rPr>
        <w:t>ПДД не меняются</w:t>
      </w:r>
      <w:r w:rsidR="00871104">
        <w:rPr>
          <w:color w:val="000000"/>
        </w:rPr>
        <w:t xml:space="preserve"> и подлежат изучению в комплексе</w:t>
      </w:r>
      <w:r>
        <w:rPr>
          <w:color w:val="000000"/>
        </w:rPr>
        <w:t xml:space="preserve">) с усложнением их содержания на втором и третьем году. Степень сложности будет определяться на основе практических результатов воплощения её на практике первого года обучения. </w:t>
      </w:r>
      <w:r w:rsidR="00C21C7E">
        <w:rPr>
          <w:color w:val="000000"/>
        </w:rPr>
        <w:t>Содержание работы по учебным планам, соответственно, также буде</w:t>
      </w:r>
      <w:r>
        <w:rPr>
          <w:color w:val="000000"/>
        </w:rPr>
        <w:t xml:space="preserve">т </w:t>
      </w:r>
      <w:r w:rsidR="00C21C7E">
        <w:rPr>
          <w:color w:val="000000"/>
        </w:rPr>
        <w:t>корректироваться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Для достижения результата планируется использование различных форм проведения занятий – это занятия и аудиторные, и на местности, теоретические и практические, выездные и др., с привлечением представителей различных заинтересованных организаций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При изучении нового материала предполагается использование объяснения, рассказа, показа, иллюстрации, демонстрации, лекции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Закрепление изученного материала планируется на основе обсуждений, дискуссий, практических работ, тестов</w:t>
      </w:r>
      <w:r w:rsidR="00C21C7E">
        <w:rPr>
          <w:color w:val="000000"/>
        </w:rPr>
        <w:t xml:space="preserve"> викторин</w:t>
      </w:r>
      <w:r>
        <w:rPr>
          <w:color w:val="000000"/>
        </w:rPr>
        <w:t>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Повторение изученного — необходимая составляющая обучения, планируется в виде систематического возвращения к пройденному материалу, являющемуся основой вновь рассматриваемой темы. Письменный контроль – в виде подготовки рефератов по избранной теме образовательной программы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Проверка полученных знаний — в виде выполнения контрольных заданий, защиты творческих работ, или участие в конкурсах или выставках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В процессе работы </w:t>
      </w:r>
      <w:r w:rsidR="00C21C7E">
        <w:rPr>
          <w:color w:val="000000"/>
        </w:rPr>
        <w:t xml:space="preserve">планируется </w:t>
      </w:r>
      <w:r>
        <w:rPr>
          <w:color w:val="000000"/>
        </w:rPr>
        <w:t>использ</w:t>
      </w:r>
      <w:r w:rsidR="00C21C7E">
        <w:rPr>
          <w:color w:val="000000"/>
        </w:rPr>
        <w:t xml:space="preserve">ование </w:t>
      </w:r>
      <w:r>
        <w:rPr>
          <w:color w:val="000000"/>
        </w:rPr>
        <w:t>методик</w:t>
      </w:r>
      <w:r w:rsidR="00C21C7E">
        <w:rPr>
          <w:color w:val="000000"/>
        </w:rPr>
        <w:t>и дифференцированного обучения, когда</w:t>
      </w:r>
      <w:r>
        <w:rPr>
          <w:color w:val="000000"/>
        </w:rPr>
        <w:t xml:space="preserve"> при одинаковом для всех учащихся изложении нового материала практические задания отдельным воспитанникам предлагаются разного уровня сложности в зависимости от способностей каждого из них.</w:t>
      </w:r>
    </w:p>
    <w:p w:rsidR="00D15BB3" w:rsidRDefault="00D15BB3" w:rsidP="00844DF7">
      <w:pPr>
        <w:tabs>
          <w:tab w:val="left" w:pos="1320"/>
        </w:tabs>
        <w:spacing w:before="120" w:line="276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Средства обучения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Выбор средств обучения будет определяться исходя из особенностей учебного процесса, на которые влияет ряд объективных факторов, сопряжённых с началом работы по настоящей программе, в первую очередь определяемых условиями её реализации.</w:t>
      </w:r>
      <w:r w:rsidR="002A0A27">
        <w:rPr>
          <w:color w:val="000000"/>
        </w:rPr>
        <w:t xml:space="preserve"> При этом следует иметь в виду, что Закон об образовании не ограничивает педагогов в выборе этих средств. Исходя из этого, форма преподнесения изучаемого материала будет корректироваться по мере освоения настоящей программы. В то же время в пункт</w:t>
      </w:r>
      <w:r w:rsidR="007D710A">
        <w:rPr>
          <w:color w:val="000000"/>
        </w:rPr>
        <w:t>ы тем</w:t>
      </w:r>
      <w:r w:rsidR="002A0A27">
        <w:rPr>
          <w:color w:val="000000"/>
        </w:rPr>
        <w:t xml:space="preserve"> «материалы» первого года обучения /краткое описание содержания учебного плана/ включены матери</w:t>
      </w:r>
      <w:r w:rsidR="007D710A">
        <w:rPr>
          <w:color w:val="000000"/>
        </w:rPr>
        <w:t>алы, заранее собранные на соответствующих сайтах Интернета и уже имеющиеся в наличии, но они не указаны в перечне рекомендованной литературы, т.к. их поиск в Интернете по указанной информации не составляет никакой сложности.</w:t>
      </w:r>
    </w:p>
    <w:p w:rsidR="00A406DC" w:rsidRDefault="00A406DC" w:rsidP="00844DF7">
      <w:pPr>
        <w:widowControl/>
        <w:autoSpaceDE/>
        <w:autoSpaceDN/>
        <w:adjustRightInd/>
        <w:spacing w:line="240" w:lineRule="auto"/>
        <w:ind w:firstLine="0"/>
        <w:rPr>
          <w:b/>
          <w:i/>
          <w:color w:val="000000"/>
        </w:rPr>
      </w:pPr>
      <w:r>
        <w:rPr>
          <w:b/>
          <w:i/>
          <w:color w:val="000000"/>
        </w:rPr>
        <w:br w:type="page"/>
      </w:r>
    </w:p>
    <w:p w:rsidR="00A406DC" w:rsidRDefault="00A406DC" w:rsidP="00844DF7">
      <w:pPr>
        <w:tabs>
          <w:tab w:val="left" w:pos="1320"/>
        </w:tabs>
        <w:spacing w:before="120" w:line="276" w:lineRule="auto"/>
        <w:ind w:firstLine="709"/>
        <w:rPr>
          <w:b/>
          <w:i/>
          <w:color w:val="000000"/>
        </w:rPr>
      </w:pPr>
    </w:p>
    <w:p w:rsidR="00D15BB3" w:rsidRDefault="00D15BB3" w:rsidP="00844DF7">
      <w:pPr>
        <w:tabs>
          <w:tab w:val="left" w:pos="1320"/>
        </w:tabs>
        <w:spacing w:before="120" w:line="276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Контроль результативности учебного процесса</w:t>
      </w:r>
    </w:p>
    <w:p w:rsidR="00D15BB3" w:rsidRDefault="00D15BB3" w:rsidP="00844DF7">
      <w:pPr>
        <w:tabs>
          <w:tab w:val="left" w:pos="1320"/>
        </w:tabs>
        <w:spacing w:after="120" w:line="276" w:lineRule="auto"/>
        <w:ind w:firstLine="709"/>
        <w:rPr>
          <w:color w:val="000000"/>
        </w:rPr>
      </w:pPr>
      <w:r>
        <w:rPr>
          <w:color w:val="000000"/>
        </w:rPr>
        <w:t>В процессе обучения предполагаются разные виды контроля результативности усвоения программного матери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458"/>
        <w:gridCol w:w="1134"/>
        <w:gridCol w:w="141"/>
        <w:gridCol w:w="142"/>
        <w:gridCol w:w="180"/>
        <w:gridCol w:w="11"/>
        <w:gridCol w:w="660"/>
        <w:gridCol w:w="992"/>
        <w:gridCol w:w="425"/>
        <w:gridCol w:w="851"/>
        <w:gridCol w:w="850"/>
        <w:gridCol w:w="425"/>
        <w:gridCol w:w="993"/>
        <w:gridCol w:w="567"/>
        <w:gridCol w:w="425"/>
      </w:tblGrid>
      <w:tr w:rsidR="00D15BB3" w:rsidTr="00AC5551">
        <w:trPr>
          <w:gridBefore w:val="1"/>
          <w:gridAfter w:val="1"/>
          <w:wBefore w:w="643" w:type="dxa"/>
          <w:wAfter w:w="425" w:type="dxa"/>
        </w:trPr>
        <w:tc>
          <w:tcPr>
            <w:tcW w:w="7829" w:type="dxa"/>
            <w:gridSpan w:val="14"/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  <w:rPr>
                <w:spacing w:val="144"/>
                <w:sz w:val="20"/>
              </w:rPr>
            </w:pPr>
            <w:r>
              <w:rPr>
                <w:b/>
                <w:spacing w:val="144"/>
                <w:sz w:val="20"/>
              </w:rPr>
              <w:t>Виды</w:t>
            </w:r>
            <w:r>
              <w:rPr>
                <w:b/>
                <w:color w:val="000000"/>
                <w:spacing w:val="144"/>
                <w:sz w:val="20"/>
              </w:rPr>
              <w:t xml:space="preserve"> используемого</w:t>
            </w:r>
            <w:r>
              <w:rPr>
                <w:b/>
                <w:spacing w:val="144"/>
                <w:sz w:val="20"/>
              </w:rPr>
              <w:t xml:space="preserve"> контроля</w:t>
            </w:r>
          </w:p>
        </w:tc>
      </w:tr>
      <w:tr w:rsidR="00D15BB3">
        <w:trPr>
          <w:gridBefore w:val="2"/>
          <w:gridAfter w:val="2"/>
          <w:wBefore w:w="1101" w:type="dxa"/>
          <w:wAfter w:w="992" w:type="dxa"/>
        </w:trPr>
        <w:tc>
          <w:tcPr>
            <w:tcW w:w="1608" w:type="dxa"/>
            <w:gridSpan w:val="5"/>
            <w:tcBorders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</w:pPr>
          </w:p>
        </w:tc>
        <w:tc>
          <w:tcPr>
            <w:tcW w:w="660" w:type="dxa"/>
            <w:tcBorders>
              <w:left w:val="nil"/>
              <w:bottom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</w:pPr>
          </w:p>
        </w:tc>
        <w:tc>
          <w:tcPr>
            <w:tcW w:w="2268" w:type="dxa"/>
            <w:gridSpan w:val="3"/>
            <w:tcBorders>
              <w:bottom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</w:pPr>
          </w:p>
        </w:tc>
      </w:tr>
      <w:tr w:rsidR="00D15BB3" w:rsidTr="00AC5551"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  <w:r>
              <w:t>Контроль педагога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  <w:r>
              <w:t>Взаимоконтроль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  <w:r>
              <w:t>Самоконтроль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  <w:r>
              <w:t>Формы контроля</w:t>
            </w:r>
          </w:p>
        </w:tc>
      </w:tr>
      <w:tr w:rsidR="00D15BB3" w:rsidTr="00AC55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1101" w:type="dxa"/>
          <w:wAfter w:w="992" w:type="dxa"/>
        </w:trPr>
        <w:tc>
          <w:tcPr>
            <w:tcW w:w="6804" w:type="dxa"/>
            <w:gridSpan w:val="12"/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</w:tr>
      <w:tr w:rsidR="00D15BB3" w:rsidTr="00AC5551"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  <w:r>
              <w:t>Предварительный</w:t>
            </w:r>
          </w:p>
        </w:tc>
        <w:tc>
          <w:tcPr>
            <w:tcW w:w="4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  <w:r>
              <w:t>Индивидуальный</w:t>
            </w:r>
          </w:p>
        </w:tc>
      </w:tr>
      <w:tr w:rsidR="00D15BB3" w:rsidTr="00AC55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1101" w:type="dxa"/>
          <w:wAfter w:w="992" w:type="dxa"/>
        </w:trPr>
        <w:tc>
          <w:tcPr>
            <w:tcW w:w="6804" w:type="dxa"/>
            <w:gridSpan w:val="12"/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</w:tr>
      <w:tr w:rsidR="00D15BB3" w:rsidTr="00AC5551"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  <w:r>
              <w:t>Текущий</w:t>
            </w:r>
          </w:p>
        </w:tc>
        <w:tc>
          <w:tcPr>
            <w:tcW w:w="4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  <w:r>
              <w:t>Групповой</w:t>
            </w:r>
          </w:p>
        </w:tc>
      </w:tr>
      <w:tr w:rsidR="00D15BB3" w:rsidTr="00AC55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1101" w:type="dxa"/>
          <w:wAfter w:w="992" w:type="dxa"/>
        </w:trPr>
        <w:tc>
          <w:tcPr>
            <w:tcW w:w="6804" w:type="dxa"/>
            <w:gridSpan w:val="12"/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</w:tr>
      <w:tr w:rsidR="00D15BB3" w:rsidTr="00AC5551"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  <w:r>
              <w:t>Итоговый</w:t>
            </w:r>
          </w:p>
        </w:tc>
        <w:tc>
          <w:tcPr>
            <w:tcW w:w="4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  <w:r>
              <w:t>Фронтальный</w:t>
            </w:r>
          </w:p>
        </w:tc>
      </w:tr>
      <w:tr w:rsidR="00D15BB3" w:rsidTr="00AC55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1101" w:type="dxa"/>
          <w:wAfter w:w="992" w:type="dxa"/>
        </w:trPr>
        <w:tc>
          <w:tcPr>
            <w:tcW w:w="6804" w:type="dxa"/>
            <w:gridSpan w:val="12"/>
            <w:tcBorders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</w:tr>
      <w:tr w:rsidR="00D15BB3" w:rsidTr="00AC5551">
        <w:tc>
          <w:tcPr>
            <w:tcW w:w="2376" w:type="dxa"/>
            <w:gridSpan w:val="4"/>
            <w:tcBorders>
              <w:bottom w:val="single" w:sz="4" w:space="0" w:color="auto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  <w:r>
              <w:t>Конкурсы и выставки</w:t>
            </w:r>
          </w:p>
        </w:tc>
        <w:tc>
          <w:tcPr>
            <w:tcW w:w="3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B3" w:rsidRDefault="00D15BB3" w:rsidP="00AC5551">
            <w:pPr>
              <w:spacing w:before="120" w:after="120" w:line="276" w:lineRule="auto"/>
              <w:ind w:firstLine="0"/>
              <w:jc w:val="center"/>
            </w:pPr>
          </w:p>
        </w:tc>
      </w:tr>
    </w:tbl>
    <w:p w:rsidR="00D15BB3" w:rsidRDefault="00D15BB3" w:rsidP="00844DF7">
      <w:pPr>
        <w:pStyle w:val="2"/>
        <w:numPr>
          <w:ilvl w:val="0"/>
          <w:numId w:val="13"/>
        </w:numPr>
        <w:tabs>
          <w:tab w:val="num" w:pos="709"/>
        </w:tabs>
        <w:spacing w:before="0" w:after="0" w:line="276" w:lineRule="auto"/>
        <w:ind w:left="0" w:firstLine="0"/>
        <w:rPr>
          <w:rFonts w:ascii="Times New Roman" w:hAnsi="Times New Roman"/>
          <w:i w:val="0"/>
          <w:caps/>
          <w:color w:val="000000"/>
          <w:sz w:val="22"/>
        </w:rPr>
      </w:pPr>
      <w:r>
        <w:rPr>
          <w:rFonts w:ascii="Times New Roman" w:hAnsi="Times New Roman"/>
          <w:i w:val="0"/>
          <w:caps/>
          <w:color w:val="000000"/>
          <w:sz w:val="22"/>
        </w:rPr>
        <w:br w:type="page"/>
      </w:r>
      <w:r>
        <w:rPr>
          <w:rFonts w:ascii="Times New Roman" w:hAnsi="Times New Roman"/>
          <w:i w:val="0"/>
          <w:caps/>
          <w:color w:val="000000"/>
          <w:sz w:val="22"/>
        </w:rPr>
        <w:lastRenderedPageBreak/>
        <w:t>Учебно-тематический план первого года обучения</w:t>
      </w:r>
    </w:p>
    <w:p w:rsidR="00D15BB3" w:rsidRDefault="00D15BB3" w:rsidP="00844DF7">
      <w:pPr>
        <w:pStyle w:val="2"/>
        <w:tabs>
          <w:tab w:val="left" w:pos="3119"/>
        </w:tabs>
        <w:spacing w:before="0" w:after="120" w:line="276" w:lineRule="auto"/>
        <w:ind w:firstLine="0"/>
        <w:rPr>
          <w:rFonts w:ascii="Times New Roman" w:hAnsi="Times New Roman"/>
          <w:b w:val="0"/>
          <w:i w:val="0"/>
          <w:color w:val="000000"/>
          <w:sz w:val="22"/>
        </w:rPr>
      </w:pPr>
      <w:r>
        <w:rPr>
          <w:rFonts w:ascii="Times New Roman" w:hAnsi="Times New Roman"/>
          <w:b w:val="0"/>
          <w:i w:val="0"/>
          <w:color w:val="000000"/>
          <w:sz w:val="22"/>
        </w:rPr>
        <w:tab/>
        <w:t>(144 час., 4 час. в неделю)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804"/>
        <w:gridCol w:w="680"/>
        <w:gridCol w:w="680"/>
        <w:gridCol w:w="710"/>
      </w:tblGrid>
      <w:tr w:rsidR="00F263F3" w:rsidRPr="002D52B1" w:rsidTr="002D52B1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3F3" w:rsidRPr="002D52B1" w:rsidRDefault="00F263F3" w:rsidP="002D52B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262626"/>
                <w:sz w:val="20"/>
                <w:lang w:eastAsia="en-US"/>
              </w:rPr>
            </w:pPr>
            <w:r w:rsidRPr="002D52B1">
              <w:rPr>
                <w:b/>
                <w:sz w:val="18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3F3" w:rsidRPr="002D52B1" w:rsidRDefault="00F263F3" w:rsidP="002D52B1">
            <w:pPr>
              <w:pStyle w:val="ab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2D52B1">
              <w:rPr>
                <w:rFonts w:ascii="Times New Roman" w:hAnsi="Times New Roman"/>
                <w:b/>
              </w:rPr>
              <w:t>Темы и их содержание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63F3" w:rsidRPr="002D52B1" w:rsidRDefault="00F263F3" w:rsidP="002D52B1">
            <w:pPr>
              <w:spacing w:line="276" w:lineRule="auto"/>
              <w:ind w:firstLine="0"/>
              <w:jc w:val="left"/>
              <w:rPr>
                <w:color w:val="262626"/>
                <w:sz w:val="20"/>
                <w:lang w:eastAsia="en-US"/>
              </w:rPr>
            </w:pPr>
            <w:r w:rsidRPr="002D52B1">
              <w:rPr>
                <w:b/>
                <w:sz w:val="18"/>
              </w:rPr>
              <w:t>Всего часов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63F3" w:rsidRPr="002D52B1" w:rsidRDefault="00F263F3" w:rsidP="002D52B1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2D52B1">
              <w:rPr>
                <w:sz w:val="18"/>
              </w:rPr>
              <w:t>В том числе</w:t>
            </w:r>
          </w:p>
        </w:tc>
      </w:tr>
      <w:tr w:rsidR="00F263F3" w:rsidRPr="00E6757F" w:rsidTr="002D52B1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3F3" w:rsidRPr="00F14FB4" w:rsidRDefault="00F263F3" w:rsidP="002D52B1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jc w:val="left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3F3" w:rsidRPr="00AE4B47" w:rsidRDefault="00F263F3" w:rsidP="002D52B1">
            <w:pPr>
              <w:pStyle w:val="ab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63F3" w:rsidRPr="00AE4B47" w:rsidRDefault="00F263F3" w:rsidP="002D52B1">
            <w:pPr>
              <w:spacing w:line="276" w:lineRule="auto"/>
              <w:ind w:firstLine="0"/>
              <w:jc w:val="left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F263F3" w:rsidRPr="00AE4B47" w:rsidRDefault="00F263F3" w:rsidP="002D52B1">
            <w:pPr>
              <w:spacing w:line="276" w:lineRule="auto"/>
              <w:ind w:firstLine="0"/>
              <w:jc w:val="left"/>
              <w:rPr>
                <w:sz w:val="18"/>
              </w:rPr>
            </w:pPr>
            <w:r w:rsidRPr="00AE4B47">
              <w:rPr>
                <w:sz w:val="18"/>
              </w:rPr>
              <w:t>Теор.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63F3" w:rsidRPr="00AE4B47" w:rsidRDefault="00F263F3" w:rsidP="002D52B1">
            <w:pPr>
              <w:spacing w:line="276" w:lineRule="auto"/>
              <w:ind w:left="-57" w:firstLine="0"/>
              <w:jc w:val="left"/>
              <w:rPr>
                <w:sz w:val="18"/>
              </w:rPr>
            </w:pPr>
            <w:r w:rsidRPr="00AE4B47">
              <w:rPr>
                <w:sz w:val="18"/>
              </w:rPr>
              <w:t>Практ.</w:t>
            </w:r>
          </w:p>
        </w:tc>
      </w:tr>
      <w:tr w:rsidR="00F263F3" w:rsidRPr="00E6757F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3F3" w:rsidRPr="00AE4B47" w:rsidRDefault="00F263F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263F3" w:rsidRPr="00AE4B47" w:rsidRDefault="00F263F3" w:rsidP="00844DF7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E4B47">
              <w:rPr>
                <w:rFonts w:ascii="Times New Roman" w:hAnsi="Times New Roman"/>
                <w:color w:val="000000"/>
              </w:rPr>
              <w:t>Вводная тема.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63F3" w:rsidRPr="00AE4B47" w:rsidRDefault="00F263F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AE4B47">
              <w:rPr>
                <w:b/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F263F3" w:rsidRPr="00253E13" w:rsidRDefault="00F263F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253E13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63F3" w:rsidRPr="00E6757F" w:rsidRDefault="00F263F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</w:p>
        </w:tc>
      </w:tr>
      <w:tr w:rsidR="00F263F3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3F3" w:rsidRPr="00F14FB4" w:rsidRDefault="00F263F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263F3" w:rsidRPr="008705AA" w:rsidRDefault="00F263F3" w:rsidP="00844DF7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705AA">
              <w:rPr>
                <w:rFonts w:ascii="Times New Roman" w:hAnsi="Times New Roman"/>
                <w:color w:val="000000"/>
              </w:rPr>
              <w:t>«Мы идём в школу».</w:t>
            </w:r>
            <w:r>
              <w:rPr>
                <w:rFonts w:ascii="Times New Roman" w:hAnsi="Times New Roman"/>
                <w:color w:val="000000"/>
              </w:rPr>
              <w:t xml:space="preserve"> Какой дорогой, маршруты безопасного движения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263F3" w:rsidRPr="00AE4B47" w:rsidRDefault="00F263F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AE4B47">
              <w:rPr>
                <w:b/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680" w:type="dxa"/>
            <w:vAlign w:val="center"/>
          </w:tcPr>
          <w:p w:rsidR="00F263F3" w:rsidRPr="00253E13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253E13">
              <w:rPr>
                <w:color w:val="262626"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F263F3" w:rsidRPr="00E6757F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>
              <w:rPr>
                <w:color w:val="262626"/>
                <w:sz w:val="20"/>
                <w:lang w:eastAsia="en-US"/>
              </w:rPr>
              <w:t>1</w:t>
            </w:r>
          </w:p>
        </w:tc>
      </w:tr>
      <w:tr w:rsidR="00F263F3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3F3" w:rsidRPr="00F14FB4" w:rsidRDefault="00F263F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263F3" w:rsidRPr="008705AA" w:rsidRDefault="00F263F3" w:rsidP="00844DF7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705AA">
              <w:rPr>
                <w:rFonts w:ascii="Times New Roman" w:hAnsi="Times New Roman"/>
                <w:color w:val="000000"/>
              </w:rPr>
              <w:t>Город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8705AA">
              <w:rPr>
                <w:rFonts w:ascii="Times New Roman" w:hAnsi="Times New Roman"/>
                <w:color w:val="000000"/>
              </w:rPr>
              <w:t xml:space="preserve"> где мы живём. Наша улица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263F3" w:rsidRPr="00AE4B47" w:rsidRDefault="00F263F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>
              <w:rPr>
                <w:b/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680" w:type="dxa"/>
            <w:vAlign w:val="center"/>
          </w:tcPr>
          <w:p w:rsidR="00F263F3" w:rsidRPr="00253E13" w:rsidRDefault="00F263F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253E13">
              <w:rPr>
                <w:color w:val="262626"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F263F3" w:rsidRPr="00E6757F" w:rsidRDefault="00F263F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>
              <w:rPr>
                <w:color w:val="262626"/>
                <w:sz w:val="20"/>
                <w:lang w:eastAsia="en-US"/>
              </w:rPr>
              <w:t>1</w:t>
            </w:r>
          </w:p>
        </w:tc>
      </w:tr>
      <w:tr w:rsidR="00F263F3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3F3" w:rsidRPr="00F14FB4" w:rsidRDefault="00F263F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263F3" w:rsidRPr="008705AA" w:rsidRDefault="00F263F3" w:rsidP="00844DF7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705AA">
              <w:rPr>
                <w:rFonts w:ascii="Times New Roman" w:hAnsi="Times New Roman"/>
                <w:color w:val="000000"/>
              </w:rPr>
              <w:t>Что такое «ПРАВИЛА»?</w:t>
            </w:r>
            <w:r w:rsidR="008A7995">
              <w:rPr>
                <w:rFonts w:ascii="Times New Roman" w:hAnsi="Times New Roman"/>
                <w:color w:val="000000"/>
              </w:rPr>
              <w:t xml:space="preserve"> </w:t>
            </w:r>
            <w:r w:rsidRPr="008705AA">
              <w:rPr>
                <w:rFonts w:ascii="Times New Roman" w:hAnsi="Times New Roman"/>
                <w:color w:val="000000"/>
              </w:rPr>
              <w:t>Правила дорожного движения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263F3" w:rsidRPr="00AE4B47" w:rsidRDefault="00F263F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>
              <w:rPr>
                <w:b/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680" w:type="dxa"/>
            <w:vAlign w:val="center"/>
          </w:tcPr>
          <w:p w:rsidR="00F263F3" w:rsidRPr="00253E13" w:rsidRDefault="00F263F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253E13">
              <w:rPr>
                <w:color w:val="262626"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F263F3" w:rsidRPr="00E6757F" w:rsidRDefault="00F263F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>
              <w:rPr>
                <w:color w:val="262626"/>
                <w:sz w:val="20"/>
                <w:lang w:eastAsia="en-US"/>
              </w:rPr>
              <w:t>1</w:t>
            </w:r>
          </w:p>
        </w:tc>
      </w:tr>
      <w:tr w:rsidR="00F263F3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3F3" w:rsidRPr="00F14FB4" w:rsidRDefault="00F263F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263F3" w:rsidRPr="008705AA" w:rsidRDefault="00F263F3" w:rsidP="00844DF7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705AA">
              <w:rPr>
                <w:rFonts w:ascii="Times New Roman" w:hAnsi="Times New Roman"/>
              </w:rPr>
              <w:t>История возникновения правил дорожного движения.</w:t>
            </w:r>
            <w:r w:rsidRPr="008705AA">
              <w:rPr>
                <w:rFonts w:ascii="Times New Roman" w:hAnsi="Times New Roman"/>
                <w:color w:val="000000"/>
              </w:rPr>
              <w:t xml:space="preserve"> «Что я знаю о ПДД?»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263F3" w:rsidRPr="00AE4B47" w:rsidRDefault="00F263F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>
              <w:rPr>
                <w:b/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680" w:type="dxa"/>
            <w:vAlign w:val="center"/>
          </w:tcPr>
          <w:p w:rsidR="00F263F3" w:rsidRPr="00253E13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253E13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F263F3" w:rsidRPr="00E6757F" w:rsidRDefault="00F263F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</w:p>
        </w:tc>
      </w:tr>
      <w:tr w:rsidR="00F263F3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3F3" w:rsidRPr="00F14FB4" w:rsidRDefault="00F263F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263F3" w:rsidRPr="008705AA" w:rsidRDefault="00F263F3" w:rsidP="00844DF7">
            <w:pPr>
              <w:spacing w:line="276" w:lineRule="auto"/>
              <w:ind w:firstLine="0"/>
              <w:rPr>
                <w:lang w:eastAsia="en-US"/>
              </w:rPr>
            </w:pPr>
            <w:r w:rsidRPr="008705AA">
              <w:rPr>
                <w:color w:val="000000"/>
              </w:rPr>
              <w:t>Движение пешеходов по улицам и дорогам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263F3" w:rsidRPr="00AE4B47" w:rsidRDefault="00F263F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AE4B47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F263F3" w:rsidRPr="00E6757F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F263F3" w:rsidRPr="00E6757F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F263F3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3F3" w:rsidRPr="00F14FB4" w:rsidRDefault="00F263F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263F3" w:rsidRPr="008705AA" w:rsidRDefault="00F263F3" w:rsidP="00844DF7">
            <w:pPr>
              <w:spacing w:line="276" w:lineRule="auto"/>
              <w:ind w:firstLine="0"/>
              <w:rPr>
                <w:color w:val="000000"/>
              </w:rPr>
            </w:pPr>
            <w:r w:rsidRPr="008705AA">
              <w:rPr>
                <w:color w:val="000000"/>
              </w:rPr>
              <w:t>Сигналы светофора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263F3" w:rsidRPr="00AE4B47" w:rsidRDefault="00F263F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>
              <w:rPr>
                <w:b/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680" w:type="dxa"/>
            <w:vAlign w:val="center"/>
          </w:tcPr>
          <w:p w:rsidR="00F263F3" w:rsidRPr="00E6757F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>
              <w:rPr>
                <w:color w:val="262626"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F263F3" w:rsidRPr="00E6757F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>
              <w:rPr>
                <w:color w:val="262626"/>
                <w:sz w:val="20"/>
                <w:lang w:eastAsia="en-US"/>
              </w:rPr>
              <w:t>1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F14FB4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Правила перехода улиц и дорог на перекрёстках. Особенности перехода дороги по «зебре» при отсутствии светофора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 xml:space="preserve">Типичные опасные ситуации на дорогах с пешеходами. 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Скрытые опасности на дороге. Дорожные «ловушки»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Где можно играть?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История автомототранспорта и проблемы безопасного движения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Причины дорожно-транспортных происшествий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Виды транспортных средств. Тормозной путь транспортных средств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Регулирование дорожного движения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Организация движения, технические средства регулирования движения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Светофорное регулирование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А знаешь ли ты, что такое цвет-сигнал? Какие есть указатели на светофорах?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Общие правила перехода улиц и дорог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Элементы улиц и дорог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Основные правила поведения учащихся на улице, дороге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«Ты хорошо знаешь ПДД?»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Обязанности пешеходов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Ответственность пешеходов за нарушение ПДД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Труд водителя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Обязанности водителей, пешеходов и пассажиров, их сочетание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Мы - пассажиры. Обязанности пассажиров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Предупредительные сигналы транспортных средств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Номерные опознавательные знаки и надписи на транспортных средствах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Сигналы (жесты) регулировщика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Дорожные знаки и их группы. История возникновения и развития дорожных знаков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hd w:val="clear" w:color="auto" w:fill="FFFFFF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Дорожная разметка и её предназначение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hd w:val="clear" w:color="auto" w:fill="FFFFFF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Железная дорога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hd w:val="clear" w:color="auto" w:fill="FFFFFF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Правила безопасности при переходе и проезде железнодорожных переездов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hd w:val="clear" w:color="auto" w:fill="FFFFFF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 xml:space="preserve">Общие требования к водителям велосипедов. 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96C46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hd w:val="clear" w:color="auto" w:fill="FFFFFF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>Правила езды на велосипеде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</w:tbl>
    <w:p w:rsidR="005124DA" w:rsidRDefault="005124DA">
      <w:pPr>
        <w:widowControl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:rsidR="005124DA" w:rsidRDefault="005124DA" w:rsidP="005124DA">
      <w:pPr>
        <w:ind w:firstLine="0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804"/>
        <w:gridCol w:w="680"/>
        <w:gridCol w:w="680"/>
        <w:gridCol w:w="710"/>
      </w:tblGrid>
      <w:tr w:rsidR="00253E13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E96C46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E96C46" w:rsidRDefault="00253E13" w:rsidP="00844DF7">
            <w:pPr>
              <w:shd w:val="clear" w:color="auto" w:fill="FFFFFF"/>
              <w:ind w:firstLine="0"/>
              <w:rPr>
                <w:color w:val="000000"/>
              </w:rPr>
            </w:pPr>
            <w:r w:rsidRPr="00E96C46">
              <w:rPr>
                <w:color w:val="000000"/>
              </w:rPr>
              <w:t xml:space="preserve">ГИБДД и ДПС. 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E96C46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96C46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6757F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 w:rsidRPr="00E96C46"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F14FB4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8705AA" w:rsidRDefault="00253E13" w:rsidP="00844DF7">
            <w:pPr>
              <w:shd w:val="clear" w:color="auto" w:fill="FFFFFF"/>
              <w:ind w:firstLine="0"/>
              <w:rPr>
                <w:color w:val="000000"/>
              </w:rPr>
            </w:pPr>
            <w:r w:rsidRPr="008705AA">
              <w:rPr>
                <w:color w:val="000000"/>
              </w:rPr>
              <w:t>Обобщающее занятие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AE4B47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AE4B47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6757F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6757F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253E13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E13" w:rsidRPr="00F14FB4" w:rsidRDefault="00253E13" w:rsidP="00844DF7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0"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3E13" w:rsidRPr="008705AA" w:rsidRDefault="00253E13" w:rsidP="00844DF7">
            <w:pPr>
              <w:spacing w:line="276" w:lineRule="auto"/>
              <w:ind w:firstLine="0"/>
              <w:rPr>
                <w:color w:val="000000"/>
              </w:rPr>
            </w:pPr>
            <w:r w:rsidRPr="008705AA">
              <w:rPr>
                <w:color w:val="000000"/>
              </w:rPr>
              <w:t>Итоговое занятие. Игры и соревнования по правилам безопасного поведения учащихся на дорогах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E13" w:rsidRPr="00AE4B47" w:rsidRDefault="00253E13" w:rsidP="00AC5551">
            <w:pPr>
              <w:spacing w:line="276" w:lineRule="auto"/>
              <w:ind w:firstLine="0"/>
              <w:jc w:val="center"/>
              <w:rPr>
                <w:b/>
                <w:color w:val="262626"/>
                <w:sz w:val="20"/>
                <w:lang w:eastAsia="en-US"/>
              </w:rPr>
            </w:pPr>
            <w:r w:rsidRPr="00AE4B47">
              <w:rPr>
                <w:b/>
                <w:color w:val="262626"/>
                <w:sz w:val="20"/>
                <w:lang w:eastAsia="en-US"/>
              </w:rPr>
              <w:t>4</w:t>
            </w:r>
          </w:p>
        </w:tc>
        <w:tc>
          <w:tcPr>
            <w:tcW w:w="680" w:type="dxa"/>
            <w:vAlign w:val="center"/>
          </w:tcPr>
          <w:p w:rsidR="00253E13" w:rsidRPr="00E6757F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>
              <w:rPr>
                <w:color w:val="262626"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253E13" w:rsidRPr="00E6757F" w:rsidRDefault="00253E13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  <w:r>
              <w:rPr>
                <w:color w:val="262626"/>
                <w:sz w:val="20"/>
                <w:lang w:eastAsia="en-US"/>
              </w:rPr>
              <w:t>2</w:t>
            </w:r>
          </w:p>
        </w:tc>
      </w:tr>
      <w:tr w:rsidR="00F263F3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3F3" w:rsidRDefault="00F263F3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F3" w:rsidRDefault="00F263F3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3F3" w:rsidRDefault="00F263F3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4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3F3" w:rsidRDefault="00253E13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  <w:r w:rsidR="00F263F3">
              <w:rPr>
                <w:b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3F3" w:rsidRDefault="00253E13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  <w:r w:rsidR="00F263F3">
              <w:rPr>
                <w:b/>
              </w:rPr>
              <w:t>0</w:t>
            </w:r>
          </w:p>
        </w:tc>
      </w:tr>
    </w:tbl>
    <w:p w:rsidR="00D15BB3" w:rsidRDefault="00D15BB3" w:rsidP="00844DF7">
      <w:pPr>
        <w:pStyle w:val="2"/>
        <w:numPr>
          <w:ilvl w:val="0"/>
          <w:numId w:val="13"/>
        </w:numPr>
        <w:tabs>
          <w:tab w:val="num" w:pos="709"/>
        </w:tabs>
        <w:spacing w:before="360" w:after="120" w:line="276" w:lineRule="auto"/>
        <w:ind w:left="0" w:firstLine="0"/>
        <w:rPr>
          <w:rFonts w:ascii="Times New Roman" w:hAnsi="Times New Roman"/>
          <w:i w:val="0"/>
          <w:caps/>
          <w:color w:val="000000"/>
          <w:sz w:val="22"/>
        </w:rPr>
      </w:pPr>
      <w:r>
        <w:rPr>
          <w:rFonts w:ascii="Times New Roman" w:hAnsi="Times New Roman"/>
          <w:i w:val="0"/>
          <w:caps/>
          <w:color w:val="000000"/>
          <w:sz w:val="22"/>
        </w:rPr>
        <w:t>Содержание изучаемого курса первого года обучения</w:t>
      </w:r>
    </w:p>
    <w:p w:rsidR="00D15BB3" w:rsidRPr="00AA0F7C" w:rsidRDefault="00D15BB3" w:rsidP="00844DF7">
      <w:pPr>
        <w:tabs>
          <w:tab w:val="left" w:pos="1418"/>
        </w:tabs>
        <w:spacing w:line="276" w:lineRule="auto"/>
        <w:ind w:firstLine="0"/>
        <w:rPr>
          <w:b/>
        </w:rPr>
      </w:pPr>
      <w:r w:rsidRPr="00AA0F7C">
        <w:rPr>
          <w:b/>
        </w:rPr>
        <w:t>Тема 1.</w:t>
      </w:r>
      <w:r w:rsidRPr="00AA0F7C">
        <w:rPr>
          <w:b/>
        </w:rPr>
        <w:tab/>
        <w:t>Вводная тема</w:t>
      </w:r>
    </w:p>
    <w:p w:rsidR="00D15BB3" w:rsidRDefault="00D15BB3" w:rsidP="00844DF7">
      <w:pPr>
        <w:tabs>
          <w:tab w:val="left" w:pos="1418"/>
        </w:tabs>
        <w:spacing w:line="276" w:lineRule="auto"/>
        <w:ind w:left="1418" w:hanging="1418"/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>
        <w:t xml:space="preserve">Знакомство с группой. Организационные вопросы. </w:t>
      </w:r>
      <w:r w:rsidR="00253E13">
        <w:t>Техника безопасности. Общие правила санитарии и гигиены</w:t>
      </w:r>
      <w:r>
        <w:t>. Дежурство и порядок работы в объединении. Терминология, культура и речь.</w:t>
      </w:r>
    </w:p>
    <w:p w:rsidR="00D15BB3" w:rsidRDefault="00D47F1E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D15BB3">
        <w:t xml:space="preserve">Раздаточный материал </w:t>
      </w:r>
      <w:r w:rsidR="00253E13">
        <w:t xml:space="preserve">– памятка </w:t>
      </w:r>
      <w:r w:rsidR="00D15BB3">
        <w:t xml:space="preserve">для </w:t>
      </w:r>
      <w:r w:rsidR="00253E13">
        <w:t>учащегося</w:t>
      </w:r>
      <w:r w:rsidR="00D15BB3">
        <w:t>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D15BB3" w:rsidRDefault="00D15BB3" w:rsidP="00844DF7">
      <w:pPr>
        <w:spacing w:line="276" w:lineRule="auto"/>
        <w:ind w:left="1418" w:firstLine="0"/>
      </w:pPr>
      <w:r>
        <w:t xml:space="preserve">Повышение уровня культуры общения. </w:t>
      </w:r>
      <w:r w:rsidR="00253E13">
        <w:t>Дисциплина.</w:t>
      </w:r>
    </w:p>
    <w:p w:rsidR="00AA0F7C" w:rsidRPr="00AA0F7C" w:rsidRDefault="00AA0F7C" w:rsidP="00844DF7">
      <w:pPr>
        <w:tabs>
          <w:tab w:val="left" w:pos="1418"/>
        </w:tabs>
        <w:spacing w:line="276" w:lineRule="auto"/>
        <w:ind w:firstLine="0"/>
        <w:rPr>
          <w:b/>
        </w:rPr>
      </w:pPr>
      <w:r w:rsidRPr="00AA0F7C">
        <w:rPr>
          <w:b/>
        </w:rPr>
        <w:t>Тема 2.</w:t>
      </w:r>
      <w:r w:rsidRPr="00AA0F7C">
        <w:rPr>
          <w:b/>
        </w:rPr>
        <w:tab/>
      </w:r>
      <w:r w:rsidRPr="00AD1026">
        <w:rPr>
          <w:b/>
        </w:rPr>
        <w:t>«Мы идём в школу». Какой дорогой, маршруты безопасного движения.</w:t>
      </w:r>
    </w:p>
    <w:p w:rsidR="00E12065" w:rsidRDefault="009810EC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230A3C" w:rsidRPr="00230A3C">
        <w:t>Беседа с детьми о том, как они попадают в школу.</w:t>
      </w:r>
    </w:p>
    <w:p w:rsidR="00E12065" w:rsidRPr="00230A3C" w:rsidRDefault="009810EC" w:rsidP="00844DF7">
      <w:pPr>
        <w:spacing w:line="276" w:lineRule="auto"/>
        <w:ind w:left="1418" w:hanging="1418"/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230A3C" w:rsidRPr="00230A3C">
        <w:t>Раскрашивание головоломок – поиск маршрута. Нарисовать маршрут движения в школу.</w:t>
      </w:r>
    </w:p>
    <w:p w:rsidR="00E12065" w:rsidRPr="00230A3C" w:rsidRDefault="009810EC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230A3C">
        <w:t>Раздаточный материал – раскраски -головоломки</w:t>
      </w:r>
    </w:p>
    <w:p w:rsidR="009810EC" w:rsidRDefault="009810EC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E12065" w:rsidRPr="00E12065" w:rsidRDefault="00E12065" w:rsidP="00844DF7">
      <w:pPr>
        <w:tabs>
          <w:tab w:val="left" w:pos="1418"/>
        </w:tabs>
        <w:spacing w:line="276" w:lineRule="auto"/>
        <w:ind w:left="1418" w:firstLine="0"/>
      </w:pPr>
      <w:r>
        <w:t>С</w:t>
      </w:r>
      <w:r w:rsidRPr="00E12065">
        <w:t>амостоятельно выбрать безопасный путь движения</w:t>
      </w:r>
      <w:r>
        <w:t>.</w:t>
      </w:r>
    </w:p>
    <w:p w:rsidR="00AA0F7C" w:rsidRPr="00AD1026" w:rsidRDefault="00AA0F7C" w:rsidP="00844DF7">
      <w:pPr>
        <w:tabs>
          <w:tab w:val="left" w:pos="1418"/>
        </w:tabs>
        <w:spacing w:line="276" w:lineRule="auto"/>
        <w:ind w:firstLine="0"/>
        <w:rPr>
          <w:b/>
        </w:rPr>
      </w:pPr>
      <w:r w:rsidRPr="00AD1026">
        <w:rPr>
          <w:b/>
        </w:rPr>
        <w:t>Тема 3</w:t>
      </w:r>
      <w:r w:rsidRPr="00AD1026">
        <w:rPr>
          <w:b/>
        </w:rPr>
        <w:tab/>
        <w:t>Город, где мы живём. Наша улица.</w:t>
      </w:r>
    </w:p>
    <w:p w:rsidR="00E12065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230A3C" w:rsidRPr="00230A3C">
        <w:t xml:space="preserve">Беседа о Челябинске. Демонстрация выставочных работ детей </w:t>
      </w:r>
      <w:r w:rsidR="00A349F2">
        <w:t>объединения</w:t>
      </w:r>
      <w:r w:rsidR="00230A3C" w:rsidRPr="00230A3C">
        <w:t xml:space="preserve"> ЦВР «Радуга»</w:t>
      </w:r>
      <w:r w:rsidR="00A349F2">
        <w:t>: брандмейстер и его пожарный инструмент (бочка – телега, багор, ведро), - копия композиции с ул. Кирова</w:t>
      </w:r>
    </w:p>
    <w:p w:rsidR="00E12065" w:rsidRDefault="00E12065" w:rsidP="00844DF7">
      <w:pPr>
        <w:spacing w:line="276" w:lineRule="auto"/>
        <w:ind w:left="1418" w:hanging="1418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A349F2" w:rsidRPr="00A349F2">
        <w:t>Нарисовать самостоятельно или дорисовать рисунки-раскраски с изображениями перекрёстков, пешеходных переходов, участков дорог и т.д.</w:t>
      </w:r>
    </w:p>
    <w:p w:rsidR="00E12065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A349F2">
        <w:t>Раздаточный материал – раскраски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E12065" w:rsidRDefault="00A349F2" w:rsidP="00844DF7">
      <w:pPr>
        <w:spacing w:line="276" w:lineRule="auto"/>
        <w:ind w:left="1418" w:firstLine="0"/>
      </w:pPr>
      <w:r>
        <w:t>Снять напряжение от сложно воспринимаемой информации о понятии безопасности на дорогах.</w:t>
      </w:r>
    </w:p>
    <w:p w:rsidR="00AA0F7C" w:rsidRPr="00AD1026" w:rsidRDefault="00AA0F7C" w:rsidP="00844DF7">
      <w:pPr>
        <w:tabs>
          <w:tab w:val="left" w:pos="1418"/>
        </w:tabs>
        <w:spacing w:line="276" w:lineRule="auto"/>
        <w:ind w:firstLine="0"/>
        <w:rPr>
          <w:b/>
        </w:rPr>
      </w:pPr>
      <w:r w:rsidRPr="00AD1026">
        <w:rPr>
          <w:b/>
        </w:rPr>
        <w:t>Тема 4</w:t>
      </w:r>
      <w:r w:rsidRPr="00AD1026">
        <w:rPr>
          <w:b/>
        </w:rPr>
        <w:tab/>
      </w:r>
      <w:r w:rsidR="00AD1026" w:rsidRPr="00AD1026">
        <w:rPr>
          <w:b/>
        </w:rPr>
        <w:t>Что такое «ПРАВИЛА»?</w:t>
      </w:r>
      <w:r w:rsidR="00AD1026">
        <w:rPr>
          <w:b/>
        </w:rPr>
        <w:t xml:space="preserve"> </w:t>
      </w:r>
      <w:r w:rsidR="00AD1026" w:rsidRPr="00AD1026">
        <w:rPr>
          <w:b/>
        </w:rPr>
        <w:t>Правила дорожного движения.</w:t>
      </w:r>
    </w:p>
    <w:p w:rsidR="00E12065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A349F2" w:rsidRPr="00C44495">
        <w:t xml:space="preserve">Рассказ о том, что такое определение конкретного слова. </w:t>
      </w:r>
      <w:r w:rsidR="00C44495" w:rsidRPr="00C44495">
        <w:t>Определение слова «правила». Правила дорожного движения. Предмет изучения.</w:t>
      </w:r>
    </w:p>
    <w:p w:rsidR="00E12065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C44495">
        <w:rPr>
          <w:i/>
        </w:rPr>
        <w:t>Зарисовка конкретного правила поведения.</w:t>
      </w:r>
    </w:p>
    <w:p w:rsidR="00E12065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C44495">
        <w:t>Раздаточный материал – раскраски или чистые листы бумаги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E12065" w:rsidRDefault="00C44495" w:rsidP="00844DF7">
      <w:pPr>
        <w:spacing w:line="276" w:lineRule="auto"/>
        <w:ind w:left="1418" w:firstLine="0"/>
      </w:pPr>
      <w:r>
        <w:t>Понимание термина «правила».</w:t>
      </w:r>
    </w:p>
    <w:p w:rsidR="00AA0F7C" w:rsidRPr="00AD1026" w:rsidRDefault="00AA0F7C" w:rsidP="00844DF7">
      <w:pPr>
        <w:tabs>
          <w:tab w:val="left" w:pos="1418"/>
        </w:tabs>
        <w:spacing w:line="276" w:lineRule="auto"/>
        <w:ind w:firstLine="0"/>
        <w:rPr>
          <w:b/>
        </w:rPr>
      </w:pPr>
      <w:r w:rsidRPr="00AD1026">
        <w:rPr>
          <w:b/>
        </w:rPr>
        <w:t>Тема 5</w:t>
      </w:r>
      <w:r w:rsidRPr="00AD1026">
        <w:rPr>
          <w:b/>
        </w:rPr>
        <w:tab/>
      </w:r>
      <w:r w:rsidR="00AD1026" w:rsidRPr="00AD1026">
        <w:rPr>
          <w:b/>
        </w:rPr>
        <w:t>История возникновения правил дорожного движения. «Что я знаю о ПДД?».</w:t>
      </w:r>
    </w:p>
    <w:p w:rsidR="00E12065" w:rsidRPr="00C44495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C44495" w:rsidRPr="00C44495">
        <w:t xml:space="preserve">История и развитие Правил дорожного движения. Информация о первом светофоре, автотранспорте - легковом, грузовом, общественном, о велосипеде в России, </w:t>
      </w:r>
      <w:r w:rsidR="00C44495">
        <w:t xml:space="preserve">а также </w:t>
      </w:r>
      <w:r w:rsidR="00C44495" w:rsidRPr="00C44495">
        <w:t xml:space="preserve">о первых дорожных знаках, жезлах, </w:t>
      </w:r>
      <w:r w:rsidR="00C44495">
        <w:t>разметке.</w:t>
      </w:r>
    </w:p>
    <w:p w:rsidR="00C44495" w:rsidRPr="00C44495" w:rsidRDefault="00E12065" w:rsidP="00844DF7">
      <w:pPr>
        <w:tabs>
          <w:tab w:val="left" w:pos="1418"/>
        </w:tabs>
        <w:spacing w:line="276" w:lineRule="auto"/>
        <w:ind w:left="1418" w:hanging="1418"/>
      </w:pPr>
      <w:r>
        <w:rPr>
          <w:i/>
          <w:u w:val="single"/>
        </w:rPr>
        <w:t>Практика:</w:t>
      </w:r>
      <w:r w:rsidRPr="00E61572">
        <w:rPr>
          <w:i/>
        </w:rPr>
        <w:tab/>
      </w:r>
      <w:r w:rsidR="00C44495" w:rsidRPr="00C44495">
        <w:t>Раскраска, зарисовка по памяти, изготовление макетов первого светофора, автомобиля, знака.</w:t>
      </w:r>
    </w:p>
    <w:p w:rsidR="00E12065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C44495">
        <w:t>Из Интернета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C44495" w:rsidRDefault="00C44495" w:rsidP="00844DF7">
      <w:pPr>
        <w:spacing w:line="276" w:lineRule="auto"/>
        <w:ind w:left="1418" w:firstLine="0"/>
      </w:pPr>
      <w:r>
        <w:t>Повышение интереса к изучению ПДД</w:t>
      </w:r>
    </w:p>
    <w:p w:rsidR="00E61572" w:rsidRDefault="00E61572">
      <w:pPr>
        <w:widowControl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:rsidR="00AA0F7C" w:rsidRPr="00AD1026" w:rsidRDefault="00AA0F7C" w:rsidP="00844DF7">
      <w:pPr>
        <w:tabs>
          <w:tab w:val="left" w:pos="1418"/>
        </w:tabs>
        <w:spacing w:line="276" w:lineRule="auto"/>
        <w:ind w:firstLine="0"/>
        <w:rPr>
          <w:b/>
        </w:rPr>
      </w:pPr>
      <w:r w:rsidRPr="00AD1026">
        <w:rPr>
          <w:b/>
        </w:rPr>
        <w:lastRenderedPageBreak/>
        <w:t>Тема 6</w:t>
      </w:r>
      <w:r w:rsidRPr="00AD1026">
        <w:rPr>
          <w:b/>
        </w:rPr>
        <w:tab/>
      </w:r>
      <w:r w:rsidR="00AD1026" w:rsidRPr="00AD1026">
        <w:rPr>
          <w:b/>
        </w:rPr>
        <w:t>Движение пешеходов по улицам и дорогам.</w:t>
      </w:r>
    </w:p>
    <w:p w:rsidR="00E12065" w:rsidRPr="00FE3A46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FE3A46" w:rsidRPr="007D710A">
        <w:t>Изложить общие обязанности участников дорожного движения.</w:t>
      </w:r>
    </w:p>
    <w:p w:rsidR="00E12065" w:rsidRPr="00FE3A46" w:rsidRDefault="00E12065" w:rsidP="00844DF7">
      <w:pPr>
        <w:spacing w:line="276" w:lineRule="auto"/>
        <w:ind w:left="1418" w:hanging="1418"/>
        <w:rPr>
          <w:sz w:val="24"/>
          <w:szCs w:val="24"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FE3A46" w:rsidRPr="007D710A">
        <w:t>Разобрать способы передвижения участников дорожного движения на макетах перекрестков и участков дорог, известных детям</w:t>
      </w:r>
    </w:p>
    <w:p w:rsidR="00E12065" w:rsidRPr="00FE3A46" w:rsidRDefault="00E12065" w:rsidP="00844DF7">
      <w:pPr>
        <w:spacing w:line="276" w:lineRule="auto"/>
        <w:ind w:left="1418" w:hanging="1418"/>
        <w:rPr>
          <w:sz w:val="24"/>
          <w:szCs w:val="24"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FE3A46" w:rsidRPr="007D710A">
        <w:t>"Азбука безопасности". Урок-игра по правилам дорожного движения с интерактивной викториной для 1-го класса /Соколова И.В./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FE3A46" w:rsidP="00844DF7">
      <w:pPr>
        <w:spacing w:line="276" w:lineRule="auto"/>
        <w:ind w:left="1418" w:firstLine="0"/>
      </w:pPr>
      <w:r>
        <w:t>Понимание того, что все участники дорожного движения, перемещаясь на дороге, подчиняются каким-то правилам, при этом ориентируются на какие-то указатели.</w:t>
      </w:r>
    </w:p>
    <w:p w:rsidR="00AA0F7C" w:rsidRPr="00AD1026" w:rsidRDefault="00AA0F7C" w:rsidP="00844DF7">
      <w:pPr>
        <w:tabs>
          <w:tab w:val="left" w:pos="1418"/>
        </w:tabs>
        <w:spacing w:line="276" w:lineRule="auto"/>
        <w:ind w:firstLine="0"/>
        <w:rPr>
          <w:b/>
        </w:rPr>
      </w:pPr>
      <w:r w:rsidRPr="00AD1026">
        <w:rPr>
          <w:b/>
        </w:rPr>
        <w:t>Тема 7</w:t>
      </w:r>
      <w:r w:rsidRPr="00AD1026">
        <w:rPr>
          <w:b/>
        </w:rPr>
        <w:tab/>
      </w:r>
      <w:r w:rsidR="00AD1026" w:rsidRPr="00AD1026">
        <w:rPr>
          <w:b/>
        </w:rPr>
        <w:t>Сигналы светофора.</w:t>
      </w:r>
    </w:p>
    <w:p w:rsidR="00E12065" w:rsidRPr="002313F7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2313F7" w:rsidRPr="002313F7">
        <w:t>Светофорное регулирование движения транспорта и пешеходов. Значение сигналов светофора. Поведение пешеходов на перекрестке.</w:t>
      </w:r>
    </w:p>
    <w:p w:rsidR="00E12065" w:rsidRPr="002313F7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2313F7" w:rsidRPr="007D710A">
        <w:t>Раскраски – «светофорик», «бабочка – светофор» и др. Самостоятельные рисунки.</w:t>
      </w:r>
    </w:p>
    <w:p w:rsidR="00FE3A46" w:rsidRPr="00FE3A46" w:rsidRDefault="00E12065" w:rsidP="00844DF7">
      <w:pPr>
        <w:spacing w:line="276" w:lineRule="auto"/>
        <w:ind w:left="1418" w:hanging="1418"/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FE3A46" w:rsidRPr="00FE3A46">
        <w:t xml:space="preserve">Внеклассное мероприятие для детей 1—2-х классов "Школа светофорных наук" </w:t>
      </w:r>
      <w:r w:rsidR="00FE3A46">
        <w:t>/Кубрина Г.И./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FE3A46" w:rsidP="00844DF7">
      <w:pPr>
        <w:spacing w:line="276" w:lineRule="auto"/>
        <w:ind w:left="1418" w:firstLine="0"/>
      </w:pPr>
      <w:r>
        <w:t>Точное воспроизведение места расположения цвета на светофоре, независимо от способности восприятия цвета (для дальтоников).</w:t>
      </w:r>
    </w:p>
    <w:p w:rsidR="00AA0F7C" w:rsidRPr="00AD1026" w:rsidRDefault="00AA0F7C" w:rsidP="00844DF7">
      <w:pPr>
        <w:tabs>
          <w:tab w:val="left" w:pos="1418"/>
          <w:tab w:val="left" w:pos="5954"/>
        </w:tabs>
        <w:spacing w:line="276" w:lineRule="auto"/>
        <w:ind w:left="1418" w:hanging="1418"/>
        <w:rPr>
          <w:b/>
        </w:rPr>
      </w:pPr>
      <w:r w:rsidRPr="00AD1026">
        <w:rPr>
          <w:b/>
        </w:rPr>
        <w:t>Тема 8</w:t>
      </w:r>
      <w:r w:rsidRPr="00AD1026">
        <w:rPr>
          <w:b/>
        </w:rPr>
        <w:tab/>
      </w:r>
      <w:r w:rsidR="00AD1026" w:rsidRPr="00AD1026">
        <w:rPr>
          <w:b/>
        </w:rPr>
        <w:t>Правила перехода улиц и дорог на перекрёстках. Особенности перехода дороги по «зебре» при отсутствии светофора.</w:t>
      </w:r>
    </w:p>
    <w:p w:rsidR="00E12065" w:rsidRPr="0077113E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2313F7" w:rsidRPr="002313F7">
        <w:t>Поведение пешеходов на перекрестке. Сигналы автомобиля.</w:t>
      </w:r>
      <w:r w:rsidR="002313F7" w:rsidRPr="0077113E">
        <w:t xml:space="preserve"> </w:t>
      </w:r>
      <w:r w:rsidR="0077113E" w:rsidRPr="0077113E">
        <w:t>С</w:t>
      </w:r>
      <w:r w:rsidR="002313F7" w:rsidRPr="0077113E">
        <w:t xml:space="preserve"> помощью макета </w:t>
      </w:r>
      <w:r w:rsidR="0077113E">
        <w:t>(схемы) изложить</w:t>
      </w:r>
      <w:r w:rsidR="002313F7" w:rsidRPr="0077113E">
        <w:t xml:space="preserve"> принципы перехода перекрестков.</w:t>
      </w:r>
      <w:r w:rsidR="0077113E">
        <w:t xml:space="preserve"> Общие правила перехода через дорогу.</w:t>
      </w:r>
    </w:p>
    <w:p w:rsidR="00E12065" w:rsidRPr="00E12065" w:rsidRDefault="00E12065" w:rsidP="00844DF7">
      <w:pPr>
        <w:spacing w:line="276" w:lineRule="auto"/>
        <w:ind w:left="1418" w:hanging="1418"/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2313F7">
        <w:t>Изобразить</w:t>
      </w:r>
      <w:r w:rsidR="002313F7" w:rsidRPr="002313F7">
        <w:t xml:space="preserve"> разметку проезжей части. Начертить схемы перекрестков различных видов.</w:t>
      </w:r>
      <w:r w:rsidR="002313F7">
        <w:t xml:space="preserve"> </w:t>
      </w:r>
      <w:r w:rsidR="0077113E">
        <w:t>Как обозначается пешеходный переход?</w:t>
      </w:r>
    </w:p>
    <w:p w:rsidR="0077113E" w:rsidRPr="0077113E" w:rsidRDefault="00E12065" w:rsidP="00844DF7">
      <w:pPr>
        <w:spacing w:line="276" w:lineRule="auto"/>
        <w:ind w:left="1418" w:hanging="1418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77113E" w:rsidRPr="0077113E">
        <w:t xml:space="preserve">Внеклассное мероприятие по правилам дорожного движения "Школа дорожных наук" </w:t>
      </w:r>
      <w:r w:rsidR="0077113E">
        <w:t>/Рудакова Е.В./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7D710A" w:rsidP="00844DF7">
      <w:pPr>
        <w:spacing w:line="276" w:lineRule="auto"/>
        <w:ind w:left="1418" w:firstLine="0"/>
      </w:pPr>
      <w:r>
        <w:t>Повышение бдительности и проявление осторожности на дороге.</w:t>
      </w:r>
    </w:p>
    <w:p w:rsidR="00AA0F7C" w:rsidRPr="00AD1026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AD1026">
        <w:rPr>
          <w:b/>
        </w:rPr>
        <w:t>Тема 9</w:t>
      </w:r>
      <w:r w:rsidRPr="00AD1026">
        <w:rPr>
          <w:b/>
        </w:rPr>
        <w:tab/>
      </w:r>
      <w:r w:rsidR="00AD1026" w:rsidRPr="00AD1026">
        <w:rPr>
          <w:b/>
        </w:rPr>
        <w:t>Типичные опасные ситуации на дорогах с пешеходами.</w:t>
      </w:r>
    </w:p>
    <w:p w:rsidR="00E12065" w:rsidRPr="00E671B2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E671B2" w:rsidRPr="00E671B2">
        <w:t>Изложение различных опасных ситуаций на дорогах.</w:t>
      </w:r>
      <w:r w:rsidR="00E671B2">
        <w:t xml:space="preserve"> Использование схем и расчётов скорости движения всех участников дорожного движения.</w:t>
      </w:r>
    </w:p>
    <w:p w:rsidR="00E12065" w:rsidRPr="00E671B2" w:rsidRDefault="00E12065" w:rsidP="00844DF7">
      <w:pPr>
        <w:spacing w:line="276" w:lineRule="auto"/>
        <w:ind w:left="1418" w:hanging="1418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E671B2">
        <w:t xml:space="preserve">Задание </w:t>
      </w:r>
      <w:r w:rsidR="00E671B2" w:rsidRPr="00E671B2">
        <w:t>нарисовать схему остановочного пути автомобиля</w:t>
      </w:r>
      <w:r w:rsidR="00E671B2">
        <w:t>, «мёртвые» зоны видимости участков дороги.</w:t>
      </w:r>
    </w:p>
    <w:p w:rsidR="007D710A" w:rsidRDefault="00E12065" w:rsidP="00844DF7">
      <w:pPr>
        <w:spacing w:line="276" w:lineRule="auto"/>
        <w:ind w:firstLine="0"/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7D710A" w:rsidRPr="007D710A">
        <w:t>Занятие по ОБЖ "Правила дорожные знать каждому положено"</w:t>
      </w:r>
      <w:r w:rsidR="007D710A">
        <w:t xml:space="preserve"> /Гончарова О.А./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E671B2" w:rsidP="00844DF7">
      <w:pPr>
        <w:spacing w:line="276" w:lineRule="auto"/>
        <w:ind w:left="1418" w:firstLine="0"/>
      </w:pPr>
      <w:r>
        <w:t>Понимание того, что транспорт мгновенно не останавливается, а каждый участник дорожного движения рассчитывает на то, что другие добросовестно исполняют свои обязанности на дороге. Понимание того, что нарушитель правил создаёт ситуации, при которых гибнут люди.</w:t>
      </w:r>
    </w:p>
    <w:p w:rsidR="00AA0F7C" w:rsidRPr="00AD1026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AD1026">
        <w:rPr>
          <w:b/>
        </w:rPr>
        <w:t>Тема 10</w:t>
      </w:r>
      <w:r w:rsidRPr="00AD1026">
        <w:rPr>
          <w:b/>
        </w:rPr>
        <w:tab/>
      </w:r>
      <w:r w:rsidR="00AD1026" w:rsidRPr="00AD1026">
        <w:rPr>
          <w:b/>
        </w:rPr>
        <w:t>Скрытые опасности на дороге. Дорожные «ловушки».</w:t>
      </w:r>
    </w:p>
    <w:p w:rsidR="00E12065" w:rsidRPr="00E671B2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E671B2">
        <w:t>Рассказ о том, что чаще всего приводит к гибели людей, и особенно детей, на дороге.</w:t>
      </w:r>
    </w:p>
    <w:p w:rsidR="00E12065" w:rsidRPr="004C1B7E" w:rsidRDefault="00E12065" w:rsidP="00844DF7">
      <w:pPr>
        <w:spacing w:line="276" w:lineRule="auto"/>
        <w:ind w:left="1418" w:hanging="1418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E671B2">
        <w:t xml:space="preserve">Разбор конкретной ситуации, унёсшей многие жизни – переход через дорогу по «зебре» на </w:t>
      </w:r>
      <w:r w:rsidR="004C1B7E">
        <w:t>многополосной дороге.</w:t>
      </w:r>
    </w:p>
    <w:p w:rsidR="00E12065" w:rsidRPr="004C1B7E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4C1B7E" w:rsidRPr="004C1B7E">
        <w:t xml:space="preserve">Только </w:t>
      </w:r>
      <w:r w:rsidR="004C1B7E">
        <w:t xml:space="preserve">стандартная </w:t>
      </w:r>
      <w:r w:rsidR="004C1B7E" w:rsidRPr="004C1B7E">
        <w:t>схема размещения на дороге участников конкретных ДТП</w:t>
      </w:r>
      <w:r w:rsidR="004C1B7E">
        <w:t>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4C1B7E" w:rsidP="00844DF7">
      <w:pPr>
        <w:spacing w:line="276" w:lineRule="auto"/>
        <w:ind w:left="1418" w:firstLine="0"/>
      </w:pPr>
      <w:r>
        <w:t>Точное следование рекомендациям практика.</w:t>
      </w:r>
    </w:p>
    <w:p w:rsidR="00AD1026" w:rsidRPr="009810EC" w:rsidRDefault="00AD1026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11</w:t>
      </w:r>
      <w:r w:rsidRPr="009810EC">
        <w:rPr>
          <w:b/>
        </w:rPr>
        <w:tab/>
        <w:t>Где можно играть?</w:t>
      </w:r>
    </w:p>
    <w:p w:rsidR="00E12065" w:rsidRPr="00274A63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274A63">
        <w:t>Рассказы о том, как безопасно и весело можно отдыхать, почему не следует развлекаться на дороге.</w:t>
      </w:r>
    </w:p>
    <w:p w:rsidR="00E12065" w:rsidRPr="00274A63" w:rsidRDefault="00E12065" w:rsidP="00844DF7">
      <w:pPr>
        <w:spacing w:line="276" w:lineRule="auto"/>
        <w:ind w:left="1418" w:hanging="1418"/>
        <w:rPr>
          <w:i/>
        </w:rPr>
      </w:pPr>
      <w:r>
        <w:rPr>
          <w:i/>
          <w:u w:val="single"/>
        </w:rPr>
        <w:lastRenderedPageBreak/>
        <w:t>Практика:</w:t>
      </w:r>
      <w:r w:rsidRPr="00D47F1E">
        <w:rPr>
          <w:i/>
        </w:rPr>
        <w:tab/>
      </w:r>
      <w:r w:rsidR="00274A63" w:rsidRPr="00274A63">
        <w:t>Раскраски</w:t>
      </w:r>
      <w:r w:rsidR="00274A63">
        <w:t xml:space="preserve"> по тематике занятия</w:t>
      </w:r>
      <w:r w:rsidR="00274A63" w:rsidRPr="00274A63">
        <w:t>. Выбор места отдыха для любимых игрушек и домашних животных, что они бы выбрали сами?</w:t>
      </w:r>
    </w:p>
    <w:p w:rsidR="004C1B7E" w:rsidRDefault="00E12065" w:rsidP="00844DF7">
      <w:pPr>
        <w:spacing w:line="276" w:lineRule="auto"/>
        <w:ind w:firstLine="0"/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4C1B7E" w:rsidRPr="004C1B7E">
        <w:t xml:space="preserve">"Безопасность глазами детей" по ПДД </w:t>
      </w:r>
      <w:r w:rsidR="004C1B7E">
        <w:t>/Иванова Л.И./</w:t>
      </w:r>
      <w:r w:rsidR="00274A63">
        <w:t>;</w:t>
      </w:r>
    </w:p>
    <w:p w:rsidR="00274A63" w:rsidRPr="00274A63" w:rsidRDefault="00274A63" w:rsidP="00844DF7">
      <w:pPr>
        <w:ind w:firstLine="1418"/>
      </w:pPr>
      <w:r w:rsidRPr="00274A63">
        <w:t xml:space="preserve">«Занятия по правилам движения </w:t>
      </w:r>
      <w:r>
        <w:t>"Мы знакомимся с улицей"» /Неупокоева И.Г./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D1026" w:rsidRDefault="00274A63" w:rsidP="00844DF7">
      <w:pPr>
        <w:spacing w:line="276" w:lineRule="auto"/>
        <w:ind w:left="1418" w:firstLine="0"/>
      </w:pPr>
      <w:r>
        <w:t>Установка на безопасное поведение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12</w:t>
      </w:r>
      <w:r w:rsidRPr="009810EC">
        <w:rPr>
          <w:b/>
        </w:rPr>
        <w:tab/>
      </w:r>
      <w:r w:rsidR="00AD1026" w:rsidRPr="009810EC">
        <w:rPr>
          <w:b/>
        </w:rPr>
        <w:t>История автомототранспорта и проблемы безопасного движения.</w:t>
      </w:r>
    </w:p>
    <w:p w:rsidR="00E12065" w:rsidRPr="00274A63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274A63" w:rsidRPr="00274A63">
        <w:t xml:space="preserve">История автомототранспорта и </w:t>
      </w:r>
      <w:r w:rsidR="00274A63">
        <w:t xml:space="preserve">обеспечения </w:t>
      </w:r>
      <w:r w:rsidR="00274A63" w:rsidRPr="00274A63">
        <w:t>безопасности движения. Автомобили, мотоциклы и велосипеды.</w:t>
      </w:r>
    </w:p>
    <w:p w:rsidR="00E12065" w:rsidRPr="00274A63" w:rsidRDefault="00E12065" w:rsidP="00844DF7">
      <w:pPr>
        <w:spacing w:line="276" w:lineRule="auto"/>
        <w:ind w:left="1418" w:hanging="1418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004DA6" w:rsidRPr="00004DA6">
        <w:t>Изготовление макетов транспортных средств.</w:t>
      </w:r>
    </w:p>
    <w:p w:rsidR="00E12065" w:rsidRPr="00004DA6" w:rsidRDefault="00E12065" w:rsidP="00844DF7">
      <w:pPr>
        <w:spacing w:line="276" w:lineRule="auto"/>
        <w:ind w:left="1418" w:hanging="1418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004DA6">
        <w:t>Раскраски с изображением различных моделей транспорта, трафареты автомобилей для изготовления бумажных моделей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004DA6" w:rsidP="00844DF7">
      <w:pPr>
        <w:spacing w:line="276" w:lineRule="auto"/>
        <w:ind w:left="1418" w:firstLine="0"/>
      </w:pPr>
      <w:r>
        <w:t>Общее развитие кругозора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13</w:t>
      </w:r>
      <w:r w:rsidRPr="009810EC">
        <w:rPr>
          <w:b/>
        </w:rPr>
        <w:tab/>
      </w:r>
      <w:r w:rsidR="00AD1026" w:rsidRPr="009810EC">
        <w:rPr>
          <w:b/>
        </w:rPr>
        <w:t>Причины дорожно-транспортных происшествий.</w:t>
      </w:r>
    </w:p>
    <w:p w:rsidR="00004DA6" w:rsidRPr="00E12065" w:rsidRDefault="00E12065" w:rsidP="00844DF7">
      <w:pPr>
        <w:tabs>
          <w:tab w:val="left" w:pos="1418"/>
        </w:tabs>
        <w:spacing w:line="276" w:lineRule="auto"/>
        <w:ind w:left="1418" w:hanging="1418"/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3F29B1" w:rsidRPr="003F29B1">
        <w:t xml:space="preserve">Что такое ДТП? </w:t>
      </w:r>
      <w:r w:rsidR="00004DA6" w:rsidRPr="00004DA6">
        <w:t>Что мешает вовремя увидеть опасность на улицах.</w:t>
      </w:r>
      <w:r w:rsidR="00D7531D" w:rsidRPr="00D7531D">
        <w:rPr>
          <w:color w:val="000000"/>
          <w:sz w:val="24"/>
          <w:szCs w:val="24"/>
        </w:rPr>
        <w:t xml:space="preserve"> </w:t>
      </w:r>
      <w:r w:rsidR="00D7531D" w:rsidRPr="00D7531D">
        <w:t>Причины несчастных случаев.</w:t>
      </w:r>
    </w:p>
    <w:p w:rsidR="00D7531D" w:rsidRPr="00D7531D" w:rsidRDefault="00E12065" w:rsidP="00844DF7">
      <w:pPr>
        <w:tabs>
          <w:tab w:val="left" w:pos="1418"/>
        </w:tabs>
        <w:spacing w:line="276" w:lineRule="auto"/>
        <w:ind w:left="1418" w:hanging="1418"/>
        <w:rPr>
          <w:rFonts w:ascii="Verdana" w:hAnsi="Verdana"/>
          <w:sz w:val="19"/>
          <w:szCs w:val="19"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D7531D">
        <w:t xml:space="preserve">Разбор конкретных ситуаций на площадке с разметкой, аналогичной дорожной </w:t>
      </w:r>
      <w:r w:rsidR="00D7531D" w:rsidRPr="00D7531D">
        <w:t>разметке.</w:t>
      </w:r>
    </w:p>
    <w:p w:rsidR="00E12065" w:rsidRPr="00D7531D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D7531D" w:rsidRPr="00D7531D">
        <w:t>Психологическ</w:t>
      </w:r>
      <w:r w:rsidR="00D7531D">
        <w:t>ий тренинг на внимание «Где я?»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D7531D" w:rsidP="00844DF7">
      <w:pPr>
        <w:spacing w:line="276" w:lineRule="auto"/>
        <w:ind w:left="1418" w:firstLine="0"/>
      </w:pPr>
      <w:r>
        <w:t>Знание различных возможных ситуаций на дороге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14</w:t>
      </w:r>
      <w:r w:rsidRPr="009810EC">
        <w:rPr>
          <w:b/>
        </w:rPr>
        <w:tab/>
      </w:r>
      <w:r w:rsidR="00AD1026" w:rsidRPr="009810EC">
        <w:rPr>
          <w:b/>
        </w:rPr>
        <w:t>Виды транспортных средств. Тормозной путь транспортных средств.</w:t>
      </w:r>
    </w:p>
    <w:p w:rsidR="00E12065" w:rsidRPr="00D7531D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ED2DC4" w:rsidRPr="00ED2DC4">
        <w:t xml:space="preserve">Скорость движения. Остановка, стоянка, вынужденная остановка. </w:t>
      </w:r>
      <w:r w:rsidR="00D7531D" w:rsidRPr="00D7531D">
        <w:t>Опознавательные знаки транспортных средств. Остановочный и тормозной путь</w:t>
      </w:r>
      <w:r w:rsidR="00D7531D">
        <w:t>.</w:t>
      </w:r>
    </w:p>
    <w:p w:rsidR="00E12065" w:rsidRPr="00D7531D" w:rsidRDefault="00E12065" w:rsidP="00844DF7">
      <w:pPr>
        <w:spacing w:line="276" w:lineRule="auto"/>
        <w:ind w:left="1418" w:hanging="1418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D7531D">
        <w:t>Определение марок автомобилей по их внешнему виду.</w:t>
      </w:r>
      <w:r w:rsidR="00ED2DC4">
        <w:t xml:space="preserve"> Нарисовать тормозной путь автомобиля при экстренном торможении, объяснить рисунок.</w:t>
      </w:r>
    </w:p>
    <w:p w:rsidR="00E12065" w:rsidRPr="00ED2DC4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ED2DC4" w:rsidRPr="00ED2DC4">
        <w:t>Из Интернета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ED2DC4" w:rsidP="00844DF7">
      <w:pPr>
        <w:spacing w:line="276" w:lineRule="auto"/>
        <w:ind w:left="1418" w:firstLine="0"/>
      </w:pPr>
      <w:r>
        <w:t>Понимание того, остановочное торможение и экстренное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15</w:t>
      </w:r>
      <w:r w:rsidRPr="009810EC">
        <w:rPr>
          <w:b/>
        </w:rPr>
        <w:tab/>
      </w:r>
      <w:r w:rsidR="00AD1026" w:rsidRPr="009810EC">
        <w:rPr>
          <w:b/>
        </w:rPr>
        <w:t>Регулирование дорожного движения.</w:t>
      </w:r>
    </w:p>
    <w:p w:rsidR="003F29B1" w:rsidRPr="00E12065" w:rsidRDefault="00E12065" w:rsidP="00844DF7">
      <w:pPr>
        <w:tabs>
          <w:tab w:val="left" w:pos="1418"/>
        </w:tabs>
        <w:spacing w:line="276" w:lineRule="auto"/>
        <w:ind w:left="1418" w:hanging="1418"/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3F29B1">
        <w:t>Необходимость регулирования движения. Особенности регулирования движения в условиях большого города.</w:t>
      </w:r>
    </w:p>
    <w:p w:rsidR="00E12065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DB1C65" w:rsidRPr="00DB1C65">
        <w:t>К чему может привести отсутствие правильного регулирования движения.</w:t>
      </w:r>
    </w:p>
    <w:p w:rsidR="00E12065" w:rsidRPr="00E12065" w:rsidRDefault="00E12065" w:rsidP="00844DF7">
      <w:pPr>
        <w:tabs>
          <w:tab w:val="left" w:pos="1418"/>
        </w:tabs>
        <w:spacing w:line="276" w:lineRule="auto"/>
        <w:ind w:left="1418" w:hanging="1418"/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DB1C65">
        <w:t>Раскраски: «Дорисуй и создай пробку на дороге»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DB1C65" w:rsidP="00844DF7">
      <w:pPr>
        <w:spacing w:line="276" w:lineRule="auto"/>
        <w:ind w:left="1418" w:firstLine="0"/>
      </w:pPr>
      <w:r>
        <w:t>Понимание необходимости регулирования дорожного движения и подчинения сигналам регулировки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16</w:t>
      </w:r>
      <w:r w:rsidRPr="009810EC">
        <w:rPr>
          <w:b/>
        </w:rPr>
        <w:tab/>
      </w:r>
      <w:r w:rsidR="00AD1026" w:rsidRPr="009810EC">
        <w:rPr>
          <w:b/>
        </w:rPr>
        <w:t>Организация движения, технические средства регулирования движения.</w:t>
      </w:r>
    </w:p>
    <w:p w:rsidR="00E12065" w:rsidRPr="00DB1C65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DB1C65">
        <w:t>Информация обо всех средствах регулирования. Общие сведения об организации движения и о том, как изменялись способы и средства решения этой проблемы.</w:t>
      </w:r>
    </w:p>
    <w:p w:rsidR="00E12065" w:rsidRPr="009C2859" w:rsidRDefault="00E12065" w:rsidP="00844DF7">
      <w:pPr>
        <w:spacing w:line="276" w:lineRule="auto"/>
        <w:ind w:left="1418" w:hanging="1418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DB1C65">
        <w:t xml:space="preserve">Игра «Кто придумает больше всех средств регулирования движения. </w:t>
      </w:r>
      <w:r w:rsidR="009C2859">
        <w:t>Как решить эту задачу в лесу?»</w:t>
      </w:r>
    </w:p>
    <w:p w:rsidR="00E12065" w:rsidRPr="009C2859" w:rsidRDefault="00E12065" w:rsidP="00844DF7">
      <w:pPr>
        <w:tabs>
          <w:tab w:val="left" w:pos="1320"/>
        </w:tabs>
        <w:spacing w:line="276" w:lineRule="auto"/>
        <w:ind w:firstLine="0"/>
        <w:rPr>
          <w:i/>
          <w:u w:val="single"/>
        </w:rPr>
      </w:pPr>
      <w:r w:rsidRPr="009C2859">
        <w:rPr>
          <w:i/>
          <w:u w:val="single"/>
        </w:rPr>
        <w:t>Ожидаемые результаты:</w:t>
      </w:r>
    </w:p>
    <w:p w:rsidR="00AA0F7C" w:rsidRPr="009C2859" w:rsidRDefault="009C2859" w:rsidP="00844DF7">
      <w:pPr>
        <w:spacing w:line="276" w:lineRule="auto"/>
        <w:ind w:left="1418" w:firstLine="0"/>
      </w:pPr>
      <w:r w:rsidRPr="009C2859">
        <w:t>Вызвать смех по поводу регулирования движения животных, живущих без правил дорожного движения.</w:t>
      </w:r>
    </w:p>
    <w:p w:rsidR="00AA0F7C" w:rsidRPr="009C2859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C2859">
        <w:rPr>
          <w:b/>
        </w:rPr>
        <w:t>Тема 17</w:t>
      </w:r>
      <w:r w:rsidRPr="009C2859">
        <w:rPr>
          <w:b/>
        </w:rPr>
        <w:tab/>
      </w:r>
      <w:r w:rsidR="00AD1026" w:rsidRPr="009C2859">
        <w:rPr>
          <w:b/>
        </w:rPr>
        <w:t>Светофорное регулирование.</w:t>
      </w:r>
    </w:p>
    <w:p w:rsidR="00E12065" w:rsidRPr="009C2859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 w:rsidRPr="009C2859">
        <w:rPr>
          <w:i/>
          <w:u w:val="single"/>
        </w:rPr>
        <w:t>Теория:</w:t>
      </w:r>
      <w:r w:rsidRPr="009C2859">
        <w:rPr>
          <w:i/>
        </w:rPr>
        <w:tab/>
      </w:r>
      <w:r w:rsidR="009C2859" w:rsidRPr="009C2859">
        <w:t>Каким был первый светофор. История возникновения и развития светофорного регулирования. Разновидности светофоров.</w:t>
      </w:r>
    </w:p>
    <w:p w:rsidR="00E12065" w:rsidRPr="009C2859" w:rsidRDefault="00E12065" w:rsidP="00844DF7">
      <w:pPr>
        <w:spacing w:line="276" w:lineRule="auto"/>
        <w:ind w:firstLine="0"/>
        <w:rPr>
          <w:i/>
        </w:rPr>
      </w:pPr>
      <w:r w:rsidRPr="009C2859">
        <w:rPr>
          <w:i/>
          <w:u w:val="single"/>
        </w:rPr>
        <w:t>Практика:</w:t>
      </w:r>
      <w:r w:rsidRPr="009C2859">
        <w:rPr>
          <w:i/>
        </w:rPr>
        <w:tab/>
      </w:r>
      <w:r w:rsidR="009C2859" w:rsidRPr="009C2859">
        <w:t xml:space="preserve">«Придумай сказку о Светофоре». </w:t>
      </w:r>
      <w:r w:rsidR="009C2859" w:rsidRPr="009C2859">
        <w:rPr>
          <w:bCs/>
        </w:rPr>
        <w:t>Тест:</w:t>
      </w:r>
      <w:r w:rsidR="009C2859" w:rsidRPr="009C2859">
        <w:t xml:space="preserve"> «Знание видов светофоров и их сигналов».</w:t>
      </w:r>
    </w:p>
    <w:p w:rsidR="00E12065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lastRenderedPageBreak/>
        <w:t>Материалы:</w:t>
      </w:r>
      <w:r w:rsidRPr="00D47F1E">
        <w:rPr>
          <w:i/>
        </w:rPr>
        <w:tab/>
      </w:r>
      <w:r w:rsidR="009C2859" w:rsidRPr="009C2859">
        <w:t>«Краткая история</w:t>
      </w:r>
      <w:r w:rsidR="009C2859">
        <w:t xml:space="preserve"> развития ПДД и техники его регулирования»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9C2859" w:rsidP="00844DF7">
      <w:pPr>
        <w:spacing w:line="276" w:lineRule="auto"/>
        <w:ind w:left="1418" w:firstLine="0"/>
      </w:pPr>
      <w:r>
        <w:t xml:space="preserve">Знание видов светофоров, расставленных на улицах Челябинска, </w:t>
      </w:r>
      <w:r w:rsidR="008D3134">
        <w:t xml:space="preserve">и </w:t>
      </w:r>
      <w:r>
        <w:t>их предназначения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18</w:t>
      </w:r>
      <w:r w:rsidRPr="009810EC">
        <w:rPr>
          <w:b/>
        </w:rPr>
        <w:tab/>
      </w:r>
      <w:r w:rsidR="00AD1026" w:rsidRPr="009810EC">
        <w:rPr>
          <w:b/>
        </w:rPr>
        <w:t>А знаешь ли ты, что такое цвет-сигнал? Какие есть указатели на светофорах?</w:t>
      </w:r>
    </w:p>
    <w:p w:rsidR="00E12065" w:rsidRPr="008D3134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8D3134">
        <w:t>Дополнительные светофорные секции, их предназначение.</w:t>
      </w:r>
    </w:p>
    <w:p w:rsidR="00E12065" w:rsidRPr="008D3134" w:rsidRDefault="00E12065" w:rsidP="00844DF7">
      <w:pPr>
        <w:spacing w:line="276" w:lineRule="auto"/>
        <w:ind w:firstLine="0"/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8D3134" w:rsidRPr="008D3134">
        <w:t>«Организуй движение по заданной ситуации».</w:t>
      </w:r>
    </w:p>
    <w:p w:rsidR="008D3134" w:rsidRPr="008D3134" w:rsidRDefault="00E12065" w:rsidP="00844DF7">
      <w:pPr>
        <w:spacing w:line="276" w:lineRule="auto"/>
        <w:ind w:left="1418" w:hanging="1418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8D3134" w:rsidRPr="008D3134">
        <w:t>Внеклассное мероприятие по теме: "Зеленый огонек". Игра</w:t>
      </w:r>
      <w:r w:rsidR="008D3134">
        <w:t xml:space="preserve"> по Правилам дорожного движения. /Даровских О.В./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8D3134" w:rsidP="00844DF7">
      <w:pPr>
        <w:spacing w:line="276" w:lineRule="auto"/>
        <w:ind w:left="1418" w:firstLine="0"/>
      </w:pPr>
      <w:r>
        <w:t>Расширение кругозора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19</w:t>
      </w:r>
      <w:r w:rsidRPr="009810EC">
        <w:rPr>
          <w:b/>
        </w:rPr>
        <w:tab/>
      </w:r>
      <w:r w:rsidR="00AD1026" w:rsidRPr="009810EC">
        <w:rPr>
          <w:b/>
        </w:rPr>
        <w:t>Общие правила перехода улиц и дорог.</w:t>
      </w:r>
    </w:p>
    <w:p w:rsidR="00E12065" w:rsidRPr="008D3134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8D3134" w:rsidRPr="008D3134">
        <w:t>Повторение ранее пройденного материала и более глубокое изучение темы.</w:t>
      </w:r>
    </w:p>
    <w:p w:rsidR="00E12065" w:rsidRPr="008D3134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8D3134" w:rsidRPr="00697646">
        <w:rPr>
          <w:color w:val="333333"/>
        </w:rPr>
        <w:t>Создание буклета «Помни, пешеход!»</w:t>
      </w:r>
    </w:p>
    <w:p w:rsidR="00E12065" w:rsidRPr="008D3134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8D3134">
        <w:t>Памятка пешеходу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1A2C71" w:rsidP="00844DF7">
      <w:pPr>
        <w:spacing w:line="276" w:lineRule="auto"/>
        <w:ind w:left="1418" w:firstLine="0"/>
      </w:pPr>
      <w:r>
        <w:t>Участие в коллективной работе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20</w:t>
      </w:r>
      <w:r w:rsidRPr="009810EC">
        <w:rPr>
          <w:b/>
        </w:rPr>
        <w:tab/>
      </w:r>
      <w:r w:rsidR="00AD1026" w:rsidRPr="009810EC">
        <w:rPr>
          <w:b/>
        </w:rPr>
        <w:t>Элементы улиц и дорог.</w:t>
      </w:r>
    </w:p>
    <w:p w:rsidR="00E12065" w:rsidRPr="001A2C71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1A2C71" w:rsidRPr="001A2C71">
        <w:t>Термины из ПДД.</w:t>
      </w:r>
    </w:p>
    <w:p w:rsidR="00E12065" w:rsidRPr="001A2C71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1A2C71">
        <w:t>Нарисовать элементы улиц и дорог.</w:t>
      </w:r>
    </w:p>
    <w:p w:rsidR="00E12065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1A2C71" w:rsidRPr="001A2C71">
        <w:t>ПДД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1A2C71" w:rsidP="00844DF7">
      <w:pPr>
        <w:spacing w:line="276" w:lineRule="auto"/>
        <w:ind w:left="1418" w:firstLine="0"/>
      </w:pPr>
      <w:r>
        <w:t>Точное воспроизведение понятия терминов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21</w:t>
      </w:r>
      <w:r w:rsidRPr="009810EC">
        <w:rPr>
          <w:b/>
        </w:rPr>
        <w:tab/>
      </w:r>
      <w:r w:rsidR="00AD1026" w:rsidRPr="009810EC">
        <w:rPr>
          <w:b/>
        </w:rPr>
        <w:t>Основные правила поведения учащихся на улице, дороге.</w:t>
      </w:r>
    </w:p>
    <w:p w:rsidR="00E12065" w:rsidRPr="001A2C71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1A2C71" w:rsidRPr="001A2C71">
        <w:t>Зачем нужно знать правила безопасного поведения на улицах и дорогах?</w:t>
      </w:r>
    </w:p>
    <w:p w:rsidR="00E12065" w:rsidRPr="001A2C71" w:rsidRDefault="00E12065" w:rsidP="00844DF7">
      <w:pPr>
        <w:spacing w:line="276" w:lineRule="auto"/>
        <w:ind w:left="1418" w:hanging="1418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1A2C71" w:rsidRPr="001A2C71">
        <w:t>Выход на улицу, наблюдение за поведением людей на дороге. Обсуждение их поступков с точки зрения выполнения установленного на дороге порядка.</w:t>
      </w:r>
    </w:p>
    <w:p w:rsidR="00E12065" w:rsidRPr="00492C65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492C65" w:rsidRPr="00492C65">
        <w:t>ПДД, комментарии к ним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492C65" w:rsidP="00844DF7">
      <w:pPr>
        <w:spacing w:line="276" w:lineRule="auto"/>
        <w:ind w:left="1418" w:firstLine="0"/>
      </w:pPr>
      <w:r>
        <w:t>Способность определить допущенные нарушения ПДД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22</w:t>
      </w:r>
      <w:r w:rsidRPr="009810EC">
        <w:rPr>
          <w:b/>
        </w:rPr>
        <w:tab/>
      </w:r>
      <w:r w:rsidR="00AD1026" w:rsidRPr="009810EC">
        <w:rPr>
          <w:b/>
        </w:rPr>
        <w:t>«Ты хорошо знаешь ПДД?»</w:t>
      </w:r>
    </w:p>
    <w:p w:rsidR="00E12065" w:rsidRPr="00492C65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492C65" w:rsidRPr="00492C65">
        <w:t>Закрепление пройденного материала. Повторение основных разделов Правил.</w:t>
      </w:r>
    </w:p>
    <w:p w:rsidR="00E12065" w:rsidRPr="00492C65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492C65" w:rsidRPr="00492C65">
        <w:t>Решение вводных задач, викторина по ПДД.</w:t>
      </w:r>
    </w:p>
    <w:p w:rsidR="00E12065" w:rsidRPr="00492C65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492C65" w:rsidRPr="00492C65">
        <w:t xml:space="preserve">Кроссфорды. </w:t>
      </w:r>
      <w:r w:rsidR="00492C65">
        <w:t>Логические задачи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492C65" w:rsidP="00844DF7">
      <w:pPr>
        <w:spacing w:line="276" w:lineRule="auto"/>
        <w:ind w:left="1418" w:firstLine="0"/>
      </w:pPr>
      <w:r>
        <w:t>Обнаружение знаний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23</w:t>
      </w:r>
      <w:r w:rsidRPr="009810EC">
        <w:rPr>
          <w:b/>
        </w:rPr>
        <w:tab/>
      </w:r>
      <w:r w:rsidR="00AD1026" w:rsidRPr="009810EC">
        <w:rPr>
          <w:b/>
        </w:rPr>
        <w:t>Обязанности пешеходов.</w:t>
      </w:r>
    </w:p>
    <w:p w:rsidR="00E12065" w:rsidRPr="0067410C" w:rsidRDefault="00E12065" w:rsidP="00844DF7">
      <w:pPr>
        <w:tabs>
          <w:tab w:val="left" w:pos="1418"/>
        </w:tabs>
        <w:spacing w:line="276" w:lineRule="auto"/>
        <w:ind w:left="1418" w:hanging="1418"/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492C65" w:rsidRPr="00CE7A60">
        <w:t>Общие правила движения пешеходов по улицам и дорогам. ПДД об обязанностях пешеходов</w:t>
      </w:r>
      <w:r w:rsidR="00492C65">
        <w:t>.</w:t>
      </w:r>
      <w:r w:rsidR="0067410C" w:rsidRPr="0067410C">
        <w:t xml:space="preserve"> Движения группами. Переход дороги.</w:t>
      </w:r>
    </w:p>
    <w:p w:rsidR="00E12065" w:rsidRPr="00910E64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910E64" w:rsidRPr="00A9786C">
        <w:t>Деловая игра</w:t>
      </w:r>
      <w:r w:rsidR="00910E64">
        <w:t>.</w:t>
      </w:r>
    </w:p>
    <w:p w:rsidR="00910E64" w:rsidRDefault="00E12065" w:rsidP="00844DF7">
      <w:pPr>
        <w:spacing w:line="360" w:lineRule="auto"/>
        <w:ind w:firstLine="0"/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910E64" w:rsidRPr="00910E64">
        <w:t>«Научите ребёнка правильно вести себя на дорогах»</w:t>
      </w:r>
      <w:r w:rsidR="00910E64">
        <w:t xml:space="preserve"> /</w:t>
      </w:r>
      <w:r w:rsidR="00910E64" w:rsidRPr="00910E64">
        <w:t>Булдакова Г</w:t>
      </w:r>
      <w:r w:rsidR="00910E64">
        <w:t>.</w:t>
      </w:r>
      <w:r w:rsidR="00910E64" w:rsidRPr="00910E64">
        <w:t>В</w:t>
      </w:r>
      <w:r w:rsidR="00910E64">
        <w:t>./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910E64" w:rsidP="00844DF7">
      <w:pPr>
        <w:spacing w:line="276" w:lineRule="auto"/>
        <w:ind w:left="1418" w:firstLine="0"/>
      </w:pPr>
      <w:r>
        <w:t>Понимание термина «обязанности»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24</w:t>
      </w:r>
      <w:r w:rsidRPr="009810EC">
        <w:rPr>
          <w:b/>
        </w:rPr>
        <w:tab/>
      </w:r>
      <w:r w:rsidR="00AD1026" w:rsidRPr="009810EC">
        <w:rPr>
          <w:b/>
        </w:rPr>
        <w:t>Ответственность пешеходов за нарушение ПДД.</w:t>
      </w:r>
    </w:p>
    <w:p w:rsidR="00E12065" w:rsidRPr="00910E64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910E64">
        <w:t>Как воздействовать на пешеходов, чтобы они всегда выполняли правила на дороге. Дисциплина. Неотвратимость наказания.</w:t>
      </w:r>
    </w:p>
    <w:p w:rsidR="00E12065" w:rsidRPr="00910E64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910E64" w:rsidRPr="00A9786C">
        <w:t>Деловая игра</w:t>
      </w:r>
      <w:r w:rsidR="00910E64">
        <w:t>.</w:t>
      </w:r>
    </w:p>
    <w:p w:rsidR="00E12065" w:rsidRPr="00910E64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910E64" w:rsidRPr="00910E64">
        <w:t>КоАП РФ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910E64" w:rsidP="00844DF7">
      <w:pPr>
        <w:spacing w:line="276" w:lineRule="auto"/>
        <w:ind w:left="1418" w:firstLine="0"/>
      </w:pPr>
      <w:r>
        <w:t>Знание того, почему пешеходов, нарушающих ПДД, подвергают административному наказанию</w:t>
      </w:r>
      <w:r w:rsidR="00C7129A">
        <w:t>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lastRenderedPageBreak/>
        <w:t>Тема 25</w:t>
      </w:r>
      <w:r w:rsidRPr="009810EC">
        <w:rPr>
          <w:b/>
        </w:rPr>
        <w:tab/>
      </w:r>
      <w:r w:rsidR="00AD1026" w:rsidRPr="009810EC">
        <w:rPr>
          <w:b/>
        </w:rPr>
        <w:t>Труд водителя.</w:t>
      </w:r>
    </w:p>
    <w:p w:rsidR="00E12065" w:rsidRPr="00C7129A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C7129A" w:rsidRPr="00C7129A">
        <w:t>Законы дорожного движения. Проезд перекрестков. Движение в жилых зонах</w:t>
      </w:r>
      <w:r w:rsidR="00C7129A">
        <w:t xml:space="preserve">. </w:t>
      </w:r>
      <w:r w:rsidR="00C7129A" w:rsidRPr="00CE7A60">
        <w:rPr>
          <w:bCs/>
        </w:rPr>
        <w:t>Перевозка людей и грузов</w:t>
      </w:r>
      <w:r w:rsidR="00C7129A">
        <w:rPr>
          <w:bCs/>
        </w:rPr>
        <w:t>.</w:t>
      </w:r>
      <w:r w:rsidR="00C7129A" w:rsidRPr="00C7129A">
        <w:rPr>
          <w:szCs w:val="24"/>
        </w:rPr>
        <w:t xml:space="preserve"> </w:t>
      </w:r>
      <w:r w:rsidR="00C7129A" w:rsidRPr="00CE7A60">
        <w:rPr>
          <w:szCs w:val="24"/>
        </w:rPr>
        <w:t>Опасные ситуации на дорогах.</w:t>
      </w:r>
    </w:p>
    <w:p w:rsidR="00E12065" w:rsidRPr="00C7129A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C7129A" w:rsidRPr="00C7129A">
        <w:t>Рассказ</w:t>
      </w:r>
      <w:r w:rsidR="00C7129A">
        <w:t>, игры: «Мои папа (мама) водитель», «Я водитель __________ (название авто)»</w:t>
      </w:r>
    </w:p>
    <w:p w:rsidR="00E12065" w:rsidRPr="00C7129A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C7129A">
        <w:t>ПДД, комментарии к ним.</w:t>
      </w:r>
    </w:p>
    <w:p w:rsidR="00AA0F7C" w:rsidRPr="00DD63CD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26</w:t>
      </w:r>
      <w:r w:rsidRPr="009810EC">
        <w:rPr>
          <w:b/>
        </w:rPr>
        <w:tab/>
      </w:r>
      <w:r w:rsidR="00AD1026" w:rsidRPr="009810EC">
        <w:rPr>
          <w:b/>
        </w:rPr>
        <w:t>Обязанности водителей, пешеходов и пассажиров, их сочетание.</w:t>
      </w:r>
    </w:p>
    <w:p w:rsidR="00E12065" w:rsidRPr="00DD63CD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DD63CD" w:rsidRPr="00DD63CD">
        <w:t>Общие вопросы порядка движения, остановки, стоянки транспортных средств. отдельные вопросы проезда перекрестков, пешеходных переходов, остановок общественного транспорта и железнодорожных переездов.</w:t>
      </w:r>
    </w:p>
    <w:p w:rsidR="00E12065" w:rsidRPr="00AA1EC2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477E8A" w:rsidRPr="00477E8A">
        <w:t>Игра «Водитель, пешеход, пассажир».</w:t>
      </w:r>
    </w:p>
    <w:p w:rsidR="00E12065" w:rsidRPr="00AA1EC2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AA1EC2" w:rsidRPr="00AA1EC2">
        <w:t>ПДД с комментариями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AA1EC2" w:rsidP="00844DF7">
      <w:pPr>
        <w:spacing w:line="276" w:lineRule="auto"/>
        <w:ind w:left="1418" w:firstLine="0"/>
      </w:pPr>
      <w:r>
        <w:t>Понимание зависимости безопасности каждого от поведения других участников движения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27</w:t>
      </w:r>
      <w:r w:rsidRPr="009810EC">
        <w:rPr>
          <w:b/>
        </w:rPr>
        <w:tab/>
      </w:r>
      <w:r w:rsidR="00AD1026" w:rsidRPr="009810EC">
        <w:rPr>
          <w:b/>
        </w:rPr>
        <w:t>Мы - пассажиры. Обязанности пассажиров.</w:t>
      </w:r>
    </w:p>
    <w:p w:rsidR="0067410C" w:rsidRDefault="00E12065" w:rsidP="00844DF7">
      <w:pPr>
        <w:spacing w:line="276" w:lineRule="auto"/>
        <w:ind w:left="1418" w:hanging="1418"/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AA1EC2" w:rsidRPr="00CE7A60">
        <w:t xml:space="preserve">Городской пассажирский транспорт. </w:t>
      </w:r>
      <w:r w:rsidR="00AA1EC2" w:rsidRPr="00477E8A">
        <w:t xml:space="preserve">Предупредительные </w:t>
      </w:r>
      <w:r w:rsidR="00AA1EC2">
        <w:t xml:space="preserve">объявления водителей. </w:t>
      </w:r>
      <w:r w:rsidR="00AA1EC2" w:rsidRPr="00CE7A60">
        <w:t>Правила поведения в общественном транспорте и на остановочных площадках</w:t>
      </w:r>
      <w:r w:rsidR="00AA1EC2">
        <w:t>.</w:t>
      </w:r>
      <w:r w:rsidR="00AA1EC2" w:rsidRPr="00477E8A">
        <w:t xml:space="preserve"> </w:t>
      </w:r>
      <w:r w:rsidR="00AA1EC2" w:rsidRPr="00CE7A60">
        <w:t xml:space="preserve">Правила поведения пассажиров в </w:t>
      </w:r>
      <w:r w:rsidR="00AA1EC2">
        <w:t xml:space="preserve">личном </w:t>
      </w:r>
      <w:r w:rsidR="00AA1EC2" w:rsidRPr="00CE7A60">
        <w:t>транспортном средстве</w:t>
      </w:r>
      <w:r w:rsidR="00AA1EC2">
        <w:t>.</w:t>
      </w:r>
      <w:r w:rsidR="0067410C" w:rsidRPr="0067410C">
        <w:t xml:space="preserve"> Безопасные места для детей.</w:t>
      </w:r>
    </w:p>
    <w:p w:rsidR="00E12065" w:rsidRPr="00AA1EC2" w:rsidRDefault="00E12065" w:rsidP="00844DF7">
      <w:pPr>
        <w:spacing w:line="276" w:lineRule="auto"/>
        <w:ind w:left="1418" w:hanging="1418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AA1EC2" w:rsidRPr="00AA1EC2">
        <w:t>Придумать новые способы безопасной перевозки пассажиров</w:t>
      </w:r>
      <w:r w:rsidR="00AA1EC2">
        <w:t>, исключающей их обязанности.</w:t>
      </w:r>
    </w:p>
    <w:p w:rsidR="00E12065" w:rsidRPr="00AA1EC2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AA1EC2" w:rsidRPr="00AA1EC2">
        <w:t>ПДД с комментариями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AA1EC2" w:rsidP="00844DF7">
      <w:pPr>
        <w:spacing w:line="276" w:lineRule="auto"/>
        <w:ind w:left="1418" w:firstLine="0"/>
      </w:pPr>
      <w:r>
        <w:t>Способность уяснить, что без обязанностей невозможно обеспечить безопасность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28</w:t>
      </w:r>
      <w:r w:rsidRPr="009810EC">
        <w:rPr>
          <w:b/>
        </w:rPr>
        <w:tab/>
      </w:r>
      <w:r w:rsidR="00AD1026" w:rsidRPr="009810EC">
        <w:rPr>
          <w:b/>
        </w:rPr>
        <w:t>Предупредительные сигналы транспортных средств.</w:t>
      </w:r>
    </w:p>
    <w:p w:rsidR="00E12065" w:rsidRPr="00680512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C7129A" w:rsidRPr="00DD63CD">
        <w:t>Сигналы автомобиля.</w:t>
      </w:r>
      <w:r w:rsidR="00680512">
        <w:t xml:space="preserve"> Их предназначение. Своевременность подачи сигнала.</w:t>
      </w:r>
    </w:p>
    <w:p w:rsidR="0067410C" w:rsidRDefault="00E12065" w:rsidP="00844DF7">
      <w:pPr>
        <w:spacing w:line="276" w:lineRule="auto"/>
        <w:ind w:left="1418" w:hanging="1418"/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67410C" w:rsidRPr="0067410C">
        <w:t>Игра «Какие сигналы подают звери, встречаясь на тропинках в лесу»</w:t>
      </w:r>
      <w:r w:rsidR="0067410C">
        <w:t>.</w:t>
      </w:r>
    </w:p>
    <w:p w:rsidR="00E12065" w:rsidRPr="00E12065" w:rsidRDefault="0067410C" w:rsidP="00844DF7">
      <w:pPr>
        <w:tabs>
          <w:tab w:val="left" w:pos="1418"/>
        </w:tabs>
        <w:spacing w:line="276" w:lineRule="auto"/>
        <w:ind w:left="1418" w:firstLine="0"/>
      </w:pPr>
      <w:r>
        <w:t>Викторина со смешными вопросами-ответами.</w:t>
      </w:r>
    </w:p>
    <w:p w:rsidR="00E12065" w:rsidRPr="0067410C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67410C" w:rsidRPr="0067410C">
        <w:t>Из Интернета.</w:t>
      </w:r>
    </w:p>
    <w:p w:rsidR="00AA0F7C" w:rsidRDefault="00E12065" w:rsidP="00844DF7">
      <w:pPr>
        <w:tabs>
          <w:tab w:val="left" w:pos="1320"/>
        </w:tabs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Ожидаемые результаты:</w:t>
      </w:r>
    </w:p>
    <w:p w:rsidR="0067410C" w:rsidRPr="0067410C" w:rsidRDefault="0067410C" w:rsidP="00844DF7">
      <w:pPr>
        <w:tabs>
          <w:tab w:val="left" w:pos="1418"/>
        </w:tabs>
        <w:spacing w:line="276" w:lineRule="auto"/>
        <w:ind w:left="1418" w:firstLine="0"/>
      </w:pPr>
      <w:r w:rsidRPr="0067410C">
        <w:t>Знание сигналов</w:t>
      </w:r>
      <w:r>
        <w:t>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29</w:t>
      </w:r>
      <w:r w:rsidRPr="009810EC">
        <w:rPr>
          <w:b/>
        </w:rPr>
        <w:tab/>
      </w:r>
      <w:r w:rsidR="00AD1026" w:rsidRPr="009810EC">
        <w:rPr>
          <w:b/>
        </w:rPr>
        <w:t>Номерные опознавательные знаки и надписи на транспортных средствах.</w:t>
      </w:r>
    </w:p>
    <w:p w:rsidR="00E12065" w:rsidRPr="00C7129A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C7129A" w:rsidRPr="00C7129A">
        <w:rPr>
          <w:bCs/>
        </w:rPr>
        <w:t>Номерные, опознавательные и предупреждающие знаки, надписи и обозначения.</w:t>
      </w:r>
      <w:r w:rsidR="00DD63CD">
        <w:rPr>
          <w:bCs/>
        </w:rPr>
        <w:t xml:space="preserve"> Для чего они предназначены.</w:t>
      </w:r>
    </w:p>
    <w:p w:rsidR="00E12065" w:rsidRPr="00680512" w:rsidRDefault="00E12065" w:rsidP="00844DF7">
      <w:pPr>
        <w:spacing w:line="276" w:lineRule="auto"/>
        <w:ind w:left="1418" w:hanging="1418"/>
        <w:rPr>
          <w:bCs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DD63CD" w:rsidRPr="00DD63CD">
        <w:rPr>
          <w:bCs/>
        </w:rPr>
        <w:t>Придумать новые обозначения для машин, пешеходов, пассажиров, животных на дороге и т.д.</w:t>
      </w:r>
      <w:r w:rsidR="00680512">
        <w:rPr>
          <w:bCs/>
        </w:rPr>
        <w:t xml:space="preserve"> /КВН/</w:t>
      </w:r>
    </w:p>
    <w:p w:rsidR="00E12065" w:rsidRPr="00680512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680512" w:rsidRPr="00680512">
        <w:rPr>
          <w:bCs/>
        </w:rPr>
        <w:t>ПДД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680512" w:rsidP="00844DF7">
      <w:pPr>
        <w:spacing w:line="276" w:lineRule="auto"/>
        <w:ind w:left="1418" w:firstLine="0"/>
      </w:pPr>
      <w:r>
        <w:t>Понимание различий в обозначениях, и их предназначение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30</w:t>
      </w:r>
      <w:r w:rsidRPr="009810EC">
        <w:rPr>
          <w:b/>
        </w:rPr>
        <w:tab/>
      </w:r>
      <w:r w:rsidR="00AD1026" w:rsidRPr="009810EC">
        <w:rPr>
          <w:b/>
        </w:rPr>
        <w:t>Сигналы (жесты) регулировщика.</w:t>
      </w:r>
    </w:p>
    <w:p w:rsidR="00E12065" w:rsidRPr="00C7129A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C7129A" w:rsidRPr="00DD63CD">
        <w:rPr>
          <w:bCs/>
        </w:rPr>
        <w:t>Сигналы регулировщика.</w:t>
      </w:r>
    </w:p>
    <w:p w:rsidR="00E12065" w:rsidRPr="00C7129A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C7129A" w:rsidRPr="00DD63CD">
        <w:rPr>
          <w:bCs/>
        </w:rPr>
        <w:t>Изучение и тренировка в подаче сигналов регулировщика.</w:t>
      </w:r>
    </w:p>
    <w:p w:rsidR="00E12065" w:rsidRPr="00DD63CD" w:rsidRDefault="00E12065" w:rsidP="00844DF7">
      <w:pPr>
        <w:spacing w:line="276" w:lineRule="auto"/>
        <w:ind w:firstLine="0"/>
        <w:rPr>
          <w:bCs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C7129A" w:rsidRPr="00DD63CD">
        <w:rPr>
          <w:bCs/>
        </w:rPr>
        <w:t>Рисунки или фотографии регулировщика</w:t>
      </w:r>
      <w:r w:rsidR="00DD63CD">
        <w:rPr>
          <w:bCs/>
        </w:rPr>
        <w:t>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DD63CD" w:rsidP="00844DF7">
      <w:pPr>
        <w:spacing w:line="276" w:lineRule="auto"/>
        <w:ind w:left="1418" w:firstLine="0"/>
      </w:pPr>
      <w:r>
        <w:t>Знание сигналов и умение их продемонстрировать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31</w:t>
      </w:r>
      <w:r w:rsidRPr="009810EC">
        <w:rPr>
          <w:b/>
        </w:rPr>
        <w:tab/>
      </w:r>
      <w:r w:rsidR="00AD1026" w:rsidRPr="009810EC">
        <w:rPr>
          <w:b/>
        </w:rPr>
        <w:t>Дорожные знаки и их группы. История возникновения и развития дорожных знаков.</w:t>
      </w:r>
    </w:p>
    <w:p w:rsidR="00E12065" w:rsidRPr="00DD63CD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DD63CD" w:rsidRPr="00DD63CD">
        <w:rPr>
          <w:bCs/>
        </w:rPr>
        <w:t xml:space="preserve">Дорожные знаки и их группы. Значение отдельных дорожных знаков. Ответственность за повреждение дорожных знаков. Ознакомление с инструкцией и порядком </w:t>
      </w:r>
      <w:r w:rsidR="00DD63CD" w:rsidRPr="00DD63CD">
        <w:rPr>
          <w:bCs/>
        </w:rPr>
        <w:lastRenderedPageBreak/>
        <w:t>установления дорожных знаков.</w:t>
      </w:r>
    </w:p>
    <w:p w:rsidR="00E12065" w:rsidRPr="00DD63CD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DD63CD" w:rsidRPr="00DD63CD">
        <w:t>Разложить образцы дорожных знаков по их видам.</w:t>
      </w:r>
      <w:r w:rsidR="000858EE" w:rsidRPr="000858EE">
        <w:t xml:space="preserve"> </w:t>
      </w:r>
      <w:r w:rsidR="000858EE" w:rsidRPr="00450E78">
        <w:t>Конкурс «Новые знаки ДД»</w:t>
      </w:r>
      <w:r w:rsidR="000858EE">
        <w:t>.</w:t>
      </w:r>
    </w:p>
    <w:p w:rsidR="00E12065" w:rsidRPr="00DD63CD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DD63CD">
        <w:t>О</w:t>
      </w:r>
      <w:r w:rsidR="00DD63CD" w:rsidRPr="00DD63CD">
        <w:t>бразцы дорожных знаков</w:t>
      </w:r>
      <w:r w:rsidR="00DD63CD">
        <w:t>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DD63CD" w:rsidP="00844DF7">
      <w:pPr>
        <w:spacing w:line="276" w:lineRule="auto"/>
        <w:ind w:left="1418" w:firstLine="0"/>
      </w:pPr>
      <w:r>
        <w:t>Знание разновидности дорожных знаков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32</w:t>
      </w:r>
      <w:r w:rsidRPr="009810EC">
        <w:rPr>
          <w:b/>
        </w:rPr>
        <w:tab/>
      </w:r>
      <w:r w:rsidR="00AD1026" w:rsidRPr="009810EC">
        <w:rPr>
          <w:b/>
        </w:rPr>
        <w:t>Дорожная разметка и её предназначение.</w:t>
      </w:r>
    </w:p>
    <w:p w:rsidR="00E12065" w:rsidRPr="00680512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680512" w:rsidRPr="00680512">
        <w:t>Разметка дороги. Места перехода проезжей части. Где и как двигаться пешеходам вдоль дорог. Перекрестки и их виды.</w:t>
      </w:r>
      <w:r w:rsidR="00680512">
        <w:t xml:space="preserve"> Транспортные потоки.</w:t>
      </w:r>
    </w:p>
    <w:p w:rsidR="00E12065" w:rsidRPr="00680512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680512" w:rsidRPr="00680512">
        <w:t>Задание нарисовать по памяти известные разметки на дорогах.</w:t>
      </w:r>
      <w:r w:rsidR="00680512">
        <w:t xml:space="preserve"> </w:t>
      </w:r>
      <w:r w:rsidR="00680512" w:rsidRPr="00680512">
        <w:t>Дать им пояснение.</w:t>
      </w:r>
    </w:p>
    <w:p w:rsidR="00E12065" w:rsidRPr="00680512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680512" w:rsidRPr="00680512">
        <w:t>ПДД, комментарии к ним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680512" w:rsidP="00844DF7">
      <w:pPr>
        <w:spacing w:line="276" w:lineRule="auto"/>
        <w:ind w:left="1418" w:firstLine="0"/>
      </w:pPr>
      <w:r>
        <w:t>Умение отличить виды разметки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33</w:t>
      </w:r>
      <w:r w:rsidRPr="009810EC">
        <w:rPr>
          <w:b/>
        </w:rPr>
        <w:tab/>
      </w:r>
      <w:r w:rsidR="00AD1026" w:rsidRPr="009810EC">
        <w:rPr>
          <w:b/>
        </w:rPr>
        <w:t>Железная дорога.</w:t>
      </w:r>
    </w:p>
    <w:p w:rsidR="00E12065" w:rsidRPr="00680512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680512" w:rsidRPr="00680512">
        <w:t>Железная дор</w:t>
      </w:r>
      <w:r w:rsidR="00680512">
        <w:t>ога. Регулирование движения на Ж/Д</w:t>
      </w:r>
      <w:r w:rsidR="00680512" w:rsidRPr="00680512">
        <w:t>.</w:t>
      </w:r>
      <w:r w:rsidR="00680512">
        <w:t xml:space="preserve"> Ж/Д – источник повышенной опасности.</w:t>
      </w:r>
    </w:p>
    <w:p w:rsidR="00E12065" w:rsidRPr="000858EE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680512" w:rsidRPr="00680512">
        <w:t>Найти совпадения и отличия между Ж/Д и рельсовым городским</w:t>
      </w:r>
      <w:r w:rsidR="000858EE" w:rsidRPr="000858EE">
        <w:t xml:space="preserve"> </w:t>
      </w:r>
      <w:r w:rsidR="000858EE" w:rsidRPr="00680512">
        <w:t>транспортом</w:t>
      </w:r>
      <w:r w:rsidR="00680512" w:rsidRPr="00680512">
        <w:t>.</w:t>
      </w:r>
    </w:p>
    <w:p w:rsidR="00E12065" w:rsidRPr="000858EE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0858EE" w:rsidRPr="000858EE">
        <w:t>Фотографии видов локомотивов и вагонов, поездов в метро и трамваев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0858EE" w:rsidP="00844DF7">
      <w:pPr>
        <w:spacing w:line="276" w:lineRule="auto"/>
        <w:ind w:left="1418" w:firstLine="0"/>
      </w:pPr>
      <w:r>
        <w:t>Понимание потенциальной опасности перечисленных транспортных средств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34</w:t>
      </w:r>
      <w:r w:rsidRPr="009810EC">
        <w:rPr>
          <w:b/>
        </w:rPr>
        <w:tab/>
      </w:r>
      <w:r w:rsidR="00AD1026" w:rsidRPr="009810EC">
        <w:rPr>
          <w:b/>
        </w:rPr>
        <w:t>Правила безопасности при переходе и проезде железнодорожных переездов.</w:t>
      </w:r>
    </w:p>
    <w:p w:rsidR="00E12065" w:rsidRPr="000858EE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0858EE" w:rsidRPr="000858EE">
        <w:t xml:space="preserve">Как снизить риск избежать </w:t>
      </w:r>
      <w:r w:rsidR="000858EE">
        <w:t>травм на Ж/Д.</w:t>
      </w:r>
      <w:r w:rsidR="00D63ED4" w:rsidRPr="00D63ED4">
        <w:t xml:space="preserve"> Охраняемые и неохраняемые переезды. Условия безопасности при пользовании электропоездами.</w:t>
      </w:r>
    </w:p>
    <w:p w:rsidR="00E12065" w:rsidRPr="000858EE" w:rsidRDefault="00E12065" w:rsidP="00844DF7">
      <w:pPr>
        <w:spacing w:line="276" w:lineRule="auto"/>
        <w:ind w:left="1418" w:hanging="1418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0858EE" w:rsidRPr="000858EE">
        <w:t>Придумать новые способы, как избежать столкновение с поездом, или как сделать так, чтобы от удара никто не пострадал.</w:t>
      </w:r>
    </w:p>
    <w:p w:rsidR="00E12065" w:rsidRPr="00285C28" w:rsidRDefault="00E12065" w:rsidP="00844DF7">
      <w:pPr>
        <w:spacing w:line="276" w:lineRule="auto"/>
        <w:ind w:left="1418" w:hanging="1418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0858EE" w:rsidRPr="00285C28">
        <w:t>Фотографии подушек безопасности автомобилей, ремней безопасности и т.п.</w:t>
      </w:r>
      <w:r w:rsidR="00285C28" w:rsidRPr="00285C28">
        <w:t xml:space="preserve"> Тестирование автомобилей на специальных стендах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285C28" w:rsidP="00844DF7">
      <w:pPr>
        <w:spacing w:line="276" w:lineRule="auto"/>
        <w:ind w:left="1418" w:firstLine="0"/>
      </w:pPr>
      <w:r>
        <w:t>Побуждение думать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35</w:t>
      </w:r>
      <w:r w:rsidRPr="009810EC">
        <w:rPr>
          <w:b/>
        </w:rPr>
        <w:tab/>
      </w:r>
      <w:r w:rsidR="00AD1026" w:rsidRPr="009810EC">
        <w:rPr>
          <w:b/>
        </w:rPr>
        <w:t>Общие требования к водителям велосипедов.</w:t>
      </w:r>
    </w:p>
    <w:p w:rsidR="00CE5CEF" w:rsidRDefault="00E12065" w:rsidP="00844DF7">
      <w:pPr>
        <w:ind w:left="1418" w:hanging="1418"/>
        <w:rPr>
          <w:sz w:val="24"/>
          <w:szCs w:val="24"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285C28" w:rsidRPr="00285C28">
        <w:t>Правила для велосипедистов.</w:t>
      </w:r>
      <w:r w:rsidR="00285C28">
        <w:t xml:space="preserve"> Изменения в ПДД относительно «мокиков», мопедов и др. транспортных средств, не относящихся к мотоциклам.</w:t>
      </w:r>
      <w:r w:rsidR="00522AB5" w:rsidRPr="00522AB5">
        <w:rPr>
          <w:sz w:val="24"/>
          <w:szCs w:val="24"/>
        </w:rPr>
        <w:t xml:space="preserve"> </w:t>
      </w:r>
      <w:r w:rsidR="00522AB5" w:rsidRPr="00F61773">
        <w:rPr>
          <w:sz w:val="24"/>
          <w:szCs w:val="24"/>
        </w:rPr>
        <w:t>Основные правила езды и меры безопасности.</w:t>
      </w:r>
    </w:p>
    <w:p w:rsidR="00E12065" w:rsidRPr="00285C28" w:rsidRDefault="00E12065" w:rsidP="00844DF7">
      <w:pPr>
        <w:ind w:left="1418" w:hanging="1418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285C28" w:rsidRPr="00285C28">
        <w:t>Составление таблицы «Права – обязанности».</w:t>
      </w:r>
    </w:p>
    <w:p w:rsidR="00E12065" w:rsidRPr="00285C28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285C28" w:rsidRPr="00285C28">
        <w:t>Из Интернета по истории изобретения велосипеда и курьёзов с этим связанных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285C28" w:rsidP="00844DF7">
      <w:pPr>
        <w:spacing w:line="276" w:lineRule="auto"/>
        <w:ind w:left="1418" w:firstLine="0"/>
      </w:pPr>
      <w:r>
        <w:t>Велосипед – это не только средство развлечения, но и транспорт, который на дороге должен двигаться только по правилам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36</w:t>
      </w:r>
      <w:r w:rsidRPr="009810EC">
        <w:rPr>
          <w:b/>
        </w:rPr>
        <w:tab/>
      </w:r>
      <w:r w:rsidR="00AD1026" w:rsidRPr="009810EC">
        <w:rPr>
          <w:b/>
        </w:rPr>
        <w:t>Правила езды на велосипеде.</w:t>
      </w:r>
    </w:p>
    <w:p w:rsidR="00E12065" w:rsidRPr="00285C28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285C28" w:rsidRPr="00285C28">
        <w:t>Изложение правил.</w:t>
      </w:r>
      <w:r w:rsidR="00522AB5" w:rsidRPr="00522AB5">
        <w:t xml:space="preserve"> Основные правила езды и меры безопасности.</w:t>
      </w:r>
    </w:p>
    <w:p w:rsidR="00E12065" w:rsidRPr="00477E8A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477E8A" w:rsidRPr="00477E8A">
        <w:t>Самостоятельная работа по теме: «Мой друг – велосипед».</w:t>
      </w:r>
    </w:p>
    <w:p w:rsidR="00E12065" w:rsidRPr="00477E8A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477E8A">
        <w:t>ПДД с комментариями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477E8A" w:rsidP="00844DF7">
      <w:pPr>
        <w:spacing w:line="276" w:lineRule="auto"/>
        <w:ind w:left="1418" w:firstLine="0"/>
      </w:pPr>
      <w:r>
        <w:t>Знание правил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37</w:t>
      </w:r>
      <w:r w:rsidRPr="009810EC">
        <w:rPr>
          <w:b/>
        </w:rPr>
        <w:tab/>
      </w:r>
      <w:r w:rsidR="00AD1026" w:rsidRPr="009810EC">
        <w:rPr>
          <w:b/>
        </w:rPr>
        <w:t>ГИБДД и ДПС.</w:t>
      </w:r>
    </w:p>
    <w:p w:rsidR="00E12065" w:rsidRPr="00D63ED4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D63ED4" w:rsidRPr="00D63ED4">
        <w:t>Предназначение и задачи ГАИ.</w:t>
      </w:r>
      <w:r w:rsidR="00D63ED4">
        <w:t xml:space="preserve"> Причины переименования в ГИБДД. Что такое ДПС.</w:t>
      </w:r>
    </w:p>
    <w:p w:rsidR="00E12065" w:rsidRPr="00D63ED4" w:rsidRDefault="00E12065" w:rsidP="00844DF7">
      <w:pPr>
        <w:spacing w:line="276" w:lineRule="auto"/>
        <w:ind w:left="1418" w:hanging="1418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D63ED4" w:rsidRPr="00D63ED4">
        <w:t>Наблюдение за работой ДПС.</w:t>
      </w:r>
      <w:r w:rsidR="00D63ED4">
        <w:t xml:space="preserve"> Инструктаж, развод по постам и маршрутам патрулирования.</w:t>
      </w:r>
    </w:p>
    <w:p w:rsidR="00E12065" w:rsidRDefault="00E12065" w:rsidP="00844DF7">
      <w:pPr>
        <w:spacing w:line="276" w:lineRule="auto"/>
        <w:ind w:left="1418" w:hanging="1418"/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D63ED4">
        <w:t>Из личного опыта службы в подразделениях ОВД, в том числе ОДДНМ ГАИ УВД г</w:t>
      </w:r>
      <w:r w:rsidR="00CE5CEF">
        <w:t>. Ч</w:t>
      </w:r>
      <w:r w:rsidR="00D63ED4">
        <w:t>елябинска.</w:t>
      </w:r>
    </w:p>
    <w:p w:rsidR="001B41EE" w:rsidRDefault="001B41EE">
      <w:pPr>
        <w:widowControl/>
        <w:autoSpaceDE/>
        <w:autoSpaceDN/>
        <w:adjustRightInd/>
        <w:spacing w:line="240" w:lineRule="auto"/>
        <w:ind w:firstLine="0"/>
        <w:jc w:val="left"/>
        <w:rPr>
          <w:i/>
          <w:u w:val="single"/>
        </w:rPr>
      </w:pPr>
      <w:r>
        <w:rPr>
          <w:i/>
          <w:u w:val="single"/>
        </w:rPr>
        <w:br w:type="page"/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lastRenderedPageBreak/>
        <w:t>Ожидаемые результаты:</w:t>
      </w:r>
    </w:p>
    <w:p w:rsidR="00AA0F7C" w:rsidRDefault="00D63ED4" w:rsidP="00844DF7">
      <w:pPr>
        <w:spacing w:line="276" w:lineRule="auto"/>
        <w:ind w:left="1418" w:firstLine="0"/>
      </w:pPr>
      <w:r>
        <w:t>Понимание предназначения служб контроля и регулирования дорожного движения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38</w:t>
      </w:r>
      <w:r w:rsidRPr="009810EC">
        <w:rPr>
          <w:b/>
        </w:rPr>
        <w:tab/>
      </w:r>
      <w:r w:rsidR="009810EC" w:rsidRPr="009810EC">
        <w:rPr>
          <w:b/>
        </w:rPr>
        <w:t>Обобщающее занятие.</w:t>
      </w:r>
    </w:p>
    <w:p w:rsidR="00E12065" w:rsidRPr="007C7F24" w:rsidRDefault="00E12065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D63ED4" w:rsidRPr="007C7F24">
        <w:t>Краткое изложение всех разделов ПДД, сосредоточение внимания на необходимости каждого раздела как составляющей части цело</w:t>
      </w:r>
      <w:r w:rsidR="007C7F24">
        <w:t>го механизма обеспечения безопасности на дорогах.</w:t>
      </w:r>
    </w:p>
    <w:p w:rsidR="00E12065" w:rsidRPr="007C7F24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7C7F24" w:rsidRPr="007C7F24">
        <w:t>Конкурс рекомендаций школьникам, не знающим ПДД.</w:t>
      </w:r>
    </w:p>
    <w:p w:rsidR="00E12065" w:rsidRPr="007C7F24" w:rsidRDefault="00E12065" w:rsidP="00844DF7">
      <w:pPr>
        <w:spacing w:line="276" w:lineRule="auto"/>
        <w:ind w:firstLine="0"/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7C7F24" w:rsidRPr="007C7F24">
        <w:t>ПДД</w:t>
      </w:r>
      <w:r w:rsidR="007C7F24">
        <w:rPr>
          <w:i/>
        </w:rPr>
        <w:t>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AA0F7C" w:rsidRDefault="007C7F24" w:rsidP="00844DF7">
      <w:pPr>
        <w:spacing w:line="276" w:lineRule="auto"/>
        <w:ind w:left="1418" w:firstLine="0"/>
      </w:pPr>
      <w:r>
        <w:t>Вызвать интерес к продолжению изучения ПДД для более глубокого понимания.</w:t>
      </w:r>
    </w:p>
    <w:p w:rsidR="00AA0F7C" w:rsidRPr="009810EC" w:rsidRDefault="00AA0F7C" w:rsidP="00844DF7">
      <w:pPr>
        <w:tabs>
          <w:tab w:val="left" w:pos="1418"/>
        </w:tabs>
        <w:spacing w:line="276" w:lineRule="auto"/>
        <w:ind w:left="1418" w:hanging="1418"/>
        <w:rPr>
          <w:b/>
        </w:rPr>
      </w:pPr>
      <w:r w:rsidRPr="009810EC">
        <w:rPr>
          <w:b/>
        </w:rPr>
        <w:t>Тема 39</w:t>
      </w:r>
      <w:r w:rsidRPr="009810EC">
        <w:rPr>
          <w:b/>
        </w:rPr>
        <w:tab/>
      </w:r>
      <w:r w:rsidR="009810EC" w:rsidRPr="009810EC">
        <w:rPr>
          <w:b/>
        </w:rPr>
        <w:t>Итоговое занятие. Игры и соревнования по правилам безопасного поведения учащихся на дорогах.</w:t>
      </w:r>
    </w:p>
    <w:p w:rsidR="00E12065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 w:rsidR="007C7F24" w:rsidRPr="007C7F24">
        <w:t>Тест на знание ПДД и умение решить вводные задачи.</w:t>
      </w:r>
    </w:p>
    <w:p w:rsidR="00E12065" w:rsidRPr="007C7F24" w:rsidRDefault="007C7F24" w:rsidP="00844DF7">
      <w:pPr>
        <w:tabs>
          <w:tab w:val="left" w:pos="1418"/>
        </w:tabs>
        <w:spacing w:line="276" w:lineRule="auto"/>
        <w:ind w:left="1418" w:hanging="1418"/>
        <w:rPr>
          <w:i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Pr="007C7F24">
        <w:t>Подведение итогов контроля обучения.</w:t>
      </w:r>
      <w:r>
        <w:t xml:space="preserve"> Поощрение отличившихся воспитанников.</w:t>
      </w:r>
    </w:p>
    <w:p w:rsidR="00E12065" w:rsidRPr="007C7F24" w:rsidRDefault="00E12065" w:rsidP="00844DF7">
      <w:pPr>
        <w:spacing w:line="276" w:lineRule="auto"/>
        <w:ind w:firstLine="0"/>
        <w:rPr>
          <w:i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 w:rsidR="007C7F24" w:rsidRPr="007C7F24">
        <w:t>Тест.</w:t>
      </w:r>
    </w:p>
    <w:p w:rsidR="00E12065" w:rsidRDefault="00E12065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E12065" w:rsidRDefault="007C7F24" w:rsidP="00844DF7">
      <w:pPr>
        <w:spacing w:line="276" w:lineRule="auto"/>
        <w:ind w:left="1418" w:firstLine="0"/>
      </w:pPr>
      <w:r>
        <w:t>Хорошее настроение.</w:t>
      </w:r>
    </w:p>
    <w:p w:rsidR="00861E82" w:rsidRDefault="00861E82" w:rsidP="00844DF7">
      <w:pPr>
        <w:widowControl/>
        <w:autoSpaceDE/>
        <w:autoSpaceDN/>
        <w:adjustRightInd/>
        <w:spacing w:line="240" w:lineRule="auto"/>
        <w:ind w:firstLine="0"/>
      </w:pPr>
      <w:r>
        <w:br w:type="page"/>
      </w:r>
    </w:p>
    <w:p w:rsidR="00861E82" w:rsidRDefault="008A7995" w:rsidP="00844DF7">
      <w:pPr>
        <w:pStyle w:val="2"/>
        <w:numPr>
          <w:ilvl w:val="0"/>
          <w:numId w:val="13"/>
        </w:numPr>
        <w:tabs>
          <w:tab w:val="num" w:pos="709"/>
        </w:tabs>
        <w:spacing w:before="0" w:after="0" w:line="276" w:lineRule="auto"/>
        <w:ind w:left="0" w:firstLine="0"/>
        <w:rPr>
          <w:rFonts w:ascii="Times New Roman" w:hAnsi="Times New Roman"/>
          <w:i w:val="0"/>
          <w:caps/>
          <w:color w:val="000000"/>
          <w:sz w:val="22"/>
        </w:rPr>
      </w:pPr>
      <w:r>
        <w:rPr>
          <w:rFonts w:ascii="Times New Roman" w:hAnsi="Times New Roman"/>
          <w:i w:val="0"/>
          <w:caps/>
          <w:color w:val="000000"/>
          <w:sz w:val="22"/>
        </w:rPr>
        <w:lastRenderedPageBreak/>
        <w:t xml:space="preserve">Учебно-тематический план </w:t>
      </w:r>
      <w:r w:rsidR="00861E82">
        <w:rPr>
          <w:rFonts w:ascii="Times New Roman" w:hAnsi="Times New Roman"/>
          <w:i w:val="0"/>
          <w:caps/>
          <w:color w:val="000000"/>
          <w:sz w:val="22"/>
        </w:rPr>
        <w:t>в</w:t>
      </w:r>
      <w:r>
        <w:rPr>
          <w:rFonts w:ascii="Times New Roman" w:hAnsi="Times New Roman"/>
          <w:i w:val="0"/>
          <w:caps/>
          <w:color w:val="000000"/>
          <w:sz w:val="22"/>
        </w:rPr>
        <w:t>тор</w:t>
      </w:r>
      <w:r w:rsidR="00861E82">
        <w:rPr>
          <w:rFonts w:ascii="Times New Roman" w:hAnsi="Times New Roman"/>
          <w:i w:val="0"/>
          <w:caps/>
          <w:color w:val="000000"/>
          <w:sz w:val="22"/>
        </w:rPr>
        <w:t>ого года обучения</w:t>
      </w:r>
    </w:p>
    <w:p w:rsidR="00861E82" w:rsidRDefault="008A7995" w:rsidP="00844DF7">
      <w:pPr>
        <w:pStyle w:val="2"/>
        <w:tabs>
          <w:tab w:val="left" w:pos="3119"/>
        </w:tabs>
        <w:spacing w:before="0" w:after="120" w:line="276" w:lineRule="auto"/>
        <w:ind w:firstLine="0"/>
        <w:rPr>
          <w:rFonts w:ascii="Times New Roman" w:hAnsi="Times New Roman"/>
          <w:b w:val="0"/>
          <w:i w:val="0"/>
          <w:color w:val="000000"/>
          <w:sz w:val="22"/>
        </w:rPr>
      </w:pPr>
      <w:r>
        <w:rPr>
          <w:rFonts w:ascii="Times New Roman" w:hAnsi="Times New Roman"/>
          <w:b w:val="0"/>
          <w:i w:val="0"/>
          <w:color w:val="000000"/>
          <w:sz w:val="22"/>
        </w:rPr>
        <w:tab/>
        <w:t>(216 час., 6</w:t>
      </w:r>
      <w:r w:rsidR="00861E82">
        <w:rPr>
          <w:rFonts w:ascii="Times New Roman" w:hAnsi="Times New Roman"/>
          <w:b w:val="0"/>
          <w:i w:val="0"/>
          <w:color w:val="000000"/>
          <w:sz w:val="22"/>
        </w:rPr>
        <w:t xml:space="preserve"> час.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479"/>
        <w:gridCol w:w="805"/>
        <w:gridCol w:w="805"/>
        <w:gridCol w:w="805"/>
        <w:gridCol w:w="805"/>
        <w:gridCol w:w="805"/>
        <w:gridCol w:w="805"/>
      </w:tblGrid>
      <w:tr w:rsidR="00861E82" w:rsidTr="00AC5551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Default="00861E82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sz w:val="18"/>
              </w:rPr>
              <w:t>№ п/п</w:t>
            </w:r>
          </w:p>
        </w:tc>
        <w:tc>
          <w:tcPr>
            <w:tcW w:w="4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Default="00861E82" w:rsidP="00844DF7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b/>
              </w:rPr>
              <w:t>Темы и их содержание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1E82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18"/>
              </w:rPr>
              <w:t>Всего часов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  <w:sz w:val="18"/>
              </w:rPr>
              <w:t>В том числе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  <w:sz w:val="18"/>
              </w:rPr>
              <w:t>Всего часов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  <w:sz w:val="18"/>
              </w:rPr>
              <w:t>В том числе</w:t>
            </w:r>
          </w:p>
        </w:tc>
      </w:tr>
      <w:tr w:rsidR="00861E82" w:rsidTr="00AC5551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Default="00861E82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</w:p>
        </w:tc>
        <w:tc>
          <w:tcPr>
            <w:tcW w:w="44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Default="00861E82" w:rsidP="00844DF7">
            <w:pPr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861E82" w:rsidRDefault="00861E82" w:rsidP="00AC5551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ор.</w:t>
            </w: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75771F">
              <w:rPr>
                <w:b/>
                <w:sz w:val="18"/>
              </w:rPr>
              <w:t>Практ.</w:t>
            </w:r>
          </w:p>
        </w:tc>
        <w:tc>
          <w:tcPr>
            <w:tcW w:w="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75771F">
              <w:rPr>
                <w:b/>
                <w:sz w:val="18"/>
              </w:rPr>
              <w:t>Теор.</w:t>
            </w: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75771F">
              <w:rPr>
                <w:b/>
                <w:sz w:val="18"/>
              </w:rPr>
              <w:t>Практ.</w:t>
            </w:r>
          </w:p>
        </w:tc>
      </w:tr>
      <w:tr w:rsidR="00861E82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Default="00861E82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E82" w:rsidRPr="003A3A41" w:rsidRDefault="00861E82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3A3A41">
              <w:rPr>
                <w:b/>
                <w:lang w:eastAsia="en-US"/>
              </w:rPr>
              <w:t>Вводная тема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861E82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Default="00861E82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E82" w:rsidRPr="003A3A41" w:rsidRDefault="00861E82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3A3A41">
              <w:rPr>
                <w:b/>
                <w:lang w:eastAsia="en-US"/>
              </w:rPr>
              <w:t>История возникновения правил дорожного движения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</w:rPr>
              <w:t>1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861E82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Default="00861E82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E82" w:rsidRPr="003A3A41" w:rsidRDefault="00861E82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3A3A41">
              <w:rPr>
                <w:b/>
              </w:rPr>
              <w:t>Общие положения ПДД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Default="008A7995" w:rsidP="00AC555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Default="00861E82" w:rsidP="00AC555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A7995" w:rsidP="00AC5551">
            <w:pPr>
              <w:spacing w:line="276" w:lineRule="auto"/>
              <w:ind w:firstLine="0"/>
              <w:jc w:val="center"/>
              <w:rPr>
                <w:b/>
              </w:rPr>
            </w:pPr>
            <w:r w:rsidRPr="0075771F">
              <w:rPr>
                <w:b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</w:rPr>
            </w:pPr>
          </w:p>
        </w:tc>
      </w:tr>
      <w:tr w:rsidR="00861E82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Default="00861E82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E82" w:rsidRPr="003A3A41" w:rsidRDefault="00861E82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3A3A41">
              <w:rPr>
                <w:b/>
                <w:lang w:eastAsia="en-US"/>
              </w:rPr>
              <w:t>Участники дорожного движения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Default="00D52745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8A7995">
              <w:rPr>
                <w:b/>
                <w:lang w:eastAsia="en-US"/>
              </w:rPr>
              <w:t>6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Default="00D52745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  <w:lang w:eastAsia="en-US"/>
              </w:rPr>
              <w:t>16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861E82" w:rsidRPr="00E6757F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Участники дорожного движения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861E82" w:rsidRPr="00E6757F" w:rsidRDefault="00861E82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75771F">
              <w:rPr>
                <w:sz w:val="20"/>
                <w:lang w:eastAsia="en-US"/>
              </w:rPr>
              <w:t>6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861E82" w:rsidRPr="0075771F" w:rsidRDefault="00D52745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75771F">
              <w:rPr>
                <w:sz w:val="20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75771F">
              <w:rPr>
                <w:sz w:val="20"/>
                <w:lang w:eastAsia="en-US"/>
              </w:rPr>
              <w:t>4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Общие обязанности водителей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75771F">
              <w:rPr>
                <w:sz w:val="20"/>
                <w:lang w:eastAsia="en-US"/>
              </w:rPr>
              <w:t>6</w:t>
            </w:r>
          </w:p>
        </w:tc>
        <w:tc>
          <w:tcPr>
            <w:tcW w:w="805" w:type="dxa"/>
            <w:vAlign w:val="center"/>
          </w:tcPr>
          <w:p w:rsidR="00861E82" w:rsidRPr="0075771F" w:rsidRDefault="008A7995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75771F">
              <w:rPr>
                <w:sz w:val="20"/>
                <w:lang w:eastAsia="en-US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75771F">
              <w:rPr>
                <w:sz w:val="20"/>
                <w:lang w:eastAsia="en-US"/>
              </w:rPr>
              <w:t>4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Обязанности пешеходов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75771F">
              <w:rPr>
                <w:sz w:val="20"/>
                <w:lang w:eastAsia="en-US"/>
              </w:rPr>
              <w:t>8</w:t>
            </w:r>
          </w:p>
        </w:tc>
        <w:tc>
          <w:tcPr>
            <w:tcW w:w="805" w:type="dxa"/>
            <w:vAlign w:val="center"/>
          </w:tcPr>
          <w:p w:rsidR="00861E82" w:rsidRPr="0075771F" w:rsidRDefault="00D52745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75771F">
              <w:rPr>
                <w:sz w:val="20"/>
                <w:lang w:eastAsia="en-US"/>
              </w:rPr>
              <w:t>4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75771F">
              <w:rPr>
                <w:sz w:val="20"/>
                <w:lang w:eastAsia="en-US"/>
              </w:rPr>
              <w:t>4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Обязанности пассажиров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Pr="00E6757F" w:rsidRDefault="00861E82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861E82" w:rsidRPr="00E6757F" w:rsidRDefault="00861E82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D52745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75771F">
              <w:rPr>
                <w:sz w:val="20"/>
                <w:lang w:eastAsia="en-US"/>
              </w:rPr>
              <w:t>6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861E82" w:rsidRPr="0075771F" w:rsidRDefault="008A7995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75771F">
              <w:rPr>
                <w:sz w:val="20"/>
                <w:lang w:eastAsia="en-US"/>
              </w:rPr>
              <w:t>2</w:t>
            </w: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75771F">
              <w:rPr>
                <w:sz w:val="20"/>
                <w:lang w:eastAsia="en-US"/>
              </w:rPr>
              <w:t>4</w:t>
            </w:r>
          </w:p>
        </w:tc>
      </w:tr>
      <w:tr w:rsidR="00861E82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Default="00861E82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E82" w:rsidRPr="003A3A41" w:rsidRDefault="00861E82" w:rsidP="00844DF7">
            <w:pPr>
              <w:spacing w:line="276" w:lineRule="auto"/>
              <w:ind w:firstLine="0"/>
              <w:rPr>
                <w:b/>
              </w:rPr>
            </w:pPr>
            <w:r w:rsidRPr="003A3A41">
              <w:rPr>
                <w:b/>
                <w:lang w:eastAsia="en-US"/>
              </w:rPr>
              <w:t>Транспортные средства и правила движения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Default="00024819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61E82">
              <w:rPr>
                <w:b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Default="00024819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  <w:lang w:eastAsia="en-US"/>
              </w:rPr>
              <w:t>32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861E82" w:rsidRPr="00E6757F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Транспортные средства, их виды.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Применение аварийной сигнализации и знака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Начало движения. Маневрирование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Скорость движения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Остановка и стоянка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Проезд перекрёстков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05" w:type="dxa"/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Пешеходные переходы и места остановок маршрутных транспортных средств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05" w:type="dxa"/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3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Движение через железнодорожные пути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Движение по автомагистралям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Движение в жилых зонах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Приоритет маршрутных транспортных средств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Пользование внешними световыми приборами и звуковыми сигналами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Буксировка механических транспортных средств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Учебная езда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Перевозка людей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024819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Перевозка грузов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Дополнительные требования к движению велосипедов, мопедов, гужевых повозок, а также прогону животных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Основные положения по допуску транспортных средств к эксплуатации. Перечень неисправностей и условий, при которых запрещается эксплуатация транспортных средств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</w:tr>
      <w:tr w:rsidR="00861E82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Default="00861E82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E82" w:rsidRPr="003A3A41" w:rsidRDefault="00861E82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3A3A41">
              <w:rPr>
                <w:b/>
              </w:rPr>
              <w:t>Дорожная разметка и её характеристики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Default="00D52745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Default="00D52745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  <w:lang w:eastAsia="en-US"/>
              </w:rPr>
              <w:t>18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861E82" w:rsidRPr="00E6757F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Дорожная разметка и её характеристики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8</w:t>
            </w:r>
          </w:p>
        </w:tc>
      </w:tr>
      <w:tr w:rsidR="00D52745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2745" w:rsidRPr="00E6757F" w:rsidRDefault="00D52745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</w:tcPr>
          <w:p w:rsidR="00D52745" w:rsidRPr="00E6757F" w:rsidRDefault="00D52745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Расположение транспортных средств на проезжей части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D52745" w:rsidRPr="00E6757F" w:rsidRDefault="00D52745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D52745" w:rsidRPr="00E6757F" w:rsidRDefault="00D52745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D52745" w:rsidRPr="0075771F" w:rsidRDefault="00D52745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D52745" w:rsidRPr="0075771F" w:rsidRDefault="00D52745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5" w:type="dxa"/>
            <w:vAlign w:val="center"/>
          </w:tcPr>
          <w:p w:rsidR="00D52745" w:rsidRPr="0075771F" w:rsidRDefault="00D52745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D52745" w:rsidRPr="0075771F" w:rsidRDefault="00D52745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8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Движение транспортных средств по тротуарам, обочинам и пешеходным дорожкам.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861E82" w:rsidRPr="0075771F" w:rsidRDefault="00D52745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3A3A41" w:rsidRDefault="003A3A4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479"/>
        <w:gridCol w:w="805"/>
        <w:gridCol w:w="805"/>
        <w:gridCol w:w="805"/>
        <w:gridCol w:w="805"/>
        <w:gridCol w:w="805"/>
        <w:gridCol w:w="805"/>
      </w:tblGrid>
      <w:tr w:rsidR="00861E82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Default="00861E82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lastRenderedPageBreak/>
              <w:br w:type="page"/>
            </w:r>
            <w:r>
              <w:rPr>
                <w:b/>
                <w:lang w:eastAsia="en-US"/>
              </w:rPr>
              <w:t>7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E82" w:rsidRPr="003A3A41" w:rsidRDefault="00861E82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3A3A41">
              <w:rPr>
                <w:b/>
              </w:rPr>
              <w:t>Дорожные знаки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Default="00D52745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Default="00D52745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  <w:lang w:eastAsia="en-US"/>
              </w:rPr>
              <w:t>33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861E82" w:rsidRPr="00E6757F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Дорожные знаки, их виды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7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Сигналы светофора и регулировщика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  <w:r w:rsidR="00861E82" w:rsidRPr="0075771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05" w:type="dxa"/>
            <w:vAlign w:val="center"/>
          </w:tcPr>
          <w:p w:rsidR="00861E82" w:rsidRPr="0075771F" w:rsidRDefault="00D52745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8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Обгон, встречный разъезд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05" w:type="dxa"/>
            <w:vAlign w:val="center"/>
          </w:tcPr>
          <w:p w:rsidR="00861E82" w:rsidRPr="0075771F" w:rsidRDefault="00D52745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6</w:t>
            </w:r>
          </w:p>
        </w:tc>
      </w:tr>
      <w:tr w:rsidR="00861E82" w:rsidRPr="00E6757F" w:rsidTr="00AC5551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E82" w:rsidRPr="00E6757F" w:rsidRDefault="00861E82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Применение специальных сигналов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861E82" w:rsidRPr="00E6757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D52745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861E82" w:rsidRPr="0075771F" w:rsidRDefault="00D52745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861E82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Default="00861E82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E82" w:rsidRPr="003A3A41" w:rsidRDefault="00861E82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3A3A41">
              <w:rPr>
                <w:b/>
                <w:lang w:eastAsia="en-US"/>
              </w:rPr>
              <w:t>Организация, подготовка, участие в конкурсных мероприятиях.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  <w:lang w:eastAsia="en-US"/>
              </w:rPr>
              <w:t>18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861E82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Default="00861E82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E82" w:rsidRPr="003A3A41" w:rsidRDefault="00861E82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3A3A41">
              <w:rPr>
                <w:b/>
                <w:lang w:eastAsia="en-US"/>
              </w:rPr>
              <w:t>Основы оказания первой медицинской помощи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  <w:lang w:eastAsia="en-US"/>
              </w:rPr>
              <w:t>8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861E82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Default="00861E82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E82" w:rsidRPr="003A3A41" w:rsidRDefault="00861E82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3A3A41">
              <w:rPr>
                <w:b/>
                <w:lang w:eastAsia="en-US"/>
              </w:rPr>
              <w:t>Итоговое занятие.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Default="00D52745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Default="00D52745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  <w:lang w:eastAsia="en-US"/>
              </w:rPr>
              <w:t>4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861E82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861E82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Default="00861E82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Default="00861E82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Default="00D52745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  <w:r w:rsidR="0043437E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Default="0043437E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8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D52745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</w:rPr>
              <w:t>1</w:t>
            </w:r>
            <w:r w:rsidR="0043437E" w:rsidRPr="0075771F">
              <w:rPr>
                <w:b/>
              </w:rPr>
              <w:t>34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43437E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E82" w:rsidRPr="0075771F" w:rsidRDefault="0043437E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82" w:rsidRPr="0075771F" w:rsidRDefault="0043437E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34</w:t>
            </w:r>
          </w:p>
        </w:tc>
      </w:tr>
    </w:tbl>
    <w:p w:rsidR="00861E82" w:rsidRDefault="00861E82" w:rsidP="00844DF7">
      <w:pPr>
        <w:pStyle w:val="2"/>
        <w:numPr>
          <w:ilvl w:val="0"/>
          <w:numId w:val="13"/>
        </w:numPr>
        <w:tabs>
          <w:tab w:val="num" w:pos="709"/>
        </w:tabs>
        <w:spacing w:before="360" w:after="120" w:line="276" w:lineRule="auto"/>
        <w:ind w:left="0" w:firstLine="0"/>
        <w:rPr>
          <w:rFonts w:ascii="Times New Roman" w:hAnsi="Times New Roman"/>
          <w:i w:val="0"/>
          <w:caps/>
          <w:color w:val="000000"/>
          <w:sz w:val="22"/>
        </w:rPr>
      </w:pPr>
      <w:r>
        <w:rPr>
          <w:rFonts w:ascii="Times New Roman" w:hAnsi="Times New Roman"/>
          <w:i w:val="0"/>
          <w:caps/>
          <w:color w:val="000000"/>
          <w:sz w:val="22"/>
        </w:rPr>
        <w:t>С</w:t>
      </w:r>
      <w:r w:rsidR="0075771F">
        <w:rPr>
          <w:rFonts w:ascii="Times New Roman" w:hAnsi="Times New Roman"/>
          <w:i w:val="0"/>
          <w:caps/>
          <w:color w:val="000000"/>
          <w:sz w:val="22"/>
        </w:rPr>
        <w:t xml:space="preserve">одержание изучаемого курса </w:t>
      </w:r>
      <w:r>
        <w:rPr>
          <w:rFonts w:ascii="Times New Roman" w:hAnsi="Times New Roman"/>
          <w:i w:val="0"/>
          <w:caps/>
          <w:color w:val="000000"/>
          <w:sz w:val="22"/>
        </w:rPr>
        <w:t>в</w:t>
      </w:r>
      <w:r w:rsidR="0075771F">
        <w:rPr>
          <w:rFonts w:ascii="Times New Roman" w:hAnsi="Times New Roman"/>
          <w:i w:val="0"/>
          <w:caps/>
          <w:color w:val="000000"/>
          <w:sz w:val="22"/>
        </w:rPr>
        <w:t>тор</w:t>
      </w:r>
      <w:r>
        <w:rPr>
          <w:rFonts w:ascii="Times New Roman" w:hAnsi="Times New Roman"/>
          <w:i w:val="0"/>
          <w:caps/>
          <w:color w:val="000000"/>
          <w:sz w:val="22"/>
        </w:rPr>
        <w:t>ого года обучения</w:t>
      </w:r>
    </w:p>
    <w:p w:rsidR="00861E82" w:rsidRDefault="00861E82" w:rsidP="007C5CF0">
      <w:pPr>
        <w:tabs>
          <w:tab w:val="left" w:pos="1418"/>
        </w:tabs>
        <w:spacing w:before="120" w:line="276" w:lineRule="auto"/>
        <w:ind w:firstLine="0"/>
        <w:rPr>
          <w:b/>
        </w:rPr>
      </w:pPr>
      <w:r>
        <w:rPr>
          <w:b/>
          <w:color w:val="000000"/>
        </w:rPr>
        <w:t>Тема 1.</w:t>
      </w:r>
      <w:r>
        <w:rPr>
          <w:b/>
          <w:color w:val="000000"/>
        </w:rPr>
        <w:tab/>
      </w:r>
      <w:r>
        <w:rPr>
          <w:b/>
        </w:rPr>
        <w:t>Вводная тема</w:t>
      </w:r>
    </w:p>
    <w:p w:rsidR="00861E82" w:rsidRDefault="00861E82" w:rsidP="00844DF7">
      <w:pPr>
        <w:tabs>
          <w:tab w:val="left" w:pos="1418"/>
        </w:tabs>
        <w:spacing w:line="276" w:lineRule="auto"/>
        <w:ind w:left="1418" w:hanging="1418"/>
        <w:rPr>
          <w:i/>
          <w:u w:val="single"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>
        <w:t>Организационные вопросы. Ознакомление с образовательной программой. Содержание работы объединения и план занятий на текущий учебный год. Техника безопасности. Общие правила санитарии и гигиены. Дежурство и порядок работы в объединении. Терминология, культура и речь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>
        <w:t>Просмотр фото- и видеоматериалов. Работа со словарями и специальной литературой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>
        <w:t>"Как чему-то научиться". Раздаточный материал для домашнего задания.</w:t>
      </w:r>
    </w:p>
    <w:p w:rsidR="00861E82" w:rsidRDefault="00861E82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>
        <w:rPr>
          <w:i/>
          <w:u w:val="single"/>
        </w:rPr>
        <w:t>Ожидаемые результаты:</w:t>
      </w:r>
    </w:p>
    <w:p w:rsidR="00861E82" w:rsidRDefault="00861E82" w:rsidP="00844DF7">
      <w:pPr>
        <w:spacing w:line="276" w:lineRule="auto"/>
        <w:ind w:left="1418" w:firstLine="0"/>
      </w:pPr>
      <w:r>
        <w:t>Повышение уровня культуры общения. Облегчение проведения будущих занятий в объединении. Способность самостоятельно прояснять незнакомые слова.</w:t>
      </w:r>
    </w:p>
    <w:p w:rsidR="00861E82" w:rsidRDefault="00861E82" w:rsidP="007C5CF0">
      <w:pPr>
        <w:tabs>
          <w:tab w:val="left" w:pos="1418"/>
        </w:tabs>
        <w:spacing w:before="120" w:line="276" w:lineRule="auto"/>
        <w:ind w:firstLine="0"/>
        <w:rPr>
          <w:b/>
          <w:color w:val="000000"/>
        </w:rPr>
      </w:pPr>
      <w:r>
        <w:rPr>
          <w:b/>
          <w:color w:val="000000"/>
        </w:rPr>
        <w:t>Тема 2.</w:t>
      </w:r>
      <w:r>
        <w:rPr>
          <w:b/>
          <w:color w:val="000000"/>
        </w:rPr>
        <w:tab/>
        <w:t>История возникновения правил дорожного движения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>
        <w:t>История транспорта. Исторические этапы становления правил дорожного движения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>
        <w:t>Просмотр фото- и видеоматериалов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>
        <w:t>Из Интернета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Ожидаемые результаты:</w:t>
      </w:r>
    </w:p>
    <w:p w:rsidR="00861E82" w:rsidRDefault="00861E82" w:rsidP="00844DF7">
      <w:pPr>
        <w:spacing w:line="276" w:lineRule="auto"/>
        <w:ind w:left="1418" w:firstLine="0"/>
      </w:pPr>
      <w:r>
        <w:t>Повышение интереса к изучению ПДД</w:t>
      </w:r>
    </w:p>
    <w:p w:rsidR="00861E82" w:rsidRDefault="00861E82" w:rsidP="007C5CF0">
      <w:pPr>
        <w:tabs>
          <w:tab w:val="left" w:pos="1418"/>
        </w:tabs>
        <w:spacing w:before="120" w:line="276" w:lineRule="auto"/>
        <w:ind w:firstLine="0"/>
        <w:rPr>
          <w:b/>
          <w:color w:val="000000"/>
        </w:rPr>
      </w:pPr>
      <w:r>
        <w:rPr>
          <w:b/>
          <w:color w:val="000000"/>
        </w:rPr>
        <w:t>Тема 3.</w:t>
      </w:r>
      <w:r>
        <w:rPr>
          <w:b/>
          <w:color w:val="000000"/>
        </w:rPr>
        <w:tab/>
        <w:t>Общие положения ПДД</w:t>
      </w:r>
    </w:p>
    <w:p w:rsidR="00861E82" w:rsidRDefault="00861E82" w:rsidP="00844DF7">
      <w:pPr>
        <w:spacing w:line="276" w:lineRule="auto"/>
        <w:ind w:left="1418" w:hanging="1418"/>
        <w:rPr>
          <w:i/>
          <w:u w:val="single"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>
        <w:t>Единый порядок дорожного движения на всей территории РФ. Нормативные акты, касающиеся дорожного движения. Основные термины ПДД.</w:t>
      </w:r>
    </w:p>
    <w:p w:rsidR="00861E82" w:rsidRDefault="00861E82" w:rsidP="00844DF7">
      <w:pPr>
        <w:spacing w:line="276" w:lineRule="auto"/>
        <w:ind w:left="1418" w:hanging="1418"/>
        <w:rPr>
          <w:i/>
          <w:u w:val="single"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>
        <w:t xml:space="preserve">Ознакомление с документами. </w:t>
      </w:r>
      <w:r w:rsidR="008A7995">
        <w:t xml:space="preserve">Самостоятельная работа с текстом ПДД. </w:t>
      </w:r>
      <w:r>
        <w:t>Просмотр фото- и видеоматериалов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>
        <w:t xml:space="preserve">Правила Дорожного Движения, </w:t>
      </w:r>
      <w:r w:rsidR="0092356B">
        <w:t>литература раздела № 10</w:t>
      </w:r>
      <w:r w:rsidR="0092356B" w:rsidRPr="0092356B">
        <w:t>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Ожидаемые результаты:</w:t>
      </w:r>
    </w:p>
    <w:p w:rsidR="00861E82" w:rsidRDefault="00861E82" w:rsidP="00844DF7">
      <w:pPr>
        <w:spacing w:line="276" w:lineRule="auto"/>
        <w:ind w:left="1418" w:firstLine="0"/>
      </w:pPr>
      <w:r>
        <w:t>Понимание целенаправленности обучения.</w:t>
      </w:r>
    </w:p>
    <w:p w:rsidR="00861E82" w:rsidRDefault="00861E82" w:rsidP="007C5CF0">
      <w:pPr>
        <w:tabs>
          <w:tab w:val="left" w:pos="1418"/>
        </w:tabs>
        <w:spacing w:before="120" w:line="276" w:lineRule="auto"/>
        <w:ind w:firstLine="0"/>
        <w:rPr>
          <w:b/>
          <w:color w:val="000000"/>
        </w:rPr>
      </w:pPr>
      <w:r>
        <w:rPr>
          <w:b/>
          <w:color w:val="000000"/>
        </w:rPr>
        <w:t>Тема 4.</w:t>
      </w:r>
      <w:r>
        <w:rPr>
          <w:b/>
          <w:color w:val="000000"/>
        </w:rPr>
        <w:tab/>
        <w:t>Участники дорожного движения</w:t>
      </w:r>
    </w:p>
    <w:p w:rsidR="00861E82" w:rsidRDefault="00861E82" w:rsidP="00844DF7">
      <w:pPr>
        <w:spacing w:line="276" w:lineRule="auto"/>
        <w:ind w:left="1418" w:hanging="1418"/>
        <w:rPr>
          <w:i/>
          <w:u w:val="single"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>
        <w:t>Водитель. Обязанности водителя. Пешеход. Обязанности пешехода. Пассажиры. Обязанности пассажиров.</w:t>
      </w:r>
    </w:p>
    <w:p w:rsidR="00861E82" w:rsidRDefault="00861E82" w:rsidP="00844DF7">
      <w:pPr>
        <w:spacing w:line="276" w:lineRule="auto"/>
        <w:ind w:left="1418" w:hanging="1418"/>
        <w:rPr>
          <w:i/>
          <w:u w:val="single"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>
        <w:t>Решение ситуаций и упражнения на компьютерном тренажёре. Просмотр фото- и видеоматериалов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>
        <w:t xml:space="preserve">Правила Дорожного Движения, </w:t>
      </w:r>
      <w:r w:rsidR="0092356B">
        <w:t>литература раздела № 10</w:t>
      </w:r>
      <w:r w:rsidR="0092356B" w:rsidRPr="0092356B">
        <w:t>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Ожидаемые результаты:</w:t>
      </w:r>
    </w:p>
    <w:p w:rsidR="00861E82" w:rsidRDefault="00861E82" w:rsidP="00844DF7">
      <w:pPr>
        <w:spacing w:line="276" w:lineRule="auto"/>
        <w:ind w:left="1418" w:firstLine="0"/>
      </w:pPr>
      <w:r>
        <w:t>Участие в выработке умений и навыков правильного поведения как участника дородного движения.</w:t>
      </w:r>
    </w:p>
    <w:p w:rsidR="001B41EE" w:rsidRDefault="001B41EE">
      <w:pPr>
        <w:widowControl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:rsidR="00861E82" w:rsidRDefault="00861E82" w:rsidP="007C5CF0">
      <w:pPr>
        <w:tabs>
          <w:tab w:val="left" w:pos="1418"/>
        </w:tabs>
        <w:spacing w:before="120" w:line="276" w:lineRule="auto"/>
        <w:ind w:firstLine="0"/>
      </w:pPr>
      <w:r>
        <w:rPr>
          <w:b/>
          <w:color w:val="000000"/>
        </w:rPr>
        <w:lastRenderedPageBreak/>
        <w:t>Тема 5.</w:t>
      </w:r>
      <w:r>
        <w:rPr>
          <w:b/>
          <w:color w:val="000000"/>
        </w:rPr>
        <w:tab/>
        <w:t>Транспортные средства и правила движения</w:t>
      </w:r>
    </w:p>
    <w:p w:rsidR="00861E82" w:rsidRDefault="00861E82" w:rsidP="00844DF7">
      <w:pPr>
        <w:spacing w:line="276" w:lineRule="auto"/>
        <w:ind w:left="1418" w:hanging="1418"/>
        <w:rPr>
          <w:i/>
          <w:u w:val="single"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>
        <w:t>Виды транспортных средств. Применение аварийной сигнализации и знака аварийной остановки. Начало движения, маневрирование. Повороты, развороты и движение задним ходом. Скорость движения. Остановка, стоянка, вынужденная остановка. Проезд перекрёстков. Пешеходные переходы и места остановок маршрутных транспортных средств. Движение через железнодорожные пути. Движение по автомагистралям. Движение в жилых зонах. Приоритет маршрутных транспортных средств. Пользование внешними световыми приборами и звуковыми сигналами. Буксировка механических транспортных средств. Учебная езда. Перевозка людей. Перевозка грузов. Дополнительные требования к движению велосипедов, мопедов, гужевых повозок, а также прогону животных. Основные положения по допуску транспортных средств к эксплуатации. Перечень неисправностей и условий, при которых запрещается эксплуатация транспортных средств.</w:t>
      </w:r>
    </w:p>
    <w:p w:rsidR="00861E82" w:rsidRDefault="00861E82" w:rsidP="00844DF7">
      <w:pPr>
        <w:spacing w:line="276" w:lineRule="auto"/>
        <w:ind w:left="1418" w:hanging="1418"/>
        <w:rPr>
          <w:i/>
          <w:u w:val="single"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>
        <w:t xml:space="preserve">Игра «Регулировщик». Практическая работа с макетом проезжей части. Решение ситуаций и упражнения на компьютерном тренажёре. </w:t>
      </w:r>
      <w:r w:rsidR="005B0310">
        <w:t xml:space="preserve">Самостоятельная работа с текстом ПДД. </w:t>
      </w:r>
      <w:r>
        <w:t>Просмотр фото- и видеоматериалов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>
        <w:t xml:space="preserve">Правила Дорожного Движения, </w:t>
      </w:r>
      <w:r w:rsidR="0092356B">
        <w:t>литература раздела № 10</w:t>
      </w:r>
      <w:r w:rsidR="0092356B" w:rsidRPr="0092356B">
        <w:t>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Ожидаемые результаты:</w:t>
      </w:r>
    </w:p>
    <w:p w:rsidR="00861E82" w:rsidRDefault="00861E82" w:rsidP="00844DF7">
      <w:pPr>
        <w:spacing w:line="276" w:lineRule="auto"/>
        <w:ind w:left="1418" w:firstLine="0"/>
      </w:pPr>
      <w:r>
        <w:t>Понимание ПДД, умение использовать полученные знания.</w:t>
      </w:r>
    </w:p>
    <w:p w:rsidR="00861E82" w:rsidRDefault="00861E82" w:rsidP="007C5CF0">
      <w:pPr>
        <w:tabs>
          <w:tab w:val="left" w:pos="1418"/>
        </w:tabs>
        <w:spacing w:before="120" w:line="276" w:lineRule="auto"/>
        <w:ind w:firstLine="0"/>
        <w:rPr>
          <w:b/>
          <w:color w:val="000000"/>
        </w:rPr>
      </w:pPr>
      <w:r>
        <w:rPr>
          <w:b/>
          <w:color w:val="000000"/>
        </w:rPr>
        <w:t>Тема 6.</w:t>
      </w:r>
      <w:r>
        <w:rPr>
          <w:b/>
          <w:color w:val="000000"/>
        </w:rPr>
        <w:tab/>
        <w:t>Дорожная разметка</w:t>
      </w:r>
    </w:p>
    <w:p w:rsidR="00861E82" w:rsidRDefault="00861E82" w:rsidP="00844DF7">
      <w:pPr>
        <w:spacing w:line="276" w:lineRule="auto"/>
        <w:ind w:left="1418" w:hanging="1418"/>
        <w:rPr>
          <w:i/>
          <w:u w:val="single"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>
        <w:t>Дороги и их элементы. Проезжая часть. Разделительная полоса. Полоса движения. Тротуар. Прилегающие территории. Перекрестки. Населённые пункты. Расположение транспортных средств на проезжей части. Движение транспортных средств по тротуарам, обочинам и пешеходным дорожкам. Интервал и дистанция. Полоса торможения и разгона.</w:t>
      </w:r>
    </w:p>
    <w:p w:rsidR="00861E82" w:rsidRDefault="00861E82" w:rsidP="00844DF7">
      <w:pPr>
        <w:spacing w:line="276" w:lineRule="auto"/>
        <w:ind w:left="1418" w:hanging="1418"/>
        <w:rPr>
          <w:i/>
          <w:u w:val="single"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>
        <w:t xml:space="preserve">Экскурсия «Улицы нашего района». Игра «Карта дороги». Практическая работа с макетом проезжей части. Решение ситуаций и упражнения на компьютерном тренажёре. </w:t>
      </w:r>
      <w:r w:rsidR="005B0310">
        <w:t xml:space="preserve">Самостоятельная работа с текстом ПДД. </w:t>
      </w:r>
      <w:r>
        <w:t>Просмотр фото- и видеоматериалов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>
        <w:t xml:space="preserve">Правила Дорожного Движения, </w:t>
      </w:r>
      <w:r w:rsidR="0092356B">
        <w:t>литература раздела № 10</w:t>
      </w:r>
      <w:r w:rsidR="0092356B" w:rsidRPr="0092356B">
        <w:t>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Ожидаемые результаты:</w:t>
      </w:r>
    </w:p>
    <w:p w:rsidR="00861E82" w:rsidRDefault="00861E82" w:rsidP="00844DF7">
      <w:pPr>
        <w:spacing w:line="276" w:lineRule="auto"/>
        <w:ind w:left="1418" w:firstLine="0"/>
      </w:pPr>
      <w:r>
        <w:t>Понимание ПДД, умение использовать полученные знания.</w:t>
      </w:r>
    </w:p>
    <w:p w:rsidR="00861E82" w:rsidRDefault="00861E82" w:rsidP="007C5CF0">
      <w:pPr>
        <w:tabs>
          <w:tab w:val="left" w:pos="1418"/>
        </w:tabs>
        <w:spacing w:before="120" w:line="276" w:lineRule="auto"/>
        <w:ind w:firstLine="0"/>
        <w:rPr>
          <w:b/>
          <w:color w:val="000000"/>
        </w:rPr>
      </w:pPr>
      <w:r>
        <w:rPr>
          <w:b/>
          <w:color w:val="000000"/>
        </w:rPr>
        <w:t>Тема 7.</w:t>
      </w:r>
      <w:r>
        <w:rPr>
          <w:b/>
          <w:color w:val="000000"/>
        </w:rPr>
        <w:tab/>
        <w:t>Дорожные знаки.</w:t>
      </w:r>
    </w:p>
    <w:p w:rsidR="00861E82" w:rsidRDefault="00861E82" w:rsidP="00844DF7">
      <w:pPr>
        <w:spacing w:line="276" w:lineRule="auto"/>
        <w:ind w:left="1418" w:hanging="1418"/>
        <w:rPr>
          <w:i/>
          <w:u w:val="single"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>
        <w:t>Средства организации и регулирования дорожного движения, светофоры автомобильные, железнодорожные, пешеходные. Предупреждающие знаки. Знаки приоритета. Предписывающие знаки. Информационно-указательные знаки. Знаки сервиса. Знаки дополнительной информации. Обгон и встречный разъезд. Места, где остановка запрещена. Места, в которых стоянка запрещена. Сигналы светофора и регулировщика. Применение специальных сигналов.</w:t>
      </w:r>
    </w:p>
    <w:p w:rsidR="00861E82" w:rsidRDefault="00861E82" w:rsidP="00844DF7">
      <w:pPr>
        <w:spacing w:line="276" w:lineRule="auto"/>
        <w:ind w:left="1418" w:hanging="1418"/>
        <w:rPr>
          <w:i/>
          <w:u w:val="single"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>
        <w:t>Учебно-тематическая экскурсия «Дорожные знаки на пути в школу». Решение ситуаций и упражнения на компьютерном тренажёре. Игра «Регулировщик».</w:t>
      </w:r>
      <w:r w:rsidR="009B64F7" w:rsidRPr="009B64F7">
        <w:t xml:space="preserve"> </w:t>
      </w:r>
      <w:r w:rsidR="009B64F7">
        <w:t>Самостоятельная работа с текстом ПДД.</w:t>
      </w:r>
    </w:p>
    <w:p w:rsidR="0092356B" w:rsidRDefault="00861E82" w:rsidP="00844DF7">
      <w:pPr>
        <w:spacing w:line="276" w:lineRule="auto"/>
        <w:ind w:firstLine="0"/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>
        <w:t xml:space="preserve">Правила Дорожного Движения, </w:t>
      </w:r>
      <w:r w:rsidR="0092356B">
        <w:t>литература раздела № 10</w:t>
      </w:r>
      <w:r w:rsidR="0092356B" w:rsidRPr="0092356B">
        <w:t>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Ожидаемые результаты:</w:t>
      </w:r>
    </w:p>
    <w:p w:rsidR="00861E82" w:rsidRDefault="00861E82" w:rsidP="00844DF7">
      <w:pPr>
        <w:spacing w:line="276" w:lineRule="auto"/>
        <w:ind w:left="1418" w:firstLine="0"/>
      </w:pPr>
      <w:r>
        <w:t>Понимание ПДД, умение использовать полученные знания.</w:t>
      </w:r>
    </w:p>
    <w:p w:rsidR="00861E82" w:rsidRDefault="00861E82" w:rsidP="007C5CF0">
      <w:pPr>
        <w:tabs>
          <w:tab w:val="left" w:pos="1418"/>
        </w:tabs>
        <w:spacing w:before="120" w:line="276" w:lineRule="auto"/>
        <w:ind w:firstLine="0"/>
        <w:rPr>
          <w:b/>
          <w:color w:val="000000"/>
        </w:rPr>
      </w:pPr>
      <w:r>
        <w:rPr>
          <w:b/>
          <w:color w:val="000000"/>
        </w:rPr>
        <w:t>Тема 8.</w:t>
      </w:r>
      <w:r>
        <w:rPr>
          <w:b/>
          <w:color w:val="000000"/>
        </w:rPr>
        <w:tab/>
        <w:t>Организация, подготовка, участие в конкурсных мероприятиях.</w:t>
      </w:r>
    </w:p>
    <w:p w:rsidR="007B422F" w:rsidRDefault="00861E82" w:rsidP="007B422F">
      <w:pPr>
        <w:tabs>
          <w:tab w:val="left" w:pos="1418"/>
        </w:tabs>
        <w:spacing w:before="120" w:line="276" w:lineRule="auto"/>
        <w:ind w:firstLine="0"/>
        <w:rPr>
          <w:b/>
          <w:color w:val="000000"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 w:rsidR="007B422F">
        <w:rPr>
          <w:lang w:eastAsia="en-US"/>
        </w:rPr>
        <w:t>Организация, подготовка, участие в конкурсных мероприятиях.</w:t>
      </w:r>
    </w:p>
    <w:p w:rsidR="00861E82" w:rsidRDefault="00861E82" w:rsidP="007B422F">
      <w:pPr>
        <w:spacing w:line="276" w:lineRule="auto"/>
        <w:ind w:firstLine="1418"/>
      </w:pPr>
      <w:r>
        <w:t>Порядок проведения конкурса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lastRenderedPageBreak/>
        <w:t>Практика:</w:t>
      </w:r>
      <w:r w:rsidRPr="00D47F1E">
        <w:rPr>
          <w:i/>
        </w:rPr>
        <w:tab/>
      </w:r>
      <w:r>
        <w:t>Конкурс «Скорая помощь на дороге».</w:t>
      </w:r>
    </w:p>
    <w:p w:rsidR="00861E82" w:rsidRDefault="00861E82" w:rsidP="00844DF7">
      <w:pPr>
        <w:spacing w:line="276" w:lineRule="auto"/>
        <w:ind w:firstLine="1418"/>
      </w:pPr>
      <w:r>
        <w:t>Викторина «Знатоки Правил дорожного движения».</w:t>
      </w:r>
    </w:p>
    <w:p w:rsidR="00861E82" w:rsidRDefault="00861E82" w:rsidP="00844DF7">
      <w:pPr>
        <w:spacing w:line="276" w:lineRule="auto"/>
        <w:ind w:firstLine="1418"/>
      </w:pPr>
      <w:r>
        <w:t>Экскурсия «Улицы нашего района».</w:t>
      </w:r>
    </w:p>
    <w:p w:rsidR="00861E82" w:rsidRDefault="00861E82" w:rsidP="00844DF7">
      <w:pPr>
        <w:spacing w:line="276" w:lineRule="auto"/>
        <w:ind w:firstLine="1418"/>
      </w:pPr>
      <w:r>
        <w:t>Игра «Карта дороги».</w:t>
      </w:r>
    </w:p>
    <w:p w:rsidR="00861E82" w:rsidRDefault="00861E82" w:rsidP="00844DF7">
      <w:pPr>
        <w:spacing w:line="276" w:lineRule="auto"/>
        <w:ind w:firstLine="1418"/>
      </w:pPr>
      <w:r>
        <w:t>Конкурс «Юные инспекторы дорожного движения».</w:t>
      </w:r>
    </w:p>
    <w:p w:rsidR="00861E82" w:rsidRDefault="00861E82" w:rsidP="00844DF7">
      <w:pPr>
        <w:spacing w:line="276" w:lineRule="auto"/>
        <w:ind w:firstLine="1418"/>
      </w:pPr>
      <w:r>
        <w:t>Экскурсия «Дорожные знаки на пути в школу».</w:t>
      </w:r>
    </w:p>
    <w:p w:rsidR="00861E82" w:rsidRDefault="00861E82" w:rsidP="00844DF7">
      <w:pPr>
        <w:spacing w:line="276" w:lineRule="auto"/>
        <w:ind w:firstLine="1418"/>
      </w:pPr>
      <w:r>
        <w:t>Викторина «Дорожные знаки».</w:t>
      </w:r>
    </w:p>
    <w:p w:rsidR="00861E82" w:rsidRDefault="00861E82" w:rsidP="00844DF7">
      <w:pPr>
        <w:spacing w:line="276" w:lineRule="auto"/>
        <w:ind w:firstLine="1418"/>
      </w:pPr>
      <w:r>
        <w:t>Игра «Регулировщик»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>
        <w:t xml:space="preserve">Из Интернета, </w:t>
      </w:r>
      <w:r w:rsidR="0092356B">
        <w:t>литература раздела № 10</w:t>
      </w:r>
      <w:r w:rsidR="0092356B" w:rsidRPr="0092356B">
        <w:t>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Ожидаемые результаты:</w:t>
      </w:r>
    </w:p>
    <w:p w:rsidR="00861E82" w:rsidRDefault="00861E82" w:rsidP="00844DF7">
      <w:pPr>
        <w:spacing w:line="276" w:lineRule="auto"/>
        <w:ind w:left="1418" w:firstLine="0"/>
      </w:pPr>
      <w:r>
        <w:t>Активное участие в конкурсе, закрепление ранее пройденного материала.</w:t>
      </w:r>
    </w:p>
    <w:p w:rsidR="00861E82" w:rsidRDefault="00861E82" w:rsidP="007C5CF0">
      <w:pPr>
        <w:tabs>
          <w:tab w:val="left" w:pos="1418"/>
        </w:tabs>
        <w:spacing w:before="120" w:line="276" w:lineRule="auto"/>
        <w:ind w:firstLine="0"/>
      </w:pPr>
      <w:r>
        <w:rPr>
          <w:b/>
          <w:color w:val="000000"/>
        </w:rPr>
        <w:t>Тема 9.</w:t>
      </w:r>
      <w:r>
        <w:rPr>
          <w:b/>
          <w:color w:val="000000"/>
        </w:rPr>
        <w:tab/>
        <w:t>Основы оказания первой медицинской помощи.</w:t>
      </w:r>
    </w:p>
    <w:p w:rsidR="00861E82" w:rsidRDefault="00861E82" w:rsidP="00844DF7">
      <w:pPr>
        <w:spacing w:line="276" w:lineRule="auto"/>
        <w:ind w:left="1418" w:hanging="1418"/>
        <w:rPr>
          <w:i/>
          <w:u w:val="single"/>
        </w:rPr>
      </w:pPr>
      <w:r>
        <w:rPr>
          <w:i/>
          <w:u w:val="single"/>
        </w:rPr>
        <w:t>Теория:</w:t>
      </w:r>
      <w:r w:rsidRPr="00D47F1E">
        <w:rPr>
          <w:i/>
        </w:rPr>
        <w:tab/>
      </w:r>
      <w:r>
        <w:t>Первая медицинская помощь. Приёмы оказания медицинской помощи. Понятие о травмах и объёме первой помощи. Раны и кровотечение. Травматический шок. Синдром длительного сдавливания. Правила наложения повязок при ранении и кровотечении. Закрытые травмы. Повреждение головы и лица. Повреждение груди. Повреждение органов брюшной полости. Повреждение позвоночника. Повреждение конечностей. Электротравма. Ожоги. Обморожение. Искусственное дыхание и наружный массаж сердца.</w:t>
      </w:r>
    </w:p>
    <w:p w:rsidR="00861E82" w:rsidRDefault="00861E82" w:rsidP="00844DF7">
      <w:pPr>
        <w:spacing w:line="276" w:lineRule="auto"/>
        <w:ind w:left="1418" w:hanging="1418"/>
        <w:rPr>
          <w:i/>
          <w:u w:val="single"/>
        </w:rPr>
      </w:pPr>
      <w:r>
        <w:rPr>
          <w:i/>
          <w:u w:val="single"/>
        </w:rPr>
        <w:t>Практика:</w:t>
      </w:r>
      <w:r w:rsidRPr="00D47F1E">
        <w:rPr>
          <w:i/>
        </w:rPr>
        <w:tab/>
      </w:r>
      <w:r>
        <w:t>Первая помощь при травмах. Первая помощь при травматическом шоке. Первая помощь при синдроме длительного сдавливания. Первая помощь при электротравме, ожоге и обморожении. Искусственное дыхание и наружный массаж сердца. Просмотр фото- и видеоматериалов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Материалы:</w:t>
      </w:r>
      <w:r w:rsidRPr="00D47F1E">
        <w:rPr>
          <w:i/>
        </w:rPr>
        <w:tab/>
      </w:r>
      <w:r>
        <w:rPr>
          <w:color w:val="000000"/>
        </w:rPr>
        <w:t>Из Интернета.</w:t>
      </w:r>
    </w:p>
    <w:p w:rsidR="00861E82" w:rsidRDefault="00861E82" w:rsidP="00844DF7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>Ожидаемые результаты:</w:t>
      </w:r>
    </w:p>
    <w:p w:rsidR="00861E82" w:rsidRDefault="00861E82" w:rsidP="00844DF7">
      <w:pPr>
        <w:spacing w:line="276" w:lineRule="auto"/>
        <w:ind w:left="1418" w:firstLine="0"/>
      </w:pPr>
      <w:r>
        <w:t>Знание и умение оказать первую помощь.</w:t>
      </w:r>
    </w:p>
    <w:p w:rsidR="00861E82" w:rsidRDefault="00861E82" w:rsidP="007C5CF0">
      <w:pPr>
        <w:tabs>
          <w:tab w:val="left" w:pos="1418"/>
        </w:tabs>
        <w:spacing w:before="120" w:line="276" w:lineRule="auto"/>
        <w:ind w:firstLine="0"/>
        <w:rPr>
          <w:b/>
          <w:color w:val="000000"/>
        </w:rPr>
      </w:pPr>
      <w:r>
        <w:rPr>
          <w:b/>
          <w:color w:val="000000"/>
        </w:rPr>
        <w:t>Тема 10.</w:t>
      </w:r>
      <w:r>
        <w:rPr>
          <w:b/>
          <w:color w:val="000000"/>
        </w:rPr>
        <w:tab/>
        <w:t>Итоговое занятие.</w:t>
      </w:r>
    </w:p>
    <w:p w:rsidR="00861E82" w:rsidRDefault="009B64F7" w:rsidP="007C5CF0">
      <w:pPr>
        <w:spacing w:line="276" w:lineRule="auto"/>
        <w:ind w:left="1418" w:firstLine="0"/>
      </w:pPr>
      <w:r>
        <w:t xml:space="preserve">Тестирование. </w:t>
      </w:r>
      <w:r w:rsidR="00861E82">
        <w:t>Подведение итогов года. Награждение грамотами за успешное окончание учебного года.</w:t>
      </w:r>
    </w:p>
    <w:p w:rsidR="00861E82" w:rsidRDefault="00861E82" w:rsidP="00844DF7">
      <w:pPr>
        <w:widowControl/>
        <w:autoSpaceDE/>
        <w:autoSpaceDN/>
        <w:adjustRightInd/>
        <w:spacing w:line="240" w:lineRule="auto"/>
        <w:ind w:firstLine="0"/>
      </w:pPr>
      <w:r>
        <w:br w:type="page"/>
      </w:r>
    </w:p>
    <w:p w:rsidR="00861E82" w:rsidRPr="00750711" w:rsidRDefault="00861E82" w:rsidP="00844DF7">
      <w:pPr>
        <w:pStyle w:val="2"/>
        <w:numPr>
          <w:ilvl w:val="0"/>
          <w:numId w:val="13"/>
        </w:numPr>
        <w:tabs>
          <w:tab w:val="num" w:pos="709"/>
        </w:tabs>
        <w:spacing w:before="360" w:after="120" w:line="276" w:lineRule="auto"/>
        <w:ind w:left="0" w:firstLine="0"/>
        <w:rPr>
          <w:rFonts w:ascii="Times New Roman" w:hAnsi="Times New Roman"/>
          <w:i w:val="0"/>
          <w:caps/>
          <w:color w:val="000000"/>
          <w:sz w:val="22"/>
        </w:rPr>
      </w:pPr>
      <w:r w:rsidRPr="00750711">
        <w:rPr>
          <w:rFonts w:ascii="Times New Roman" w:hAnsi="Times New Roman"/>
          <w:i w:val="0"/>
          <w:caps/>
          <w:color w:val="000000"/>
          <w:sz w:val="22"/>
        </w:rPr>
        <w:lastRenderedPageBreak/>
        <w:t>Учебно-тематический п</w:t>
      </w:r>
      <w:r w:rsidR="00750711" w:rsidRPr="00750711">
        <w:rPr>
          <w:rFonts w:ascii="Times New Roman" w:hAnsi="Times New Roman"/>
          <w:i w:val="0"/>
          <w:caps/>
          <w:color w:val="000000"/>
          <w:sz w:val="22"/>
        </w:rPr>
        <w:t>лан третье</w:t>
      </w:r>
      <w:r w:rsidRPr="00750711">
        <w:rPr>
          <w:rFonts w:ascii="Times New Roman" w:hAnsi="Times New Roman"/>
          <w:i w:val="0"/>
          <w:caps/>
          <w:color w:val="000000"/>
          <w:sz w:val="22"/>
        </w:rPr>
        <w:t>го года обучения</w:t>
      </w:r>
    </w:p>
    <w:p w:rsidR="00750711" w:rsidRDefault="00750711" w:rsidP="00844DF7">
      <w:pPr>
        <w:pStyle w:val="2"/>
        <w:tabs>
          <w:tab w:val="left" w:pos="3119"/>
        </w:tabs>
        <w:spacing w:before="0" w:after="120" w:line="276" w:lineRule="auto"/>
        <w:ind w:firstLine="0"/>
        <w:rPr>
          <w:rFonts w:ascii="Times New Roman" w:hAnsi="Times New Roman"/>
          <w:b w:val="0"/>
          <w:i w:val="0"/>
          <w:color w:val="000000"/>
          <w:sz w:val="22"/>
        </w:rPr>
      </w:pPr>
      <w:r>
        <w:rPr>
          <w:rFonts w:ascii="Times New Roman" w:hAnsi="Times New Roman"/>
          <w:b w:val="0"/>
          <w:i w:val="0"/>
          <w:color w:val="000000"/>
          <w:sz w:val="22"/>
        </w:rPr>
        <w:tab/>
        <w:t>(216 час., 6 час.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479"/>
        <w:gridCol w:w="805"/>
        <w:gridCol w:w="805"/>
        <w:gridCol w:w="805"/>
        <w:gridCol w:w="805"/>
        <w:gridCol w:w="805"/>
        <w:gridCol w:w="805"/>
      </w:tblGrid>
      <w:tr w:rsidR="00750711" w:rsidTr="00AC5551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Default="00750711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sz w:val="18"/>
              </w:rPr>
              <w:t>№ п/п</w:t>
            </w:r>
          </w:p>
        </w:tc>
        <w:tc>
          <w:tcPr>
            <w:tcW w:w="4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Default="00750711" w:rsidP="00844DF7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b/>
              </w:rPr>
              <w:t>Темы и их содержание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18"/>
              </w:rPr>
              <w:t>Всего часов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  <w:sz w:val="18"/>
              </w:rPr>
              <w:t>В том числе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  <w:sz w:val="18"/>
              </w:rPr>
              <w:t>Всего часов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  <w:sz w:val="18"/>
              </w:rPr>
              <w:t>В том числе</w:t>
            </w:r>
          </w:p>
        </w:tc>
      </w:tr>
      <w:tr w:rsidR="00750711" w:rsidTr="00AC5551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Default="00750711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</w:p>
        </w:tc>
        <w:tc>
          <w:tcPr>
            <w:tcW w:w="44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Default="00750711" w:rsidP="00844DF7">
            <w:pPr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ор.</w:t>
            </w: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75771F">
              <w:rPr>
                <w:b/>
                <w:sz w:val="18"/>
              </w:rPr>
              <w:t>Практ.</w:t>
            </w:r>
          </w:p>
        </w:tc>
        <w:tc>
          <w:tcPr>
            <w:tcW w:w="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75771F">
              <w:rPr>
                <w:b/>
                <w:sz w:val="18"/>
              </w:rPr>
              <w:t>Теор.</w:t>
            </w: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75771F">
              <w:rPr>
                <w:b/>
                <w:sz w:val="18"/>
              </w:rPr>
              <w:t>Практ.</w:t>
            </w:r>
          </w:p>
        </w:tc>
      </w:tr>
      <w:tr w:rsidR="00750711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Default="00750711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711" w:rsidRPr="00AC5551" w:rsidRDefault="00750711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AC5551">
              <w:rPr>
                <w:b/>
                <w:lang w:eastAsia="en-US"/>
              </w:rPr>
              <w:t>Вводная тема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750711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Default="00750711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711" w:rsidRPr="00AC5551" w:rsidRDefault="00750711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AC5551">
              <w:rPr>
                <w:b/>
                <w:lang w:eastAsia="en-US"/>
              </w:rPr>
              <w:t>История возникновения правил дорожного движения. Правовые документы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</w:rPr>
              <w:t>1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750711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Default="00750711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711" w:rsidRPr="00AC5551" w:rsidRDefault="00750711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AC5551">
              <w:rPr>
                <w:b/>
              </w:rPr>
              <w:t>Общие положения ПДД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</w:rPr>
            </w:pPr>
            <w:r w:rsidRPr="0075771F">
              <w:rPr>
                <w:b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</w:rPr>
            </w:pPr>
          </w:p>
        </w:tc>
      </w:tr>
      <w:tr w:rsidR="00750711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Default="00750711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711" w:rsidRPr="00AC5551" w:rsidRDefault="00750711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AC5551">
              <w:rPr>
                <w:b/>
                <w:lang w:eastAsia="en-US"/>
              </w:rPr>
              <w:t>Участники дорожного движения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750711" w:rsidRPr="00E6757F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Участники дорожного движения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750711" w:rsidRPr="00E6757F" w:rsidRDefault="00750711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75771F">
              <w:rPr>
                <w:sz w:val="20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Общие обязанности водителей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75771F">
              <w:rPr>
                <w:sz w:val="20"/>
                <w:lang w:eastAsia="en-US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Обязанности пешеходов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color w:val="262626"/>
                <w:sz w:val="20"/>
                <w:lang w:eastAsia="en-US"/>
              </w:rPr>
            </w:pP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Обязанности пассажиров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Pr="00E6757F" w:rsidRDefault="00750711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750711" w:rsidRPr="00E6757F" w:rsidRDefault="00750711" w:rsidP="00AC5551">
            <w:pPr>
              <w:spacing w:line="276" w:lineRule="auto"/>
              <w:ind w:firstLine="0"/>
              <w:jc w:val="center"/>
              <w:rPr>
                <w:color w:val="262626"/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75771F">
              <w:rPr>
                <w:sz w:val="20"/>
                <w:lang w:eastAsia="en-US"/>
              </w:rPr>
              <w:t>2</w:t>
            </w: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750711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Default="00750711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711" w:rsidRPr="00AC5551" w:rsidRDefault="00750711" w:rsidP="00844DF7">
            <w:pPr>
              <w:spacing w:line="276" w:lineRule="auto"/>
              <w:ind w:firstLine="0"/>
              <w:rPr>
                <w:b/>
              </w:rPr>
            </w:pPr>
            <w:r w:rsidRPr="00AC5551">
              <w:rPr>
                <w:b/>
                <w:lang w:eastAsia="en-US"/>
              </w:rPr>
              <w:t>Транспортные средства и правила движения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  <w:lang w:eastAsia="en-US"/>
              </w:rPr>
              <w:t>32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750711" w:rsidRPr="00E6757F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Транспортные средства, их виды.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Применение аварийной сигнализации и знака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Начало движения. Маневрирование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Скорость движения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Остановка и стоянка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Проезд перекрёстков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Пешеходные переходы и места остановок маршрутных транспортных средств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3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Движение через железнодорожные пути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Движение по автомагистралям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Движение в жилых зонах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Приоритет маршрутных транспортных средств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Пользование внешними световыми приборами и звуковыми сигналами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Буксировка механических транспортных средств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Учебная езда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Перевозка людей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Перевозка грузов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Дополнительные требования к движению велосипедов, мопедов, гужевых повозок, а также прогону животных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Основные положения по допуску транспортных средств к эксплуатации. Перечень неисправностей и условий, при которых запрещается эксплуатация транспортных средств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50711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Default="00750711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711" w:rsidRPr="00AC5551" w:rsidRDefault="00750711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AC5551">
              <w:rPr>
                <w:b/>
              </w:rPr>
              <w:t>Дорожная разметка и её характеристики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  <w:lang w:eastAsia="en-US"/>
              </w:rPr>
              <w:t>18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750711" w:rsidRPr="00E6757F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Дорожная разметка и её характеристики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Расположение транспортных средств на проезжей части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Движение транспортных средств по тротуарам, обочинам и пешеходным дорожкам.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AC5551" w:rsidRDefault="00AC55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479"/>
        <w:gridCol w:w="805"/>
        <w:gridCol w:w="805"/>
        <w:gridCol w:w="805"/>
        <w:gridCol w:w="805"/>
        <w:gridCol w:w="805"/>
        <w:gridCol w:w="805"/>
      </w:tblGrid>
      <w:tr w:rsidR="00750711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Default="00750711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br w:type="page"/>
            </w:r>
            <w:r>
              <w:rPr>
                <w:b/>
                <w:lang w:eastAsia="en-US"/>
              </w:rPr>
              <w:t>7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711" w:rsidRPr="00AC5551" w:rsidRDefault="00750711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AC5551">
              <w:rPr>
                <w:b/>
              </w:rPr>
              <w:t>Дорожные знаки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  <w:lang w:eastAsia="en-US"/>
              </w:rPr>
              <w:t>33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750711" w:rsidRPr="00E6757F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Дорожные знаки, их виды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7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Сигналы светофора и регулировщика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Обгон, встречный разъезд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05" w:type="dxa"/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6</w:t>
            </w:r>
          </w:p>
        </w:tc>
      </w:tr>
      <w:tr w:rsidR="00750711" w:rsidRPr="00E6757F" w:rsidTr="00AC5551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711" w:rsidRPr="00E6757F" w:rsidRDefault="00750711" w:rsidP="00844DF7">
            <w:pPr>
              <w:pStyle w:val="ab"/>
              <w:spacing w:line="276" w:lineRule="auto"/>
              <w:ind w:left="317"/>
              <w:jc w:val="both"/>
              <w:rPr>
                <w:rFonts w:ascii="Times New Roman" w:hAnsi="Times New Roman"/>
                <w:color w:val="262626"/>
                <w:sz w:val="20"/>
              </w:rPr>
            </w:pPr>
            <w:r w:rsidRPr="00E6757F">
              <w:rPr>
                <w:rFonts w:ascii="Times New Roman" w:hAnsi="Times New Roman"/>
                <w:color w:val="262626"/>
                <w:sz w:val="20"/>
              </w:rPr>
              <w:t>Применение специальных сигналов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750711" w:rsidRPr="00E6757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</w:t>
            </w:r>
          </w:p>
        </w:tc>
      </w:tr>
      <w:tr w:rsidR="00750711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Default="00750711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711" w:rsidRPr="00AC5551" w:rsidRDefault="00750711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AC5551">
              <w:rPr>
                <w:b/>
                <w:lang w:eastAsia="en-US"/>
              </w:rPr>
              <w:t>Организация, подготовка, участие в конкурсных мероприятиях.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  <w:lang w:eastAsia="en-US"/>
              </w:rPr>
              <w:t>18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750711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Default="00750711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711" w:rsidRPr="00AC5551" w:rsidRDefault="00750711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AC5551">
              <w:rPr>
                <w:b/>
                <w:lang w:eastAsia="en-US"/>
              </w:rPr>
              <w:t>Основы оказания первой медицинской помощи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750711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Default="00750711" w:rsidP="00844DF7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711" w:rsidRPr="00AC5551" w:rsidRDefault="00750711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AC5551">
              <w:rPr>
                <w:b/>
                <w:lang w:eastAsia="en-US"/>
              </w:rPr>
              <w:t>Итоговое занятие.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  <w:lang w:eastAsia="en-US"/>
              </w:rPr>
              <w:t>4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750711" w:rsidTr="00AC555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Default="00750711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Default="00750711" w:rsidP="00844DF7">
            <w:pPr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16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8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5771F">
              <w:rPr>
                <w:b/>
              </w:rPr>
              <w:t>134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11" w:rsidRPr="0075771F" w:rsidRDefault="00750711" w:rsidP="00AC555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5771F">
              <w:rPr>
                <w:rFonts w:ascii="Times New Roman" w:hAnsi="Times New Roman"/>
                <w:sz w:val="20"/>
              </w:rPr>
              <w:t>134</w:t>
            </w:r>
          </w:p>
        </w:tc>
      </w:tr>
    </w:tbl>
    <w:p w:rsidR="00861E82" w:rsidRPr="00750711" w:rsidRDefault="00861E82" w:rsidP="00844DF7">
      <w:pPr>
        <w:pStyle w:val="2"/>
        <w:numPr>
          <w:ilvl w:val="0"/>
          <w:numId w:val="13"/>
        </w:numPr>
        <w:tabs>
          <w:tab w:val="num" w:pos="709"/>
        </w:tabs>
        <w:spacing w:before="360" w:after="120" w:line="276" w:lineRule="auto"/>
        <w:ind w:left="0" w:firstLine="0"/>
        <w:rPr>
          <w:rFonts w:ascii="Times New Roman" w:hAnsi="Times New Roman"/>
          <w:i w:val="0"/>
          <w:caps/>
          <w:color w:val="000000"/>
          <w:sz w:val="22"/>
        </w:rPr>
      </w:pPr>
      <w:r w:rsidRPr="00750711">
        <w:rPr>
          <w:rFonts w:ascii="Times New Roman" w:hAnsi="Times New Roman"/>
          <w:i w:val="0"/>
          <w:caps/>
          <w:color w:val="000000"/>
          <w:sz w:val="22"/>
        </w:rPr>
        <w:t xml:space="preserve">Содержание изучаемого курса </w:t>
      </w:r>
      <w:r w:rsidR="00641955" w:rsidRPr="00750711">
        <w:rPr>
          <w:rFonts w:ascii="Times New Roman" w:hAnsi="Times New Roman"/>
          <w:i w:val="0"/>
          <w:caps/>
          <w:color w:val="000000"/>
          <w:sz w:val="22"/>
        </w:rPr>
        <w:t xml:space="preserve">третьего </w:t>
      </w:r>
      <w:r w:rsidRPr="00750711">
        <w:rPr>
          <w:rFonts w:ascii="Times New Roman" w:hAnsi="Times New Roman"/>
          <w:i w:val="0"/>
          <w:caps/>
          <w:color w:val="000000"/>
          <w:sz w:val="22"/>
        </w:rPr>
        <w:t>года обучения</w:t>
      </w:r>
    </w:p>
    <w:p w:rsidR="00861E82" w:rsidRPr="00750711" w:rsidRDefault="00861E82" w:rsidP="00AB6638">
      <w:pPr>
        <w:tabs>
          <w:tab w:val="left" w:pos="1418"/>
        </w:tabs>
        <w:spacing w:before="120" w:line="276" w:lineRule="auto"/>
        <w:ind w:firstLine="0"/>
        <w:rPr>
          <w:b/>
        </w:rPr>
      </w:pPr>
      <w:r w:rsidRPr="00750711">
        <w:rPr>
          <w:b/>
          <w:color w:val="000000"/>
        </w:rPr>
        <w:t>Тема 1.</w:t>
      </w:r>
      <w:r w:rsidRPr="00750711">
        <w:rPr>
          <w:b/>
          <w:color w:val="000000"/>
        </w:rPr>
        <w:tab/>
      </w:r>
      <w:r w:rsidRPr="00750711">
        <w:rPr>
          <w:b/>
        </w:rPr>
        <w:t>Вводная тема</w:t>
      </w:r>
    </w:p>
    <w:p w:rsidR="00861E82" w:rsidRPr="00750711" w:rsidRDefault="00861E82" w:rsidP="00844DF7">
      <w:pPr>
        <w:tabs>
          <w:tab w:val="left" w:pos="1418"/>
        </w:tabs>
        <w:spacing w:line="276" w:lineRule="auto"/>
        <w:ind w:left="1418" w:hanging="1418"/>
        <w:rPr>
          <w:i/>
          <w:u w:val="single"/>
        </w:rPr>
      </w:pPr>
      <w:r w:rsidRPr="00750711">
        <w:rPr>
          <w:i/>
          <w:u w:val="single"/>
        </w:rPr>
        <w:t>Теория:</w:t>
      </w:r>
      <w:r w:rsidRPr="00750711">
        <w:rPr>
          <w:i/>
        </w:rPr>
        <w:tab/>
      </w:r>
      <w:r w:rsidRPr="00750711">
        <w:t>Организационные вопросы. Ознакомление с образовательной программой. Содержание работы объединения и план занятий на текущий учебный год. Техника безопасности. Общие правила санитарии и гигиены. Дежурство и порядок работы в объединении. Терминология, культура и речь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Практика:</w:t>
      </w:r>
      <w:r w:rsidRPr="00750711">
        <w:rPr>
          <w:i/>
        </w:rPr>
        <w:tab/>
      </w:r>
      <w:r w:rsidRPr="00750711">
        <w:t>Просмотр фото- и видеоматериалов. Работа со словарями и специальной литературой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Материалы:</w:t>
      </w:r>
      <w:r w:rsidRPr="00750711">
        <w:rPr>
          <w:i/>
        </w:rPr>
        <w:tab/>
      </w:r>
      <w:r w:rsidRPr="00750711">
        <w:t>"Как чему-то научиться". Раздаточный</w:t>
      </w:r>
      <w:r w:rsidR="00750711">
        <w:t xml:space="preserve"> материал для домашнего задания, памятки.</w:t>
      </w:r>
    </w:p>
    <w:p w:rsidR="00861E82" w:rsidRPr="00750711" w:rsidRDefault="00861E82" w:rsidP="00844DF7">
      <w:pPr>
        <w:tabs>
          <w:tab w:val="left" w:pos="1320"/>
        </w:tabs>
        <w:spacing w:line="276" w:lineRule="auto"/>
        <w:ind w:firstLine="0"/>
        <w:rPr>
          <w:i/>
          <w:color w:val="000000"/>
          <w:u w:val="single"/>
        </w:rPr>
      </w:pPr>
      <w:r w:rsidRPr="00750711">
        <w:rPr>
          <w:i/>
          <w:u w:val="single"/>
        </w:rPr>
        <w:t>Ожидаемые результаты:</w:t>
      </w:r>
    </w:p>
    <w:p w:rsidR="00861E82" w:rsidRPr="00750711" w:rsidRDefault="00861E82" w:rsidP="00844DF7">
      <w:pPr>
        <w:spacing w:line="276" w:lineRule="auto"/>
        <w:ind w:left="1418" w:firstLine="0"/>
      </w:pPr>
      <w:r w:rsidRPr="00750711">
        <w:t>Повышение уровня культуры общения. Облегчение проведения будущих занятий в объединении. Способность самостоятельно прояснять незнакомые слова.</w:t>
      </w:r>
    </w:p>
    <w:p w:rsidR="00861E82" w:rsidRPr="00750711" w:rsidRDefault="00861E82" w:rsidP="00AB6638">
      <w:pPr>
        <w:tabs>
          <w:tab w:val="left" w:pos="1418"/>
        </w:tabs>
        <w:spacing w:before="120" w:line="276" w:lineRule="auto"/>
        <w:ind w:firstLine="0"/>
        <w:rPr>
          <w:b/>
          <w:color w:val="000000"/>
        </w:rPr>
      </w:pPr>
      <w:r w:rsidRPr="00750711">
        <w:rPr>
          <w:b/>
          <w:color w:val="000000"/>
        </w:rPr>
        <w:t>Тема 2.</w:t>
      </w:r>
      <w:r w:rsidRPr="00750711">
        <w:rPr>
          <w:b/>
          <w:color w:val="000000"/>
        </w:rPr>
        <w:tab/>
        <w:t>История возникновения правил дорожного движения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Теория:</w:t>
      </w:r>
      <w:r w:rsidRPr="00750711">
        <w:rPr>
          <w:i/>
        </w:rPr>
        <w:tab/>
      </w:r>
      <w:r w:rsidRPr="00750711">
        <w:t>История транспорта. Исторические этапы становления правил дорожного движения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Практика:</w:t>
      </w:r>
      <w:r w:rsidRPr="00750711">
        <w:rPr>
          <w:i/>
        </w:rPr>
        <w:tab/>
      </w:r>
      <w:r w:rsidRPr="00750711">
        <w:t>Просмотр фото- и видеоматериалов.</w:t>
      </w:r>
      <w:r w:rsidR="00750711">
        <w:t xml:space="preserve"> Работа с правовыми документами по ПДД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Материалы:</w:t>
      </w:r>
      <w:r w:rsidRPr="00750711">
        <w:rPr>
          <w:i/>
        </w:rPr>
        <w:tab/>
      </w:r>
      <w:r w:rsidRPr="00750711">
        <w:t>Из Интернета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Ожидаемые результаты:</w:t>
      </w:r>
    </w:p>
    <w:p w:rsidR="00861E82" w:rsidRPr="00750711" w:rsidRDefault="00861E82" w:rsidP="00844DF7">
      <w:pPr>
        <w:spacing w:line="276" w:lineRule="auto"/>
        <w:ind w:left="1418" w:firstLine="0"/>
      </w:pPr>
      <w:r w:rsidRPr="00750711">
        <w:t>Повышение интереса к изучению ПДД</w:t>
      </w:r>
    </w:p>
    <w:p w:rsidR="00861E82" w:rsidRPr="00750711" w:rsidRDefault="00861E82" w:rsidP="00AB6638">
      <w:pPr>
        <w:tabs>
          <w:tab w:val="left" w:pos="1418"/>
        </w:tabs>
        <w:spacing w:before="120" w:line="276" w:lineRule="auto"/>
        <w:ind w:firstLine="0"/>
        <w:rPr>
          <w:b/>
          <w:color w:val="000000"/>
        </w:rPr>
      </w:pPr>
      <w:r w:rsidRPr="00750711">
        <w:rPr>
          <w:b/>
          <w:color w:val="000000"/>
        </w:rPr>
        <w:t>Тема 3.</w:t>
      </w:r>
      <w:r w:rsidRPr="00750711">
        <w:rPr>
          <w:b/>
          <w:color w:val="000000"/>
        </w:rPr>
        <w:tab/>
        <w:t>Общие положения ПДД</w:t>
      </w:r>
    </w:p>
    <w:p w:rsidR="00861E82" w:rsidRPr="00750711" w:rsidRDefault="00861E82" w:rsidP="00844DF7">
      <w:pPr>
        <w:spacing w:line="276" w:lineRule="auto"/>
        <w:ind w:left="1418" w:hanging="1418"/>
        <w:rPr>
          <w:i/>
          <w:u w:val="single"/>
        </w:rPr>
      </w:pPr>
      <w:r w:rsidRPr="00750711">
        <w:rPr>
          <w:i/>
          <w:u w:val="single"/>
        </w:rPr>
        <w:t>Теория:</w:t>
      </w:r>
      <w:r w:rsidRPr="00750711">
        <w:rPr>
          <w:i/>
        </w:rPr>
        <w:tab/>
      </w:r>
      <w:r w:rsidRPr="00750711">
        <w:t>Единый порядок дорожного движения на всей территории РФ. Нормативные акты, касающиеся дорожного движения. Основные термины ПДД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Практика:</w:t>
      </w:r>
      <w:r w:rsidRPr="00750711">
        <w:rPr>
          <w:i/>
        </w:rPr>
        <w:tab/>
      </w:r>
      <w:r w:rsidRPr="00750711">
        <w:t>Ознакомление с документами. Просмотр фото- и видеоматериалов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Материалы:</w:t>
      </w:r>
      <w:r w:rsidRPr="00750711">
        <w:rPr>
          <w:i/>
        </w:rPr>
        <w:tab/>
      </w:r>
      <w:r w:rsidRPr="00750711">
        <w:t xml:space="preserve">Правила Дорожного Движения, </w:t>
      </w:r>
      <w:r w:rsidR="0092356B">
        <w:t>литература раздела № 10</w:t>
      </w:r>
      <w:r w:rsidR="0092356B" w:rsidRPr="0092356B">
        <w:t>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Ожидаемые результаты:</w:t>
      </w:r>
    </w:p>
    <w:p w:rsidR="00861E82" w:rsidRPr="00750711" w:rsidRDefault="00861E82" w:rsidP="00844DF7">
      <w:pPr>
        <w:spacing w:line="276" w:lineRule="auto"/>
        <w:ind w:left="1418" w:firstLine="0"/>
      </w:pPr>
      <w:r w:rsidRPr="00750711">
        <w:t>Понимание целенаправленности обучения.</w:t>
      </w:r>
    </w:p>
    <w:p w:rsidR="00861E82" w:rsidRPr="00750711" w:rsidRDefault="00861E82" w:rsidP="00AB6638">
      <w:pPr>
        <w:tabs>
          <w:tab w:val="left" w:pos="1418"/>
        </w:tabs>
        <w:spacing w:before="120" w:line="276" w:lineRule="auto"/>
        <w:ind w:firstLine="0"/>
        <w:rPr>
          <w:b/>
          <w:color w:val="000000"/>
        </w:rPr>
      </w:pPr>
      <w:r w:rsidRPr="00750711">
        <w:rPr>
          <w:b/>
          <w:color w:val="000000"/>
        </w:rPr>
        <w:t>Тема 4.</w:t>
      </w:r>
      <w:r w:rsidRPr="00750711">
        <w:rPr>
          <w:b/>
          <w:color w:val="000000"/>
        </w:rPr>
        <w:tab/>
        <w:t>Участники дорожного движения</w:t>
      </w:r>
    </w:p>
    <w:p w:rsidR="00861E82" w:rsidRPr="00750711" w:rsidRDefault="00861E82" w:rsidP="00844DF7">
      <w:pPr>
        <w:spacing w:line="276" w:lineRule="auto"/>
        <w:ind w:left="1418" w:hanging="1418"/>
        <w:rPr>
          <w:i/>
          <w:u w:val="single"/>
        </w:rPr>
      </w:pPr>
      <w:r w:rsidRPr="00750711">
        <w:rPr>
          <w:i/>
          <w:u w:val="single"/>
        </w:rPr>
        <w:t>Теория:</w:t>
      </w:r>
      <w:r w:rsidRPr="00750711">
        <w:rPr>
          <w:i/>
        </w:rPr>
        <w:tab/>
      </w:r>
      <w:r w:rsidRPr="00750711">
        <w:t>Водитель. Обязанности водителя. Пешеход. Обязанности пешехода. Пассажиры. Обязанности пассажиров.</w:t>
      </w:r>
    </w:p>
    <w:p w:rsidR="00861E82" w:rsidRPr="00750711" w:rsidRDefault="00861E82" w:rsidP="00844DF7">
      <w:pPr>
        <w:spacing w:line="276" w:lineRule="auto"/>
        <w:ind w:left="1418" w:hanging="1418"/>
        <w:rPr>
          <w:i/>
          <w:u w:val="single"/>
        </w:rPr>
      </w:pPr>
      <w:r w:rsidRPr="00750711">
        <w:rPr>
          <w:i/>
          <w:u w:val="single"/>
        </w:rPr>
        <w:t>Практика:</w:t>
      </w:r>
      <w:r w:rsidRPr="00750711">
        <w:rPr>
          <w:i/>
        </w:rPr>
        <w:tab/>
      </w:r>
      <w:r w:rsidRPr="00750711">
        <w:t>Решение ситуаций и упражнения на компьютерном тренажёре. Просмотр фото- и видеоматериалов.</w:t>
      </w:r>
      <w:r w:rsidR="00750711">
        <w:t xml:space="preserve"> Экскурсия по городу на оживлённые магистрали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Материалы:</w:t>
      </w:r>
      <w:r w:rsidRPr="00750711">
        <w:rPr>
          <w:i/>
        </w:rPr>
        <w:tab/>
      </w:r>
      <w:r w:rsidRPr="00750711">
        <w:t xml:space="preserve">Правила Дорожного Движения, </w:t>
      </w:r>
      <w:r w:rsidR="0092356B">
        <w:t>литература раздела № 10</w:t>
      </w:r>
      <w:r w:rsidR="0092356B" w:rsidRPr="0092356B">
        <w:t>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Ожидаемые результаты:</w:t>
      </w:r>
    </w:p>
    <w:p w:rsidR="00861E82" w:rsidRPr="00750711" w:rsidRDefault="00861E82" w:rsidP="00844DF7">
      <w:pPr>
        <w:spacing w:line="276" w:lineRule="auto"/>
        <w:ind w:left="1418" w:firstLine="0"/>
      </w:pPr>
      <w:r w:rsidRPr="00750711">
        <w:t>Участие в выработке умений и навыков правильного поведения как участника дородного движения.</w:t>
      </w:r>
    </w:p>
    <w:p w:rsidR="00861E82" w:rsidRPr="00750711" w:rsidRDefault="00861E82" w:rsidP="00844DF7">
      <w:pPr>
        <w:spacing w:line="276" w:lineRule="auto"/>
        <w:ind w:firstLine="0"/>
      </w:pPr>
      <w:r w:rsidRPr="00750711">
        <w:br w:type="page"/>
      </w:r>
      <w:r w:rsidRPr="00750711">
        <w:rPr>
          <w:b/>
          <w:color w:val="000000"/>
        </w:rPr>
        <w:lastRenderedPageBreak/>
        <w:t>Тема 5.</w:t>
      </w:r>
      <w:r w:rsidRPr="00750711">
        <w:rPr>
          <w:b/>
          <w:color w:val="000000"/>
        </w:rPr>
        <w:tab/>
        <w:t>Транспортные средства и правила движения</w:t>
      </w:r>
    </w:p>
    <w:p w:rsidR="00861E82" w:rsidRPr="00750711" w:rsidRDefault="00861E82" w:rsidP="00844DF7">
      <w:pPr>
        <w:spacing w:line="276" w:lineRule="auto"/>
        <w:ind w:left="1418" w:hanging="1418"/>
        <w:rPr>
          <w:i/>
          <w:u w:val="single"/>
        </w:rPr>
      </w:pPr>
      <w:r w:rsidRPr="00750711">
        <w:rPr>
          <w:i/>
          <w:u w:val="single"/>
        </w:rPr>
        <w:t>Теория:</w:t>
      </w:r>
      <w:r w:rsidRPr="00750711">
        <w:rPr>
          <w:i/>
        </w:rPr>
        <w:tab/>
      </w:r>
      <w:r w:rsidRPr="00750711">
        <w:t>Виды транспортных средств. Применение аварийной сигнализации и знака аварийной остановки. Начало движения, маневрирование. Повороты, развороты и движение задним ходом. Скорость движения. Остановка, стоянка, вынужденная остановка. Проезд перекрёстков. Пешеходные переходы и места остановок маршрутных транспортных средств. Движение через железнодорожные пути. Движение по автомагистралям. Движение в жилых зонах. Приоритет маршрутных транспортных средств. Пользование внешними световыми приборами и звуковыми сигналами. Буксировка механических транспортных средств. Учебная езда. Перевозка людей. Перевозка грузов. Дополнительные требования к движению велосипедов, мопедов, гужевых повозок, а также прогону животных. Основные положения по допуску транспортных средств к эксплуатации. Перечень неисправностей и условий, при которых запрещается эксплуатация транспортных средств.</w:t>
      </w:r>
    </w:p>
    <w:p w:rsidR="00861E82" w:rsidRPr="00750711" w:rsidRDefault="00861E82" w:rsidP="00844DF7">
      <w:pPr>
        <w:spacing w:line="276" w:lineRule="auto"/>
        <w:ind w:left="1418" w:hanging="1418"/>
        <w:rPr>
          <w:i/>
          <w:u w:val="single"/>
        </w:rPr>
      </w:pPr>
      <w:r w:rsidRPr="00750711">
        <w:rPr>
          <w:i/>
          <w:u w:val="single"/>
        </w:rPr>
        <w:t>Практика:</w:t>
      </w:r>
      <w:r w:rsidRPr="00750711">
        <w:rPr>
          <w:i/>
        </w:rPr>
        <w:tab/>
      </w:r>
      <w:r w:rsidRPr="00750711">
        <w:t>Игра «Регулировщик». Практическая работа с макетом проезжей части. Решение ситуаций и упражнения на компьютерном тренажёре. Просмотр фото- и видеоматериалов.</w:t>
      </w:r>
      <w:r w:rsidR="002826E5">
        <w:t xml:space="preserve"> Посещение пункта технического осмотра транспорта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Материалы:</w:t>
      </w:r>
      <w:r w:rsidRPr="00750711">
        <w:rPr>
          <w:i/>
        </w:rPr>
        <w:tab/>
      </w:r>
      <w:r w:rsidRPr="00750711">
        <w:t xml:space="preserve">Правила Дорожного Движения, </w:t>
      </w:r>
      <w:r w:rsidR="0092356B">
        <w:t>литература раздела № 10</w:t>
      </w:r>
      <w:r w:rsidR="0092356B" w:rsidRPr="0092356B">
        <w:t>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Ожидаемые результаты:</w:t>
      </w:r>
    </w:p>
    <w:p w:rsidR="00861E82" w:rsidRPr="00750711" w:rsidRDefault="00861E82" w:rsidP="00844DF7">
      <w:pPr>
        <w:spacing w:line="276" w:lineRule="auto"/>
        <w:ind w:left="1418" w:firstLine="0"/>
      </w:pPr>
      <w:r w:rsidRPr="00750711">
        <w:t>Понимание ПДД, умение использовать полученные знания.</w:t>
      </w:r>
    </w:p>
    <w:p w:rsidR="00861E82" w:rsidRPr="00750711" w:rsidRDefault="00861E82" w:rsidP="00AB6638">
      <w:pPr>
        <w:tabs>
          <w:tab w:val="left" w:pos="1418"/>
        </w:tabs>
        <w:spacing w:before="120" w:line="276" w:lineRule="auto"/>
        <w:ind w:firstLine="0"/>
        <w:rPr>
          <w:b/>
          <w:color w:val="000000"/>
        </w:rPr>
      </w:pPr>
      <w:r w:rsidRPr="00750711">
        <w:rPr>
          <w:b/>
          <w:color w:val="000000"/>
        </w:rPr>
        <w:t>Тема 6.</w:t>
      </w:r>
      <w:r w:rsidRPr="00750711">
        <w:rPr>
          <w:b/>
          <w:color w:val="000000"/>
        </w:rPr>
        <w:tab/>
        <w:t>Дорожная разметка</w:t>
      </w:r>
    </w:p>
    <w:p w:rsidR="00861E82" w:rsidRPr="00750711" w:rsidRDefault="00861E82" w:rsidP="00844DF7">
      <w:pPr>
        <w:spacing w:line="276" w:lineRule="auto"/>
        <w:ind w:left="1418" w:hanging="1418"/>
        <w:rPr>
          <w:i/>
          <w:u w:val="single"/>
        </w:rPr>
      </w:pPr>
      <w:r w:rsidRPr="00750711">
        <w:rPr>
          <w:i/>
          <w:u w:val="single"/>
        </w:rPr>
        <w:t>Теория:</w:t>
      </w:r>
      <w:r w:rsidRPr="00750711">
        <w:rPr>
          <w:i/>
        </w:rPr>
        <w:tab/>
      </w:r>
      <w:r w:rsidRPr="00750711">
        <w:t>Дороги и их элементы. Проезжая часть. Разделительная полоса. Полоса движения. Тротуар. Прилегающие территории. Перекрестки. Населённые пункты. Расположение транспортных средств на проезжей части. Движение транспортных средств по тротуарам, обочинам и пешеходным дорожкам. Интервал и дистанция. Полоса торможения и разгона.</w:t>
      </w:r>
    </w:p>
    <w:p w:rsidR="00861E82" w:rsidRPr="00750711" w:rsidRDefault="00861E82" w:rsidP="00844DF7">
      <w:pPr>
        <w:spacing w:line="276" w:lineRule="auto"/>
        <w:ind w:left="1418" w:hanging="1418"/>
        <w:rPr>
          <w:i/>
          <w:u w:val="single"/>
        </w:rPr>
      </w:pPr>
      <w:r w:rsidRPr="00750711">
        <w:rPr>
          <w:i/>
          <w:u w:val="single"/>
        </w:rPr>
        <w:t>Практика:</w:t>
      </w:r>
      <w:r w:rsidRPr="00750711">
        <w:rPr>
          <w:i/>
        </w:rPr>
        <w:tab/>
      </w:r>
      <w:r w:rsidRPr="00750711">
        <w:t>Экскурсия «Улицы нашего района». Игра «Карта дороги». Практическая работа с макетом проезжей части. Решение ситуаций и упражнения на компьютерном тренажёре. Просмотр фото- и видеоматериалов.</w:t>
      </w:r>
      <w:r w:rsidR="002826E5">
        <w:t xml:space="preserve"> Посещение автодрома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Материалы:</w:t>
      </w:r>
      <w:r w:rsidRPr="00750711">
        <w:rPr>
          <w:i/>
        </w:rPr>
        <w:tab/>
      </w:r>
      <w:r w:rsidRPr="00750711">
        <w:t xml:space="preserve">Правила Дорожного Движения, </w:t>
      </w:r>
      <w:r w:rsidR="0092356B">
        <w:t>литература раздела № 10</w:t>
      </w:r>
      <w:r w:rsidR="0092356B" w:rsidRPr="0092356B">
        <w:t>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Ожидаемые результаты:</w:t>
      </w:r>
    </w:p>
    <w:p w:rsidR="00861E82" w:rsidRPr="00750711" w:rsidRDefault="00861E82" w:rsidP="00844DF7">
      <w:pPr>
        <w:spacing w:line="276" w:lineRule="auto"/>
        <w:ind w:left="1418" w:firstLine="0"/>
      </w:pPr>
      <w:r w:rsidRPr="00750711">
        <w:t>Понимание ПДД, умение использовать полученные знания.</w:t>
      </w:r>
    </w:p>
    <w:p w:rsidR="00861E82" w:rsidRPr="00750711" w:rsidRDefault="00861E82" w:rsidP="00AB6638">
      <w:pPr>
        <w:tabs>
          <w:tab w:val="left" w:pos="1418"/>
        </w:tabs>
        <w:spacing w:before="120" w:line="276" w:lineRule="auto"/>
        <w:ind w:firstLine="0"/>
        <w:rPr>
          <w:b/>
          <w:color w:val="000000"/>
        </w:rPr>
      </w:pPr>
      <w:r w:rsidRPr="00750711">
        <w:rPr>
          <w:b/>
          <w:color w:val="000000"/>
        </w:rPr>
        <w:t>Тема 7.</w:t>
      </w:r>
      <w:r w:rsidRPr="00750711">
        <w:rPr>
          <w:b/>
          <w:color w:val="000000"/>
        </w:rPr>
        <w:tab/>
        <w:t>Дорожные знаки.</w:t>
      </w:r>
    </w:p>
    <w:p w:rsidR="00861E82" w:rsidRPr="00750711" w:rsidRDefault="00861E82" w:rsidP="00844DF7">
      <w:pPr>
        <w:spacing w:line="276" w:lineRule="auto"/>
        <w:ind w:left="1418" w:hanging="1418"/>
        <w:rPr>
          <w:i/>
          <w:u w:val="single"/>
        </w:rPr>
      </w:pPr>
      <w:r w:rsidRPr="00750711">
        <w:rPr>
          <w:i/>
          <w:u w:val="single"/>
        </w:rPr>
        <w:t>Теория:</w:t>
      </w:r>
      <w:r w:rsidRPr="00750711">
        <w:rPr>
          <w:i/>
        </w:rPr>
        <w:tab/>
      </w:r>
      <w:r w:rsidRPr="00750711">
        <w:t>Средства организации и регулирования дорожного движения, светофоры автомобильные, железнодорожные, пешеходные. Предупреждающие знаки. Знаки приоритета. Предписывающие знаки. Информационно-указательные знаки. Знаки сервиса. Знаки дополнительной информации. Обгон и встречный разъезд. Места, где остановка запрещена. Места, в которых стоянка запрещена. Сигналы светофора и регулировщика. Применение специальных сигналов.</w:t>
      </w:r>
    </w:p>
    <w:p w:rsidR="00861E82" w:rsidRPr="00750711" w:rsidRDefault="00861E82" w:rsidP="00844DF7">
      <w:pPr>
        <w:spacing w:line="276" w:lineRule="auto"/>
        <w:ind w:left="1418" w:hanging="1418"/>
        <w:rPr>
          <w:i/>
          <w:u w:val="single"/>
        </w:rPr>
      </w:pPr>
      <w:r w:rsidRPr="00750711">
        <w:rPr>
          <w:i/>
          <w:u w:val="single"/>
        </w:rPr>
        <w:t>Практика:</w:t>
      </w:r>
      <w:r w:rsidRPr="00750711">
        <w:rPr>
          <w:i/>
        </w:rPr>
        <w:tab/>
      </w:r>
      <w:r w:rsidRPr="00750711">
        <w:t>Учебно-тематическая экскурсия «Дорожные знаки на пути в школу». Решение ситуаций и упражнения на компьютерном тренажёре. Игра «Регулировщик».</w:t>
      </w:r>
      <w:r w:rsidR="002826E5">
        <w:t xml:space="preserve"> Встреча с представителем дорожной службы по размещению дорожных знаков.</w:t>
      </w:r>
    </w:p>
    <w:p w:rsidR="0092356B" w:rsidRDefault="00861E82" w:rsidP="00844DF7">
      <w:pPr>
        <w:spacing w:line="276" w:lineRule="auto"/>
        <w:ind w:firstLine="0"/>
      </w:pPr>
      <w:r w:rsidRPr="00750711">
        <w:rPr>
          <w:i/>
          <w:u w:val="single"/>
        </w:rPr>
        <w:t>Материалы:</w:t>
      </w:r>
      <w:r w:rsidRPr="00750711">
        <w:rPr>
          <w:i/>
        </w:rPr>
        <w:tab/>
      </w:r>
      <w:r w:rsidRPr="00750711">
        <w:t xml:space="preserve">Правила Дорожного Движения, </w:t>
      </w:r>
      <w:r w:rsidR="0092356B">
        <w:t>литература раздела № 10</w:t>
      </w:r>
      <w:r w:rsidR="0092356B" w:rsidRPr="0092356B">
        <w:t>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Ожидаемые результаты:</w:t>
      </w:r>
    </w:p>
    <w:p w:rsidR="00861E82" w:rsidRPr="00750711" w:rsidRDefault="00861E82" w:rsidP="00844DF7">
      <w:pPr>
        <w:spacing w:line="276" w:lineRule="auto"/>
        <w:ind w:left="1418" w:firstLine="0"/>
      </w:pPr>
      <w:r w:rsidRPr="00750711">
        <w:t>Понимание ПДД, умение использовать полученные знания.</w:t>
      </w:r>
    </w:p>
    <w:p w:rsidR="00861E82" w:rsidRPr="00750711" w:rsidRDefault="00861E82" w:rsidP="00AB6638">
      <w:pPr>
        <w:tabs>
          <w:tab w:val="left" w:pos="1418"/>
        </w:tabs>
        <w:spacing w:before="120" w:line="276" w:lineRule="auto"/>
        <w:ind w:firstLine="0"/>
        <w:rPr>
          <w:b/>
          <w:color w:val="000000"/>
        </w:rPr>
      </w:pPr>
      <w:r w:rsidRPr="00750711">
        <w:rPr>
          <w:b/>
          <w:color w:val="000000"/>
        </w:rPr>
        <w:t>Тема 8.</w:t>
      </w:r>
      <w:r w:rsidRPr="00750711">
        <w:rPr>
          <w:b/>
          <w:color w:val="000000"/>
        </w:rPr>
        <w:tab/>
        <w:t>Организация, подготовка, участие в конкурсных мероприятиях.</w:t>
      </w:r>
    </w:p>
    <w:p w:rsidR="007B422F" w:rsidRPr="00750711" w:rsidRDefault="00861E82" w:rsidP="007B422F">
      <w:pPr>
        <w:tabs>
          <w:tab w:val="left" w:pos="1418"/>
        </w:tabs>
        <w:spacing w:before="120" w:line="276" w:lineRule="auto"/>
        <w:ind w:firstLine="0"/>
        <w:rPr>
          <w:b/>
          <w:color w:val="000000"/>
        </w:rPr>
      </w:pPr>
      <w:r w:rsidRPr="00750711">
        <w:rPr>
          <w:i/>
          <w:u w:val="single"/>
        </w:rPr>
        <w:t>Теория:</w:t>
      </w:r>
      <w:r w:rsidRPr="00750711">
        <w:rPr>
          <w:i/>
        </w:rPr>
        <w:tab/>
      </w:r>
      <w:r w:rsidR="007B422F" w:rsidRPr="00750711">
        <w:rPr>
          <w:lang w:eastAsia="en-US"/>
        </w:rPr>
        <w:t>Организация, подготовка, участие в конкурсных мероприятиях.</w:t>
      </w:r>
    </w:p>
    <w:p w:rsidR="00861E82" w:rsidRPr="00750711" w:rsidRDefault="00861E82" w:rsidP="007B422F">
      <w:pPr>
        <w:spacing w:line="276" w:lineRule="auto"/>
        <w:ind w:firstLine="1418"/>
      </w:pPr>
      <w:r w:rsidRPr="00750711">
        <w:t>Порядок проведения конкурса.</w:t>
      </w:r>
    </w:p>
    <w:p w:rsidR="00AC5551" w:rsidRDefault="00AC5551">
      <w:pPr>
        <w:widowControl/>
        <w:autoSpaceDE/>
        <w:autoSpaceDN/>
        <w:adjustRightInd/>
        <w:spacing w:line="240" w:lineRule="auto"/>
        <w:ind w:firstLine="0"/>
        <w:jc w:val="left"/>
        <w:rPr>
          <w:i/>
          <w:u w:val="single"/>
        </w:rPr>
      </w:pPr>
      <w:r>
        <w:rPr>
          <w:i/>
          <w:u w:val="single"/>
        </w:rPr>
        <w:br w:type="page"/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lastRenderedPageBreak/>
        <w:t>Практика:</w:t>
      </w:r>
      <w:r w:rsidRPr="00750711">
        <w:rPr>
          <w:i/>
        </w:rPr>
        <w:tab/>
      </w:r>
      <w:r w:rsidRPr="00750711">
        <w:t>Конкурс «Скорая помощь на дороге».</w:t>
      </w:r>
    </w:p>
    <w:p w:rsidR="00861E82" w:rsidRPr="00750711" w:rsidRDefault="00861E82" w:rsidP="00844DF7">
      <w:pPr>
        <w:spacing w:line="276" w:lineRule="auto"/>
        <w:ind w:firstLine="1418"/>
      </w:pPr>
      <w:r w:rsidRPr="00750711">
        <w:t>Викторина «Знатоки Правил дорожного движения».</w:t>
      </w:r>
    </w:p>
    <w:p w:rsidR="00861E82" w:rsidRPr="00750711" w:rsidRDefault="00861E82" w:rsidP="00844DF7">
      <w:pPr>
        <w:spacing w:line="276" w:lineRule="auto"/>
        <w:ind w:firstLine="1418"/>
      </w:pPr>
      <w:r w:rsidRPr="00750711">
        <w:t>Экскурсия «Улицы нашего района».</w:t>
      </w:r>
    </w:p>
    <w:p w:rsidR="00861E82" w:rsidRPr="00750711" w:rsidRDefault="00861E82" w:rsidP="00844DF7">
      <w:pPr>
        <w:spacing w:line="276" w:lineRule="auto"/>
        <w:ind w:firstLine="1418"/>
      </w:pPr>
      <w:r w:rsidRPr="00750711">
        <w:t>Игра «Карта дороги».</w:t>
      </w:r>
    </w:p>
    <w:p w:rsidR="00861E82" w:rsidRPr="00750711" w:rsidRDefault="00861E82" w:rsidP="00844DF7">
      <w:pPr>
        <w:spacing w:line="276" w:lineRule="auto"/>
        <w:ind w:firstLine="1418"/>
      </w:pPr>
      <w:r w:rsidRPr="00750711">
        <w:t>Конкурс «Юные инспекторы дорожного движения».</w:t>
      </w:r>
    </w:p>
    <w:p w:rsidR="00861E82" w:rsidRPr="00750711" w:rsidRDefault="00861E82" w:rsidP="00844DF7">
      <w:pPr>
        <w:spacing w:line="276" w:lineRule="auto"/>
        <w:ind w:firstLine="1418"/>
      </w:pPr>
      <w:r w:rsidRPr="00750711">
        <w:t>Экскурсия «Дорожные знаки на пути в школу».</w:t>
      </w:r>
    </w:p>
    <w:p w:rsidR="00861E82" w:rsidRPr="00750711" w:rsidRDefault="00861E82" w:rsidP="00844DF7">
      <w:pPr>
        <w:spacing w:line="276" w:lineRule="auto"/>
        <w:ind w:firstLine="1418"/>
      </w:pPr>
      <w:r w:rsidRPr="00750711">
        <w:t>Викторина «Дорожные знаки».</w:t>
      </w:r>
    </w:p>
    <w:p w:rsidR="00861E82" w:rsidRPr="00750711" w:rsidRDefault="00861E82" w:rsidP="00844DF7">
      <w:pPr>
        <w:spacing w:line="276" w:lineRule="auto"/>
        <w:ind w:firstLine="1418"/>
      </w:pPr>
      <w:r w:rsidRPr="00750711">
        <w:t>Игра «Регулировщик»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Материалы:</w:t>
      </w:r>
      <w:r w:rsidRPr="00750711">
        <w:rPr>
          <w:i/>
        </w:rPr>
        <w:tab/>
      </w:r>
      <w:r w:rsidRPr="00750711">
        <w:t xml:space="preserve">Из Интернета, </w:t>
      </w:r>
      <w:r w:rsidR="0092356B">
        <w:t>литература раздела № 10</w:t>
      </w:r>
      <w:r w:rsidRPr="0092356B">
        <w:t>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Ожидаемые результаты:</w:t>
      </w:r>
    </w:p>
    <w:p w:rsidR="00861E82" w:rsidRPr="00750711" w:rsidRDefault="00861E82" w:rsidP="00844DF7">
      <w:pPr>
        <w:spacing w:line="276" w:lineRule="auto"/>
        <w:ind w:left="1418" w:firstLine="0"/>
      </w:pPr>
      <w:r w:rsidRPr="00750711">
        <w:t>Активное участие в конкурсе, закрепление ранее пройденного материала.</w:t>
      </w:r>
    </w:p>
    <w:p w:rsidR="00861E82" w:rsidRPr="00750711" w:rsidRDefault="00861E82" w:rsidP="00AB6638">
      <w:pPr>
        <w:tabs>
          <w:tab w:val="left" w:pos="1418"/>
        </w:tabs>
        <w:spacing w:before="120" w:line="276" w:lineRule="auto"/>
        <w:ind w:firstLine="0"/>
      </w:pPr>
      <w:r w:rsidRPr="00750711">
        <w:rPr>
          <w:b/>
          <w:color w:val="000000"/>
        </w:rPr>
        <w:t>Тема 9.</w:t>
      </w:r>
      <w:r w:rsidRPr="00750711">
        <w:rPr>
          <w:b/>
          <w:color w:val="000000"/>
        </w:rPr>
        <w:tab/>
        <w:t>Основы оказания первой медицинской помощи.</w:t>
      </w:r>
    </w:p>
    <w:p w:rsidR="00861E82" w:rsidRPr="00750711" w:rsidRDefault="00861E82" w:rsidP="00844DF7">
      <w:pPr>
        <w:spacing w:line="276" w:lineRule="auto"/>
        <w:ind w:left="1418" w:hanging="1418"/>
        <w:rPr>
          <w:i/>
          <w:u w:val="single"/>
        </w:rPr>
      </w:pPr>
      <w:r w:rsidRPr="00750711">
        <w:rPr>
          <w:i/>
          <w:u w:val="single"/>
        </w:rPr>
        <w:t>Теория:</w:t>
      </w:r>
      <w:r w:rsidRPr="00750711">
        <w:rPr>
          <w:i/>
        </w:rPr>
        <w:tab/>
      </w:r>
      <w:r w:rsidRPr="00750711">
        <w:t>Первая медицинская помощь. Приёмы оказания медицинской помощи. Понятие о травмах и объёме первой помощи. Раны и кровотечение. Травматический шок. Синдром длительного сдавливания. Правила наложения повязок при ранении и кровотечении. Закрытые травмы. Повреждение головы и лица. Повреждение груди. Повреждение органов брюшной полости. Повреждение позвоночника. Повреждение конечностей. Электротравма. Ожоги. Обморожение. Искусственное дыхание и наружный массаж сердца.</w:t>
      </w:r>
    </w:p>
    <w:p w:rsidR="00861E82" w:rsidRPr="00750711" w:rsidRDefault="00861E82" w:rsidP="00844DF7">
      <w:pPr>
        <w:spacing w:line="276" w:lineRule="auto"/>
        <w:ind w:left="1418" w:hanging="1418"/>
        <w:rPr>
          <w:i/>
          <w:u w:val="single"/>
        </w:rPr>
      </w:pPr>
      <w:r w:rsidRPr="00750711">
        <w:rPr>
          <w:i/>
          <w:u w:val="single"/>
        </w:rPr>
        <w:t>Практика:</w:t>
      </w:r>
      <w:r w:rsidRPr="00750711">
        <w:rPr>
          <w:i/>
        </w:rPr>
        <w:tab/>
      </w:r>
      <w:r w:rsidRPr="00750711">
        <w:t>Первая помощь при травмах. Первая помощь при травматическом шоке. Первая помощь при синдроме длительного сдавливания. Первая помощь при электротравме, ожоге и обморожении. Искусственное дыхание и наружный массаж сердца. Просмотр фото- и видеоматериалов.</w:t>
      </w:r>
      <w:r w:rsidR="002826E5">
        <w:t xml:space="preserve"> Посещение травмпункта городской больницы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Материалы:</w:t>
      </w:r>
      <w:r w:rsidRPr="00750711">
        <w:rPr>
          <w:i/>
        </w:rPr>
        <w:tab/>
      </w:r>
      <w:r w:rsidRPr="00750711">
        <w:rPr>
          <w:color w:val="000000"/>
        </w:rPr>
        <w:t>Из Интернета.</w:t>
      </w:r>
    </w:p>
    <w:p w:rsidR="00861E82" w:rsidRPr="00750711" w:rsidRDefault="00861E82" w:rsidP="00844DF7">
      <w:pPr>
        <w:spacing w:line="276" w:lineRule="auto"/>
        <w:ind w:firstLine="0"/>
        <w:rPr>
          <w:i/>
          <w:u w:val="single"/>
        </w:rPr>
      </w:pPr>
      <w:r w:rsidRPr="00750711">
        <w:rPr>
          <w:i/>
          <w:u w:val="single"/>
        </w:rPr>
        <w:t>Ожидаемые результаты:</w:t>
      </w:r>
    </w:p>
    <w:p w:rsidR="00861E82" w:rsidRPr="00750711" w:rsidRDefault="00861E82" w:rsidP="00844DF7">
      <w:pPr>
        <w:spacing w:line="276" w:lineRule="auto"/>
        <w:ind w:left="1418" w:firstLine="0"/>
      </w:pPr>
      <w:r w:rsidRPr="00750711">
        <w:t>Знание и умение оказать первую помощь.</w:t>
      </w:r>
    </w:p>
    <w:p w:rsidR="00861E82" w:rsidRPr="00750711" w:rsidRDefault="00861E82" w:rsidP="00AB6638">
      <w:pPr>
        <w:tabs>
          <w:tab w:val="left" w:pos="1418"/>
        </w:tabs>
        <w:spacing w:before="120" w:line="276" w:lineRule="auto"/>
        <w:ind w:firstLine="0"/>
        <w:rPr>
          <w:b/>
          <w:color w:val="000000"/>
        </w:rPr>
      </w:pPr>
      <w:r w:rsidRPr="00750711">
        <w:rPr>
          <w:b/>
          <w:color w:val="000000"/>
        </w:rPr>
        <w:t>Тема 10.</w:t>
      </w:r>
      <w:r w:rsidRPr="00750711">
        <w:rPr>
          <w:b/>
          <w:color w:val="000000"/>
        </w:rPr>
        <w:tab/>
        <w:t>Итоговое занятие.</w:t>
      </w:r>
    </w:p>
    <w:p w:rsidR="006C097D" w:rsidRDefault="006C097D" w:rsidP="006C097D">
      <w:pPr>
        <w:spacing w:line="276" w:lineRule="auto"/>
        <w:ind w:firstLine="1418"/>
      </w:pPr>
      <w:r>
        <w:t>Подведение итогов года.</w:t>
      </w:r>
    </w:p>
    <w:p w:rsidR="00861E82" w:rsidRDefault="00861E82" w:rsidP="006C097D">
      <w:pPr>
        <w:spacing w:line="276" w:lineRule="auto"/>
        <w:ind w:firstLine="1418"/>
      </w:pPr>
      <w:r w:rsidRPr="00750711">
        <w:t>Награждение грамотами за успешное окончание учебного года.</w:t>
      </w:r>
    </w:p>
    <w:p w:rsidR="00D15BB3" w:rsidRDefault="00D15BB3" w:rsidP="00844DF7">
      <w:pPr>
        <w:pStyle w:val="2"/>
        <w:numPr>
          <w:ilvl w:val="0"/>
          <w:numId w:val="13"/>
        </w:numPr>
        <w:tabs>
          <w:tab w:val="num" w:pos="709"/>
        </w:tabs>
        <w:spacing w:before="360" w:after="120" w:line="276" w:lineRule="auto"/>
        <w:ind w:left="0" w:firstLine="0"/>
        <w:rPr>
          <w:rFonts w:ascii="Times New Roman" w:hAnsi="Times New Roman"/>
          <w:i w:val="0"/>
          <w:caps/>
          <w:color w:val="000000"/>
          <w:sz w:val="22"/>
        </w:rPr>
      </w:pPr>
      <w:r>
        <w:rPr>
          <w:rFonts w:ascii="Times New Roman" w:hAnsi="Times New Roman"/>
          <w:i w:val="0"/>
          <w:caps/>
          <w:color w:val="000000"/>
          <w:sz w:val="22"/>
        </w:rPr>
        <w:t>Методическое обеспечение и Техническое оснащение занятий</w:t>
      </w:r>
    </w:p>
    <w:p w:rsidR="00641955" w:rsidRDefault="00641955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Методическое обеспечение, к</w:t>
      </w:r>
      <w:r w:rsidR="00D15BB3">
        <w:rPr>
          <w:color w:val="000000"/>
        </w:rPr>
        <w:t>раткое описание способов и формы работы с детьми (индивидуальные, групповые, теоретические или практические занятия, беседы, экскурсии или участие в выставках, конкурсах или демонстрация результатов работы и т.д.) указаны непосредственно в каждой теме учебного плана. Выбор обусловлен целью и содержанием каждой темы в отдельности и общей задачей учебного плана в целом.</w:t>
      </w:r>
      <w:r w:rsidR="002826E5">
        <w:rPr>
          <w:color w:val="000000"/>
        </w:rPr>
        <w:t xml:space="preserve"> </w:t>
      </w:r>
    </w:p>
    <w:p w:rsidR="00D15BB3" w:rsidRDefault="00641955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Кроме того, к</w:t>
      </w:r>
      <w:r w:rsidR="002826E5">
        <w:rPr>
          <w:color w:val="000000"/>
        </w:rPr>
        <w:t xml:space="preserve"> рассмотрению каждой темы отдельно подбираются новые материалы из Интернета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Для обеспечения учебного процесса используется нежилое помещение в жилом доме № 25-а по ул. Чичерина ("колясочная"), оборудовано сан. узлом.</w:t>
      </w:r>
    </w:p>
    <w:p w:rsidR="00D15BB3" w:rsidRDefault="00D15BB3" w:rsidP="00844DF7">
      <w:pPr>
        <w:tabs>
          <w:tab w:val="left" w:pos="132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Имеется следующее оснащение для занятий:</w:t>
      </w:r>
    </w:p>
    <w:p w:rsidR="00D15BB3" w:rsidRDefault="00D15BB3" w:rsidP="00844DF7">
      <w:pPr>
        <w:numPr>
          <w:ilvl w:val="0"/>
          <w:numId w:val="18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>
        <w:rPr>
          <w:color w:val="000000"/>
        </w:rPr>
        <w:t>столы – "тумба"</w:t>
      </w:r>
      <w:r>
        <w:rPr>
          <w:color w:val="000000"/>
        </w:rPr>
        <w:tab/>
        <w:t>2 шт.;</w:t>
      </w:r>
    </w:p>
    <w:p w:rsidR="00D15BB3" w:rsidRDefault="00D15BB3" w:rsidP="00844DF7">
      <w:pPr>
        <w:numPr>
          <w:ilvl w:val="0"/>
          <w:numId w:val="18"/>
        </w:numPr>
        <w:tabs>
          <w:tab w:val="left" w:pos="709"/>
          <w:tab w:val="left" w:pos="2835"/>
        </w:tabs>
        <w:spacing w:line="276" w:lineRule="auto"/>
        <w:ind w:left="0" w:firstLine="0"/>
        <w:rPr>
          <w:color w:val="000000"/>
        </w:rPr>
      </w:pPr>
      <w:r>
        <w:rPr>
          <w:color w:val="000000"/>
        </w:rPr>
        <w:t>стулья</w:t>
      </w:r>
      <w:r>
        <w:rPr>
          <w:color w:val="000000"/>
        </w:rPr>
        <w:tab/>
        <w:t>13 шт.;</w:t>
      </w:r>
    </w:p>
    <w:p w:rsidR="00D15BB3" w:rsidRDefault="00D15BB3" w:rsidP="00844DF7">
      <w:pPr>
        <w:numPr>
          <w:ilvl w:val="0"/>
          <w:numId w:val="18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>
        <w:rPr>
          <w:color w:val="000000"/>
        </w:rPr>
        <w:t>книжный шкаф</w:t>
      </w:r>
      <w:r>
        <w:rPr>
          <w:color w:val="000000"/>
        </w:rPr>
        <w:tab/>
        <w:t>1 шт.;</w:t>
      </w:r>
    </w:p>
    <w:p w:rsidR="00D15BB3" w:rsidRDefault="00D15BB3" w:rsidP="00844DF7">
      <w:pPr>
        <w:numPr>
          <w:ilvl w:val="0"/>
          <w:numId w:val="18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>
        <w:rPr>
          <w:color w:val="000000"/>
        </w:rPr>
        <w:t>книжные полки</w:t>
      </w:r>
      <w:r>
        <w:rPr>
          <w:color w:val="000000"/>
        </w:rPr>
        <w:tab/>
        <w:t>2 шт.;</w:t>
      </w:r>
    </w:p>
    <w:p w:rsidR="00D15BB3" w:rsidRDefault="00D15BB3" w:rsidP="00844DF7">
      <w:pPr>
        <w:numPr>
          <w:ilvl w:val="0"/>
          <w:numId w:val="18"/>
        </w:numPr>
        <w:tabs>
          <w:tab w:val="left" w:pos="709"/>
          <w:tab w:val="left" w:pos="2835"/>
        </w:tabs>
        <w:spacing w:line="276" w:lineRule="auto"/>
        <w:ind w:left="0" w:firstLine="0"/>
        <w:rPr>
          <w:color w:val="000000"/>
        </w:rPr>
      </w:pPr>
      <w:r>
        <w:rPr>
          <w:color w:val="000000"/>
        </w:rPr>
        <w:t>зеркало</w:t>
      </w:r>
      <w:r>
        <w:rPr>
          <w:color w:val="000000"/>
        </w:rPr>
        <w:tab/>
        <w:t>2 шт.;</w:t>
      </w:r>
    </w:p>
    <w:p w:rsidR="00D15BB3" w:rsidRDefault="00D15BB3" w:rsidP="00844DF7">
      <w:pPr>
        <w:numPr>
          <w:ilvl w:val="0"/>
          <w:numId w:val="18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>
        <w:rPr>
          <w:color w:val="000000"/>
        </w:rPr>
        <w:t>полки для информационных материалов.</w:t>
      </w:r>
    </w:p>
    <w:p w:rsidR="00D15BB3" w:rsidRDefault="00D15BB3" w:rsidP="00844DF7">
      <w:pPr>
        <w:pStyle w:val="2"/>
        <w:numPr>
          <w:ilvl w:val="0"/>
          <w:numId w:val="13"/>
        </w:numPr>
        <w:tabs>
          <w:tab w:val="num" w:pos="851"/>
        </w:tabs>
        <w:spacing w:before="0" w:after="120" w:line="276" w:lineRule="auto"/>
        <w:ind w:left="0" w:firstLine="0"/>
        <w:rPr>
          <w:rFonts w:ascii="Times New Roman" w:hAnsi="Times New Roman"/>
          <w:i w:val="0"/>
          <w:caps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br w:type="page"/>
      </w:r>
      <w:r>
        <w:rPr>
          <w:rFonts w:ascii="Times New Roman" w:hAnsi="Times New Roman"/>
          <w:i w:val="0"/>
          <w:caps/>
          <w:color w:val="000000"/>
          <w:sz w:val="22"/>
        </w:rPr>
        <w:lastRenderedPageBreak/>
        <w:t>Список использованных источников и литературы</w:t>
      </w:r>
    </w:p>
    <w:p w:rsidR="00D15BB3" w:rsidRDefault="00D15BB3" w:rsidP="00844DF7">
      <w:pPr>
        <w:pStyle w:val="2"/>
        <w:numPr>
          <w:ilvl w:val="1"/>
          <w:numId w:val="13"/>
        </w:numPr>
        <w:tabs>
          <w:tab w:val="left" w:pos="851"/>
        </w:tabs>
        <w:spacing w:before="0" w:after="0" w:line="276" w:lineRule="auto"/>
        <w:ind w:left="0" w:firstLine="0"/>
        <w:rPr>
          <w:rFonts w:ascii="Times New Roman" w:hAnsi="Times New Roman"/>
          <w:i w:val="0"/>
          <w:color w:val="000000"/>
          <w:sz w:val="22"/>
        </w:rPr>
      </w:pPr>
      <w:r>
        <w:rPr>
          <w:rFonts w:ascii="Times New Roman" w:hAnsi="Times New Roman"/>
          <w:i w:val="0"/>
          <w:color w:val="000000"/>
          <w:sz w:val="22"/>
        </w:rPr>
        <w:t>Нормативно-правовые акты</w:t>
      </w:r>
    </w:p>
    <w:p w:rsidR="00A525CC" w:rsidRPr="00A525CC" w:rsidRDefault="00A525CC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 w:rsidRPr="00A525CC">
        <w:rPr>
          <w:color w:val="000000"/>
        </w:rPr>
        <w:t xml:space="preserve">ЗАКОН РФ "ОБ ОБРАЗОВАНИИ" от 10.07.1992 N 3266-1 (действующая редакция) Изменения, внесенные Федеральным </w:t>
      </w:r>
      <w:hyperlink r:id="rId9" w:tgtFrame="_blank" w:history="1">
        <w:r w:rsidRPr="00A525CC">
          <w:rPr>
            <w:color w:val="000000"/>
          </w:rPr>
          <w:t>законом</w:t>
        </w:r>
      </w:hyperlink>
      <w:r w:rsidRPr="00A525CC">
        <w:rPr>
          <w:color w:val="000000"/>
        </w:rPr>
        <w:t xml:space="preserve"> от 18.07.2011 N 242-ФЗ, </w:t>
      </w:r>
      <w:hyperlink r:id="rId10" w:tgtFrame="_blank" w:history="1">
        <w:r w:rsidRPr="00A525CC">
          <w:rPr>
            <w:color w:val="000000"/>
          </w:rPr>
          <w:t>вступают</w:t>
        </w:r>
      </w:hyperlink>
      <w:r w:rsidRPr="00A525CC">
        <w:rPr>
          <w:color w:val="000000"/>
        </w:rPr>
        <w:t xml:space="preserve"> в силу с 1 августа 2011 года.</w:t>
      </w:r>
    </w:p>
    <w:p w:rsidR="00E2780C" w:rsidRPr="00E2780C" w:rsidRDefault="00E2780C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 w:rsidRPr="00E2780C">
        <w:rPr>
          <w:color w:val="000000"/>
        </w:rPr>
        <w:t>МОДЕЛЬНЫЙ ЗАКОН О ВНЕШКОЛЬНОМ ОБРАЗОВАНИИ</w:t>
      </w:r>
      <w:r>
        <w:rPr>
          <w:color w:val="000000"/>
        </w:rPr>
        <w:t xml:space="preserve"> </w:t>
      </w:r>
      <w:r w:rsidRPr="00E2780C">
        <w:rPr>
          <w:color w:val="000000"/>
        </w:rPr>
        <w:t>(ПРИНЯТ В Г. САНКТ-ПЕТЕРБУРГЕ 04.12.2004 ПОСТАНОВЛЕНИЕМ 24-14 НА 24-ОМ ПЛЕНАРНОМ ЗАСЕДАНИИ МЕЖПАРЛАМЕНТСКОЙ АССАМБЛЕИ ГОСУДАРСТВ-УЧАСТНИКОВ СНГ)</w:t>
      </w:r>
      <w:r>
        <w:rPr>
          <w:color w:val="000000"/>
        </w:rPr>
        <w:t xml:space="preserve"> </w:t>
      </w:r>
      <w:r w:rsidRPr="00E2780C">
        <w:rPr>
          <w:color w:val="000000"/>
        </w:rPr>
        <w:t>По состоянию на март 2007 года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Письмо Минобразования РФ от 18 июня 2003 г. N 28-02-484/16 Требования к содержанию и оформлению образовательных программ дополнительного образования детей (утв. на заседании Научно-методического совета по дополнительному образованию детей Минобразования РФ 3 июня 2003 г.)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Письмо Минобразования и науки РФ департамент молодёжной политики, воспитания и социальной защиты детей от 11 декабря 2006 г. N 06-1844 «О ПРИМЕРНЫХ ТРЕБОВАНИЯХ К ПРОГРАММАМ ДОПОЛНИТЕЛЬНОГО ОБРАЗОВАНИЯ ДЕТЕЙ.</w:t>
      </w:r>
    </w:p>
    <w:p w:rsidR="00D15BB3" w:rsidRPr="005E52EF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 xml:space="preserve">Федеральный закон «О безопасности дорожного движения» № 196-ФЗ от 10.12.1995 г. «О </w:t>
      </w:r>
      <w:r w:rsidRPr="005E52EF">
        <w:rPr>
          <w:color w:val="000000"/>
        </w:rPr>
        <w:t>безопасности дорожного движения», (в редакции Федерального закона от 25.11.2009 № 267-ФЗ)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 xml:space="preserve">Постановление Совета Министров Правительства Российской Федерации от 23 октября 1993 года N 1090 </w:t>
      </w:r>
      <w:r w:rsidRPr="005E52EF">
        <w:rPr>
          <w:b/>
          <w:color w:val="000000"/>
        </w:rPr>
        <w:t>«О правилах дорожного движения»</w:t>
      </w:r>
      <w:r>
        <w:rPr>
          <w:color w:val="000000"/>
        </w:rPr>
        <w:t xml:space="preserve"> (с изменениями на 21 ноября 2010 года)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Резолюция Генеральной Ассамблеи Организации Объединенных Наций «Глобальный план осуществления Десятилетия действий по обеспечению безопасности дорожного движения 2011–2020 гг.» (A/64/255), провозглашён в марте 2010 г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Распоряжение Правительства Российской Федерации от 17 октября 2005 г. N 1707-р «Концепция федеральной целевой программы "Повышение безопасности дорожного движения в 2006 – 2012 годах"»</w:t>
      </w:r>
      <w:r w:rsidR="00A75B98">
        <w:rPr>
          <w:color w:val="000000"/>
        </w:rPr>
        <w:t>.</w:t>
      </w:r>
    </w:p>
    <w:p w:rsidR="00D15BB3" w:rsidRDefault="00D15BB3" w:rsidP="00844DF7">
      <w:pPr>
        <w:pStyle w:val="2"/>
        <w:numPr>
          <w:ilvl w:val="1"/>
          <w:numId w:val="13"/>
        </w:numPr>
        <w:tabs>
          <w:tab w:val="left" w:pos="709"/>
        </w:tabs>
        <w:spacing w:before="0" w:after="0" w:line="276" w:lineRule="auto"/>
        <w:ind w:left="0" w:firstLine="0"/>
        <w:rPr>
          <w:rFonts w:ascii="Times New Roman" w:hAnsi="Times New Roman"/>
          <w:i w:val="0"/>
          <w:color w:val="000000"/>
          <w:sz w:val="22"/>
        </w:rPr>
      </w:pPr>
      <w:r>
        <w:rPr>
          <w:rFonts w:ascii="Times New Roman" w:hAnsi="Times New Roman"/>
          <w:i w:val="0"/>
          <w:color w:val="000000"/>
          <w:sz w:val="22"/>
        </w:rPr>
        <w:t>Список литературы, рекомендуемой педагогам</w:t>
      </w:r>
    </w:p>
    <w:p w:rsidR="002826E5" w:rsidRDefault="002826E5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Все нормативно-правовые акты из раздела 10.1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Комментарий к Правилам дорожного движения РФ. М.: За рулем, 2002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«Программа» по изучению ПДД и профилактике дорожно–транспортного травматизма 1-11 классы. Ставрополь. СКИПКРО. 2002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Методические рекомендации по профилактике детского дорожно–транспортного травматизма в общеобразовательных школах. М - 1988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В.И. Ковалько «Игровой модульный курс по ПДД или школьник вышел на улицу. - М: «ВАКО», 2006, - 192 с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Н.Е. Щуркова Игровые методики. – М: Педагогическое общество России, 2006, - 224 с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Г.Г. Кулинич Сценарии клубных мероприятий и общешкольных праздников. – М: «ВАКО», 2006. – 208 с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Л.С.Колмогорова Диагностика психологической культуры школьников: Практ. пособие для шк. Психологов. – М: «Владоспресс», 2002, 360 с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В.А. Великородная, О.Е. Жиренко, Т.М, Кумицкая Классные часы по гражданскому и правовому воспитанию: 5-11 классы. – М: «ВАКО», 2006 – 224 с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Н.А. Максименко Дарите детям любовь Материалы в помощь классному руководителю. Лекции для родителей. – Волгоград: Учитель, 2006. – 150 с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Методические рекомендации по профилактике детского дорожно–транспортного травматизма в общеобразовательных школах. – Москва – 1988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Кульневич С.В., Лакоценина Т.П. воспитательная работа в современной школе: от коллективизма к взаимодействию: Учебно-методич. Пособие. – Воронеж, ЧП Лакоценин С.С. – 2006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lastRenderedPageBreak/>
        <w:t>Помощник юного велосипедиста. Пособие для начинающих велосипедистов. Издатель: ООО «ГринАритВидио»</w:t>
      </w:r>
    </w:p>
    <w:p w:rsidR="00D15BB3" w:rsidRDefault="00D15BB3" w:rsidP="00844DF7">
      <w:pPr>
        <w:pStyle w:val="2"/>
        <w:numPr>
          <w:ilvl w:val="1"/>
          <w:numId w:val="13"/>
        </w:numPr>
        <w:tabs>
          <w:tab w:val="left" w:pos="851"/>
        </w:tabs>
        <w:spacing w:before="0" w:after="0" w:line="276" w:lineRule="auto"/>
        <w:ind w:left="0" w:firstLine="0"/>
        <w:rPr>
          <w:rFonts w:ascii="Times New Roman" w:hAnsi="Times New Roman"/>
          <w:i w:val="0"/>
          <w:color w:val="000000"/>
          <w:sz w:val="22"/>
        </w:rPr>
      </w:pPr>
      <w:r>
        <w:rPr>
          <w:rFonts w:ascii="Times New Roman" w:hAnsi="Times New Roman"/>
          <w:i w:val="0"/>
          <w:color w:val="000000"/>
          <w:sz w:val="22"/>
        </w:rPr>
        <w:t xml:space="preserve">Список литературы, рекомендуемой родителям и </w:t>
      </w:r>
      <w:r w:rsidR="00E266D3">
        <w:rPr>
          <w:rFonts w:ascii="Times New Roman" w:hAnsi="Times New Roman"/>
          <w:i w:val="0"/>
          <w:color w:val="000000"/>
          <w:sz w:val="22"/>
        </w:rPr>
        <w:t>воспитанникам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. – Волгоград: Учитель, 2006.</w:t>
      </w:r>
    </w:p>
    <w:p w:rsidR="00D15BB3" w:rsidRPr="005E52EF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 w:rsidRPr="005E52EF">
        <w:rPr>
          <w:color w:val="000000"/>
        </w:rPr>
        <w:t>Воронова Е.А. Красный, жёлтый, зелёный. ПДД во внеклассной работе. – Ростов н/Д: Феникс, 2006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Ковалева Н.В. Конкурсы, Викторы, праздники по ПДД для школьников. – Ростов н/Д: Феникс, 2006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Михайлов А.А. Игровые занятия в курсе «Основы безопасности жизнедеятельности». 5-9 кл.– М.: Дрофа, 2004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Дмитрук В.П. Правила дорожного движения для школьников. /Серия «Здравствуй школа!». – Ростов н/Дону: Феникс, 2005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Конкурсы, викторины, праздники по правилам дорожного движения для школьников /Н.В. Ковалева – Изд. 2-е – Ростов н/Д.: Феникс, 2006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Правила дорожного движения для детей. /Сост. В.Надеждина. – М.: АСТ; Мн.: Харвест, 2006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Ковалько В.И. Игровой модульный курс по ПДД или школьник вышел на улицу: 1-4 классы. – М.: ВАКО, 2006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CD диск «Игра по Правилам дорожного движения» – изд-во ЗАО «Новый диск»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Анастасова Л.П., Ижевский П.В., Иванова Н.В. Основы безопасности жизнедеятельности. Рабочая тетрадь для 1-2 кл. в 2ч. (для 3 кл., 4 кл.): – М.: Просвещение, 2006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Бабина Р.П. Учебное пособие для 1 кл. (2, 3, 4) – М.: Мнемозина, 2007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Бабина Р.П. Методические рекомендации к рабочей тетради для 1 кл. (2, 3, 4) – М.: Мнемозина, 2005.</w:t>
      </w:r>
    </w:p>
    <w:p w:rsidR="00D15BB3" w:rsidRPr="005E52EF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 w:rsidRPr="005E52EF">
        <w:rPr>
          <w:color w:val="000000"/>
        </w:rPr>
        <w:t>Безопасность на дорогах. Тесты (раздаточный материал) для 1 кл. (2, 3, 4): Сост. Маркин Н. И., Денисов М.Н. Под редакцией Н.Ф. Виноградовой. – М.: ЭНАС-КЛАСС; Изд-во НЦ ЭНАС, 2006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Виноградова Н.Ф. Программа и поурочно-тематическое планирование по  курсу «Безопасность на дорогах» для детей мл. шк. возраста: кн. для учителя. – М.: ЭНАС-КЛАСС: Изд-во НЦ ЭНАС, 2007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Дорожная безопасность: Учебная книжка-тетрадь для 1-го (2, 3, 4) класса./Козловская Е.А., С.А. Козловский – М.: Издательский Дом Третий Рим.</w:t>
      </w:r>
    </w:p>
    <w:p w:rsidR="00D15BB3" w:rsidRPr="005E52EF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 w:rsidRPr="005E52EF">
        <w:rPr>
          <w:color w:val="000000"/>
        </w:rPr>
        <w:t>Жульнев Н.Я. «Правила и безопасность дорожного движения для 1–4 классов». – Москва, 1997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 xml:space="preserve">Козловская Е.А., Козловский С.А. Дорожная безопасность: обучение и воспитание младшего школьника. Учебно-методическое пособие для общеобразовательных учреждений и системы </w:t>
      </w:r>
      <w:r w:rsidRPr="005E52EF">
        <w:rPr>
          <w:color w:val="000000"/>
        </w:rPr>
        <w:t>дополнительного образования /Под общ. ред. В.А. Федорова. – М.: Издательский Дом Третий Рим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Маркин Н.И., Денисов М.Н. Безопасность на дорогах. Учебник-тетрадь для 1 кл. нач. шк. (для 2 кл., 3 кл., 4 кл.) в 2ч. /Под редакцией Н.Ф. Виноградовой. – М.: ЭНАС-КЛАСС; Изд-во НЦ ЭНАС, 2006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Миткалева Е.М. Сборник сценариев по основам безопасности жизнедеятельности. Начальная школа. – М.: Айрис-пресс, 2006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Основы безопасности жизнедеятельности. 3 кл. (6 кл.): поурочные планы./Сост. Г.Н. Шевченко. – Волгоград: Учитель, 2006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Правила дорожные знать каждому положено: Познавательные игры с дошколятами и школьниками. /Авт.-сост. М.С. Коган. – Новосибирск: Сиб. унив. изд-во, 2006.</w:t>
      </w:r>
    </w:p>
    <w:p w:rsidR="00D15BB3" w:rsidRPr="005E52EF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 xml:space="preserve">Сосунова Е.М., Форштат М.Л. «Учись быть пешеходом», учебное пособие по Правилам </w:t>
      </w:r>
      <w:r w:rsidRPr="005E52EF">
        <w:rPr>
          <w:color w:val="000000"/>
        </w:rPr>
        <w:lastRenderedPageBreak/>
        <w:t>дорожного движения для учащихся нач. шк. в 2ч. (для 5 кл., 6 кл.) – СПб.: Изд. Дом «МиМ», 1998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Сосунова Е.М., Форштат М.Л. «Учись быть пешеходом»: Учебно-методическое пособие по Правилам дорожного движения для учащихся нач. шк. – СПб.: Изд. Дом «МиМ», 1997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Сюньков В.Я. Методика преподавания курса «Основы безопасности жизнедеятельности»: 1-4 кл.: кн. для учителя. – М.: Просвещение, 2003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Тематическое планирование по основам безопасности жизнедеятельности. 1-4 классы /Авт. - сост. Г.Н. Шевченко. – Волгоград: Учитель, 2006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Титов С.В., Шабаева Г.И. Тематические игры по ОБЖ. Методическое пособие для учителя. – М.: ТЦ Сфера, 2005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Шевченко Г.Н. ОБЖ 7,8 кл. Поурочные планы.</w:t>
      </w:r>
    </w:p>
    <w:p w:rsidR="00D15BB3" w:rsidRDefault="00D15BB3" w:rsidP="00844DF7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851"/>
        <w:rPr>
          <w:color w:val="000000"/>
        </w:rPr>
      </w:pPr>
      <w:r>
        <w:rPr>
          <w:color w:val="000000"/>
        </w:rPr>
        <w:t>Рыбин А.Л. Безопасность в дорожно-транспортной ситуации. 10-11 кл., М. Просвещение, 2008-03-12.</w:t>
      </w:r>
    </w:p>
    <w:sectPr w:rsidR="00D15BB3" w:rsidSect="00C6271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021" w:right="851" w:bottom="1134" w:left="1418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F99" w:rsidRDefault="00F12F99">
      <w:r>
        <w:separator/>
      </w:r>
    </w:p>
  </w:endnote>
  <w:endnote w:type="continuationSeparator" w:id="0">
    <w:p w:rsidR="00F12F99" w:rsidRDefault="00F12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4C" w:rsidRDefault="0038544C" w:rsidP="008B4DFC">
    <w:pPr>
      <w:tabs>
        <w:tab w:val="left" w:pos="2410"/>
      </w:tabs>
      <w:spacing w:line="240" w:lineRule="auto"/>
      <w:ind w:firstLine="1077"/>
      <w:jc w:val="left"/>
      <w:rPr>
        <w:sz w:val="16"/>
      </w:rPr>
    </w:pPr>
    <w:r w:rsidRPr="009B64F7">
      <w:rPr>
        <w:sz w:val="16"/>
      </w:rPr>
      <w:t xml:space="preserve">Муниципальное </w:t>
    </w:r>
    <w:r>
      <w:rPr>
        <w:sz w:val="16"/>
      </w:rPr>
      <w:t xml:space="preserve">Бюджетное </w:t>
    </w:r>
    <w:r w:rsidRPr="009B64F7">
      <w:rPr>
        <w:sz w:val="16"/>
      </w:rPr>
      <w:t>Учреждение Дополнительного Образования Детей Цент</w:t>
    </w:r>
    <w:r>
      <w:rPr>
        <w:sz w:val="16"/>
      </w:rPr>
      <w:t>р Внешкольной Работы «Радуга»,</w:t>
    </w:r>
  </w:p>
  <w:p w:rsidR="0038544C" w:rsidRPr="009B64F7" w:rsidRDefault="0038544C" w:rsidP="009B64F7">
    <w:pPr>
      <w:tabs>
        <w:tab w:val="left" w:pos="2410"/>
      </w:tabs>
      <w:spacing w:line="240" w:lineRule="auto"/>
      <w:ind w:firstLine="0"/>
      <w:jc w:val="left"/>
      <w:rPr>
        <w:sz w:val="16"/>
      </w:rPr>
    </w:pPr>
    <w:r w:rsidRPr="009B64F7">
      <w:rPr>
        <w:color w:val="000000"/>
        <w:sz w:val="16"/>
        <w:szCs w:val="16"/>
      </w:rPr>
      <w:t>образовательная программа «изучение правил дорожного движения, предупреждение детского дорожно-транспортного травматизма»</w:t>
    </w:r>
    <w:r>
      <w:rPr>
        <w:color w:val="000000"/>
        <w:sz w:val="16"/>
        <w:szCs w:val="16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4C" w:rsidRDefault="0038544C">
    <w:pPr>
      <w:pStyle w:val="a7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F99" w:rsidRDefault="00F12F99">
      <w:r>
        <w:separator/>
      </w:r>
    </w:p>
  </w:footnote>
  <w:footnote w:type="continuationSeparator" w:id="0">
    <w:p w:rsidR="00F12F99" w:rsidRDefault="00F12F99">
      <w:r>
        <w:continuationSeparator/>
      </w:r>
    </w:p>
  </w:footnote>
  <w:footnote w:id="1">
    <w:p w:rsidR="0038544C" w:rsidRPr="00691EAE" w:rsidRDefault="0038544C" w:rsidP="00691EAE">
      <w:pPr>
        <w:pStyle w:val="af7"/>
        <w:jc w:val="left"/>
        <w:rPr>
          <w:b w:val="0"/>
          <w:bCs w:val="0"/>
        </w:rPr>
      </w:pPr>
      <w:r w:rsidRPr="00691EAE">
        <w:rPr>
          <w:rStyle w:val="af4"/>
          <w:b w:val="0"/>
          <w:sz w:val="22"/>
        </w:rPr>
        <w:footnoteRef/>
      </w:r>
      <w:r w:rsidRPr="00691EAE">
        <w:rPr>
          <w:rStyle w:val="af4"/>
          <w:b w:val="0"/>
          <w:sz w:val="22"/>
        </w:rPr>
        <w:t xml:space="preserve"> </w:t>
      </w:r>
      <w:r w:rsidRPr="00691EAE">
        <w:rPr>
          <w:b w:val="0"/>
          <w:bCs w:val="0"/>
          <w:sz w:val="16"/>
          <w:szCs w:val="20"/>
        </w:rPr>
        <w:t>Внесённые коррективы не затрагивают концептуальных основ организации образовательного процесса, традиционной структуры занятий, присущих исходной программе, которая была взята за основу.</w:t>
      </w:r>
    </w:p>
  </w:footnote>
  <w:footnote w:id="2">
    <w:p w:rsidR="0038544C" w:rsidRPr="00691EAE" w:rsidRDefault="0038544C" w:rsidP="00691EAE">
      <w:pPr>
        <w:tabs>
          <w:tab w:val="left" w:pos="5954"/>
        </w:tabs>
        <w:spacing w:line="240" w:lineRule="auto"/>
        <w:ind w:firstLine="0"/>
        <w:jc w:val="left"/>
        <w:rPr>
          <w:sz w:val="16"/>
        </w:rPr>
      </w:pPr>
      <w:r w:rsidRPr="00691EAE">
        <w:rPr>
          <w:rStyle w:val="af4"/>
        </w:rPr>
        <w:footnoteRef/>
      </w:r>
      <w:r w:rsidRPr="00691EAE">
        <w:t xml:space="preserve"> </w:t>
      </w:r>
      <w:r w:rsidRPr="00691EAE">
        <w:rPr>
          <w:sz w:val="16"/>
        </w:rPr>
        <w:t>Концентрический тип программы - темы из года в год могут повторяться, но они углубляются.</w:t>
      </w:r>
    </w:p>
  </w:footnote>
  <w:footnote w:id="3">
    <w:p w:rsidR="0038544C" w:rsidRPr="00691EAE" w:rsidRDefault="0038544C" w:rsidP="00691EAE">
      <w:pPr>
        <w:pStyle w:val="af2"/>
        <w:ind w:firstLine="0"/>
        <w:jc w:val="left"/>
      </w:pPr>
      <w:r w:rsidRPr="00691EAE">
        <w:rPr>
          <w:rStyle w:val="af4"/>
        </w:rPr>
        <w:footnoteRef/>
      </w:r>
      <w:r w:rsidRPr="00691EAE">
        <w:t xml:space="preserve"> </w:t>
      </w:r>
      <w:r w:rsidRPr="00691EAE">
        <w:rPr>
          <w:sz w:val="16"/>
          <w:szCs w:val="22"/>
        </w:rPr>
        <w:t>педагог даёт информацию в виде рассказа, показа, используя наглядные пособия, иллюстрации.</w:t>
      </w:r>
    </w:p>
  </w:footnote>
  <w:footnote w:id="4">
    <w:p w:rsidR="0038544C" w:rsidRPr="00691EAE" w:rsidRDefault="0038544C" w:rsidP="00691EAE">
      <w:pPr>
        <w:pStyle w:val="af2"/>
        <w:spacing w:line="240" w:lineRule="auto"/>
        <w:ind w:left="142" w:hanging="142"/>
        <w:jc w:val="left"/>
        <w:rPr>
          <w:sz w:val="16"/>
        </w:rPr>
      </w:pPr>
      <w:r w:rsidRPr="00691EAE">
        <w:rPr>
          <w:rStyle w:val="af4"/>
        </w:rPr>
        <w:footnoteRef/>
      </w:r>
      <w:r w:rsidRPr="00691EAE">
        <w:t xml:space="preserve"> </w:t>
      </w:r>
      <w:r w:rsidRPr="00691EAE">
        <w:rPr>
          <w:sz w:val="16"/>
        </w:rPr>
        <w:t>ЭВРИСТИЧЕСКИЙ эвристическая, эвристическое (науч.). Прил. к эвристика. Эвристический метод преподавания (метод наводящих вопросов, рассчитанный на то, что учащийся самостоятельно найдёт решение поставленного вопроса).</w:t>
      </w:r>
    </w:p>
  </w:footnote>
  <w:footnote w:id="5">
    <w:p w:rsidR="0038544C" w:rsidRDefault="0038544C">
      <w:pPr>
        <w:spacing w:line="240" w:lineRule="auto"/>
        <w:ind w:left="142" w:hanging="142"/>
        <w:jc w:val="left"/>
        <w:rPr>
          <w:b/>
          <w:kern w:val="24"/>
          <w:sz w:val="28"/>
        </w:rPr>
      </w:pPr>
      <w:r>
        <w:rPr>
          <w:rStyle w:val="af4"/>
        </w:rPr>
        <w:footnoteRef/>
      </w:r>
      <w:r>
        <w:t xml:space="preserve"> </w:t>
      </w:r>
      <w:r>
        <w:rPr>
          <w:sz w:val="16"/>
        </w:rPr>
        <w:t>ПРОБЛЕМА -ы, ж. 1. Сложный вопрос, задача, требующие разрешения, исследования.</w:t>
      </w:r>
    </w:p>
  </w:footnote>
  <w:footnote w:id="6">
    <w:p w:rsidR="0038544C" w:rsidRDefault="0038544C">
      <w:pPr>
        <w:pStyle w:val="af2"/>
        <w:spacing w:line="240" w:lineRule="auto"/>
        <w:ind w:left="142" w:hanging="142"/>
        <w:jc w:val="left"/>
      </w:pPr>
      <w:r>
        <w:rPr>
          <w:rStyle w:val="af4"/>
        </w:rPr>
        <w:footnoteRef/>
      </w:r>
      <w:r>
        <w:t xml:space="preserve"> </w:t>
      </w:r>
      <w:r>
        <w:rPr>
          <w:sz w:val="16"/>
        </w:rPr>
        <w:t>Валовой национальный продукт (ВНП или GNP) — в отличие от ВВП, отражает совокупную стоимость конечных товаров и услуг, созданных не только внутри страны, но и за ее предела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4C" w:rsidRDefault="003313A0">
    <w:pPr>
      <w:pStyle w:val="a6"/>
      <w:jc w:val="right"/>
    </w:pPr>
    <w:fldSimple w:instr=" PAGE   \* MERGEFORMAT ">
      <w:r w:rsidR="00C62718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4C" w:rsidRDefault="0038544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D2D00E"/>
    <w:lvl w:ilvl="0">
      <w:numFmt w:val="bullet"/>
      <w:lvlText w:val="*"/>
      <w:lvlJc w:val="left"/>
    </w:lvl>
  </w:abstractNum>
  <w:abstractNum w:abstractNumId="1">
    <w:nsid w:val="016074EF"/>
    <w:multiLevelType w:val="multilevel"/>
    <w:tmpl w:val="6CCE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11771"/>
    <w:multiLevelType w:val="multilevel"/>
    <w:tmpl w:val="0C00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5760A5"/>
    <w:multiLevelType w:val="hybridMultilevel"/>
    <w:tmpl w:val="DE029662"/>
    <w:lvl w:ilvl="0" w:tplc="E15AD41E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69E0910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F076A938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62F4C192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7BA869D2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A020F14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E83A776A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C2FE1CB4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36E97D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0C763B80"/>
    <w:multiLevelType w:val="multilevel"/>
    <w:tmpl w:val="E446C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D385102"/>
    <w:multiLevelType w:val="hybridMultilevel"/>
    <w:tmpl w:val="E1089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42907"/>
    <w:multiLevelType w:val="hybridMultilevel"/>
    <w:tmpl w:val="3B6C0704"/>
    <w:lvl w:ilvl="0" w:tplc="EF3A4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EEC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AE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8C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56A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49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C2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8A3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27C84"/>
    <w:multiLevelType w:val="multilevel"/>
    <w:tmpl w:val="674426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5876AB"/>
    <w:multiLevelType w:val="hybridMultilevel"/>
    <w:tmpl w:val="8CD8BB9E"/>
    <w:lvl w:ilvl="0" w:tplc="FDE86896">
      <w:start w:val="1"/>
      <w:numFmt w:val="decimal"/>
      <w:lvlText w:val="%1."/>
      <w:lvlJc w:val="left"/>
      <w:pPr>
        <w:ind w:left="720" w:hanging="360"/>
      </w:pPr>
    </w:lvl>
    <w:lvl w:ilvl="1" w:tplc="DA78BF14" w:tentative="1">
      <w:start w:val="1"/>
      <w:numFmt w:val="lowerLetter"/>
      <w:lvlText w:val="%2."/>
      <w:lvlJc w:val="left"/>
      <w:pPr>
        <w:ind w:left="1440" w:hanging="360"/>
      </w:pPr>
    </w:lvl>
    <w:lvl w:ilvl="2" w:tplc="D4CC3884" w:tentative="1">
      <w:start w:val="1"/>
      <w:numFmt w:val="lowerRoman"/>
      <w:lvlText w:val="%3."/>
      <w:lvlJc w:val="right"/>
      <w:pPr>
        <w:ind w:left="2160" w:hanging="180"/>
      </w:pPr>
    </w:lvl>
    <w:lvl w:ilvl="3" w:tplc="844A7894" w:tentative="1">
      <w:start w:val="1"/>
      <w:numFmt w:val="decimal"/>
      <w:lvlText w:val="%4."/>
      <w:lvlJc w:val="left"/>
      <w:pPr>
        <w:ind w:left="2880" w:hanging="360"/>
      </w:pPr>
    </w:lvl>
    <w:lvl w:ilvl="4" w:tplc="2F6A5D22" w:tentative="1">
      <w:start w:val="1"/>
      <w:numFmt w:val="lowerLetter"/>
      <w:lvlText w:val="%5."/>
      <w:lvlJc w:val="left"/>
      <w:pPr>
        <w:ind w:left="3600" w:hanging="360"/>
      </w:pPr>
    </w:lvl>
    <w:lvl w:ilvl="5" w:tplc="5B16E7F0" w:tentative="1">
      <w:start w:val="1"/>
      <w:numFmt w:val="lowerRoman"/>
      <w:lvlText w:val="%6."/>
      <w:lvlJc w:val="right"/>
      <w:pPr>
        <w:ind w:left="4320" w:hanging="180"/>
      </w:pPr>
    </w:lvl>
    <w:lvl w:ilvl="6" w:tplc="628863A8" w:tentative="1">
      <w:start w:val="1"/>
      <w:numFmt w:val="decimal"/>
      <w:lvlText w:val="%7."/>
      <w:lvlJc w:val="left"/>
      <w:pPr>
        <w:ind w:left="5040" w:hanging="360"/>
      </w:pPr>
    </w:lvl>
    <w:lvl w:ilvl="7" w:tplc="C1CEADF6" w:tentative="1">
      <w:start w:val="1"/>
      <w:numFmt w:val="lowerLetter"/>
      <w:lvlText w:val="%8."/>
      <w:lvlJc w:val="left"/>
      <w:pPr>
        <w:ind w:left="5760" w:hanging="360"/>
      </w:pPr>
    </w:lvl>
    <w:lvl w:ilvl="8" w:tplc="386AB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F0789"/>
    <w:multiLevelType w:val="hybridMultilevel"/>
    <w:tmpl w:val="65000D88"/>
    <w:lvl w:ilvl="0" w:tplc="BB44D444">
      <w:start w:val="65535"/>
      <w:numFmt w:val="bullet"/>
      <w:lvlText w:val="‒"/>
      <w:lvlJc w:val="left"/>
      <w:pPr>
        <w:ind w:left="1100" w:hanging="360"/>
      </w:pPr>
      <w:rPr>
        <w:rFonts w:ascii="Times New Roman" w:hAnsi="Times New Roman" w:cs="Times New Roman" w:hint="default"/>
      </w:rPr>
    </w:lvl>
    <w:lvl w:ilvl="1" w:tplc="D8281390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DAE89164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23ECF9A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DB74724A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F04C52D6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6842385C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791A3DD2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255E10F0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1AC66045"/>
    <w:multiLevelType w:val="hybridMultilevel"/>
    <w:tmpl w:val="4440E0BE"/>
    <w:lvl w:ilvl="0" w:tplc="68B43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BA9904" w:tentative="1">
      <w:start w:val="1"/>
      <w:numFmt w:val="lowerLetter"/>
      <w:lvlText w:val="%2."/>
      <w:lvlJc w:val="left"/>
      <w:pPr>
        <w:ind w:left="1440" w:hanging="360"/>
      </w:pPr>
    </w:lvl>
    <w:lvl w:ilvl="2" w:tplc="A95490AA" w:tentative="1">
      <w:start w:val="1"/>
      <w:numFmt w:val="lowerRoman"/>
      <w:lvlText w:val="%3."/>
      <w:lvlJc w:val="right"/>
      <w:pPr>
        <w:ind w:left="2160" w:hanging="180"/>
      </w:pPr>
    </w:lvl>
    <w:lvl w:ilvl="3" w:tplc="59128272" w:tentative="1">
      <w:start w:val="1"/>
      <w:numFmt w:val="decimal"/>
      <w:lvlText w:val="%4."/>
      <w:lvlJc w:val="left"/>
      <w:pPr>
        <w:ind w:left="2880" w:hanging="360"/>
      </w:pPr>
    </w:lvl>
    <w:lvl w:ilvl="4" w:tplc="E934F4F8" w:tentative="1">
      <w:start w:val="1"/>
      <w:numFmt w:val="lowerLetter"/>
      <w:lvlText w:val="%5."/>
      <w:lvlJc w:val="left"/>
      <w:pPr>
        <w:ind w:left="3600" w:hanging="360"/>
      </w:pPr>
    </w:lvl>
    <w:lvl w:ilvl="5" w:tplc="64EE629E" w:tentative="1">
      <w:start w:val="1"/>
      <w:numFmt w:val="lowerRoman"/>
      <w:lvlText w:val="%6."/>
      <w:lvlJc w:val="right"/>
      <w:pPr>
        <w:ind w:left="4320" w:hanging="180"/>
      </w:pPr>
    </w:lvl>
    <w:lvl w:ilvl="6" w:tplc="CE483A3C" w:tentative="1">
      <w:start w:val="1"/>
      <w:numFmt w:val="decimal"/>
      <w:lvlText w:val="%7."/>
      <w:lvlJc w:val="left"/>
      <w:pPr>
        <w:ind w:left="5040" w:hanging="360"/>
      </w:pPr>
    </w:lvl>
    <w:lvl w:ilvl="7" w:tplc="68342B1E" w:tentative="1">
      <w:start w:val="1"/>
      <w:numFmt w:val="lowerLetter"/>
      <w:lvlText w:val="%8."/>
      <w:lvlJc w:val="left"/>
      <w:pPr>
        <w:ind w:left="5760" w:hanging="360"/>
      </w:pPr>
    </w:lvl>
    <w:lvl w:ilvl="8" w:tplc="62327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3166A"/>
    <w:multiLevelType w:val="hybridMultilevel"/>
    <w:tmpl w:val="4FAA818E"/>
    <w:lvl w:ilvl="0" w:tplc="9A5061C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6BC6B7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D90E17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1587A8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65C3C1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2303CB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D5EB52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C36FF1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044CA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B3E61A5"/>
    <w:multiLevelType w:val="hybridMultilevel"/>
    <w:tmpl w:val="7B609D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DA571DC"/>
    <w:multiLevelType w:val="hybridMultilevel"/>
    <w:tmpl w:val="9B0ED022"/>
    <w:lvl w:ilvl="0" w:tplc="6BB8FB10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  <w:sz w:val="20"/>
      </w:rPr>
    </w:lvl>
    <w:lvl w:ilvl="1" w:tplc="183E5FAE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15D285C0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A328B432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7ADCC142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93DCCBDA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6A40CD0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CED42A0E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E2E65278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>
    <w:nsid w:val="1EA970C7"/>
    <w:multiLevelType w:val="multilevel"/>
    <w:tmpl w:val="AC6E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442F3F"/>
    <w:multiLevelType w:val="hybridMultilevel"/>
    <w:tmpl w:val="8432F57A"/>
    <w:lvl w:ilvl="0" w:tplc="0E647E5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389C3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25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26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8E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0E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E2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2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03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80124"/>
    <w:multiLevelType w:val="hybridMultilevel"/>
    <w:tmpl w:val="CA78EF8C"/>
    <w:lvl w:ilvl="0" w:tplc="B55E8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E041C" w:tentative="1">
      <w:start w:val="1"/>
      <w:numFmt w:val="lowerLetter"/>
      <w:lvlText w:val="%2."/>
      <w:lvlJc w:val="left"/>
      <w:pPr>
        <w:ind w:left="1440" w:hanging="360"/>
      </w:pPr>
    </w:lvl>
    <w:lvl w:ilvl="2" w:tplc="DE90E7C2" w:tentative="1">
      <w:start w:val="1"/>
      <w:numFmt w:val="lowerRoman"/>
      <w:lvlText w:val="%3."/>
      <w:lvlJc w:val="right"/>
      <w:pPr>
        <w:ind w:left="2160" w:hanging="180"/>
      </w:pPr>
    </w:lvl>
    <w:lvl w:ilvl="3" w:tplc="9084959E" w:tentative="1">
      <w:start w:val="1"/>
      <w:numFmt w:val="decimal"/>
      <w:lvlText w:val="%4."/>
      <w:lvlJc w:val="left"/>
      <w:pPr>
        <w:ind w:left="2880" w:hanging="360"/>
      </w:pPr>
    </w:lvl>
    <w:lvl w:ilvl="4" w:tplc="42DEB566" w:tentative="1">
      <w:start w:val="1"/>
      <w:numFmt w:val="lowerLetter"/>
      <w:lvlText w:val="%5."/>
      <w:lvlJc w:val="left"/>
      <w:pPr>
        <w:ind w:left="3600" w:hanging="360"/>
      </w:pPr>
    </w:lvl>
    <w:lvl w:ilvl="5" w:tplc="86305C96" w:tentative="1">
      <w:start w:val="1"/>
      <w:numFmt w:val="lowerRoman"/>
      <w:lvlText w:val="%6."/>
      <w:lvlJc w:val="right"/>
      <w:pPr>
        <w:ind w:left="4320" w:hanging="180"/>
      </w:pPr>
    </w:lvl>
    <w:lvl w:ilvl="6" w:tplc="81AAF750" w:tentative="1">
      <w:start w:val="1"/>
      <w:numFmt w:val="decimal"/>
      <w:lvlText w:val="%7."/>
      <w:lvlJc w:val="left"/>
      <w:pPr>
        <w:ind w:left="5040" w:hanging="360"/>
      </w:pPr>
    </w:lvl>
    <w:lvl w:ilvl="7" w:tplc="7F486B12" w:tentative="1">
      <w:start w:val="1"/>
      <w:numFmt w:val="lowerLetter"/>
      <w:lvlText w:val="%8."/>
      <w:lvlJc w:val="left"/>
      <w:pPr>
        <w:ind w:left="5760" w:hanging="360"/>
      </w:pPr>
    </w:lvl>
    <w:lvl w:ilvl="8" w:tplc="284C4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3615B"/>
    <w:multiLevelType w:val="hybridMultilevel"/>
    <w:tmpl w:val="52921DA2"/>
    <w:lvl w:ilvl="0" w:tplc="A920D90A">
      <w:start w:val="1"/>
      <w:numFmt w:val="decimal"/>
      <w:lvlText w:val="%1."/>
      <w:lvlJc w:val="left"/>
      <w:pPr>
        <w:ind w:left="360" w:hanging="360"/>
      </w:pPr>
    </w:lvl>
    <w:lvl w:ilvl="1" w:tplc="ECC84280" w:tentative="1">
      <w:start w:val="1"/>
      <w:numFmt w:val="lowerLetter"/>
      <w:lvlText w:val="%2."/>
      <w:lvlJc w:val="left"/>
      <w:pPr>
        <w:ind w:left="1440" w:hanging="360"/>
      </w:pPr>
    </w:lvl>
    <w:lvl w:ilvl="2" w:tplc="86C0FAE6" w:tentative="1">
      <w:start w:val="1"/>
      <w:numFmt w:val="lowerRoman"/>
      <w:lvlText w:val="%3."/>
      <w:lvlJc w:val="right"/>
      <w:pPr>
        <w:ind w:left="2160" w:hanging="180"/>
      </w:pPr>
    </w:lvl>
    <w:lvl w:ilvl="3" w:tplc="EB0608FC" w:tentative="1">
      <w:start w:val="1"/>
      <w:numFmt w:val="decimal"/>
      <w:lvlText w:val="%4."/>
      <w:lvlJc w:val="left"/>
      <w:pPr>
        <w:ind w:left="2880" w:hanging="360"/>
      </w:pPr>
    </w:lvl>
    <w:lvl w:ilvl="4" w:tplc="FA542168" w:tentative="1">
      <w:start w:val="1"/>
      <w:numFmt w:val="lowerLetter"/>
      <w:lvlText w:val="%5."/>
      <w:lvlJc w:val="left"/>
      <w:pPr>
        <w:ind w:left="3600" w:hanging="360"/>
      </w:pPr>
    </w:lvl>
    <w:lvl w:ilvl="5" w:tplc="EF58BE2A" w:tentative="1">
      <w:start w:val="1"/>
      <w:numFmt w:val="lowerRoman"/>
      <w:lvlText w:val="%6."/>
      <w:lvlJc w:val="right"/>
      <w:pPr>
        <w:ind w:left="4320" w:hanging="180"/>
      </w:pPr>
    </w:lvl>
    <w:lvl w:ilvl="6" w:tplc="FDCAD8F0" w:tentative="1">
      <w:start w:val="1"/>
      <w:numFmt w:val="decimal"/>
      <w:lvlText w:val="%7."/>
      <w:lvlJc w:val="left"/>
      <w:pPr>
        <w:ind w:left="5040" w:hanging="360"/>
      </w:pPr>
    </w:lvl>
    <w:lvl w:ilvl="7" w:tplc="FBFC7D2E" w:tentative="1">
      <w:start w:val="1"/>
      <w:numFmt w:val="lowerLetter"/>
      <w:lvlText w:val="%8."/>
      <w:lvlJc w:val="left"/>
      <w:pPr>
        <w:ind w:left="5760" w:hanging="360"/>
      </w:pPr>
    </w:lvl>
    <w:lvl w:ilvl="8" w:tplc="EAB84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6190"/>
    <w:multiLevelType w:val="multilevel"/>
    <w:tmpl w:val="26EA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AC699B"/>
    <w:multiLevelType w:val="singleLevel"/>
    <w:tmpl w:val="4E962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>
    <w:nsid w:val="2665373B"/>
    <w:multiLevelType w:val="hybridMultilevel"/>
    <w:tmpl w:val="0C5459B2"/>
    <w:lvl w:ilvl="0" w:tplc="87A0A8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3201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2E2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287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C4A0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A5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CEC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8C7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068E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C74DC8"/>
    <w:multiLevelType w:val="hybridMultilevel"/>
    <w:tmpl w:val="6994D48C"/>
    <w:lvl w:ilvl="0" w:tplc="F878AC42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D8528E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AA68F4CA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69345768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BDF2A808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AAD41E3A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3CACCF8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C80E5F2A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43963150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>
    <w:nsid w:val="2F0A3FE8"/>
    <w:multiLevelType w:val="multilevel"/>
    <w:tmpl w:val="E446C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0F43C3B"/>
    <w:multiLevelType w:val="multilevel"/>
    <w:tmpl w:val="A640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1F2FD3"/>
    <w:multiLevelType w:val="singleLevel"/>
    <w:tmpl w:val="4E962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>
    <w:nsid w:val="43CB03D8"/>
    <w:multiLevelType w:val="hybridMultilevel"/>
    <w:tmpl w:val="46000114"/>
    <w:lvl w:ilvl="0" w:tplc="3530D5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0989A3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0FCEB8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396A7F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80985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E40735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E4E2A8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9F6E7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C8C57A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43B5C52"/>
    <w:multiLevelType w:val="hybridMultilevel"/>
    <w:tmpl w:val="277C264C"/>
    <w:lvl w:ilvl="0" w:tplc="478891C8">
      <w:start w:val="65535"/>
      <w:numFmt w:val="bullet"/>
      <w:lvlText w:val="‒"/>
      <w:lvlJc w:val="left"/>
      <w:pPr>
        <w:ind w:left="1100" w:hanging="360"/>
      </w:pPr>
      <w:rPr>
        <w:rFonts w:ascii="Times New Roman" w:hAnsi="Times New Roman" w:cs="Times New Roman" w:hint="default"/>
      </w:rPr>
    </w:lvl>
    <w:lvl w:ilvl="1" w:tplc="1BB08F62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F8C3C98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1EC09F2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D58CD474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F05C87B2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5464F760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C54EE9B0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AE7C65AA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>
    <w:nsid w:val="46B13D39"/>
    <w:multiLevelType w:val="hybridMultilevel"/>
    <w:tmpl w:val="E36E818C"/>
    <w:lvl w:ilvl="0" w:tplc="602604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BF8EF5A" w:tentative="1">
      <w:start w:val="1"/>
      <w:numFmt w:val="lowerLetter"/>
      <w:lvlText w:val="%2."/>
      <w:lvlJc w:val="left"/>
      <w:pPr>
        <w:ind w:left="1440" w:hanging="360"/>
      </w:pPr>
    </w:lvl>
    <w:lvl w:ilvl="2" w:tplc="09DED470" w:tentative="1">
      <w:start w:val="1"/>
      <w:numFmt w:val="lowerRoman"/>
      <w:lvlText w:val="%3."/>
      <w:lvlJc w:val="right"/>
      <w:pPr>
        <w:ind w:left="2160" w:hanging="180"/>
      </w:pPr>
    </w:lvl>
    <w:lvl w:ilvl="3" w:tplc="84F66748" w:tentative="1">
      <w:start w:val="1"/>
      <w:numFmt w:val="decimal"/>
      <w:lvlText w:val="%4."/>
      <w:lvlJc w:val="left"/>
      <w:pPr>
        <w:ind w:left="2880" w:hanging="360"/>
      </w:pPr>
    </w:lvl>
    <w:lvl w:ilvl="4" w:tplc="95567874" w:tentative="1">
      <w:start w:val="1"/>
      <w:numFmt w:val="lowerLetter"/>
      <w:lvlText w:val="%5."/>
      <w:lvlJc w:val="left"/>
      <w:pPr>
        <w:ind w:left="3600" w:hanging="360"/>
      </w:pPr>
    </w:lvl>
    <w:lvl w:ilvl="5" w:tplc="9A1812D2" w:tentative="1">
      <w:start w:val="1"/>
      <w:numFmt w:val="lowerRoman"/>
      <w:lvlText w:val="%6."/>
      <w:lvlJc w:val="right"/>
      <w:pPr>
        <w:ind w:left="4320" w:hanging="180"/>
      </w:pPr>
    </w:lvl>
    <w:lvl w:ilvl="6" w:tplc="55BEE8C8" w:tentative="1">
      <w:start w:val="1"/>
      <w:numFmt w:val="decimal"/>
      <w:lvlText w:val="%7."/>
      <w:lvlJc w:val="left"/>
      <w:pPr>
        <w:ind w:left="5040" w:hanging="360"/>
      </w:pPr>
    </w:lvl>
    <w:lvl w:ilvl="7" w:tplc="BE068ED0" w:tentative="1">
      <w:start w:val="1"/>
      <w:numFmt w:val="lowerLetter"/>
      <w:lvlText w:val="%8."/>
      <w:lvlJc w:val="left"/>
      <w:pPr>
        <w:ind w:left="5760" w:hanging="360"/>
      </w:pPr>
    </w:lvl>
    <w:lvl w:ilvl="8" w:tplc="58EA5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D1936"/>
    <w:multiLevelType w:val="multilevel"/>
    <w:tmpl w:val="28D0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BF3C83"/>
    <w:multiLevelType w:val="multilevel"/>
    <w:tmpl w:val="3D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7D46BD"/>
    <w:multiLevelType w:val="multilevel"/>
    <w:tmpl w:val="2780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2B516B"/>
    <w:multiLevelType w:val="hybridMultilevel"/>
    <w:tmpl w:val="6A00EC4C"/>
    <w:lvl w:ilvl="0" w:tplc="0DD873A6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33C5EE6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FB6E745C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5776E6E4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58D8E068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AB206186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E73EE350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FF34268C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49280CF8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2">
    <w:nsid w:val="60393DCE"/>
    <w:multiLevelType w:val="singleLevel"/>
    <w:tmpl w:val="4E962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>
    <w:nsid w:val="60FB57C6"/>
    <w:multiLevelType w:val="hybridMultilevel"/>
    <w:tmpl w:val="2F5A14FC"/>
    <w:lvl w:ilvl="0" w:tplc="5FAE1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5E9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049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5A4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A5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981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63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884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80F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9C7905"/>
    <w:multiLevelType w:val="hybridMultilevel"/>
    <w:tmpl w:val="1714BC52"/>
    <w:lvl w:ilvl="0" w:tplc="EA020A2C">
      <w:start w:val="1"/>
      <w:numFmt w:val="decimal"/>
      <w:lvlText w:val="%1."/>
      <w:lvlJc w:val="left"/>
      <w:pPr>
        <w:ind w:left="720" w:hanging="360"/>
      </w:pPr>
    </w:lvl>
    <w:lvl w:ilvl="1" w:tplc="901AAD20" w:tentative="1">
      <w:start w:val="1"/>
      <w:numFmt w:val="lowerLetter"/>
      <w:lvlText w:val="%2."/>
      <w:lvlJc w:val="left"/>
      <w:pPr>
        <w:ind w:left="1440" w:hanging="360"/>
      </w:pPr>
    </w:lvl>
    <w:lvl w:ilvl="2" w:tplc="14F0A4F6" w:tentative="1">
      <w:start w:val="1"/>
      <w:numFmt w:val="lowerRoman"/>
      <w:lvlText w:val="%3."/>
      <w:lvlJc w:val="right"/>
      <w:pPr>
        <w:ind w:left="2160" w:hanging="180"/>
      </w:pPr>
    </w:lvl>
    <w:lvl w:ilvl="3" w:tplc="1F1829E4" w:tentative="1">
      <w:start w:val="1"/>
      <w:numFmt w:val="decimal"/>
      <w:lvlText w:val="%4."/>
      <w:lvlJc w:val="left"/>
      <w:pPr>
        <w:ind w:left="2880" w:hanging="360"/>
      </w:pPr>
    </w:lvl>
    <w:lvl w:ilvl="4" w:tplc="89841D42" w:tentative="1">
      <w:start w:val="1"/>
      <w:numFmt w:val="lowerLetter"/>
      <w:lvlText w:val="%5."/>
      <w:lvlJc w:val="left"/>
      <w:pPr>
        <w:ind w:left="3600" w:hanging="360"/>
      </w:pPr>
    </w:lvl>
    <w:lvl w:ilvl="5" w:tplc="EFA6436C" w:tentative="1">
      <w:start w:val="1"/>
      <w:numFmt w:val="lowerRoman"/>
      <w:lvlText w:val="%6."/>
      <w:lvlJc w:val="right"/>
      <w:pPr>
        <w:ind w:left="4320" w:hanging="180"/>
      </w:pPr>
    </w:lvl>
    <w:lvl w:ilvl="6" w:tplc="FE220E66" w:tentative="1">
      <w:start w:val="1"/>
      <w:numFmt w:val="decimal"/>
      <w:lvlText w:val="%7."/>
      <w:lvlJc w:val="left"/>
      <w:pPr>
        <w:ind w:left="5040" w:hanging="360"/>
      </w:pPr>
    </w:lvl>
    <w:lvl w:ilvl="7" w:tplc="E4B49454" w:tentative="1">
      <w:start w:val="1"/>
      <w:numFmt w:val="lowerLetter"/>
      <w:lvlText w:val="%8."/>
      <w:lvlJc w:val="left"/>
      <w:pPr>
        <w:ind w:left="5760" w:hanging="360"/>
      </w:pPr>
    </w:lvl>
    <w:lvl w:ilvl="8" w:tplc="F210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213C0"/>
    <w:multiLevelType w:val="multilevel"/>
    <w:tmpl w:val="F4D0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24"/>
        </w:tabs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6">
    <w:nsid w:val="69F64FB6"/>
    <w:multiLevelType w:val="multilevel"/>
    <w:tmpl w:val="722C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C21BA7"/>
    <w:multiLevelType w:val="hybridMultilevel"/>
    <w:tmpl w:val="FD068D1C"/>
    <w:lvl w:ilvl="0" w:tplc="5F5E0A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C1AD8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EF227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1BE9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F0AA9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825A5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A44E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4E63CF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B268E19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>
    <w:nsid w:val="6EE10AD2"/>
    <w:multiLevelType w:val="hybridMultilevel"/>
    <w:tmpl w:val="A93E573A"/>
    <w:lvl w:ilvl="0" w:tplc="99503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2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3C9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966E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876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7A62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665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A35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E16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8B6C8F"/>
    <w:multiLevelType w:val="singleLevel"/>
    <w:tmpl w:val="4E962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0">
    <w:nsid w:val="78082748"/>
    <w:multiLevelType w:val="multilevel"/>
    <w:tmpl w:val="62A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761C6A"/>
    <w:multiLevelType w:val="hybridMultilevel"/>
    <w:tmpl w:val="B7FE3550"/>
    <w:lvl w:ilvl="0" w:tplc="E2208D8A">
      <w:start w:val="1"/>
      <w:numFmt w:val="decimal"/>
      <w:lvlText w:val="%1."/>
      <w:lvlJc w:val="left"/>
      <w:pPr>
        <w:ind w:left="462" w:hanging="360"/>
      </w:pPr>
      <w:rPr>
        <w:rFonts w:hint="default"/>
        <w:u w:val="single"/>
      </w:rPr>
    </w:lvl>
    <w:lvl w:ilvl="1" w:tplc="5F222460" w:tentative="1">
      <w:start w:val="1"/>
      <w:numFmt w:val="lowerLetter"/>
      <w:lvlText w:val="%2."/>
      <w:lvlJc w:val="left"/>
      <w:pPr>
        <w:ind w:left="1182" w:hanging="360"/>
      </w:pPr>
    </w:lvl>
    <w:lvl w:ilvl="2" w:tplc="E4BED14C" w:tentative="1">
      <w:start w:val="1"/>
      <w:numFmt w:val="lowerRoman"/>
      <w:lvlText w:val="%3."/>
      <w:lvlJc w:val="right"/>
      <w:pPr>
        <w:ind w:left="1902" w:hanging="180"/>
      </w:pPr>
    </w:lvl>
    <w:lvl w:ilvl="3" w:tplc="E2BE3160" w:tentative="1">
      <w:start w:val="1"/>
      <w:numFmt w:val="decimal"/>
      <w:lvlText w:val="%4."/>
      <w:lvlJc w:val="left"/>
      <w:pPr>
        <w:ind w:left="2622" w:hanging="360"/>
      </w:pPr>
    </w:lvl>
    <w:lvl w:ilvl="4" w:tplc="B5FAA802" w:tentative="1">
      <w:start w:val="1"/>
      <w:numFmt w:val="lowerLetter"/>
      <w:lvlText w:val="%5."/>
      <w:lvlJc w:val="left"/>
      <w:pPr>
        <w:ind w:left="3342" w:hanging="360"/>
      </w:pPr>
    </w:lvl>
    <w:lvl w:ilvl="5" w:tplc="06A89EB6" w:tentative="1">
      <w:start w:val="1"/>
      <w:numFmt w:val="lowerRoman"/>
      <w:lvlText w:val="%6."/>
      <w:lvlJc w:val="right"/>
      <w:pPr>
        <w:ind w:left="4062" w:hanging="180"/>
      </w:pPr>
    </w:lvl>
    <w:lvl w:ilvl="6" w:tplc="57B668EA" w:tentative="1">
      <w:start w:val="1"/>
      <w:numFmt w:val="decimal"/>
      <w:lvlText w:val="%7."/>
      <w:lvlJc w:val="left"/>
      <w:pPr>
        <w:ind w:left="4782" w:hanging="360"/>
      </w:pPr>
    </w:lvl>
    <w:lvl w:ilvl="7" w:tplc="3EC6B928" w:tentative="1">
      <w:start w:val="1"/>
      <w:numFmt w:val="lowerLetter"/>
      <w:lvlText w:val="%8."/>
      <w:lvlJc w:val="left"/>
      <w:pPr>
        <w:ind w:left="5502" w:hanging="360"/>
      </w:pPr>
    </w:lvl>
    <w:lvl w:ilvl="8" w:tplc="D26057AC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2">
    <w:nsid w:val="7B6051EA"/>
    <w:multiLevelType w:val="hybridMultilevel"/>
    <w:tmpl w:val="84C61D54"/>
    <w:lvl w:ilvl="0" w:tplc="B71C22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7DC7AF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A808DA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E2EFAA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1765FD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EBE562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0AE0B0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BBA2C4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C36A2C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E636943"/>
    <w:multiLevelType w:val="hybridMultilevel"/>
    <w:tmpl w:val="20608550"/>
    <w:lvl w:ilvl="0" w:tplc="1DFEE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6E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E23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2B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AB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C0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CA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0D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E6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64C5D"/>
    <w:multiLevelType w:val="hybridMultilevel"/>
    <w:tmpl w:val="BEF68BCA"/>
    <w:lvl w:ilvl="0" w:tplc="C99028FA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18C3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08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6D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E5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01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EF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46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47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9"/>
  </w:num>
  <w:num w:numId="4">
    <w:abstractNumId w:val="19"/>
  </w:num>
  <w:num w:numId="5">
    <w:abstractNumId w:val="24"/>
  </w:num>
  <w:num w:numId="6">
    <w:abstractNumId w:val="32"/>
  </w:num>
  <w:num w:numId="7">
    <w:abstractNumId w:val="37"/>
  </w:num>
  <w:num w:numId="8">
    <w:abstractNumId w:val="31"/>
  </w:num>
  <w:num w:numId="9">
    <w:abstractNumId w:val="35"/>
  </w:num>
  <w:num w:numId="10">
    <w:abstractNumId w:val="21"/>
  </w:num>
  <w:num w:numId="11">
    <w:abstractNumId w:val="42"/>
  </w:num>
  <w:num w:numId="12">
    <w:abstractNumId w:val="7"/>
  </w:num>
  <w:num w:numId="13">
    <w:abstractNumId w:val="4"/>
  </w:num>
  <w:num w:numId="14">
    <w:abstractNumId w:val="3"/>
  </w:num>
  <w:num w:numId="15">
    <w:abstractNumId w:val="15"/>
  </w:num>
  <w:num w:numId="16">
    <w:abstractNumId w:val="6"/>
  </w:num>
  <w:num w:numId="17">
    <w:abstractNumId w:val="8"/>
  </w:num>
  <w:num w:numId="18">
    <w:abstractNumId w:val="13"/>
  </w:num>
  <w:num w:numId="19">
    <w:abstractNumId w:val="27"/>
  </w:num>
  <w:num w:numId="20">
    <w:abstractNumId w:val="43"/>
  </w:num>
  <w:num w:numId="21">
    <w:abstractNumId w:val="10"/>
  </w:num>
  <w:num w:numId="22">
    <w:abstractNumId w:val="44"/>
  </w:num>
  <w:num w:numId="23">
    <w:abstractNumId w:val="41"/>
  </w:num>
  <w:num w:numId="24">
    <w:abstractNumId w:val="28"/>
  </w:num>
  <w:num w:numId="25">
    <w:abstractNumId w:val="18"/>
  </w:num>
  <w:num w:numId="26">
    <w:abstractNumId w:val="23"/>
  </w:num>
  <w:num w:numId="27">
    <w:abstractNumId w:val="30"/>
  </w:num>
  <w:num w:numId="28">
    <w:abstractNumId w:val="29"/>
  </w:num>
  <w:num w:numId="29">
    <w:abstractNumId w:val="1"/>
  </w:num>
  <w:num w:numId="30">
    <w:abstractNumId w:val="2"/>
  </w:num>
  <w:num w:numId="31">
    <w:abstractNumId w:val="36"/>
  </w:num>
  <w:num w:numId="32">
    <w:abstractNumId w:val="40"/>
  </w:num>
  <w:num w:numId="33">
    <w:abstractNumId w:val="1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39">
    <w:abstractNumId w:val="9"/>
  </w:num>
  <w:num w:numId="40">
    <w:abstractNumId w:val="16"/>
  </w:num>
  <w:num w:numId="41">
    <w:abstractNumId w:val="34"/>
  </w:num>
  <w:num w:numId="42">
    <w:abstractNumId w:val="33"/>
  </w:num>
  <w:num w:numId="43">
    <w:abstractNumId w:val="12"/>
  </w:num>
  <w:num w:numId="44">
    <w:abstractNumId w:val="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ctiveWritingStyle w:appName="MSWord" w:lang="ru-RU" w:vendorID="1" w:dllVersion="512" w:checkStyle="1"/>
  <w:defaultTabStop w:val="708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274442"/>
    <w:rsid w:val="000048AC"/>
    <w:rsid w:val="00004DA6"/>
    <w:rsid w:val="00024819"/>
    <w:rsid w:val="000324DD"/>
    <w:rsid w:val="00067B61"/>
    <w:rsid w:val="00071CD2"/>
    <w:rsid w:val="000858EE"/>
    <w:rsid w:val="000A5826"/>
    <w:rsid w:val="0011789B"/>
    <w:rsid w:val="00186DB8"/>
    <w:rsid w:val="001A2C71"/>
    <w:rsid w:val="001B41EE"/>
    <w:rsid w:val="001D78A5"/>
    <w:rsid w:val="001F7CD5"/>
    <w:rsid w:val="00230A3C"/>
    <w:rsid w:val="002313F7"/>
    <w:rsid w:val="0024275D"/>
    <w:rsid w:val="00247BEB"/>
    <w:rsid w:val="00253E13"/>
    <w:rsid w:val="00267A1E"/>
    <w:rsid w:val="00274442"/>
    <w:rsid w:val="00274A63"/>
    <w:rsid w:val="002826E5"/>
    <w:rsid w:val="00285C28"/>
    <w:rsid w:val="002A0A27"/>
    <w:rsid w:val="002C7F18"/>
    <w:rsid w:val="002D52B1"/>
    <w:rsid w:val="003313A0"/>
    <w:rsid w:val="003600F4"/>
    <w:rsid w:val="003806B6"/>
    <w:rsid w:val="0038544C"/>
    <w:rsid w:val="003A3A41"/>
    <w:rsid w:val="003A3DE1"/>
    <w:rsid w:val="003F29B1"/>
    <w:rsid w:val="0043437E"/>
    <w:rsid w:val="00460258"/>
    <w:rsid w:val="00477E8A"/>
    <w:rsid w:val="00492C65"/>
    <w:rsid w:val="004C1B7E"/>
    <w:rsid w:val="005124DA"/>
    <w:rsid w:val="00522AB5"/>
    <w:rsid w:val="005B0310"/>
    <w:rsid w:val="005E52EF"/>
    <w:rsid w:val="005F10A9"/>
    <w:rsid w:val="00607178"/>
    <w:rsid w:val="00641955"/>
    <w:rsid w:val="00647A8F"/>
    <w:rsid w:val="0067410C"/>
    <w:rsid w:val="00680512"/>
    <w:rsid w:val="00691EAE"/>
    <w:rsid w:val="00696A9D"/>
    <w:rsid w:val="006C097D"/>
    <w:rsid w:val="00702E67"/>
    <w:rsid w:val="00736C0D"/>
    <w:rsid w:val="0074717B"/>
    <w:rsid w:val="00750711"/>
    <w:rsid w:val="00754483"/>
    <w:rsid w:val="0075771F"/>
    <w:rsid w:val="0077113E"/>
    <w:rsid w:val="00776F9E"/>
    <w:rsid w:val="007B422F"/>
    <w:rsid w:val="007C5CF0"/>
    <w:rsid w:val="007C7F24"/>
    <w:rsid w:val="007C7F52"/>
    <w:rsid w:val="007D710A"/>
    <w:rsid w:val="007F178D"/>
    <w:rsid w:val="00805AF7"/>
    <w:rsid w:val="00833E50"/>
    <w:rsid w:val="00844DF7"/>
    <w:rsid w:val="00861E82"/>
    <w:rsid w:val="008705AA"/>
    <w:rsid w:val="00871104"/>
    <w:rsid w:val="008A7995"/>
    <w:rsid w:val="008B4DFC"/>
    <w:rsid w:val="008C23F8"/>
    <w:rsid w:val="008D3134"/>
    <w:rsid w:val="008F474A"/>
    <w:rsid w:val="00910E64"/>
    <w:rsid w:val="00922412"/>
    <w:rsid w:val="0092356B"/>
    <w:rsid w:val="009302CB"/>
    <w:rsid w:val="00946FE3"/>
    <w:rsid w:val="009810EC"/>
    <w:rsid w:val="009931D0"/>
    <w:rsid w:val="009A2815"/>
    <w:rsid w:val="009B64F7"/>
    <w:rsid w:val="009C2859"/>
    <w:rsid w:val="009F0B20"/>
    <w:rsid w:val="00A163AE"/>
    <w:rsid w:val="00A349F2"/>
    <w:rsid w:val="00A35EC7"/>
    <w:rsid w:val="00A406DC"/>
    <w:rsid w:val="00A525CC"/>
    <w:rsid w:val="00A75B98"/>
    <w:rsid w:val="00A764A5"/>
    <w:rsid w:val="00AA0F7C"/>
    <w:rsid w:val="00AA1D30"/>
    <w:rsid w:val="00AA1EC2"/>
    <w:rsid w:val="00AB6638"/>
    <w:rsid w:val="00AC5551"/>
    <w:rsid w:val="00AD0A30"/>
    <w:rsid w:val="00AD1026"/>
    <w:rsid w:val="00AE4B47"/>
    <w:rsid w:val="00B0609F"/>
    <w:rsid w:val="00B63435"/>
    <w:rsid w:val="00B71EC9"/>
    <w:rsid w:val="00BC25FA"/>
    <w:rsid w:val="00BE632D"/>
    <w:rsid w:val="00BF2710"/>
    <w:rsid w:val="00BF4AD1"/>
    <w:rsid w:val="00C21C7E"/>
    <w:rsid w:val="00C44495"/>
    <w:rsid w:val="00C62718"/>
    <w:rsid w:val="00C7129A"/>
    <w:rsid w:val="00CD3397"/>
    <w:rsid w:val="00CE5CEF"/>
    <w:rsid w:val="00D128E0"/>
    <w:rsid w:val="00D15BB3"/>
    <w:rsid w:val="00D26586"/>
    <w:rsid w:val="00D47F1E"/>
    <w:rsid w:val="00D52745"/>
    <w:rsid w:val="00D63ED4"/>
    <w:rsid w:val="00D7531D"/>
    <w:rsid w:val="00DB1C65"/>
    <w:rsid w:val="00DD28BA"/>
    <w:rsid w:val="00DD63CD"/>
    <w:rsid w:val="00DF49C2"/>
    <w:rsid w:val="00E12065"/>
    <w:rsid w:val="00E266D3"/>
    <w:rsid w:val="00E26E8A"/>
    <w:rsid w:val="00E2780C"/>
    <w:rsid w:val="00E61572"/>
    <w:rsid w:val="00E671B2"/>
    <w:rsid w:val="00E6757F"/>
    <w:rsid w:val="00E96C46"/>
    <w:rsid w:val="00EC667E"/>
    <w:rsid w:val="00ED2DC4"/>
    <w:rsid w:val="00F12F99"/>
    <w:rsid w:val="00F14FB4"/>
    <w:rsid w:val="00F263F3"/>
    <w:rsid w:val="00F33490"/>
    <w:rsid w:val="00F55A6F"/>
    <w:rsid w:val="00FB1D27"/>
    <w:rsid w:val="00FE3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12"/>
    <w:pPr>
      <w:widowControl w:val="0"/>
      <w:autoSpaceDE w:val="0"/>
      <w:autoSpaceDN w:val="0"/>
      <w:adjustRightInd w:val="0"/>
      <w:spacing w:line="260" w:lineRule="auto"/>
      <w:ind w:firstLine="38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rsid w:val="00922412"/>
    <w:pPr>
      <w:keepNext/>
      <w:widowControl/>
      <w:autoSpaceDE/>
      <w:autoSpaceDN/>
      <w:adjustRightInd/>
      <w:spacing w:line="240" w:lineRule="auto"/>
      <w:ind w:firstLine="0"/>
      <w:jc w:val="lef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224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22412"/>
    <w:pPr>
      <w:keepNext/>
      <w:widowControl/>
      <w:autoSpaceDE/>
      <w:autoSpaceDN/>
      <w:adjustRightInd/>
      <w:spacing w:line="240" w:lineRule="auto"/>
      <w:ind w:firstLine="0"/>
      <w:jc w:val="center"/>
      <w:outlineLvl w:val="2"/>
    </w:pPr>
    <w:rPr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22412"/>
    <w:pPr>
      <w:widowControl/>
      <w:autoSpaceDE/>
      <w:autoSpaceDN/>
      <w:adjustRightInd/>
      <w:spacing w:line="240" w:lineRule="auto"/>
      <w:ind w:firstLine="0"/>
      <w:jc w:val="left"/>
    </w:pPr>
    <w:rPr>
      <w:color w:val="000000"/>
      <w:sz w:val="24"/>
      <w:szCs w:val="20"/>
    </w:rPr>
  </w:style>
  <w:style w:type="paragraph" w:styleId="a4">
    <w:name w:val="Body Text Indent"/>
    <w:basedOn w:val="a"/>
    <w:semiHidden/>
    <w:rsid w:val="00922412"/>
    <w:pPr>
      <w:tabs>
        <w:tab w:val="left" w:pos="3119"/>
      </w:tabs>
      <w:spacing w:before="60" w:line="240" w:lineRule="auto"/>
      <w:ind w:firstLine="284"/>
    </w:pPr>
    <w:rPr>
      <w:spacing w:val="-2"/>
    </w:rPr>
  </w:style>
  <w:style w:type="paragraph" w:styleId="a5">
    <w:name w:val="Balloon Text"/>
    <w:basedOn w:val="a"/>
    <w:semiHidden/>
    <w:rsid w:val="00922412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22412"/>
    <w:pPr>
      <w:widowControl w:val="0"/>
      <w:spacing w:before="80" w:line="460" w:lineRule="auto"/>
      <w:ind w:firstLine="860"/>
      <w:jc w:val="both"/>
    </w:pPr>
    <w:rPr>
      <w:snapToGrid w:val="0"/>
      <w:sz w:val="28"/>
    </w:rPr>
  </w:style>
  <w:style w:type="paragraph" w:customStyle="1" w:styleId="FR1">
    <w:name w:val="FR1"/>
    <w:rsid w:val="00922412"/>
    <w:pPr>
      <w:widowControl w:val="0"/>
      <w:spacing w:before="460" w:line="360" w:lineRule="auto"/>
      <w:ind w:firstLine="1900"/>
    </w:pPr>
    <w:rPr>
      <w:rFonts w:ascii="Arial" w:hAnsi="Arial"/>
      <w:snapToGrid w:val="0"/>
      <w:sz w:val="56"/>
    </w:rPr>
  </w:style>
  <w:style w:type="paragraph" w:customStyle="1" w:styleId="FR2">
    <w:name w:val="FR2"/>
    <w:rsid w:val="00922412"/>
    <w:pPr>
      <w:widowControl w:val="0"/>
      <w:spacing w:line="480" w:lineRule="auto"/>
      <w:jc w:val="right"/>
    </w:pPr>
    <w:rPr>
      <w:snapToGrid w:val="0"/>
      <w:sz w:val="24"/>
    </w:rPr>
  </w:style>
  <w:style w:type="paragraph" w:styleId="a6">
    <w:name w:val="header"/>
    <w:basedOn w:val="a"/>
    <w:semiHidden/>
    <w:rsid w:val="00922412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922412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922412"/>
  </w:style>
  <w:style w:type="character" w:customStyle="1" w:styleId="a9">
    <w:name w:val="Знак"/>
    <w:basedOn w:val="a0"/>
    <w:rsid w:val="00922412"/>
    <w:rPr>
      <w:rFonts w:ascii="Arial" w:hAnsi="Arial" w:cs="Arial"/>
      <w:b/>
      <w:bCs/>
      <w:i/>
      <w:iCs/>
      <w:sz w:val="28"/>
      <w:szCs w:val="28"/>
    </w:rPr>
  </w:style>
  <w:style w:type="paragraph" w:styleId="20">
    <w:name w:val="Body Text Indent 2"/>
    <w:basedOn w:val="a"/>
    <w:semiHidden/>
    <w:rsid w:val="00922412"/>
    <w:pPr>
      <w:spacing w:before="120" w:line="240" w:lineRule="auto"/>
      <w:ind w:firstLine="708"/>
      <w:jc w:val="left"/>
    </w:pPr>
    <w:rPr>
      <w:color w:val="000000"/>
      <w:sz w:val="24"/>
    </w:rPr>
  </w:style>
  <w:style w:type="paragraph" w:customStyle="1" w:styleId="21">
    <w:name w:val="Обычный2"/>
    <w:rsid w:val="00922412"/>
    <w:pPr>
      <w:widowControl w:val="0"/>
      <w:spacing w:line="440" w:lineRule="auto"/>
      <w:ind w:firstLine="700"/>
      <w:jc w:val="both"/>
    </w:pPr>
    <w:rPr>
      <w:snapToGrid w:val="0"/>
      <w:sz w:val="22"/>
    </w:rPr>
  </w:style>
  <w:style w:type="character" w:customStyle="1" w:styleId="aa">
    <w:name w:val="Верхний колонтитул Знак"/>
    <w:basedOn w:val="a0"/>
    <w:rsid w:val="00922412"/>
    <w:rPr>
      <w:sz w:val="22"/>
      <w:szCs w:val="22"/>
    </w:rPr>
  </w:style>
  <w:style w:type="paragraph" w:styleId="ab">
    <w:name w:val="No Spacing"/>
    <w:qFormat/>
    <w:rsid w:val="00922412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rsid w:val="00922412"/>
    <w:rPr>
      <w:rFonts w:ascii="Calibri" w:hAnsi="Calibri"/>
      <w:noProof w:val="0"/>
      <w:sz w:val="22"/>
      <w:szCs w:val="22"/>
      <w:lang w:val="ru-RU" w:eastAsia="en-US" w:bidi="ar-SA"/>
    </w:rPr>
  </w:style>
  <w:style w:type="paragraph" w:styleId="ad">
    <w:name w:val="Plain Text"/>
    <w:basedOn w:val="a"/>
    <w:semiHidden/>
    <w:rsid w:val="00922412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rsid w:val="00922412"/>
    <w:rPr>
      <w:rFonts w:ascii="Courier New" w:hAnsi="Courier New"/>
    </w:rPr>
  </w:style>
  <w:style w:type="paragraph" w:styleId="af">
    <w:name w:val="endnote text"/>
    <w:basedOn w:val="a"/>
    <w:semiHidden/>
    <w:unhideWhenUsed/>
    <w:rsid w:val="00922412"/>
    <w:rPr>
      <w:sz w:val="20"/>
      <w:szCs w:val="20"/>
    </w:rPr>
  </w:style>
  <w:style w:type="character" w:customStyle="1" w:styleId="af0">
    <w:name w:val="Текст концевой сноски Знак"/>
    <w:basedOn w:val="a0"/>
    <w:semiHidden/>
    <w:rsid w:val="00922412"/>
  </w:style>
  <w:style w:type="character" w:styleId="af1">
    <w:name w:val="endnote reference"/>
    <w:basedOn w:val="a0"/>
    <w:semiHidden/>
    <w:unhideWhenUsed/>
    <w:rsid w:val="00922412"/>
    <w:rPr>
      <w:vertAlign w:val="superscript"/>
    </w:rPr>
  </w:style>
  <w:style w:type="paragraph" w:styleId="af2">
    <w:name w:val="footnote text"/>
    <w:basedOn w:val="a"/>
    <w:semiHidden/>
    <w:unhideWhenUsed/>
    <w:rsid w:val="00922412"/>
    <w:rPr>
      <w:sz w:val="20"/>
      <w:szCs w:val="20"/>
    </w:rPr>
  </w:style>
  <w:style w:type="character" w:customStyle="1" w:styleId="af3">
    <w:name w:val="Текст сноски Знак"/>
    <w:basedOn w:val="a0"/>
    <w:semiHidden/>
    <w:rsid w:val="00922412"/>
  </w:style>
  <w:style w:type="character" w:styleId="af4">
    <w:name w:val="footnote reference"/>
    <w:basedOn w:val="a0"/>
    <w:semiHidden/>
    <w:unhideWhenUsed/>
    <w:rsid w:val="00922412"/>
    <w:rPr>
      <w:vertAlign w:val="superscript"/>
    </w:rPr>
  </w:style>
  <w:style w:type="paragraph" w:styleId="HTML">
    <w:name w:val="HTML Preformatted"/>
    <w:basedOn w:val="a"/>
    <w:semiHidden/>
    <w:unhideWhenUsed/>
    <w:rsid w:val="009224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922412"/>
    <w:rPr>
      <w:rFonts w:ascii="Courier New" w:hAnsi="Courier New" w:cs="Courier New"/>
    </w:rPr>
  </w:style>
  <w:style w:type="character" w:customStyle="1" w:styleId="af5">
    <w:name w:val="Нижний колонтитул Знак"/>
    <w:basedOn w:val="a0"/>
    <w:rsid w:val="00922412"/>
    <w:rPr>
      <w:sz w:val="22"/>
      <w:szCs w:val="22"/>
    </w:rPr>
  </w:style>
  <w:style w:type="paragraph" w:styleId="22">
    <w:name w:val="Body Text 2"/>
    <w:basedOn w:val="a"/>
    <w:semiHidden/>
    <w:rsid w:val="00922412"/>
    <w:pPr>
      <w:widowControl/>
      <w:autoSpaceDE/>
      <w:autoSpaceDN/>
      <w:adjustRightInd/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3">
    <w:name w:val="Основной текст 2 Знак"/>
    <w:basedOn w:val="a0"/>
    <w:rsid w:val="00922412"/>
  </w:style>
  <w:style w:type="paragraph" w:customStyle="1" w:styleId="ConsPlusTitle">
    <w:name w:val="ConsPlusTitle"/>
    <w:rsid w:val="009224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Таблица"/>
    <w:basedOn w:val="a"/>
    <w:rsid w:val="00922412"/>
    <w:pPr>
      <w:widowControl/>
      <w:autoSpaceDE/>
      <w:autoSpaceDN/>
      <w:adjustRightInd/>
      <w:spacing w:line="360" w:lineRule="auto"/>
      <w:ind w:firstLine="0"/>
      <w:jc w:val="center"/>
    </w:pPr>
    <w:rPr>
      <w:sz w:val="28"/>
      <w:szCs w:val="20"/>
    </w:rPr>
  </w:style>
  <w:style w:type="paragraph" w:styleId="af7">
    <w:name w:val="Title"/>
    <w:basedOn w:val="a"/>
    <w:qFormat/>
    <w:rsid w:val="00922412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8">
    <w:name w:val="Название Знак"/>
    <w:basedOn w:val="a0"/>
    <w:rsid w:val="00922412"/>
    <w:rPr>
      <w:b/>
      <w:bCs/>
      <w:sz w:val="24"/>
      <w:szCs w:val="24"/>
    </w:rPr>
  </w:style>
  <w:style w:type="paragraph" w:styleId="af9">
    <w:name w:val="List Paragraph"/>
    <w:basedOn w:val="a"/>
    <w:uiPriority w:val="34"/>
    <w:qFormat/>
    <w:rsid w:val="00754483"/>
    <w:pPr>
      <w:ind w:left="720"/>
      <w:contextualSpacing/>
    </w:pPr>
  </w:style>
  <w:style w:type="character" w:styleId="afa">
    <w:name w:val="Strong"/>
    <w:basedOn w:val="a0"/>
    <w:qFormat/>
    <w:rsid w:val="009C28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online/base/?req=doc;base=LAW;n=116983;dst=1020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online/base/?req=doc;base=LAW;n=116983;dst=10007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4605-AFF5-4405-9070-39852EC4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242</Words>
  <Characters>5268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ого Образования детей</vt:lpstr>
    </vt:vector>
  </TitlesOfParts>
  <Company>11</Company>
  <LinksUpToDate>false</LinksUpToDate>
  <CharactersWithSpaces>6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ого Образования детей</dc:title>
  <dc:creator>3613</dc:creator>
  <cp:lastModifiedBy>Admin</cp:lastModifiedBy>
  <cp:revision>8</cp:revision>
  <cp:lastPrinted>2011-10-26T11:20:00Z</cp:lastPrinted>
  <dcterms:created xsi:type="dcterms:W3CDTF">2011-10-26T11:14:00Z</dcterms:created>
  <dcterms:modified xsi:type="dcterms:W3CDTF">2013-02-21T15:06:00Z</dcterms:modified>
</cp:coreProperties>
</file>